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ລູກາ</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ລູກາ</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ມີຫລາຍຄົນພະຍາຍາມຮຽບ­ຮຽງເລື່ອງເຫດການຕ່າງໆ ທີ່ເກີດຂື້ນທ່າມກາງພວກເຮົາ,</w:t>
      </w:r>
      <w:r>
        <w:rPr>
          <w:vertAlign w:val="superscript"/>
        </w:rPr>
        <w:t>2</w:t>
      </w:r>
      <w:r>
        <w:t>ເມື່ອພວກເຂົາໄດ້ມອບສິ່ງເຫລົ່ານີ້ໃຫ້ແກ່ເຮົາ, ຊຶ່ງເປັນຜູ້ທີ່ເປັນພະຍານດ້ວຍຕາ ແລະ ຜູ້ຮັບໃຊ້ສຳຄັນມາຕັ້ງແຕ່ຕົ້ນ.</w:t>
      </w:r>
      <w:r>
        <w:rPr>
          <w:vertAlign w:val="superscript"/>
        </w:rPr>
        <w:t>3</w:t>
      </w:r>
      <w:r>
        <w:t>ສຳລັບຕົວຂ້າພະເຈົ້າເອງເຫັນວ່າເປັນການດີ - ທີ່ຈະໄດ້ມີການສືບສວນ ເຫດການທຸກຢ່າງທີ່ມີມາແຕ່ຕົ້ນຢ່າງຖືກຕ້ອງ - ເພື່ອທີ່ຈະໄດ້ຂຽນເລື່ອງລາວໄດ້ຢ່າງເປັນລະບຽບເພື່ອທ່ານ, ຢ່າງດີທີ່ສຸດໃຫ້ທ່ານເທ­ໂອ­ຟີ­ໂລ.</w:t>
      </w:r>
      <w:r>
        <w:rPr>
          <w:vertAlign w:val="superscript"/>
        </w:rPr>
        <w:t>4</w:t>
      </w:r>
      <w:r>
        <w:t>ເພື່ອວ່າທ່ານຈະໄດ້ຮູ້ຄວາມຈິງກ່ຽວກັບເລື່ອງເຫລົ່າ­ນັ້ນ ສິ່ງທີ່ທ່ານໄດ້ຮັບການສອນ.</w:t>
      </w:r>
      <w:r>
        <w:rPr>
          <w:vertAlign w:val="superscript"/>
        </w:rPr>
        <w:t>5</w:t>
      </w:r>
      <w:r>
        <w:t>ໃນຣາ­ຊະ­ການຂອງເຮ­ໂຣດ, ກະ­ສັດເມືອງຢູ­ດາຍ, ມີປະ­ໂຣ­ຫິດຕົນຫນຶ່ງຊື່ເຊ­ກາ­ຣີ­ຢາ, ຈາກກອງອາ­ບີ­ຢາ. ພັນຣະຍາຂອງເຊກາ­ຣີຢາ ຈາກລູກສາວຂອງອາ­ໂຣນ, ແລະ ນາງຊື່­ເອ­ລີ­ຊາ­ເບັດ.</w:t>
      </w:r>
      <w:r>
        <w:rPr>
          <w:vertAlign w:val="superscript"/>
        </w:rPr>
        <w:t>6</w:t>
      </w:r>
      <w:r>
        <w:t>ພວກເຂົາທັງສອງເປັນຄົນຊອບທັມຕໍ່ພຣະ­ພັກພຣະ­ເຈົ້າ, ທັງສອງເຊື່ອຟັງຕາມຄຳສັ່ງ ແລະ ຂໍ້ບັນ­ຍັດທຸກຂໍ້ຂອງອົງພຣະ­ຜູ້­ເປັນເຈົ້າ.</w:t>
      </w:r>
      <w:r>
        <w:rPr>
          <w:vertAlign w:val="superscript"/>
        </w:rPr>
        <w:t>7</w:t>
      </w:r>
      <w:r>
        <w:t>ແຕ່ພວກເຂົາບໍ່ມີລູກ, ເພາະເອ­ລີ­ຊາ­ເບັດເປັນຍິງຫມັນ, ແລະ ເຂົາທັງສອງກໍແກ່ຊະ­ຣາຫລາຍແລ້ວໃນເວລານັ້ນ.</w:t>
      </w:r>
      <w:r>
        <w:rPr>
          <w:vertAlign w:val="superscript"/>
        </w:rPr>
        <w:t>8</w:t>
      </w:r>
      <w:r>
        <w:t>ເມື່ອເຖິງຜຽນທີ່ເຊ­ກາ­ຣີ­ຢາຕ້ອງປະ­ຕິ­ບັດຢູ່ຕໍ່ພຣະພັກຂອງພຣະເຈົ້າ, ເຊິ່ງເປັນການປະຕິບັດຫນ້າທີ່ເປັນປະ­ໂຣຫິດຕາມຄວາມຮັບຜິດຊອບຂອງເພິ່ນ.</w:t>
      </w:r>
      <w:r>
        <w:rPr>
          <w:vertAlign w:val="superscript"/>
        </w:rPr>
        <w:t>9</w:t>
      </w:r>
      <w:r>
        <w:t>ຕາມທຳນຽມຂອງການເລືອກປະໂຣຫິດໃນການປະຕິບັດຮັບໃຊ້, ທ່ານຖືກເລືອກດ້ວຍການຈົກສະຫລາກ ໃຫ້ເຂົ້າໄປໃນພຣະວິຫານຂອງອົງພຣະ­ຜູ້­ເປັນ­ເຈົ້າເພື່ອເຜົາເຄື່ອງຫອມບູ­ຊາ.</w:t>
      </w:r>
      <w:r>
        <w:rPr>
          <w:vertAlign w:val="superscript"/>
        </w:rPr>
        <w:t>10</w:t>
      </w:r>
      <w:r>
        <w:t>ສ່ວນພົນ­ລະ­ເມືອງທັງຫມົດກໍໄຫວ້ວອນຢູ່ຂ້າງນອກໃນເວລາເຜົາເຄື່ອງຫອມນັ້ນ.</w:t>
      </w:r>
      <w:r>
        <w:rPr>
          <w:vertAlign w:val="superscript"/>
        </w:rPr>
        <w:t>11</w:t>
      </w:r>
      <w:r>
        <w:t>ເວລານັ້ນມີເທ­ວະ­ດາຕົນຫນຶ່ງຂອງອົງພຣະ­ຜູ້­ເປັນເຈົ້າໄດ້ມາປະ­ກົດແກ່ເພິ່ນ ແລະ ຢືນຢູ່ເບື້ອງຂວາມືຂອງແທ່ນເຜົາເຄື່ອງຫອມບູ­ຊານັ້ນ.</w:t>
      </w:r>
      <w:r>
        <w:rPr>
          <w:vertAlign w:val="superscript"/>
        </w:rPr>
        <w:t>12</w:t>
      </w:r>
      <w:r>
        <w:t>ເມື່ອເຊກາ­ຣີ­ຢາໄດ້ເຫັນເພິ່ນ, ກໍຕົກ­ໃຈແລະ ຮູ້ສຶກຢ້ານເທວະດາຕົນນັ້ນ.</w:t>
      </w:r>
      <w:r>
        <w:rPr>
          <w:vertAlign w:val="superscript"/>
        </w:rPr>
        <w:t>13</w:t>
      </w:r>
      <w:r>
        <w:t>ແຕ່ເທ­ວະ­ດາຕົນນັ້ນໄດ້ບອກກັບເພິ່ນວ່າ, “ຢ່າຊູ່ຢ້ານ, ເຊກາ­ຣີ­ຢາເອີຍ, ເພາະພຣະເຈົ້າຟັງຄຳອ້ອນ­ວອນຂອງທ່ານແລ້ວ. ນາງເອລີ­ຊາ­ເບັດ ພັນຣະຍາຂອງທ່ານຈະປະ­ສູດບຸດຊາຍໃຫ້ທ່ານຄົນຫນຶ່ງ, ແລ້ວທ່ານຈົ່ງໃສ່ຊື່ບຸດນັ້ນວ່າ ໂຢ­ຮັນ.</w:t>
      </w:r>
      <w:r>
        <w:rPr>
          <w:vertAlign w:val="superscript"/>
        </w:rPr>
        <w:t>14</w:t>
      </w:r>
      <w:r>
        <w:t>ທ່ານຈະມີຄວາມຊົມ­ຊື່ນຍິນ­ດີ, ແລະ ມີຄວາມສຸກ ແລະ ມີຄົນຈຳນວນຫລາຍຈະຊື່ນຊົມຍິນ­ດີເພາະການກຳເນີດຂອງເພິ່ນ.</w:t>
      </w:r>
      <w:r>
        <w:rPr>
          <w:vertAlign w:val="superscript"/>
        </w:rPr>
        <w:t>15</w:t>
      </w:r>
      <w:r>
        <w:t>ເພາະ­ວ່າບຸດນັ້ນຈະໄດ້ເປັນໃຫຍ່ຕໍ່ພຣະ­ພັກຂອງອົງພຣະ­ຜູ້­ເປັນເຈົ້າ. ເພິ່ນຈະບໍ່ດື່ມເຫລົ້າແວງ ຫລື ເຫລົ້າປຸກຢ່າງ­ໃດ, ແລະ ເພິ່ນຈະເຕັມໄປດ້ວຍພຣະວິນຍານ­ບໍ­ຣິ­ສຸດຕັ້ງ­ແຕ່ມາຈາກທ້ອງຂອງມານດາ.</w:t>
      </w:r>
      <w:r>
        <w:rPr>
          <w:vertAlign w:val="superscript"/>
        </w:rPr>
        <w:t>16</w:t>
      </w:r>
      <w:r>
        <w:t>ມີປະຊາຊົນອິ­ສຣາ­ເອນຫລາຍຄົນ ຈະກັບຄືນມາຫາພຣະຜູ້­ເປັນ­ເຈົ້າຂອງພວກເຂົາ.</w:t>
      </w:r>
      <w:r>
        <w:rPr>
          <w:vertAlign w:val="superscript"/>
        </w:rPr>
        <w:t>17</w:t>
      </w:r>
      <w:r>
        <w:t>ເພິ່ນຈະອອກກ່ອນຫນ້າພຣະ­ອົງໂດຍພຣະວິນຍານ ແລະ ຣິດ­ເດດຂອງເອ­ລີ­ຢາ. ເພິ່ນຈະໃຫ້ບັນ­ດາພໍ່ກັບຄືນດີກັບລູກ ແລະເພື່ອໃຫ້ບັນ­ດາຄົນທີ່ດື້ດ້ານຈະເດີນໃນສະຕິປັນ­ຍາຂອງຄົນຊອບທັມ - ເພື່ອຈັດຕຽມພົນ­ລະ­ເມືອງໄວ້ພ້ອມສຳ­ລັບອົງພຣະ­ຜູ້ເປັນ­ເຈົ້າ.”</w:t>
      </w:r>
      <w:r>
        <w:rPr>
          <w:vertAlign w:val="superscript"/>
        </w:rPr>
        <w:t>18</w:t>
      </w:r>
      <w:r>
        <w:t>เຊກາ­ຣີ­ຢາໄດ້ທູນຕໍ່ເທ­ວະ­ດາຕົນນັ້ນວ່າ, “ຂ້ານ້ອຍຈະຮູ້ເຫດການນີ້ໄດ້ຢ່າງ­ໃດ? ເພາະຂ້ານ້ອຍກໍເຖົ້າແລ້ວ ແລະ ພັນຣະຍາຂອງຂ້ານ້ອຍກໍເຖົ້າແກ່ຫລາຍແລ້ວເຊັ່ນກັນ.”</w:t>
      </w:r>
      <w:r>
        <w:rPr>
          <w:vertAlign w:val="superscript"/>
        </w:rPr>
        <w:t>19</w:t>
      </w:r>
      <w:r>
        <w:t>ຝ່າຍເທວະ­ດາຕົນນັ້ນຈິ່ງຕອບ ແລະ ກ່າວກັບເພິ່ນວ່າ, “ເຮົາແມ່ນຄັບ­ຣີ­ເອນ, ຊຶ່ງຢືນຢູ່ຕໍ່ພຣະ­ພັກພຣະເຈົ້າ. ເຮົາຖືກໃຊ້ມາເພື່ອບອກທ່ານ, ເຖິງຂ່າວດີນີ້.</w:t>
      </w:r>
      <w:r>
        <w:rPr>
          <w:vertAlign w:val="superscript"/>
        </w:rPr>
        <w:t>20</w:t>
      </w:r>
      <w:r>
        <w:t>ເບິ່ງແມ! ທ່ານຈະເປັນຄົນໃບ້, ປາກບໍ່ໄດ້, ຈົນເຖິງວັນທີ່ເຫດການເຫລົ່າ­ນັ້ນຈະເກີດຂຶ້ນ ເພາະທ່ານບໍ່ໄດ້ເຊື່ອຖ້ອຍຄຳຂອງເຮົາ, ທີ່ຈະສຳ­ເລັດຕາມກຳ­ນົດເວລາທີ່ຖືກຕ້ອງນັ້ນ.”</w:t>
      </w:r>
      <w:r>
        <w:rPr>
          <w:vertAlign w:val="superscript"/>
        </w:rPr>
        <w:t>21</w:t>
      </w:r>
      <w:r>
        <w:t>ປະຊາຊົນກຳລັງລໍຄອຍຖ້າເຊ­ກາ­ຣີ­ຢາ. ພວກເຂົາໄດ້ປະ­ຫລາດໃຈ ເພາະເພິ່ນໄດ້ໃຊ້ເວລາຢູ່ໃນພຣະ­ວິ­ຫານເປັນເວລານານ.</w:t>
      </w:r>
      <w:r>
        <w:rPr>
          <w:vertAlign w:val="superscript"/>
        </w:rPr>
        <w:t>22</w:t>
      </w:r>
      <w:r>
        <w:t>ແຕ່ເມື່ອເຊກາຣີຢາອອກມາ, ເພິ່ນບໍ່ສາມາດເວົ້ານຳພວກເຂົາໄດ້. ພວກເຂົາຈິ່ງສັງ­ເກດຮູ້ວ່າເພິ່ນໄດ້ເຫັນນິ­ມິດໃນຂະນະທີ່ ເພິ່ນຢູ່ໃນພຣະ­ວິ­ຫານນັ້ນ. ເພິ່ນໄດ້ສະແດງທ່າທີພາ­ສາໃບ້ຕໍ່ພວກເຂົາ ແລະ ຍັງຄົງມິດງຽບຢູ່.</w:t>
      </w:r>
      <w:r>
        <w:rPr>
          <w:vertAlign w:val="superscript"/>
        </w:rPr>
        <w:t>23</w:t>
      </w:r>
      <w:r>
        <w:t>ຈົນເຖິງຫມົດເວລາບົວຣະບັດຂອງເພິ່ນ ແລ້ວເພິ່ນຈິ່ງໄດ້ກັບໄປບ້ານຂອງຕົນ.</w:t>
      </w:r>
      <w:r>
        <w:rPr>
          <w:vertAlign w:val="superscript"/>
        </w:rPr>
        <w:t>24</w:t>
      </w:r>
      <w:r>
        <w:t>ຫລັງຈາກວັນນັ້ນ, ເອ­ລີ­ຊາ­ເບັດພັນຣະຍາຂອງເພິ່ນກໍມີທ້ອງ ແລະນາງຈິ່ງໄປລີ້ຕົວຢູ່ເປັນເວລາຫ້າເດືອນ. ນາງໄດ້ເວົ້າວ່າ,</w:t>
      </w:r>
      <w:r>
        <w:rPr>
          <w:vertAlign w:val="superscript"/>
        </w:rPr>
        <w:t>25</w:t>
      </w:r>
      <w:r>
        <w:t>“ນີ້ເປັນສິ່ງທີ່ພຣະເຈົ້າໄດ້ຊົງເຮັດແກ່ຂ້າ­ນ້ອຍ ເມື່ອຊົງເບິ່ງຂ້ານ້ອຍດ້ວຍຄວາມຊື່ນຊົມ ເພື່ອຊົງຍົກຄວາມອັບອາຍຂອງຂ້ານ້ອຍ ຕໍ່ຫນ້າຄົນທັງຫລາຍອອກໄປເສຍ.”</w:t>
      </w:r>
      <w:r>
        <w:rPr>
          <w:vertAlign w:val="superscript"/>
        </w:rPr>
        <w:t>26</w:t>
      </w:r>
      <w:r>
        <w:t>ໃນເດືອນທີຫົກ, ພຣະ­ເຈົ້າໄດ້ສົ່ງເທ­ວະດາຄັບ­ຣີເອນຂອງພຣະອົງ ມາຍັງເມືອງຫນຶ່ງໃນແຂວງຄາ­ລີ­ເລຊື່ ນາ­ຊາເ­ຣັດ,</w:t>
      </w:r>
      <w:r>
        <w:rPr>
          <w:vertAlign w:val="superscript"/>
        </w:rPr>
        <w:t>27</w:t>
      </w:r>
      <w:r>
        <w:t>ມາຫາຍິງພົມ­ມະ­ຈາ­ຣີຄົນຫນຶ່ງ ຊຶ່ງເປັນຄູ່ຫມັ້ນຂອງຊາຍຄົນຫນຶ່ງຊື່ໂຢເຊັບ. ຜູ້ທີ່ເປັນເຊື້ອ­ສາຍຂອງກະ­ສັດດາ­ວິດ, ແລະ ຍິງພົມມະຈາຣີນາງນັ້ນຊື່ ມາ­ຣີ­ອາ.</w:t>
      </w:r>
      <w:r>
        <w:rPr>
          <w:vertAlign w:val="superscript"/>
        </w:rPr>
        <w:t>28</w:t>
      </w:r>
      <w:r>
        <w:t>ເມື່ອເທ­ວະ­ດາມາເຖິງນາງ ແລະ ໄດ້ເວົ້າວ່າ, “ສັນຕິສຸກຈົ່ງມີແກ່ເຈົ້າ! ເຈົ້າຜູ້ທີ່ຊົງໂຜດກະຣຸນາຈາກເບື້ອງເທິງ! ຂໍພຣະ­ຜູ້­ເປັນ­ເຈົ້າຊົງສະ­ຖິດຢູ່ກັບເຈົ້າ.”</w:t>
      </w:r>
      <w:r>
        <w:rPr>
          <w:vertAlign w:val="superscript"/>
        </w:rPr>
        <w:t>29</w:t>
      </w:r>
      <w:r>
        <w:t>ແຕ່ນາງຕົກໃຈກັບຖ້ອຍຄຳຂອງເທວະດາ ແລະ ນຶກສົງໃສວ່າຄຳທັກທາຍນີ້ຈະຫມາຍຄວາມວ່າຢ່າງໃດ.</w:t>
      </w:r>
      <w:r>
        <w:rPr>
          <w:vertAlign w:val="superscript"/>
        </w:rPr>
        <w:t>30</w:t>
      </w:r>
      <w:r>
        <w:t>ທ­ູດສະຫວັນໄດ້ກ່າວກັບນາງວ່າ, “ຢ່າຊູ່ຢ້ານເລີຍ, ມາຣີອາ, ເພາະ­ວ່າເຈົ້າເປັນທີ່ຊົງພໍພຣະ­ທັຍຈາກອົງພຣະຜູ້ເປັນເຈົ້າແລ້ວ.</w:t>
      </w:r>
      <w:r>
        <w:rPr>
          <w:vertAlign w:val="superscript"/>
        </w:rPr>
        <w:t>31</w:t>
      </w:r>
      <w:r>
        <w:t>ເບິ່ງແມ, ເຈົ້າຈະຖືພາ ແລະ ປະ­ສູດບຸດຊາຍ. ຈົ່ງຕັ້ງຊື່ບຸດນັ້ນວ່າ 'ເຢຊູ'.</w:t>
      </w:r>
      <w:r>
        <w:rPr>
          <w:vertAlign w:val="superscript"/>
        </w:rPr>
        <w:t>32</w:t>
      </w:r>
      <w:r>
        <w:t>ບຸດນັ້ນຈະໄດ້ເປັນໃຫຍ່ແລະ ໄດ້ຊົງເອີ້ນວ່າພຣະບຸດຂອງຜູ້ສູງສຸດ. ອົງພຣະ­ຜູ້­ເປັນ­ເຈົ້າຈະຊົງປະ­ທານພຣະ­ບັນລັງແຫ່ງກະສັດດາວິດ ຜູ້ເປັນບັນ­ພະ­ບຸ­ຣຸດຂອງເພິ່ນ.</w:t>
      </w:r>
      <w:r>
        <w:rPr>
          <w:vertAlign w:val="superscript"/>
        </w:rPr>
        <w:t>33</w:t>
      </w:r>
      <w:r>
        <w:t>ພຣະອົງຈະປົກຄອງເຫນືອເຊື້ອ­ສາຍຂອງຢາໂຄບສືບໄປ, ແລະ ຣາ­ຊະອາ­ນາ­ຈັກຂອງພຣະອົງຈະບໍ່ມີທີ່ສິ້ນສຸດ.”</w:t>
      </w:r>
      <w:r>
        <w:rPr>
          <w:vertAlign w:val="superscript"/>
        </w:rPr>
        <w:t>34</w:t>
      </w:r>
      <w:r>
        <w:t>ຝ່າຍມາ­ຣີ­ອາຈິ່ງທູນຕໍ່ທ­­ູດສະຫວັນນັ້ນວ່າ, “ເຫດ­ການນີ້ຈະເກີດເປັນໄປໄດ້ຢ່າງ­ໃດ, ເພາະຂ້ານ້ອຍຍັງບໍ່ທັນໄດ້ຢູ່ຮ່ວມຫລັບນອນກັບຊາຍໃດເລີຍ?”</w:t>
      </w:r>
      <w:r>
        <w:rPr>
          <w:vertAlign w:val="superscript"/>
        </w:rPr>
        <w:t>35</w:t>
      </w:r>
      <w:r>
        <w:t>ທ­ູ­ດສະຫວັັນໄດ້ຕອບນາງວ່າ, “ພຣະ­ວິນ­ຍານ­ບໍ­ຣິ­ສຸດຈະສະເດັດລົງມາເທິງເຈົ້າ ແລະ ຣິດ­ເດດຂອງຜູ້ສູງສຸດຈະປົກຄຸມເຈົ້າໄວ້. ດັ່ງນັ້ນ ອົງບໍຣິສຸດທີ່ຈະເກີດມາ ຈະຖືກເອີ້ນວ່າເປັນ ພຣະບຸດຂອງພຣະ­ເຈົ້າ.</w:t>
      </w:r>
      <w:r>
        <w:rPr>
          <w:vertAlign w:val="superscript"/>
        </w:rPr>
        <w:t>36</w:t>
      </w:r>
      <w:r>
        <w:t>ເບິ່ງແມ, ນາງເອ­ລີ­ຊາ­ເບັດພີ່­ນ້ອງຂອງເຈົ້າກໍຍັງຖືພາບຸດຊາຍເຫມືອນກັນ ໃນເວລາທີ່ລາວມີອາຍຸແກ່ຊະຣາແລ້ວ. ນີ້ແມ່ນເດືອນທີຫົກແລ້ວ, ຊຶ່ງນາງເຄີຍຖືກເອີ້ນວ່າເປັນຍິງຫມັນ.</w:t>
      </w:r>
      <w:r>
        <w:rPr>
          <w:vertAlign w:val="superscript"/>
        </w:rPr>
        <w:t>37</w:t>
      </w:r>
      <w:r>
        <w:t>ເພາະ­ວ່າບໍ່ມີສິ່ງໃດທີ່ເປັນໄປບໍ່ໄດ້ສຳລັບພຣະ­ເຈົ້າ.”</w:t>
      </w:r>
      <w:r>
        <w:rPr>
          <w:vertAlign w:val="superscript"/>
        </w:rPr>
        <w:t>38</w:t>
      </w:r>
      <w:r>
        <w:t>ມາຣີອາກ່າວວ່າ, “ຂ້ານ້ອຍເປັນຂ້ອຍຍິງຮັບໃຊ້ຂອງອົງພຣະ­ຜູ້­ເປັນ­ເຈົ້າ. ຂໍໃຫ້ສິ່ງເຫລົ່ານີ້ບັງເກີດແກ່ຂ້ານ້ອຍຕາມຄຳຂອງທ່ານເທີ້ນ!” ແລ້ວທ­ູດສະຫວັນຕົນນັ້ນກໍໄດ້ຈາກນາງໄປ.</w:t>
      </w:r>
      <w:r>
        <w:rPr>
          <w:vertAlign w:val="superscript"/>
        </w:rPr>
        <w:t>39</w:t>
      </w:r>
      <w:r>
        <w:t>ຈາກນັ້ນມາ­ຣີອາໄດ້ລຸກ­ຂຶ້ນ ແລ້ວຮີບໄປຍັງເຂດພູ­ເຂົາໂດຍໄວ, ເຖິງເມືອງຫນຶ່ງໃນແຂວງຢູ­ດາຍ.</w:t>
      </w:r>
      <w:r>
        <w:rPr>
          <w:vertAlign w:val="superscript"/>
        </w:rPr>
        <w:t>40</w:t>
      </w:r>
      <w:r>
        <w:t>ນາງໄດ້ເຂົ້າໄປໃນເຮືອນຂອງເຊກາ­ຣີ­ຢາ ແລະ ໄດ້ກ່າວຄຳທັກທາຍນາງເອ­ລີ­ຊາ­ເບັດ.</w:t>
      </w:r>
      <w:r>
        <w:rPr>
          <w:vertAlign w:val="superscript"/>
        </w:rPr>
        <w:t>41</w:t>
      </w:r>
      <w:r>
        <w:t>ຕອນນີ້ທີ່ນາງ ເອລີຊາເບັດໄດ້ຍິນຄຳທັກທາຍຂອງນາງມາຣີອາ, ບຸດໃນທ້ອງຂອງຕົນກໍດີ້ນ, ແລະ ເອ­ລີຊາ­ເບັດກໍເຕັມໄປດ້ວຍພຣະ­ວິນ­ຍານ­ບໍ­ລິ­ສຸດ.</w:t>
      </w:r>
      <w:r>
        <w:rPr>
          <w:vertAlign w:val="superscript"/>
        </w:rPr>
        <w:t>42</w:t>
      </w:r>
      <w:r>
        <w:t>ນາງຈິ່ງຮ້ອງຂຶ້ນດ້ວຍສຽງອັນດັງວ່າ, “ພຣະພອນເປັນຂອງທ່ານໃນທ່າມກາງບັນດາພວກຜູ້­ຍິງທັງປວງ, ແລະ ພຣະພອນກໍແມ່ນລູກໃນທ້ອງທ່ານ.</w:t>
      </w:r>
      <w:r>
        <w:rPr>
          <w:vertAlign w:val="superscript"/>
        </w:rPr>
        <w:t>43</w:t>
      </w:r>
      <w:r>
        <w:t>ເຫດສັນ­ໃດຂ້ານ້ອຍຈິ່ງໄດ້ຮັບຄວາມເມດຕາຢ່າງນີ້ ຄືມານດາຂອງອົງພຣະຜູ້ເປັນ­ເຈົ້າຂອງຂ້ານ້ອຍໄດ້ມາຫາຂ້າ­ນ້ອຍ?</w:t>
      </w:r>
      <w:r>
        <w:rPr>
          <w:vertAlign w:val="superscript"/>
        </w:rPr>
        <w:t>44</w:t>
      </w:r>
      <w:r>
        <w:t>ເບິ່ງແມ, ພໍສຽງທັກທາຍຂອງນາງເຂົ້າຫູຂ້າ­ນ້ອຍ, ລູກໃນທ້ອງຂອງຂ້າ­ນ້ອຍໄດ້ດີ້ນດ້ວຍຄວາມຍິນ­ດີ.</w:t>
      </w:r>
      <w:r>
        <w:rPr>
          <w:vertAlign w:val="superscript"/>
        </w:rPr>
        <w:t>45</w:t>
      </w:r>
      <w:r>
        <w:t>ພຣະພອນແມ່ນເປັນຂອງຜູ້ທີ່ເຊື່ອວ່າສິ່ງເຫລົ່ານີ້ ຈະສຳ­ເລັດຕາມທີ່ອົງພຣະ­ຜູ້­ເປັນ­ເຈົ້າໄດ້ບອກກັບນາງ.”</w:t>
      </w:r>
      <w:r>
        <w:rPr>
          <w:vertAlign w:val="superscript"/>
        </w:rPr>
        <w:t>46</w:t>
      </w:r>
      <w:r>
        <w:t>ມາ­ຣີອາກໍໄດ້ກ່າວວ່າ, "ຈິດໃຈຂອງຂ້ານ້ອຍສັນຣະເສີນຍ້ອງຍໍອົງພຣະ­ຜູ້­ເປັນ­ເຈົ້າ,</w:t>
      </w:r>
      <w:r>
        <w:rPr>
          <w:vertAlign w:val="superscript"/>
        </w:rPr>
        <w:t>47</w:t>
      </w:r>
      <w:r>
        <w:t>ແລະ ຈິດວິນຍານຂອງຂ້ານ້ອຍກໍເກີດຄວາມຊື່ນຊົມຍິນດີ ໃນພຣະ­ເຈົ້າ ພຣະຜູ້ຊ່ວຍໃຫ້ພົ້ນຂອງຂ້ານ້ອຍ."</w:t>
      </w:r>
      <w:r>
        <w:rPr>
          <w:vertAlign w:val="superscript"/>
        </w:rPr>
        <w:t>48</w:t>
      </w:r>
      <w:r>
        <w:t>ເພາະພຣະອົງຊົງທອດພຣະເນດ ຖານະອັນຕ່ຳຕ້ອຍຂອງຍິງຜູ້ຮັບໃຊ້ຂອງພຣະອົງ. ເບິ່ງແມ, ຈາກນີ້ເປັນຕົ້ນໄປຄົນທຸກສະໄຫມຈະເອີ້ນຂ້ານ້ອຍວ່າຜູ້ໄດ້ຮັບພຣະພອນ.</w:t>
      </w:r>
      <w:r>
        <w:rPr>
          <w:vertAlign w:val="superscript"/>
        </w:rPr>
        <w:t>49</w:t>
      </w:r>
      <w:r>
        <w:t>ເພາະວ່າຜູ້ຊົງຣິດໄດ້ຊົງກະທຳການອັນຍິ່ງໃຫຍ່ແກ່ຂ້າພຣະເຈົ້າ, ແລະພຣະນາມຂອງພຣະອົງກໍບໍຣິສຸດສັກສິດ.</w:t>
      </w:r>
      <w:r>
        <w:rPr>
          <w:vertAlign w:val="superscript"/>
        </w:rPr>
        <w:t>50</w:t>
      </w:r>
      <w:r>
        <w:t>ພຣະເມດຕາຂອງພຣະອົງເຈົ້າຫລັ່ງໄຫລສູ່ຄົນແຕ່ລະຍຸກສະໄຫມ ບັນດາຜູ້ທີ່ຢຳເກງພຣະອົງ.</w:t>
      </w:r>
      <w:r>
        <w:rPr>
          <w:vertAlign w:val="superscript"/>
        </w:rPr>
        <w:t>51</w:t>
      </w:r>
      <w:r>
        <w:t>ພຣະອົງສະແດງພຣະກຳລັງຂອງພຣະອົງດ້ວຍແຂນຂອງພຣະອົງ; ພຣະອົງຊົງກະທຳໃຫ້ຄົນທີ່ມີຄວາມຄິດ ຈິດໃຈຈອງຫອງ ໃຫ້ກະຈັດກະຈາຍໄປ.</w:t>
      </w:r>
      <w:r>
        <w:rPr>
          <w:vertAlign w:val="superscript"/>
        </w:rPr>
        <w:t>52</w:t>
      </w:r>
      <w:r>
        <w:t>ພຣະອົງຊົງປົດເຈົ້າຊາຍທັງຫລາຍລົງຈາກພຣະບັນລັງຂອງພວກເຂົາ ແລະ ພຣະອົງໄດ້ຊົງຍົກຊູຜູ້ຕ່ຳຕ້ອຍຂຶ້ນ.</w:t>
      </w:r>
      <w:r>
        <w:rPr>
          <w:vertAlign w:val="superscript"/>
        </w:rPr>
        <w:t>53</w:t>
      </w:r>
      <w:r>
        <w:t>ພຣະອົງຊົງເຕີມສິ່ງດີທັງຫລາຍໃຫ້ແກ່ຜູ້ທີ່ອຶດຫິວ, ແຕ່ຄົນຮັ່ງມີ ພຣະອົງປຣະທານຄວາມວ່າງເປົ່າໃຫ້.</w:t>
      </w:r>
      <w:r>
        <w:rPr>
          <w:vertAlign w:val="superscript"/>
        </w:rPr>
        <w:t>54</w:t>
      </w:r>
      <w:r>
        <w:t>ພຣະອົງຊົງປຣະທານຄວາມຊ່ອຍເຫລືອແກ່ຊາວອິ­ສຣາເອນຜູ້ຮັບໃຊ້ຂອງພຣະອົງ, ເພື່ອຊົງຈື່ຈຳທີ່ຈະສະແດງພຣະເມດຕາ</w:t>
      </w:r>
      <w:r>
        <w:rPr>
          <w:vertAlign w:val="superscript"/>
        </w:rPr>
        <w:t>55</w:t>
      </w:r>
      <w:r>
        <w:t>(ຕາມທີ່ພຣະອົງໄດ້ຊົງບອກໄວ້ກັບບັນພະບຸຣຸດທັງຫລາຍຂອງພວກເຮົາ) ຕໍ່ອັບ­ຣາ­ຮາມ ແລະ ຕໍ່ເຊື້ອສາຍຂອງເພິ່ນຕະຫລອດໄປເປັນນິດ.</w:t>
      </w:r>
      <w:r>
        <w:rPr>
          <w:vertAlign w:val="superscript"/>
        </w:rPr>
        <w:t>56</w:t>
      </w:r>
      <w:r>
        <w:t>ນາງມາ­ຣີອາໄດ້ອາໄສຢູ່ກັບນາງອາ­ລີຊາເບັດປະ­ມານສາມເດືອນ ແລະ ຫລັງຈາກນັ້ນນາງກໍໄດ້ກັບຄືນໄປເຮືອນຂອງຕົນ.</w:t>
      </w:r>
      <w:r>
        <w:rPr>
          <w:vertAlign w:val="superscript"/>
        </w:rPr>
        <w:t>57</w:t>
      </w:r>
      <w:r>
        <w:t>ເມື່ອເຖິງເວລາທີ່ນາງເອ­ລີ­ຊາ­ເບັດຈະໃຫ້ກຳເນີດລູກ ແລະນາງກໍໄດ້ປະ­ສູດລູກຊາຍ.</w:t>
      </w:r>
      <w:r>
        <w:rPr>
          <w:vertAlign w:val="superscript"/>
        </w:rPr>
        <w:t>58</w:t>
      </w:r>
      <w:r>
        <w:t>ເພື່ອນບ້ານຂອງນາງ ແລະ ພວກຍາດ­ຕິພີ່­ນ້ອງໄດ້ຍິນຂ່າວວ່າ ພຣະ­ເຈົ້າໄດ້ຊົງສະ­ແດງພຣະເ­ມດຕາອັນຍິ່ງໃຫຍ່ແກ່ນາງ, ແລະ ພວກເຂົາກໍພາ­ກັນຊົມ­ຊື່ນຍິນ­ດີຮ່ວມກັນກັບນາງ.</w:t>
      </w:r>
      <w:r>
        <w:rPr>
          <w:vertAlign w:val="superscript"/>
        </w:rPr>
        <w:t>59</w:t>
      </w:r>
      <w:r>
        <w:t>ເມື່ອຄົບເຖິງວັນທີແປດ ພວກເຂົາກໍພາ­ກັນມາໃຫ້ເດັກນ້ອຍນັ້ນຮັບພິ­ທີຕັດ. ພວກເຂົາຈະໃສ່ຊື່ເດັກ­ນ້ອຍວ່າ"ເຊກາຣີ­ຢາ," ຕາມຊື່ຂອງບິ­ດາ.</w:t>
      </w:r>
      <w:r>
        <w:rPr>
          <w:vertAlign w:val="superscript"/>
        </w:rPr>
        <w:t>60</w:t>
      </w:r>
      <w:r>
        <w:t>ແຕ່ແມ່ຂອງເພິ່ນໄດ້ຕອບ ແລະ ໄດ້ກ່າວແກ່ພວກເຂົາວ່າ, “ບໍ່ແມ່ນ. ເພິ່ນຈະຖືກເອີ້ນວ່າ ໂຢ­ຮັນ.”</w:t>
      </w:r>
      <w:r>
        <w:rPr>
          <w:vertAlign w:val="superscript"/>
        </w:rPr>
        <w:t>61</w:t>
      </w:r>
      <w:r>
        <w:t>ພວກເຂົາໄດ້ກ່າວແກ່ນາງວ່າ, “ໃນພວກພີ່­ນ້ອງຂອງເຈົ້າບໍ່ມີໃຜທີ່ມີຊື່ຢ່າງນັ້ນ.”</w:t>
      </w:r>
      <w:r>
        <w:rPr>
          <w:vertAlign w:val="superscript"/>
        </w:rPr>
        <w:t>62</w:t>
      </w:r>
      <w:r>
        <w:t>ພວກເຂົາຈິ່ງສະ­ແດງທ່າທີພາ­ສາໃບ້ ແກ່ບິ­ດາຂອງເດັກວ່າ ຢາກໃສ່ຊື່ເດັກ­ນ້ອຍນັ້ນວ່າຢ່າງ­ໃດ.</w:t>
      </w:r>
      <w:r>
        <w:rPr>
          <w:vertAlign w:val="superscript"/>
        </w:rPr>
        <w:t>63</w:t>
      </w:r>
      <w:r>
        <w:t>ບິດາຂອງເພິ່ນຂໍກະດານ ແລະ ຂຽນລົງໄປວ່າ “ຊື່ຂອງລາວແມ່ນ ໂຢ­ຮັນ” ແລະ ພວກເຂົາກໍປະ­ຫລາດໃຈໃນເລື່ອງນີ້.</w:t>
      </w:r>
      <w:r>
        <w:rPr>
          <w:vertAlign w:val="superscript"/>
        </w:rPr>
        <w:t>64</w:t>
      </w:r>
      <w:r>
        <w:t>ທັນ­ໃດນັ້ນ ປາກຂອງເຊກາຣີຢາກໍເປີດອອກ ແລະ ລີ້ນຂອງລາວກໍອ່ອນ. ເພິ່ນໄດ້ເວົ້າ ແລະ ໄດ້ກ່າວສັນ­ຣະເສີນພຣະ­ເຈົ້າ.</w:t>
      </w:r>
      <w:r>
        <w:rPr>
          <w:vertAlign w:val="superscript"/>
        </w:rPr>
        <w:t>65</w:t>
      </w:r>
      <w:r>
        <w:t>ທຸກຄົນຢູ່ອ້ອມຮອບເພິ່ນເກີດຄວາມຢ້ານກົວ ເລື່ອງທີ່ເກີດຂຶ້ນທັງຫມົດນີ້ກໍຖືກຊ່າລືໄປທົ່ວເນີນພູເຂດແດນຂອງຢູດາຍ.</w:t>
      </w:r>
      <w:r>
        <w:rPr>
          <w:vertAlign w:val="superscript"/>
        </w:rPr>
        <w:t>66</w:t>
      </w:r>
      <w:r>
        <w:t>ແລະທຸກຄົນທີ່ໄດ້ຍິນກໍເກັບເລື່ອງນີ້ໄວ້ໃນໃຈ, ຕ່າງໄດ້ເວົ້າວ່າ, “ເດັກນັ້ນຈະເຕີບໂຕເປັນຢ່າງໃດຕໍ່ໄປ?” ເພາະພຣະ­ຫັດຂອງອົງພຣະ­ຜູ້­ເປັນ­ເຈົ້າກໍສະ­ຖິດຢູ່ກັບເຂົາ.</w:t>
      </w:r>
      <w:r>
        <w:rPr>
          <w:vertAlign w:val="superscript"/>
        </w:rPr>
        <w:t>67</w:t>
      </w:r>
      <w:r>
        <w:t>ເຊ­ກາ­ຣີ­ຢາບິ­ດາຂອງເດັກ ກໍເຕັມໄປດ້ວຍພຣະວິນຍານບໍ­ຣິສຸດເຈົ້າ ແລະ ໄດ້ຮັບຄຳທຳ­ນວາຍ, ໄດ້ກ່າວວ່າ,</w:t>
      </w:r>
      <w:r>
        <w:rPr>
          <w:vertAlign w:val="superscript"/>
        </w:rPr>
        <w:t>68</w:t>
      </w:r>
      <w:r>
        <w:t>“ສັນຣະເສີນຜູ້ຊົງເປັນພຣະ­ເຈົ້າ, ພຣະເຈົ້າຂອງອິ­ສຣາ­ເອນ, ເພາະພຣະອົງມາເພື່ອຊ່ວຍ ແລະ ຊົງໄຖ່ເອົາພົນລະເມືອງຂອງພຣະອົງໄດ້ສຳເລັດ.</w:t>
      </w:r>
      <w:r>
        <w:rPr>
          <w:vertAlign w:val="superscript"/>
        </w:rPr>
        <w:t>69</w:t>
      </w:r>
      <w:r>
        <w:t>ພຣະອົງຊົງຍົກແກແຫ່ງຄວາມລອດພົ້ນ ສຳລັບພວກເຮົາ ໃນເຮືອນຂອງດາ­ວິດ, ຜູ້ຮັບໃຊ້ຂອງພຣະອົງ,</w:t>
      </w:r>
      <w:r>
        <w:rPr>
          <w:vertAlign w:val="superscript"/>
        </w:rPr>
        <w:t>70</w:t>
      </w:r>
      <w:r>
        <w:t>ຕາມທີ່ພຣະອົງໄດ້ຊົງກ່າວໄວ້ໂດຍປາກ ຂອງຜູ້ປະກາດພຣະທັມທີ່ສັກສິດ ຜູ້ຊຶ່ງຢູ່ໃນສະໄຫມບູຮານ.</w:t>
      </w:r>
      <w:r>
        <w:rPr>
          <w:vertAlign w:val="superscript"/>
        </w:rPr>
        <w:t>71</w:t>
      </w:r>
      <w:r>
        <w:t>ພຣະອົງຈະນຳຄວາມພົ້ນຈາກສັດຕຣູທັງຫລາຍຂອງພວກເຮົາ ແລະ ຈາກມືຄົນທັງປວງທີ່ກຽດຊັງເຮົາ.</w:t>
      </w:r>
      <w:r>
        <w:rPr>
          <w:vertAlign w:val="superscript"/>
        </w:rPr>
        <w:t>72</w:t>
      </w:r>
      <w:r>
        <w:t>ພຣະອົງຈະເຮັດສິ່ງນີ້ ເພື່ອສະແດງພຣະເມດຕາ ແກ່ບິດາຂອງພວກເຮົາທັງຫລາຍ ແລະເພື່ອຣະນຶກເຖິງພຣະສັນຍາອັນບໍຣິສຸດຂອງພຣະອົງ.</w:t>
      </w:r>
      <w:r>
        <w:rPr>
          <w:vertAlign w:val="superscript"/>
        </w:rPr>
        <w:t>73</w:t>
      </w:r>
      <w:r>
        <w:t>ຊຶ່ງເປັນຄຳສາບານທີ່ຊົງກ່າວໄວ້ແກ່ອັບຣາຮາມບິດາຂອງພວກເຮົາ.</w:t>
      </w:r>
      <w:r>
        <w:rPr>
          <w:vertAlign w:val="superscript"/>
        </w:rPr>
        <w:t>74</w:t>
      </w:r>
      <w:r>
        <w:t>ພຣະອົງຊົງສັນຍາກັບພວກເຮົາວ່າ, ພວກເຮົາຈະໄດ້ຮັບການປົດປ່ອຍຈາກມືຂອງສັດຕຣູ ແລະ ພວກເຮົາຈະໄດ້ບົວຣະບັດພຣະອົງໂດຍປາສະຈາກຄວາມຢ້ານ,</w:t>
      </w:r>
      <w:r>
        <w:rPr>
          <w:vertAlign w:val="superscript"/>
        </w:rPr>
        <w:t>75</w:t>
      </w:r>
      <w:r>
        <w:t>ດ້ວຍຄວາມບໍຣິສຸດ ແລະຄວາມຊອບທັມຕໍ່ພຣະພັກພຣະອົງຕະຫລອດຊີວິດຂອງພວກເຮົາ.</w:t>
      </w:r>
      <w:r>
        <w:rPr>
          <w:vertAlign w:val="superscript"/>
        </w:rPr>
        <w:t>76</w:t>
      </w:r>
      <w:r>
        <w:t>ແມ່ນແລ້ວ, ແລະ ທ່ານທີ່ເປັນລູກເອີຍ, ຈະເອີ້ນເຈົ້າວ່າ ຜູ້ປະກາດພຣະທັມຂອງພຣະເຈົ້າອົງຜູ້ສູງສຸດ, ເພາະວ່າເຈົ້າຈະໄປກ່ອນຫນ້າອົງພຣະຜູ້­ເປັນ­ເຈົ້າ, ເພື່ອຕຽມຫົນທາງຂອງພຣະອົງເພື່ອຕຽມໄພ່ພົນສຳລັບການສະເດັດມາຂອງພຣະອົງ,</w:t>
      </w:r>
      <w:r>
        <w:rPr>
          <w:vertAlign w:val="superscript"/>
        </w:rPr>
        <w:t>77</w:t>
      </w:r>
      <w:r>
        <w:t>ໂດຍການຊົງໂຜດຍົກບາບກັມຂອງພວກເຂົາ.</w:t>
      </w:r>
      <w:r>
        <w:rPr>
          <w:vertAlign w:val="superscript"/>
        </w:rPr>
        <w:t>78</w:t>
      </w:r>
      <w:r>
        <w:t>ນີ້ຈະເກີດຂຶ້ນດ້ວຍໃຈມີພຣະເມດຕາກາຣຸນາຂອງພຣະເຈົ້າຂອງພວກເຮົາ, ເນື່ອງດ້ວຍແສງສະຫວ່າງໃນຍາມຮຸ່ງເຊົ້າຈາກທີ່ສູງຈະມາຊ່ວຍພວກເຮົາ.</w:t>
      </w:r>
      <w:r>
        <w:rPr>
          <w:vertAlign w:val="superscript"/>
        </w:rPr>
        <w:t>79</w:t>
      </w:r>
      <w:r>
        <w:t>ເພື່ອສ່ອງສະຫວ່າງໃຫ້ຜູ້ທີ່ຢູ່ໃນຄວາມມືດ ແລະ ໃນເງົາແຫ່ງຄວາມຕາຍ. ພຣະອົງຈະກະທຳສິ່ງນີ້ ເພື່ອນຳພາຕີນຂອງເຮົາໄປໃນທາງແຫ່ງສັນຕິສຸກ.”</w:t>
      </w:r>
      <w:r>
        <w:rPr>
          <w:vertAlign w:val="superscript"/>
        </w:rPr>
        <w:t>80</w:t>
      </w:r>
      <w:r>
        <w:t>ບັດນີ້ ລູກ­ນ້ອຍນັ້ນກໍໃຫຍ່ຂຶ້ນ ແລະ ໄດ້ກາຍເປັນຜູ້ເຂັ້ມແຂງໃນຝ່າຍຈິດວິນຍານ, ແລະເພິ່ນໄດ້ອາໄສຢູ່ໃນປ່າຈົນເຖິງວັນທີ່ຈະໄດ້ມາປະ­ກົດແກ່ພວກອິສຣາ­ເອ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ໃນຄາວນັ້ນ, ເປັນເວລາທີ່ ກາຍ­ຊາ ໂອ­ຄຸດ­ໂຕໄດ້ສົ່ງຄຳສັ່ງໃຫ້ຈົດທະບຽນສຳ­ມະ­ໂນຄົວຂອງທຸກຄົນທີ່ດຳຣົງຊີວິດຢູ່ໃນໂລກທົ່ວຣາຊະອານາຈັກ.</w:t>
      </w:r>
      <w:r>
        <w:rPr>
          <w:vertAlign w:val="superscript"/>
        </w:rPr>
        <w:t>2</w:t>
      </w:r>
      <w:r>
        <w:t>ນີ້ເປັນການຈົດທະບຽນສຳ­ມະ­ໂນຄົວເທື່ອທຳອິດ ໃນສະໄຫມທີ່ ກີ­ເຣ­ນີໂອ ເປັນຜູ້ປົກ­ຄອງແຂວງຊີ­ເຣຍ.</w:t>
      </w:r>
      <w:r>
        <w:rPr>
          <w:vertAlign w:val="superscript"/>
        </w:rPr>
        <w:t>3</w:t>
      </w:r>
      <w:r>
        <w:t>ດັ່ງນັ້ນ ທຸກຄົນຕ້ອງໄປຍັງບ້ານເກີດເມືອງນອນຂອງຕົນ ເພື່ອທີ່ຈະຂຶ້ນທະບຽນສຳມະໂນຄົວ.</w:t>
      </w:r>
      <w:r>
        <w:rPr>
          <w:vertAlign w:val="superscript"/>
        </w:rPr>
        <w:t>4</w:t>
      </w:r>
      <w:r>
        <w:t>ໂຢ­ເຊັບເຊັ່ນດຽວກັນກັບກໍຂຶ້ນໄປຈາກເມືອງນາ­ຊາເຣັດ, ແຂວງຄາ­ລີ­ເລ ໄປຍັງເມືອງຂອງດາ­ວິດ, ແຂວງຢູ­ດາຍ ຊຶ່ງຊື່ວ່າເບັດເລເຮັມ, ເພາະເພິ່ນເປັນເຊື້ອ­ສາຍວົງສະ­ກຸນດຽວກັບດາ­ວິດ.</w:t>
      </w:r>
      <w:r>
        <w:rPr>
          <w:vertAlign w:val="superscript"/>
        </w:rPr>
        <w:t>5</w:t>
      </w:r>
      <w:r>
        <w:t>ເພິ່ນໄດ້ໄປທີ່ນັ້ນພ້ອມຂື້ນທະບຽນກັບ ມາຣີອາ ຍິງທີ່ເພິ່ນຫມັ້ນຫມາຍໄວ້ແລ້ວ ແລະ ສ່ວນນາງກໍກຳ­ລັງຖືພາຢູ່.</w:t>
      </w:r>
      <w:r>
        <w:rPr>
          <w:vertAlign w:val="superscript"/>
        </w:rPr>
        <w:t>6</w:t>
      </w:r>
      <w:r>
        <w:t>ຂະນະທີ່ພວກເຂົາທັງສອງຍັງຢູ່ທີ່ນັ້ນ, ກໍເຖິງເວ­ລາທີ່ມາຣີອາຈະປະ­ສູດບຸດ.</w:t>
      </w:r>
      <w:r>
        <w:rPr>
          <w:vertAlign w:val="superscript"/>
        </w:rPr>
        <w:t>7</w:t>
      </w:r>
      <w:r>
        <w:t>ນາງຈິ່ງໄດ້ປະ­ສູດບຸດຊາຍຄົນຫນຶ່ງ, ເປັນບຸດຜູ້ກົກຂອງນາງ. ແລະ ນາງໄດ້ຕູ້ມພັນພຣະອົງໄວ້ດວ້ຍຜ້າອ້ອມ ແລະວາງພຣະອົງໄວ້ໃນຮາງຫຍ້າ, ເພາະບໍ່ມີບ່ອນຫວ່າງສຳ­ລັບພວກເຂົາໃນໂຮງ­ແຮມ.</w:t>
      </w:r>
      <w:r>
        <w:rPr>
          <w:vertAlign w:val="superscript"/>
        </w:rPr>
        <w:t>8</w:t>
      </w:r>
      <w:r>
        <w:t>ມີພວກລ້ຽງແກະໃນແຖບນັ້ນ ກຳລັງລ້ຽງຝູງແກະຂອງເຂົາຢູ່ທົ່ງຫຍ້າ, ໃນເວ­ລາກາງ­ຄືນ.</w:t>
      </w:r>
      <w:r>
        <w:rPr>
          <w:vertAlign w:val="superscript"/>
        </w:rPr>
        <w:t>9</w:t>
      </w:r>
      <w:r>
        <w:t>ທ­ູດສະຫວັນຕົນຫນຶ່ງຂອງອົງພຣະຜູ້ເປັນ­ເຈົ້າໄດ້ມາປະ­ກົດແກ່ເຂົາ, ຣັດ­ສະ­ຫມີຂອງອົງພຣະ­ຜູ້ເປັນເຈົ້າໄດ້ສ່ອງຮອບພວກເຂົາ, ແລະ ພວກເຂົາກໍເຕັມໄປດ້ວຍຄວາມສະທ້ານໃຈຫລາຍ.</w:t>
      </w:r>
      <w:r>
        <w:rPr>
          <w:vertAlign w:val="superscript"/>
        </w:rPr>
        <w:t>10</w:t>
      </w:r>
      <w:r>
        <w:t>ແລ້ວທ­ູດສະຫວັນຕົນນັ້ນຈິ່ງໄດ້ກ່າວແກ່ພວກເຂົາວ່າ, “ຢ່າຊູ່ຢ້ານເລີຍ, ເພາະເຮົານຳເອົາຂ່າວດີມາໃຫ້ພວກເຈົ້າຮູ້ ຊຶ່ງເປັນທີ່ຈະນຳຄວາມຊື່ນຊົມຍິນ­ດີອັນໃຫຍ່ຫລວງມາສູ່ພົນລະ­ເມືອງທັງໝົດ.</w:t>
      </w:r>
      <w:r>
        <w:rPr>
          <w:vertAlign w:val="superscript"/>
        </w:rPr>
        <w:t>11</w:t>
      </w:r>
      <w:r>
        <w:t>ມື້ນີ້ພຣະ­ຜູ້ຊົງໂຜດໃຫ້ພົ້ນອົງຫນຶ່ງມາບັງ­ເກີດສຳລັບເຈົ້າທັງ­ຫລາຍໃນຄອບຄົວຂອງດາ­ວິດ! ພຣະອົງຊົງເປັນພຣະຄຣິດເຈົ້າ ອົງພຣະຜູ້ເປັນເຈົ້າ!</w:t>
      </w:r>
      <w:r>
        <w:rPr>
          <w:vertAlign w:val="superscript"/>
        </w:rPr>
        <w:t>12</w:t>
      </w:r>
      <w:r>
        <w:t>ນີ້ຈະເປັນຫມາຍສຳ­ຄັນແກ່ເຈົ້າທັງ­ຫລາຍຄື: ພວກເຈົ້າຈະໄດ້ພົບກຸມມານຕົນຫນຶ່ງພັນດ້ວຍຜ້າ­ອ້ອມ ແລະ ນອນຢູ່ໃນຮາງຫຍ້າ.”</w:t>
      </w:r>
      <w:r>
        <w:rPr>
          <w:vertAlign w:val="superscript"/>
        </w:rPr>
        <w:t>13</w:t>
      </w:r>
      <w:r>
        <w:t>ໃນທັນ­ໃດນັ້ນ ກໍມີກອງ­ທັບຈາກສະ­ຫວັນຈຳນວນຫລວງຫລາຍ ໄດ້ມາສັນ­ຣະ­ເສີນພຣະ­ເຈົ້າຮ່ວມກັບທ­ູດສະຫວັນນັ້ນ ແລະ ໄດ້ກ່າວວ່າ.</w:t>
      </w:r>
      <w:r>
        <w:rPr>
          <w:vertAlign w:val="superscript"/>
        </w:rPr>
        <w:t>14</w:t>
      </w:r>
      <w:r>
        <w:t>“ພຣະຣັດສະຫມີຈົ່ງມີແດ່ພຣະ­ເຈົ້າໃນທີ່ສູງສຸດ, ແລະ ສັນຕິສຸກຈົ່ງບັງເກີດທີ່ແຜ່ນດິນໂລກ ແກ່ມະນຸດທັງປວງທີ່ພຣະອົງຊົງຊອບພຣະທັຍ.”</w:t>
      </w:r>
      <w:r>
        <w:rPr>
          <w:vertAlign w:val="superscript"/>
        </w:rPr>
        <w:t>15</w:t>
      </w:r>
      <w:r>
        <w:t>ເມື່ອທ­ູດສະຫວັນເຫລົ່າ­ນັ້ນໄດ້ໄປຈາກພວກເຂົາຂຶ້ນສູ່ສະຫວັນແລ້ວ, ພວກລ້ຽງແກະໄດ້ເວົ້າຕໍ່ກັນວ່າ, “ໃຫ້ເຮົາໄປທີ່ເມືອງເບັດ­ເລເຮັມເທາະ, ແລະ ເພື່ອໄປເບິ່ງເຫດ­ການທີ່ເກີດຂຶ້ນ, ຊຶ່ງອົງພຣະຜູ້­ເປັນເຈົ້າໄດ້ຊົງແຈ້ງແກ່ເຮົານັ້ນ.”</w:t>
      </w:r>
      <w:r>
        <w:rPr>
          <w:vertAlign w:val="superscript"/>
        </w:rPr>
        <w:t>16</w:t>
      </w:r>
      <w:r>
        <w:t>ພວກເຂົາກໍຮີບໄປແລ້ວພົບມາ­ຣີ­ອາ ກັບ ໂຢ­ເຊັບ ແລະ ໄດ້ເຫັນພຣະ­ກຸມ­ມານນັ້ນນອນຢູ່ໃນຮາງຫຍ້າ.</w:t>
      </w:r>
      <w:r>
        <w:rPr>
          <w:vertAlign w:val="superscript"/>
        </w:rPr>
        <w:t>17</w:t>
      </w:r>
      <w:r>
        <w:t>ຫລັງຈາກທີ່ພວກເຂົາໄດ້ເຫັນພຣະອົງ ແລ້ວ, ພວກເຂົາກໍເລົ່າເລື່ອງທີ່ເຂົາໄດ້ຍິນເຖິງກຸມ­ມານນັ້ນ.</w:t>
      </w:r>
      <w:r>
        <w:rPr>
          <w:vertAlign w:val="superscript"/>
        </w:rPr>
        <w:t>18</w:t>
      </w:r>
      <w:r>
        <w:t>ທຸກຄົນທີ່ໄດ້ຍິນເລື່ອງລາວທີ່ພວກຄົນລ້ຽງແກະເລົ່າໃຫ້ຟັງກໍພາກັນປະ­ຫລາດໃຈ.</w:t>
      </w:r>
      <w:r>
        <w:rPr>
          <w:vertAlign w:val="superscript"/>
        </w:rPr>
        <w:t>19</w:t>
      </w:r>
      <w:r>
        <w:t>ແຕ່ຝ່າຍມາຣີອາກໍຄຶດຮ່ຳ­ເພິງກຽ່ວກັບທຸກສິ່ງທີ່ນາງໄດ້ຍິນ ແລະ ເກັບຮັກສາເລື່ອງນັ້ນໄວ້ໃນໃຈ.</w:t>
      </w:r>
      <w:r>
        <w:rPr>
          <w:vertAlign w:val="superscript"/>
        </w:rPr>
        <w:t>20</w:t>
      </w:r>
      <w:r>
        <w:t>ພວກຄົນລ້ຽງແກະຈິ່ງກັບໄປ ຍ້ອງ­ຍໍສັນ­ຣະ­ເສີນພຣະ­ເຈົ້າ, ສຳລັບເຫດ­ການທັງປວງທີ່ເຂົາໄດ້ເຫັນ, ແລະໄດ້ຍິນ ແລະໄດ້ເຫັນ ຕາມທີ່ໄດ້ບອກໄວ້ກັບເຂົານັ້ນ.</w:t>
      </w:r>
      <w:r>
        <w:rPr>
          <w:vertAlign w:val="superscript"/>
        </w:rPr>
        <w:t>21</w:t>
      </w:r>
      <w:r>
        <w:t>ເມື່ອຄົບແປດວັນແລ້ວ ເຊິ່ງເປັນວັນທີ່ພຣະອົງໄດ້ເຂົ້າພິ­ທີຕັດ, ເຂົາຈິ່ງໃສ່ຊື່ພຣະ­ອົງນັ້ນວ່າ ເຢ­ຊູ ເຊິ່ງເປັນຊື່ຕາມທີ່ທ­ູດສະຫວັນໄດ້ບອກໄວ້ກ່ອນ ທີ່ພຣະ­ອົງຈະປະ­ຕິ­ສົນ­ທິໃນທ້ອງ.</w:t>
      </w:r>
      <w:r>
        <w:rPr>
          <w:vertAlign w:val="superscript"/>
        </w:rPr>
        <w:t>22</w:t>
      </w:r>
      <w:r>
        <w:t>ເມື່ອເຖິງເວ­ລາທີ່ຈະທຳພິ­ທີຊຳ­ຣະຕົວໃຫ້ສະ­ອາດຕາມພຣະບັນຍັດຂອງໂມເຊແລ້ວ, ໂຢເຊັບແລະ ມາຣີອາໄດ້ນຳພຣະອົງໄປຍັງພຣະວິຫານໃນນະຄອນເຢ­ຣູ­ຊາ­ເລັມ ເພື່ອຖວາຍແດ່ອົງພຣະ­ຜູ້ເປັນ­ເຈົ້າ.</w:t>
      </w:r>
      <w:r>
        <w:rPr>
          <w:vertAlign w:val="superscript"/>
        </w:rPr>
        <w:t>23</w:t>
      </w:r>
      <w:r>
        <w:t>ຕາມທີ່ຂຽນໄວ້ແລ້ວໃນພຣະ­ບັນ­ຍັດຂອງອົງພຣະຜູ້­ເປັນ­ເຈົ້າວ່າ, “ລູກຊາຍກົກທຸກຄົນທີ່ເກີດຈາກທ້ອງແມ່ ຈະຕ້ອງມອບຖວາຍແດ່ອົງພຣະ­ຜູ້­ເປັນ­ເຈົ້າ.”</w:t>
      </w:r>
      <w:r>
        <w:rPr>
          <w:vertAlign w:val="superscript"/>
        </w:rPr>
        <w:t>24</w:t>
      </w:r>
      <w:r>
        <w:t>ດັ່ງນັ້ນ ພວກເຂົາຈິ່ງຖວາຍເຄື່ອງບູ­ຊາຕາມທີ່ຊົງກ່າວໄວ້ແລ້ວໃນພຣະ­ບັນ­ຍັດຂອງອົງພຣະຜູ້­ເປັນເຈົ້າ ຄື “ນົກເຂົາຄູ່ຫນຶ່ງຫລືນົກ­ກາງ­ແກຫນຸ່ມສອງໂຕ.”</w:t>
      </w:r>
      <w:r>
        <w:rPr>
          <w:vertAlign w:val="superscript"/>
        </w:rPr>
        <w:t>25</w:t>
      </w:r>
      <w:r>
        <w:t>ນີ້ແຫລະ, ມີຊາຍຄົນຫນຶ່ງຢູ່ໃນກຸງເຢ­ຣູ­ຊາ­ເລັມຊື່ ຊິ­ເມ­ໂອນ ຊາຍຄົນນີ້ເປັນຄົນສິນທັມແລະຢຳເກງພຣະ­ເຈົ້າ ເພິ່ນໄດ້ຄອຍຖ້າຜູ້ທີ່ຈະບັນເທົາທຸກຂອງຄົນອິ­ສຣາ­ເອນ ແລະ ພຣະ­ວິນ­ຍານ­ບໍ­ຣິ­ສຸດຊົງສະຖິດຢູ່ກັບເພິ່ນ.</w:t>
      </w:r>
      <w:r>
        <w:rPr>
          <w:vertAlign w:val="superscript"/>
        </w:rPr>
        <w:t>26</w:t>
      </w:r>
      <w:r>
        <w:t>ພຣະ­ວິນ­ຍານ­ບໍ­ຣິ­ສຸດໄດ້ຊົງສຳ­ແດງເປີດເຜີຍ ແກ່ເພິ່ນແລ້ວວ່າ, ເພິ່ນຈະບໍ່ຕາຍຈົນກວ່າຈະໄດ້ເຫັນພຣະ­ຄຣິດເຈົ້າຜູ້ມາຈາກອົງພຣະ­ຜູ້­ເປັນ­ເຈົ້າ.</w:t>
      </w:r>
      <w:r>
        <w:rPr>
          <w:vertAlign w:val="superscript"/>
        </w:rPr>
        <w:t>27</w:t>
      </w:r>
      <w:r>
        <w:t>ຊິ­ເມ­ໂອນໄດ້ເຂົ້າໄປໃນບໍ­­ຣິເວນພຣະວິຫານໂດຍພຣະວິນຍານ­ບໍ­ຣິ­ສຸດຊົງນຳ. ເມື່ອບິ­ດາມານດາໄດ້ນຳເອົາພຣະກຸມ­ມານເຢ­ຊູເຂົ້າໄປ ເພື່ອ­ທຳຕາມທຳນຽມປະຕິບັດຂອງພຣະ­ບັນ­ຍັດ.</w:t>
      </w:r>
      <w:r>
        <w:rPr>
          <w:vertAlign w:val="superscript"/>
        </w:rPr>
        <w:t>28</w:t>
      </w:r>
      <w:r>
        <w:t>ຊິ­ເມ­ໂອນໄດ້ອູ້ມເອົາກຸມມານໄວ້ໃນອ້ອມແຂນ ແລະ ສັນ­ຣະ­ເສີນພຣະ­ເຈົ້າ ແລະ ກ່າວວ່າ.</w:t>
      </w:r>
      <w:r>
        <w:rPr>
          <w:vertAlign w:val="superscript"/>
        </w:rPr>
        <w:t>29</w:t>
      </w:r>
      <w:r>
        <w:t>“ຂ້າແດ່ພຣະອົງເຈົ້າ ບັດນີ້ພຣະອົງໄດ້ຊົງໃຫ້ຂ້ອຍໃຊ້ຂອງພຣະອົງໄປເປັນສຸກ ຕາມພຣະທັມຂອງພຣະອົງເຖີດ."</w:t>
      </w:r>
      <w:r>
        <w:rPr>
          <w:vertAlign w:val="superscript"/>
        </w:rPr>
        <w:t>30</w:t>
      </w:r>
      <w:r>
        <w:t>ເພາະວ່າຕາຂ້າພຣະອົງໄດ້ເຫັນຄວາມລອດພົ້ນຂອງພຣະອົງແລ້ວ,</w:t>
      </w:r>
      <w:r>
        <w:rPr>
          <w:vertAlign w:val="superscript"/>
        </w:rPr>
        <w:t>31</w:t>
      </w:r>
      <w:r>
        <w:t>ຊຶ່ງພຣະອົງໄດ້ຊົງຈັດຕຽມໄວ້ ສຳລັບຄົນໃນຍຸກນີ້.</w:t>
      </w:r>
      <w:r>
        <w:rPr>
          <w:vertAlign w:val="superscript"/>
        </w:rPr>
        <w:t>32</w:t>
      </w:r>
      <w:r>
        <w:t>ແສງສະຫວ່າງແຫ່ງການເປີດເຜີຍທີ່ມາເຖິງບັນດາປະຊາຊາດ ແລະ ພຣະສະຫງ່າຣາສີທີ່ມີແກ່ພວກອິ­ສຣາ­ເອນ ປະຊາຊົນຂອງພຣະອົງ.”</w:t>
      </w:r>
      <w:r>
        <w:rPr>
          <w:vertAlign w:val="superscript"/>
        </w:rPr>
        <w:t>33</w:t>
      </w:r>
      <w:r>
        <w:t>ບິ­ດາມານດາຂອງພຣະ­ກຸມ­ມານກໍປະຫລາດໃຈໃນຖ້ອຍຄຳທີ່ຊິ­ເມ­ໂອນໄດ້ກ່າວເຖິງພຣະ­ກຸມ­ມານນັ້ນ.</w:t>
      </w:r>
      <w:r>
        <w:rPr>
          <w:vertAlign w:val="superscript"/>
        </w:rPr>
        <w:t>34</w:t>
      </w:r>
      <w:r>
        <w:t>ຊິ­ເມໂອນໄດ້ອວຍພອນແກ່ພວກເຂົາ ແລະ ໄດ້ກ່າວແກ່ມາ­ຣີ­ອາມານດາຂອງພຣະກຸມມານ ວ່າ, “ເບິ່ງແມ, ເດັກນ້ອຍຄົນນີ້ໄດ້ຮັບການແຕ່ງຕັ້ງໄວ້ ແລະ ເພື່ອເຮັດໃຫ້ຫລາຍຄົນໃນພວກອິ­ສຣາ­ເອນລົ້ມລົງ ແລະ ຍົກຊູ­ຂຶ້ນ ແລະ ເພື່ອເປັນຫມາຍສຳ­ຄັນທີ່ຖືກກ່າວປະຕິເສດ.</w:t>
      </w:r>
      <w:r>
        <w:rPr>
          <w:vertAlign w:val="superscript"/>
        </w:rPr>
        <w:t>35</w:t>
      </w:r>
      <w:r>
        <w:t>ແລະ ດາບຈະແທງທະລຸຈິດ­ໃຈຂອງທ່ານ ເພື່ອທີ່ຄວາມຄຶດໃນໃຈຂອງຄົນຈຳ­ນວນຫລວງຫລາຍ ຈະຖືກປະ­ກົດແຈ້ງອອກມາ.”</w:t>
      </w:r>
      <w:r>
        <w:rPr>
          <w:vertAlign w:val="superscript"/>
        </w:rPr>
        <w:t>36</w:t>
      </w:r>
      <w:r>
        <w:t>ຍັງມີຫມໍທຳ­ນວາຍຍິງຄົນຫນຶ່ງຊື່ ອາ­ນາ. ນາງເປັນລູກຂອງຟານູ­ເອັນໃນເຜົ່າອາ­ເຊ. ນາງເປັນຄົນແກ່ຊະ­ຣາຫລາຍແລ້ວ ນາງຢູ່ກິນນຳສາມີເປັນເວລາເຈັດປີ ຫລັງຈາກທີ່ເປັນສາວປອດ.</w:t>
      </w:r>
      <w:r>
        <w:rPr>
          <w:vertAlign w:val="superscript"/>
        </w:rPr>
        <w:t>37</w:t>
      </w:r>
      <w:r>
        <w:t>ແລ້ວກໍເປັນຫມ້າຍເປັນເວລາແປດສິບສີ່ປີ ນາງບໍ່ເຄີຍອອກຈາກບໍ­ຣິເວນພຣະ­ວິ­ຫານ ແຕ່ໄດ້ຢູ່ປະ­ຕິ­ບັດພຣະ­ເຈົ້າດ້ວຍການຖືສິນອົດອາ­ຫານ ແລະໄຫວ້ວອນທັງກາງ­ເວັນແລະກາງ­ຄືນ.</w:t>
      </w:r>
      <w:r>
        <w:rPr>
          <w:vertAlign w:val="superscript"/>
        </w:rPr>
        <w:t>38</w:t>
      </w:r>
      <w:r>
        <w:t>ໃນຂະນະນັ້ນ ນາງໄດ້ເຂົ້າມາຫາພວກເຂົາແລະໂມ­ທະນາພຣະ­ຄຸນພຣະເຈົ້າ ແລະນາງໄດ້ບອກກ່ຽວກັບພຣະ­ກຸມ­ມານໃຫ້ຄົນທັງປວງທີ່ກຳ­ລັງຄອຍຖ້າການຊົງໄຖ່ໃຫ້ພົ້ນ ຂອງນະຄອນເຢຣູ­ຊາ­ເລັມ.</w:t>
      </w:r>
      <w:r>
        <w:rPr>
          <w:vertAlign w:val="superscript"/>
        </w:rPr>
        <w:t>39</w:t>
      </w:r>
      <w:r>
        <w:t>ເມື່ອພວກເພິ່ນໄດ້ເຮັດສຳເລັດທຸກສິ່ງຕາມພຣະ­ບັນ­ຍັດຂອງພຣະ­ຜູ້­ເປັນ­ເຈົ້າກຳນົດໃຫ້ເຮັດ ພວກເພິ່ນກໍໄດ້ກັບເມືອຍັງເມືອງນາ­ຊາ­ເຣັດ ແຂວງຄາ­ລີ­ເລບ້ານເກີດເມືອງນອນຂອງຕົນ.</w:t>
      </w:r>
      <w:r>
        <w:rPr>
          <w:vertAlign w:val="superscript"/>
        </w:rPr>
        <w:t>40</w:t>
      </w:r>
      <w:r>
        <w:t>ພຣະ­ກຸມ­ມານນັ້ນກໍໃຫຍ່ຂຶ້ນ ແລະ ແຂງ­ແຮງ, ເຕັມໄປດ້ວຍສະ­ຕິ­ປັນ­ຍາ, ແລະ ພຣະຄຸນຂອງພຣະເຈົ້າກໍສະ­ຖິດຢູ່ເຫນືອພຣະອົງ.</w:t>
      </w:r>
      <w:r>
        <w:rPr>
          <w:vertAlign w:val="superscript"/>
        </w:rPr>
        <w:t>41</w:t>
      </w:r>
      <w:r>
        <w:t>ຝ່າຍບິ­ດາມານດາຂອງພຣະ­ອົງ ເຄີຍໄດ້ໄປຮ່ວມເທສະການປັດ­ສະ­ຄາ ທີ່ນະຄອນເຢ­ຣູ­ຊາ­ເລັມທຸກປີ.</w:t>
      </w:r>
      <w:r>
        <w:rPr>
          <w:vertAlign w:val="superscript"/>
        </w:rPr>
        <w:t>42</w:t>
      </w:r>
      <w:r>
        <w:t>ເມື່ອພຣະອົງມີອາຍຸສິບສອງປີ ພວກເພິ່ນກໍພາພຣະອົງຂຶ້ນໄປຮ່ວມເທສະການປັດສະຄານັ້ນອີກຄັ້ງຫນຶ່ງ.</w:t>
      </w:r>
      <w:r>
        <w:rPr>
          <w:vertAlign w:val="superscript"/>
        </w:rPr>
        <w:t>43</w:t>
      </w:r>
      <w:r>
        <w:t>ຫລັງຈາກທີ່ພວກເພິ່ນຢູ່ຄົບກຳ­ນົດວັນປັດ­ສະ­ຄານັ້ນ­ແລ້ວ ພວກເພິ່ນກໍເລີ່ມເດີນທາງກັບບ້ານ ແຕ່ພຣະເຢ­ຊູເຈົ້າກໍຍັງຄ້າງຢູ່ທີ່ນະຄອນເຢ­ຣູຊາເລັມ ແຕ່ບິ­ດາມານດາຂອງພຣະອົງບໍ່ຮູ້­.</w:t>
      </w:r>
      <w:r>
        <w:rPr>
          <w:vertAlign w:val="superscript"/>
        </w:rPr>
        <w:t>44</w:t>
      </w:r>
      <w:r>
        <w:t>ພວກເພິ່ນທັງສອງຄິດວ່າພຣະອົງຢູ່ນຳກຸ່ມຄົນທີ່ເດີນທາງມາດ້ວຍກັນກັບພວກເພິ່ນ ດັ່ງນັ້ນເມື່ອພວກເພິ່ນເດີນທາງກັບໄປໄດ້ມື້­ຫນຶ່ງ. ຈິ່ງໄດ້ເລີ່ມຕົ້ນຊອກຫາພຣະອົງໃນຫມູ່ພີ່ນ້ອງ ແລະ ຫມູ່ເພື່ອນ ຂອງພວກເພິ່ນ.</w:t>
      </w:r>
      <w:r>
        <w:rPr>
          <w:vertAlign w:val="superscript"/>
        </w:rPr>
        <w:t>45</w:t>
      </w:r>
      <w:r>
        <w:t>ເມື່ອພວກເພິ່ນບໍ່ພົບພຣະອົງ, ພວກເພິ່ນຈິ່ງກັບຄືນໄປທີ່ນະຄອນເຢ­ຣູ­ຊາ­ເລັມ ແລະ ຊອກຫາພຣະອົງທີ່ນັ້ນ.</w:t>
      </w:r>
      <w:r>
        <w:rPr>
          <w:vertAlign w:val="superscript"/>
        </w:rPr>
        <w:t>46</w:t>
      </w:r>
      <w:r>
        <w:t>ຫລັງຈາກນັ້ນສາມວັນ ພວກເພິ່ນກໍພົບພຣະອົງນັ່ງຢູ່ໃນບໍ­ຣິເວນພຣະ­ວິ­ຫານ ທ່າມ­ກາງພວກອາ­ຈານ ກຳ­ລັງຟັງແລະຖາມຄຳຖາມພວກອາ­ຈານເຫລົ່າ­ນັ້ນຢູ່.</w:t>
      </w:r>
      <w:r>
        <w:rPr>
          <w:vertAlign w:val="superscript"/>
        </w:rPr>
        <w:t>47</w:t>
      </w:r>
      <w:r>
        <w:t>ຄົນທັງປວງທີ່ໄດ້ຍິນກໍປະ­ຫລາດໃຈໃນສະ­ຕິປັນຍາແລະ ຄຳຕອບຂອງພຣະອົງ.</w:t>
      </w:r>
      <w:r>
        <w:rPr>
          <w:vertAlign w:val="superscript"/>
        </w:rPr>
        <w:t>48</w:t>
      </w:r>
      <w:r>
        <w:t>ເມື່ອພວກເພິ່ນເຫັນພຣະອົງ, ພວກເພິ່ນກໍອັດ­ສະ­ຈັນໃຈ. ມານດາຂອງພຣະອົງຈິ່ງກ່າວກັບພຣະອົງວ່າ, “ລູກເອີຍ, ເປັນຫຍັງເຈົ້າຈິ່ງເຮັດຢ່າງນີ້ແກ່ເຮົາ? ຟັງເດີ, ພໍ່ກັບແມ່ໄດ້ຊອກຫາເຈົ້າດ້ວຍຄວາມທຸກໃຈຫລາຍ.”</w:t>
      </w:r>
      <w:r>
        <w:rPr>
          <w:vertAlign w:val="superscript"/>
        </w:rPr>
        <w:t>49</w:t>
      </w:r>
      <w:r>
        <w:t>ຝ່າຍພຣະອົງກໍຕອບພວກເພິ່ນວ່າ, “ພວກທ່ານຊອກຫາເຮົາເຮັດຫຍັງ? ພວກທ່ານຍັງບໍ່ຮູ້ ຫລື ວ່າ ເຮົາຕ້ອງຢູ່ໃນທີ່ສະ­ຖິດແຫ່ງພຣະ­ບິ­ດາຂອງເຮົາ.”</w:t>
      </w:r>
      <w:r>
        <w:rPr>
          <w:vertAlign w:val="superscript"/>
        </w:rPr>
        <w:t>50</w:t>
      </w:r>
      <w:r>
        <w:t>ແຕ່ພວກເຂົາບໍ່ໄດ້ເຂົ້າ­ໃຈຄຳຕອບເຫລົ່ານັ້ນວ່າພຣະອົງຫມາຍເຖິງຫຍັງ.</w:t>
      </w:r>
      <w:r>
        <w:rPr>
          <w:vertAlign w:val="superscript"/>
        </w:rPr>
        <w:t>51</w:t>
      </w:r>
      <w:r>
        <w:t>ແລ້ວພຣະອົງກໍກັບໄປຍັງເມືອງນາ­ຊາ­ເຣັດພ້ອມກັບພວກເພິ່ນ ແລະ ເຊື່ອຟັງພວກເພິ່ນ. ສ່ວນມານດາຂອງພຣະອົງກໍເກັບຮັກສາເລື່ອງທັງຫລາຍນີ້ໄວ້ໃນໃຈ.</w:t>
      </w:r>
      <w:r>
        <w:rPr>
          <w:vertAlign w:val="superscript"/>
        </w:rPr>
        <w:t>52</w:t>
      </w:r>
      <w:r>
        <w:t>ແຕ່ພຣະ­ເຢຊູເຈົ້າກໍໄດ້ຈະ­ເຣີນຂຶ້ນໃນດ້ານສະ­ຕິ­ປັນ­ຍາ, ແລະ ດ້ານຮ່າງ­ກາຍ, ແລະ ເປັນທີ່ພໍພຣະທັຍຕໍ່ພຣະເຈົ້າ ແລະຕໍ່ມະນຸ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ໃນປີທີສິບຫ້າໃນຣາຊການຂອງຈັກກະພັດຕີ­ເບຣິ­ໂອ - ຂະນະທີ່ ປົນ­ຕີໂອປີ­ລາດ ເປັນຜູ້ປົກຄອງແຂວງຢູ­ດາຍ, ເຮ­ໂຣດເປັນຜູ້ປົກຄອງແຂວງຄາ­ລີ­ເລ, ນ້ອງຊາຍຂອງເຮ­ໂຣດຄື ຟີ­ລິບ ເປັນຜູ້ປົກຄອງແຂວງອີ­ຕູ­ຣາຍແລະ­ທຣາ­ໂຄ­ນິດ, ລີ­ຊາ­ເນຍເປັນຜູ້ປົກຄອງແຂວງອາ­ບີ­ເລັນ.</w:t>
      </w:r>
      <w:r>
        <w:rPr>
          <w:vertAlign w:val="superscript"/>
        </w:rPr>
        <w:t>2</w:t>
      </w:r>
      <w:r>
        <w:t>ໃນສະໄຫມຂອງມະ­ຫາປະ­ໂຣ­ຫິດອັນ­ນາ ແລະ ກາ­ຢະ­ຟາມີພຣະ­ທັມຂອງພຣະ­ເຈົ້າໄດ້ມາເຖິງໂຢ­ຮັນບຸດເຊ­ກາ­ຣີ­ຢາໃນຖິ່ນແຫ້ງແລ້ງກັນດານ.</w:t>
      </w:r>
      <w:r>
        <w:rPr>
          <w:vertAlign w:val="superscript"/>
        </w:rPr>
        <w:t>3</w:t>
      </w:r>
      <w:r>
        <w:t>ໂຢ­ຮັນໄດ້ໄປທົ່ວເຂດອ້ອມ­ແອ້ມແມ່­ນ້ຳຈໍແດນ, ປະ­ກາດບັບຕິສະ­ມາ ສະແດງການຖິ້ມໃຈເກົ່າເອົາ­ໃຈໃຫມ່ ເພື່ອຮັບການຍົກໂທດຍົກຄວາມຜິດບາບເສຍ.</w:t>
      </w:r>
      <w:r>
        <w:rPr>
          <w:vertAlign w:val="superscript"/>
        </w:rPr>
        <w:t>4</w:t>
      </w:r>
      <w:r>
        <w:t>ຕາມທີ່ຂຽນໄວ້ແລ້ວໃນຫນັງ­ສືຖ້ອຍຄຳຂອງເອ­ຊາ­ຢາຜູ້ປະກາດພຣະ­ທັມວ່າ,“ມີສຽງຫນຶ່ງຮ້ອງໃນຖິ່ນແຫ້ງແລ້ງກັນດານວ່າ ‘ທ່ານຄວນຈັດແຈງທາງຂອງອົງພຣະ­ຜູ້­ເປັນ­ເຈົ້າໃຫ້ພ້ອມ, ທ່ານຄວນເຮັດຫົນທາງຂອງພຣະອົງໃຫ້ຊື່ໄປ.</w:t>
      </w:r>
      <w:r>
        <w:rPr>
          <w:vertAlign w:val="superscript"/>
        </w:rPr>
        <w:t>5</w:t>
      </w:r>
      <w:r>
        <w:t>ຮ່ອມທຸກຮ່ອມຈະໄດ້ຖົມໃຫ້ເຕັມ, ພູເຂົາແລະໂນນພູທຸກຫນ່ວຍຈະເຮັດໃຫ້ຕ່ຳລົງສະເຫມີກັນ, ທາງຄົດຈະເຮັດໃຫ້ຊື່ແລະທາງມີຕໍກໍຈະເຮັດໃຫ້ກ້ຽງ.</w:t>
      </w:r>
      <w:r>
        <w:rPr>
          <w:vertAlign w:val="superscript"/>
        </w:rPr>
        <w:t>6</w:t>
      </w:r>
      <w:r>
        <w:t>ມະນຸດທັງປວງຈະໄດ້ເຫັນການຊົງຊ່ວຍຂອງພຣະ­ເຈົ້າ’.”</w:t>
      </w:r>
      <w:r>
        <w:rPr>
          <w:vertAlign w:val="superscript"/>
        </w:rPr>
        <w:t>7</w:t>
      </w:r>
      <w:r>
        <w:t>ໂຢ­ຮັນຈິ່ງກ່າວແກ່ປະ­ຊາ­ຊົນກຸ່ມໃຫຍ່ທີ່ອອກມາຮັບບັບ­ຕິສະມາຈາກຕົນວ່າ, “ໂອ ອ້າຍຊາດງູຮ້າຍເອີຍ! ໃຜໄດ້ບອກສູໃຫ້ປົບຫນີຈາກພຣະ­ພິ­ໂຣດແລະໂທດທີ່ກຳລັງຈະມາເຖິງ?</w:t>
      </w:r>
      <w:r>
        <w:rPr>
          <w:vertAlign w:val="superscript"/>
        </w:rPr>
        <w:t>8</w:t>
      </w:r>
      <w:r>
        <w:t>ເຫດສັນ­ນັ້ນ, ຈົ່ງສະແດງໃຫ້ເຫັນ­ຜົນຂອງການຖິ້ມໃຈເກົ່າເອົາໃຈໃຫມ່, ຢ່າຕັ້ງນຶກໃນໃຈເອົາເອງວ່າ ‘ພວກເຮົາມີອັບ­ຣາ­ຮາມເປັນບິດາ’ ເພາະເຮົາບອກເຈົ້າທັງ­ຫລາຍວ່າພຣະ­ເຈົ້າຊົງຣິດອາດຈະບັນ­ດານໃຫ້ລູກຫລານທັງຫຼາຍເກີດແກ່ອັບ­ຣາ­ຮາມຈາກກ້ອນຫີນເຫລົ່ານີ້ກໍໄດ້.</w:t>
      </w:r>
      <w:r>
        <w:rPr>
          <w:vertAlign w:val="superscript"/>
        </w:rPr>
        <w:t>9</w:t>
      </w:r>
      <w:r>
        <w:t>ບັດນີ້ຂວານກໍວາງໄວ້ທີ່ເຫງົ້າຕົ້ນ­ໄມ້ແລ້ວ ດັ່ງນັ້ນໄມ້ທຸກຕົ້ນທີ່ບໍ່ເກີດຜົນດີ ກໍຈະຖືກປ້ຳແລະໂຍນຖິ້ມລົງໃສ່ໄຟ.”</w:t>
      </w:r>
      <w:r>
        <w:rPr>
          <w:vertAlign w:val="superscript"/>
        </w:rPr>
        <w:t>10</w:t>
      </w:r>
      <w:r>
        <w:t>ດັ່ງນັ້ນປະ­ຊາ­ຊົນຈິ່ງຖາມໂຢ­ຮັນວ່າ, “ຖ້າດັ່ງ­ນັ້ນພວກເຮົາເຮັດແນວ­ໃດ?”</w:t>
      </w:r>
      <w:r>
        <w:rPr>
          <w:vertAlign w:val="superscript"/>
        </w:rPr>
        <w:t>11</w:t>
      </w:r>
      <w:r>
        <w:t>ເພິ່ນໄດ້ຕອບພວກເຂົາວ່າ, “ຫາກຜູ້ໃດທີ່ມີເສື້ອສອງໂຕ ເຈົ້າຈົ່ງປັນໃຫ້ຜູ້ບໍ່ມີ ແລະຜູ້ທີ່ມີອາ­ຫານກໍຄວນແບ່ງເຊັ່ນດຽວກັນ.”</w:t>
      </w:r>
      <w:r>
        <w:rPr>
          <w:vertAlign w:val="superscript"/>
        </w:rPr>
        <w:t>12</w:t>
      </w:r>
      <w:r>
        <w:t>ພວກຄົນເກັບພາ­ສີກໍໄດ້ມາຮັບບັບ­ຕິ­ສະ­ມາເຫມືອນກັນ ແລະພວກເຂົາຖາມເພິ່ນວ່າ, “ອາ­ຈານເອີຍ, ພວກຂ້າ­ນ້ອຍຄວນຈະເຮັດຢ່າງ­ໃດ?”</w:t>
      </w:r>
      <w:r>
        <w:rPr>
          <w:vertAlign w:val="superscript"/>
        </w:rPr>
        <w:t>13</w:t>
      </w:r>
      <w:r>
        <w:t>ເພິ່ນຕອບເຂົາວ່າ, “ຢ່າໄດ້ເກັບພາ­ສີເກີນອັດຕາທີ່ພວກທ່ານໄດ້ຮັບຄຳສັ່ງໃຫ້ເກັບ.”</w:t>
      </w:r>
      <w:r>
        <w:rPr>
          <w:vertAlign w:val="superscript"/>
        </w:rPr>
        <w:t>14</w:t>
      </w:r>
      <w:r>
        <w:t>ມີທະ­ຫານບາງຄົນກໍຖາມເພິ່ນເຫມືອນກັນວ່າ, “ແລ້ວພວກຂ້າ­ນ້ອຍເດ? ພວກເຮົາຕ້ອງເຮັດແນວ­ໃດ?” ເພິ່ນຈິ່ງຕອບເຂົາວ່າ, “ຢ່າຂົ່ມ­ເຫັງເອົາເງິນຈາກຜູ້ໃດ, ຢ່າຫາຄວາມບໍ່ຈິງໃສ່ໃຜ. ຈົ່ງພໍ­ໃຈໃນຄ່າຈ້າງທີ່ພວກທ່ານໄດ້ຮັບ.”</w:t>
      </w:r>
      <w:r>
        <w:rPr>
          <w:vertAlign w:val="superscript"/>
        </w:rPr>
        <w:t>15</w:t>
      </w:r>
      <w:r>
        <w:t>ຂະນະທີ່ປະຊາຊົນກຳລັງຄາດຫວັງຢ່າງແຮງກ້າວ່າພຣະຄຣິດຈະສະເດັດມາ, ທຸກຄົນກໍຄຶດໃນໃຈວ່າໂຢ­ຮັນອາດຈະເປັນພຣະຄຣິດ.</w:t>
      </w:r>
      <w:r>
        <w:rPr>
          <w:vertAlign w:val="superscript"/>
        </w:rPr>
        <w:t>16</w:t>
      </w:r>
      <w:r>
        <w:t>ໂຢ­ຮັນຈິ່ງໄດ້ຕອບພວກເຂົາວ່າທຸກຄົນວ່າ, “ຝ່າຍເຮົາ, ເຮົາໃຫ້ເຈົ້າທັງຫລາຍຮັບບັບ­ຕິ­ສະ­ມາໃນນ້ຳກໍຈິງ, ແຕ່ມີທ່ານຜູ້ຫນຶ່ງຈະສະເດັດມາເປັນຜູ້ມີຣິອຳນາດກວ່າເຮົາອີກ, ຊຶ່ງເຮົາບໍ່ສົມ­ຄວນແມ່ນແຕ່ຈະແກ້ສາຍຮັດເກີບຂອງພຣະອົງ, ພຣະອົງຈະໃຫ້ພວກເຈົ້າຮັບບັບ­ຕິສະມາໃນພຣະວິນຍານ­ບໍ­ຣິ­ສຸດແລະໃນໄຟ.</w:t>
      </w:r>
      <w:r>
        <w:rPr>
          <w:vertAlign w:val="superscript"/>
        </w:rPr>
        <w:t>17</w:t>
      </w:r>
      <w:r>
        <w:t>ດົ້ງຝັດເຂົ້າຂອງພຣະອົງກໍຢູ່ໃນມືພຣະອົງແລ້ວ ເພື່ອຊຳຣະລານເຂົ້າ­ຂອງພຣະອົງໃຫ້ກ້ຽງດີ ແລະ ເພື່ອແຍກເຂົ້າເມັດດີໃສ່ໄວ້ໃນເລົ້າຂອງພຣະອົງ ແຕ່ພຣະອົງຈະຊົງເຜົາເຂົ້າ­ລີບດ້ວຍໄຟທີ່ບໍ່ຮູ້ມອດ.”</w:t>
      </w:r>
      <w:r>
        <w:rPr>
          <w:vertAlign w:val="superscript"/>
        </w:rPr>
        <w:t>18</w:t>
      </w:r>
      <w:r>
        <w:t>ໂຢ­ຮັນໃຊ້ການກະຕຸ້ນເຕືອນຫລາຍປະການ ໃນການປະກາດຂ່າວປະ­ເສີດແກ່ປະຊາຊົນ.</w:t>
      </w:r>
      <w:r>
        <w:rPr>
          <w:vertAlign w:val="superscript"/>
        </w:rPr>
        <w:t>19</w:t>
      </w:r>
      <w:r>
        <w:t>ເມື່ອເຮ­ໂຣດຜູ້ປົກຄອງເມືອງ, ເມື່ອຖືກໂຢ­ຮັນກ່າວຕິ­ຕຽນເພາະເລື່ອງນາງ ເຮໂຣ­ເດຍ ພັນຣະຍານ້ອງຊາຍຂອງຕົນ ແລະ ເພາະການຊົ່ວທັງຫລາຍທີ່ເຮ­ໂຣດໄດ້ເຮັດນັ້ນ.</w:t>
      </w:r>
      <w:r>
        <w:rPr>
          <w:vertAlign w:val="superscript"/>
        </w:rPr>
        <w:t>20</w:t>
      </w:r>
      <w:r>
        <w:t>ເຮ­ໂຣດຍັງເຮັດການຊົ່ວນີ້ເພີ່ມກັບການທີ່ຕົນໄດ້ເຮັດມາແລ້ວ ຄືໄດ້ຈັບໂຢ­ຮັນຂັງໄວ້ໃນຄຸກ.</w:t>
      </w:r>
      <w:r>
        <w:rPr>
          <w:vertAlign w:val="superscript"/>
        </w:rPr>
        <w:t>21</w:t>
      </w:r>
      <w:r>
        <w:t>ຢູ່ມາເມື່ອຄົນທັງປວງໄດ້ຮັບບັບ­ຕິ­ສະ­ມາ, ພຣະເຢຊູເຈົ້າກໍຊົງຮັບບັບ­ຕິ­ສະ­ມາເຫມືອນກັນ, ແລະ ຂະ­ນະທີ່ພຣະ­ອົງກຳລັງອະທິຖານຢູ່ ທ້ອງ­ຟ້າກໍໄຂອອກ.</w:t>
      </w:r>
      <w:r>
        <w:rPr>
          <w:vertAlign w:val="superscript"/>
        </w:rPr>
        <w:t>22</w:t>
      </w:r>
      <w:r>
        <w:t>ແລະ ພຣະ­ວິນ­ຍານ­ບໍ­ຣິສຸດ ຊົງຮູບເຫມືອນນົກເຂົາໄດ້ສະ­ເດັດລົງມາ­ສະຖິດຢູ່ເທິງພຣະ­ອົງ ແລະມີພຣະ­ສຸ­ຣະສຽງອອກມາຈາກຟ້າສະ­ຫວັນວ່າ, “ທ່ານຜູ້ນີ້ເປັນບຸດທີ່ຮັກຂອງເຮົາ ໆຊອບໃຈຫລາຍໃນທ່ານ.”</w:t>
      </w:r>
      <w:r>
        <w:rPr>
          <w:vertAlign w:val="superscript"/>
        </w:rPr>
        <w:t>23</w:t>
      </w:r>
      <w:r>
        <w:t>ພຣະ­ເຢຊູເຈົ້າຊົງຕັ້ງ­ຕົ້ນປະ­ຕິບັດພາຣະກິດຂອງພຣະ­ອົງ ເມື່ອພຣະອົງມີອາ­ຍຸປະ­ມານສາມສິບປີ (ຕາມຄວາມ ເຂົ້າ­ໃຈຂອງຄົນທັງ­ຫລາຍ ພວກເຂົາຄິດວ່າ) ພຣະອົງເປັນບຸດຂອງໂຢ­ເຊັບ, ໂຢເຊັບເປັນບຸດຂອງເຮລີ.</w:t>
      </w:r>
      <w:r>
        <w:rPr>
          <w:vertAlign w:val="superscript"/>
        </w:rPr>
        <w:t>24</w:t>
      </w:r>
      <w:r>
        <w:t>ເຮລີເປັນບຸດຂອງມັດ­ທາດ, ມັດທາດເປັນບຸດຂອງເລ­ວີ, ເລ­ວີເປັນບຸດຂອງເມ­ລະ­ຂີ, ເມ­ລະ­ຂີເປັນບຸດຂອງຢັນ­ນາ, ຢັນ­ນາເປັນບຸດຂອງໂຢ­ເຊັບ.</w:t>
      </w:r>
      <w:r>
        <w:rPr>
          <w:vertAlign w:val="superscript"/>
        </w:rPr>
        <w:t>25</w:t>
      </w:r>
      <w:r>
        <w:t>ໂຢ­ເຊັບເປັນບຸດຂອງມັດ­ຕາ­ເທຍ, ມັດ­ຕາ­ເທຍເປັນບຸດຂອງອາ­ໂມ, ອາ­ໂມເປັນບຸດຂອງນາ­ຮູມ, ນາ­ຮູມເປັນບຸດຂອງເອ­ຊະລີ, ເອ­ຊະ­ລີເປັນບຸດຂອງນາ­ຄາຍ.</w:t>
      </w:r>
      <w:r>
        <w:rPr>
          <w:vertAlign w:val="superscript"/>
        </w:rPr>
        <w:t>26</w:t>
      </w:r>
      <w:r>
        <w:t>ນາ­ຄາຍເປັນບຸດຂອງມາອາດ, ມາ­ອາດເປັນບຸດຂອງມັດ­ຕາ­ເທຍ, ມັດ­ຕາ­ເທຍເປັນບຸດຂອງເຊ­ເມ­ອີນ, ເຊ­ເມ­ອີນເປັນບຸດຂອງໂຢ­ເຊັກ, ໂຢ­ເຊັກເປັນບຸດຂອງໂຢ­ດາ.</w:t>
      </w:r>
      <w:r>
        <w:rPr>
          <w:vertAlign w:val="superscript"/>
        </w:rPr>
        <w:t>27</w:t>
      </w:r>
      <w:r>
        <w:t>ໂຢ­ດາເປັນບຸດຂອງໂຢ­ຮາ­ນັນ, ໂຢ­ຮາ­ນັນເປັນບຸດຂອງເຣສາ, ເຣ­ສາເປັນບຸດຂອງເຊ­ຣຸບບາ­ເບນ, ເຊ­ຣຸບ­ບາ­ເບນເປັນບຸດຂອງເຊອານ­ຕີ­ເອນ, ເຊ­ອານ­ຕີ­ເອນເປັນບຸດຂອງເນ­ຣີ.</w:t>
      </w:r>
      <w:r>
        <w:rPr>
          <w:vertAlign w:val="superscript"/>
        </w:rPr>
        <w:t>28</w:t>
      </w:r>
      <w:r>
        <w:t>ເນ­ຣີເປັນບຸດຂອງເມ­ລະ­ຂີ, ເມ­ລະ­ຂີເປັນບຸດຂອງອັດ­ດີ, ອັດ­ດີເປັນບຸດຂອງໂກ­ຊາມ, ໂກ­ຊາມເປັນບຸດຂອງເອັນ­ມາ­ດາມ, ເອັນມາດາມເປັນບຸດຂອງເອ­ຣະ.</w:t>
      </w:r>
      <w:r>
        <w:rPr>
          <w:vertAlign w:val="superscript"/>
        </w:rPr>
        <w:t>29</w:t>
      </w:r>
      <w:r>
        <w:t>ເອ­ຣະເປັນບຸດຂອງໂຢ­ຊວຍ, ໂຢ­ຊວຍເປັນບຸດຂອງເອລີ­ເອ­ເຊ, ເອ­ລີ­ເອ­ເຊເປັນບຸດຂອງໂຢ­ຣີມ, ໂຢ­ຣີມເປັນບຸດຂອງມັດ­ທາດ, ມັດ­ທາດເປັນບຸດຂອງເລ­ວີ.</w:t>
      </w:r>
      <w:r>
        <w:rPr>
          <w:vertAlign w:val="superscript"/>
        </w:rPr>
        <w:t>30</w:t>
      </w:r>
      <w:r>
        <w:t>ເລ­ວີເປັນບຸດຂອງຊິມີ­ໂອນ, ຊິມ­ີໂອນເປັນບຸດຂອງຢູ­ດາ, ຢູດາເປັນບຸດຂອງໂຢ­ເຊັບ, ໂຢ­ເຊັບເປັນບຸດຂອງໂຢ­ນາມ, ໂຢ­ນາມເປັນບຸດຂອງເອ­ລີ­ຢາ­ກີມ.</w:t>
      </w:r>
      <w:r>
        <w:rPr>
          <w:vertAlign w:val="superscript"/>
        </w:rPr>
        <w:t>31</w:t>
      </w:r>
      <w:r>
        <w:t>ເອ­ລີ­ຢາ­ກີມເປັນບຸດຂອງເມເລ­ອາ, ເມເລ­ອາເປັນບຸດຂອງເມັນ­ນາ, ເມັນ­ນາເປັນບຸດຂອງມັດຕາ­ທາ, ມັດ­ຕາ­ທາເປັນບຸດຂອງນາ­ທານ, ນາ­ທານເປັນບຸດຂອງດາ­ວິດ.</w:t>
      </w:r>
      <w:r>
        <w:rPr>
          <w:vertAlign w:val="superscript"/>
        </w:rPr>
        <w:t>32</w:t>
      </w:r>
      <w:r>
        <w:t>ດາ­ວິດເປັນບຸດຂອງເຢ­ຊີ, ເຢ­ຊີເປັນບຸດຂອງໂອເບັດ, ໂອ­ເບັດເປັນບຸດຂອງໂບ­ອາດ, ໂບ­ອາດເປັນບຸດຂອງສານໂມນ, ສານໂມນເປັນບຸດຂອງນາ­ໂຊນ.</w:t>
      </w:r>
      <w:r>
        <w:rPr>
          <w:vertAlign w:val="superscript"/>
        </w:rPr>
        <w:t>33</w:t>
      </w:r>
      <w:r>
        <w:t>ນາ­ໂຊນເປັນບຸດຂອງອຳ­ມີ­ນາ­ດາບ, ອຳມີ­ນາ­ດາບເປັນບຸດຂອງອັດ­ມີນ, ອັດ­ມີນເປັນບຸດຂອງອາ­ນີ, ອາ­ນີເປັນບຸດຂອງເຮຊະ­ໂຣນ, ເຮຊະ­ໂຣນເປັນບຸດຂອງເປ­ເຣັດ, ເປເຣັດເປັນບຸດຂອງຢູ­ດາ.</w:t>
      </w:r>
      <w:r>
        <w:rPr>
          <w:vertAlign w:val="superscript"/>
        </w:rPr>
        <w:t>34</w:t>
      </w:r>
      <w:r>
        <w:t>ຢູ­ດາເປັນບຸດຂອງຢາ­ໂຄບ, ຢາ­ໂຄບເປັນບຸດຂອງອີຊາກ, ອີ­ຊາກເປັນບຸດຂອງອັບ­ຣາ­ຮາມ, ອັບຣາຮາມເປັນບຸດຂອງເຕ­ຣາ, ເຕ­ຣາເປັນບຸດຂອງນາ­ໂຮ.</w:t>
      </w:r>
      <w:r>
        <w:rPr>
          <w:vertAlign w:val="superscript"/>
        </w:rPr>
        <w:t>35</w:t>
      </w:r>
      <w:r>
        <w:t>ນາ­ໂຮເປັນບຸດຂອງເສ­ຣຸກ, ເສ­ຣຸກເປັນບຸດຂອງເຣ­ອູ, ເຣ­ອູເປັນບຸດຂອງເປ­ເລັກ, ເປເລັກເປັນບຸດຂອງເອເບ, ເອ­ເບເປັນບຸດຂອງເຊ­ລາ.</w:t>
      </w:r>
      <w:r>
        <w:rPr>
          <w:vertAlign w:val="superscript"/>
        </w:rPr>
        <w:t>36</w:t>
      </w:r>
      <w:r>
        <w:t>ເຊ­ລາເປັນບຸດຂອງກາຍ­ນານ, ກາຍ­ນານເປັນບຸດຂອງອາກປັກຊາດ, ອາ­ກ­ປັກຊາດເປັນບຸດຂອງເຊມ, ເຊມເປັນບຸດຂອງໂນ­ອາ, ໂນ­ອາເປັນບຸດຂອງລາ­ເມັກ.</w:t>
      </w:r>
      <w:r>
        <w:rPr>
          <w:vertAlign w:val="superscript"/>
        </w:rPr>
        <w:t>37</w:t>
      </w:r>
      <w:r>
        <w:t>ລາ­ເມັກເປັນບຸດຂອງເມ­ທູ­ເຊ­ລາ, ເມ­ທູ­ເຊ­ລາເປັນບຸດຂອງເອ­ໂນກ, ເອ­ໂນກເປັນບຸດຂອງຢາ­ເຣັດ, ຢາ­ເຣັດເປັນບຸດຂອງມະຫາ­ລາ­ເລນ, ມະ­ຫາ­ລາ­ເລນເປັນບຸດຂອງເກ­ນານ.</w:t>
      </w:r>
      <w:r>
        <w:rPr>
          <w:vertAlign w:val="superscript"/>
        </w:rPr>
        <w:t>38</w:t>
      </w:r>
      <w:r>
        <w:t>ເກນານເປັນບຸດຂອງເອ­ໂນດ, ເອໂນດເປັນບຸດຂອງເຊດ, ເຊດເປັນບຸດຂອງອາ­ດາມ, ອາ­ດາມເປັນບຸດ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ຈາກນັ້ນ ພຣະ­ເຢຊູຊົງເຈົ້າເຕັມໄປດ້ວຍພຣະ­ວິນ­ຍານ­ບໍຣິ­ສຸດ ໄດ້ສະເດັດກັບຈາກແມ່­ນ້ຳຈໍ­ແດນ ແລະພຣະ­ວິນ­ຍານບໍຣິສຸດເຈົ້າໄດ້ຊົງນຳພຣະອົງໄປໃນຖິ່ນແຫ້ງແລ້ງກັນດານ.</w:t>
      </w:r>
      <w:r>
        <w:rPr>
          <w:vertAlign w:val="superscript"/>
        </w:rPr>
        <w:t>2</w:t>
      </w:r>
      <w:r>
        <w:t>ທີ່ຊຶ່ງພຣະ­ອົງຖືກມານຮ້າຍທົດລອງເປັນເວ­ລາສີ່ສິບວັນ. ໃນວັນເວລາ­ນັ້ນພຣະ­ອົງບໍ່ໄດ້ຮັບປະທານສິ່ງໃດ ເມື່ອເວລາແຫ່ງການທົດລອງສິ້ນສຸດ ພຣະ­ອົງຊົງຢາກອາຫານ.</w:t>
      </w:r>
      <w:r>
        <w:rPr>
          <w:vertAlign w:val="superscript"/>
        </w:rPr>
        <w:t>3</w:t>
      </w:r>
      <w:r>
        <w:t>ມານຮ້າຍໄດ້ທູນພຣະ­ອົງວ່າ, “ຖ້າທ່ານເປັນພຣະ­ບຸດຂອງພຣະ­ເຈົ້າ ຈົ່ງສັ່ງຫີນກ້ອນນີ້ໃຫ້ກາຍ­ເປັນເຂົ້າຈີ່.”</w:t>
      </w:r>
      <w:r>
        <w:rPr>
          <w:vertAlign w:val="superscript"/>
        </w:rPr>
        <w:t>4</w:t>
      </w:r>
      <w:r>
        <w:t>ພຣະເຢຊູເຈົ້າຊົງຕອບມັນວ່າ, “ມີພຣະ­ຄັມພີຂຽນໄວ້ວ່າ ‘ມະ­ນຸດຈະບໍ່ລ້ຽງຊີວິດພຽງອາ­ຫານສິ່ງດຽວກໍບໍ່ໄດ້’.”</w:t>
      </w:r>
      <w:r>
        <w:rPr>
          <w:vertAlign w:val="superscript"/>
        </w:rPr>
        <w:t>5</w:t>
      </w:r>
      <w:r>
        <w:t>ຈາກນັ້ນມານຮ້າຍໄດ້ນຳພຣະເຢຊູເຈົ້າຂຶ້ນເມືອທີ່ສູງ ແລະສະແດງບັນ­ດາຣາ­ຊະອານາຈັກຕ່າງໆຂອງໂລກໃຫ້ພຣະອົງເຫັນໃນຊົ່ວຂະນະຫນຶ່ງ.</w:t>
      </w:r>
      <w:r>
        <w:rPr>
          <w:vertAlign w:val="superscript"/>
        </w:rPr>
        <w:t>6</w:t>
      </w:r>
      <w:r>
        <w:t>ມານໄດ້ທູນພຣະ­ອົງວ່າ, “ເຮົາຈະມອບຣິດອຳນາດທຸກຢ່າງແກ່ທ່ານ ລວມທັງສະ­ຫງ່າຣາ­ສີ ເພາະວ່າອານາຈັກເຫລົ່ານີ້ໄດ້ຖືກມອບສິດໄວ້ແກ່ເຮົາປົກຄອງແລ້ວ ແລະເຮົາສາມາດ­ມອບໃຫ້ແກ່ຜູ້ໃດກໍໄດ້.</w:t>
      </w:r>
      <w:r>
        <w:rPr>
          <w:vertAlign w:val="superscript"/>
        </w:rPr>
        <w:t>7</w:t>
      </w:r>
      <w:r>
        <w:t>ດັ່ງນັ້ນ ຫາກທ່ານກົ້ມຂາບລົງໄຫວ້ເຮົາ ແລະນະມັດສະການເຮົາ ສັບ­ພະສິ່ງນັ້ນຈະເປັນຂອງທ່ານ.”</w:t>
      </w:r>
      <w:r>
        <w:rPr>
          <w:vertAlign w:val="superscript"/>
        </w:rPr>
        <w:t>8</w:t>
      </w:r>
      <w:r>
        <w:t>ແຕ່ພຣະ­ເຢຊູເຈົ້າຊົງຕອບມານວ່າ, “ດັ່ງທີ່ມີຄຳຂຽນໄວ້ວ່າ, ‘ທ່ານຈົ່ງຂາບໄຫວ້ອົງພຣະ­ຜູ້ເປັນເຈົ້າຂອງເຈົ້າແລະຮັບໃຊ້ພຣະ­ອົງແຕ່ຜູ້ດຽວ’.”</w:t>
      </w:r>
      <w:r>
        <w:rPr>
          <w:vertAlign w:val="superscript"/>
        </w:rPr>
        <w:t>9</w:t>
      </w:r>
      <w:r>
        <w:t>ຈາກນັ້ນ­ມານຮ້າຍໄດ້ນຳພຣະ­ອົງໄປຍັງນະຄອນເຢ­ຣູຊາເລັມ ແລະນຳພຣະ­ອົງຂື້ນໄປຢູ່ເທິງຫລັງ­ຄາພຣະວິຫານ ແລະທູນພຣະອົງວ່າ, “ຖ້າທ່ານເປັນພຣະ­ບຸດຂອງພຣະເຈົ້າ ຈົ່ງໂຕນລົງຈາກທີ່ນີ້.</w:t>
      </w:r>
      <w:r>
        <w:rPr>
          <w:vertAlign w:val="superscript"/>
        </w:rPr>
        <w:t>10</w:t>
      </w:r>
      <w:r>
        <w:t>ເພາະ­ວ່າມີຄຳຂຽນໄວ້ວ່າ, ‘ພຣະ­ເຈົ້າຈະສັ່ງພວກທ­ູດສະຫວັນຂອງພຣະ­ອົງດູແລແລະປົກປ້ອງທ່ານ’.</w:t>
      </w:r>
      <w:r>
        <w:rPr>
          <w:vertAlign w:val="superscript"/>
        </w:rPr>
        <w:t>11</w:t>
      </w:r>
      <w:r>
        <w:t>ແລະ, ‘ທ­ູ­ດສະຫວັນເຫລົ່າ­ນັ້ນຈະເອົາມືຮັບທ່ານໄວ້ບໍ່ໃຫ້ຕີນຂອງທ່ານຈະຕຳຫີນ’.”</w:t>
      </w:r>
      <w:r>
        <w:rPr>
          <w:vertAlign w:val="superscript"/>
        </w:rPr>
        <w:t>12</w:t>
      </w:r>
      <w:r>
        <w:t>ພຣະ­ເຢຊູເຈົ້າຊົງຕອບມານວ່າ, “ມີຄຳກ່າວໄວ້ວ່າ, ‘ຢ່າໄດ້ທົດລອງອົງພຣະ­ຜູ້­ເປັນ­ເຈົ້າພຣະເຈົ້າຂອງເຈົ້າ’.”</w:t>
      </w:r>
      <w:r>
        <w:rPr>
          <w:vertAlign w:val="superscript"/>
        </w:rPr>
        <w:t>13</w:t>
      </w:r>
      <w:r>
        <w:t>ເມື່ອມານໄດ້ທົດລອງພຣະ­ອົງທຸກປະ­ການແລ້ວ ມັນກໍຫນີຈາກໄປແລະປະພຣະ­ອົງໄວ້ຈົນກວ່າຈະມີໂອ­ກາດອີກ.</w:t>
      </w:r>
      <w:r>
        <w:rPr>
          <w:vertAlign w:val="superscript"/>
        </w:rPr>
        <w:t>14</w:t>
      </w:r>
      <w:r>
        <w:t>ຈາກນັ້ນ ພຣະ­ເຢຊູເຈົ້າໄດ້ສະ­ເດັດກັບຄືນແຂວງຄາ­ລີ­ເລ ດ້ວຍຣິດອຳນາດຂອງພຣະ­ວິນ­ຍານບໍຣິສຸດເຈົ້າ, ແລະ ຂ່າວເລື່ອງຂອງພຣະ­ອົງໄດ້ຊ່າ­ລືໄປທົ່ວດິນແດນທີ່ຢູ່ອ້ອມເຂດນັ້ນ.</w:t>
      </w:r>
      <w:r>
        <w:rPr>
          <w:vertAlign w:val="superscript"/>
        </w:rPr>
        <w:t>15</w:t>
      </w:r>
      <w:r>
        <w:t>ແລະພຣະ­ອົງເລີ້ມສັ່ງ­ສອນໃນໂຮງທັມະສາລາຂອງພວກເຂົາແລະທຸກຄົນກໍພາກັນສັນ­ຣະ­ເສີນພຣະອົງ.</w:t>
      </w:r>
      <w:r>
        <w:rPr>
          <w:vertAlign w:val="superscript"/>
        </w:rPr>
        <w:t>16</w:t>
      </w:r>
      <w:r>
        <w:t>ພຣະ­ອົງໄດ້ສະ­ເດັດມາຍັງເມືອງນາ­ຊາ­ເຣັດ, ເມືອງທີ່ພຣະອົງຊົງຈະ­ເຣີນໃຫຍ່ຂຶ້ນ ພຣະ­ອົງໄດ້ສະ­ເດັດເຂົ້າໄປໃນໂຮງທັມະສາລາໃນວັນສະບາ­ໂຕຕາມເຄີຍ ແລະ ຊົງຢືນຂຶ້ນເພື່ອຈະອ່ານພຣະ­ທັມ.</w:t>
      </w:r>
      <w:r>
        <w:rPr>
          <w:vertAlign w:val="superscript"/>
        </w:rPr>
        <w:t>17</w:t>
      </w:r>
      <w:r>
        <w:t>ພວກເຂົາໄດ້ຍື່ນພຣະ­ຄັມພີມ້ວນຂອງເອ­ຊາ­ຢາຜູ້ປະກາດພຣະທັມໃຫ້ພຣະ­ອົງ. ພຣະອົງຊົງພືຫນັງ­ສືພຣະ­ທັມມ້ວນອອກກໍພົບຂໍ້ທີ່ຂຽນໄວ້ວ່າ,</w:t>
      </w:r>
      <w:r>
        <w:rPr>
          <w:vertAlign w:val="superscript"/>
        </w:rPr>
        <w:t>18</w:t>
      </w:r>
      <w:r>
        <w:t>“ພຣະ­ວິນ­ຍານຂອງອົງພຣະ­ຜູ້­ເປັນ­ເຈົ້າຊົງສະຖິດຢູ່ເທິງຂ້າພຣະເຈົ້າ, ເພາະຊົງໄດ້ຫົດສົງໃຫ້ຂ້າພຣະເຈົ້າປະກາດຂ່າວປະເສີດແກ່ຄົນຍາກຈົນ. ພຣະອົງສົ່ງຂ້າພຣະເຈົ້າປະກາດອິສຣະພາບແກ່ບັນດາຊະເລີຍ ແລະເປີດຕາຄົນຕາບອດໄດ້ເຫັນຮຸ່ງອີກ, ເພື່ອປົດປ່ອຍຜູ້ຖືກບີບບັງຄັບເປັນອິສຣະ.</w:t>
      </w:r>
      <w:r>
        <w:rPr>
          <w:vertAlign w:val="superscript"/>
        </w:rPr>
        <w:t>19</w:t>
      </w:r>
      <w:r>
        <w:t>ເພື່ອປະກາດປີແຫ່ງຄວາມເມດຕາຂອງອົງພຣະ­ຜູ້­ເປັນເຈົ້າ.”</w:t>
      </w:r>
      <w:r>
        <w:rPr>
          <w:vertAlign w:val="superscript"/>
        </w:rPr>
        <w:t>20</w:t>
      </w:r>
      <w:r>
        <w:t>ຈາກນັ້ນພຣະ­ອົງຊົງຮຳຫນັງ­ສືນັ້ນສົ່ງຄືນໃຫ້ເຈົ້າຫນ້າ­ທີ່ ແລະຊົງນັ່ງລົງ. ສາຍຕາຂອງຄົນທັງປວງໃນໂຮງທັມະສາລາກໍຫລຽວເບິ່ງພຣະອົງ.</w:t>
      </w:r>
      <w:r>
        <w:rPr>
          <w:vertAlign w:val="superscript"/>
        </w:rPr>
        <w:t>21</w:t>
      </w:r>
      <w:r>
        <w:t>ພຣະ­ອົງຈິ່ງຊົງຕັ້ງ­ຕົ້ນກ່າວກັບພວກເຂົາວ່າ, “ພຣະ­ຄັມພີທີ່ທ່ານໄດ້ຍິນວັນນີ້ໄດ້ສຳເລັດແລ້ວ.”</w:t>
      </w:r>
      <w:r>
        <w:rPr>
          <w:vertAlign w:val="superscript"/>
        </w:rPr>
        <w:t>22</w:t>
      </w:r>
      <w:r>
        <w:t>ທຸກຄົນທີ່ຢູ່ໃນທີ່ນັ້ນເປັນພະຍານໃນສິ່ງທີ່ພຣະອົງກ່າວ ແລະຕ່າງກໍພາກັນປະ­ຫລາດໃຈກັບຖ້ອຍຄຳແຫ່ງພຣະຄຸນ ຊຶ່ງອອກມາຈາກພຣະໂອດຂອງພຣະ­ອົງ, ເຂົາຈິ່ງເວົ້າກັນວ່າ, “ຄົນຜູ້ນີ້ເປັນລູກຊາຍຂອງໂຢເຊັບບໍ່ແມ່ນຫລື?”</w:t>
      </w:r>
      <w:r>
        <w:rPr>
          <w:vertAlign w:val="superscript"/>
        </w:rPr>
        <w:t>23</w:t>
      </w:r>
      <w:r>
        <w:t>ພຣະ­ອົງຊົງກ່າວແກ່ເຂົາວ່າ, “ທ່ານທັງ­ຫລາຍຄົງຈະກ່າວຄຳສຸພາ­ສິດຂໍ້ນີ້ຕໍ່ເຮົາເປັນແນ່ວ່າ ‘ນາຍຫມໍເອີຍ, ຈົ່ງປົວຕົວເອງໃຫ້ດີເຖີດ. ອັນໃດກໍຕາມຊຶ່ງພວກເຮົາໄດ້ຍິນວ່າ ທ່ານໄດ້ກະ­ທຳໃນເມືອງກາ­ເປ­ນາ­ອູມ ກໍຈົ່ງເຮັດໃນບ້ານເກີດເມືອງນອນຂອງຕົນທີ່ນີ້ເຫມືອນກັນ.’”</w:t>
      </w:r>
      <w:r>
        <w:rPr>
          <w:vertAlign w:val="superscript"/>
        </w:rPr>
        <w:t>24</w:t>
      </w:r>
      <w:r>
        <w:t>ແຕ່ພຣະ­ອົງຊົງກ່າວອີກວ່າ, “ເຮົາບອກຄວາມຈິງວ່າກັບພວກທ່ານວ່າ ບໍ່ມີຜູ້ປະ­ກາດພຣະ­ທັມຄົນໃດໄດ້ຮັບຄວາມນັບ­ຖືໃນບ້ານເກີດເມືອງນອນຂອງຕົນ.</w:t>
      </w:r>
      <w:r>
        <w:rPr>
          <w:vertAlign w:val="superscript"/>
        </w:rPr>
        <w:t>25</w:t>
      </w:r>
      <w:r>
        <w:t>ແຕ່ເຮົາບອກຄວາມຈິງແກ່ພວກທ່ານວ່າ ໃນຄາວເອ­ລີ­ຢາ ມີແມ່­ຫມ້າຍຫລາຍຄົນໃນແຜ່ນດິນອິ­ສະຣາເອນ ຂະນະທີ່ຊົງອັດທ້ອງ­ຟ້າເປັນເວລາສາມປີຫົກເດືອນແລະກໍເກີດການອຶດຢາກຢ່າງຫນັກທົ່ວແຜ່ນ­ດິນ.</w:t>
      </w:r>
      <w:r>
        <w:rPr>
          <w:vertAlign w:val="superscript"/>
        </w:rPr>
        <w:t>26</w:t>
      </w:r>
      <w:r>
        <w:t>ແຕ່ເອ­ລີ­ຢາກໍບໍ່ໄດ້ຖືກສົ່ງໄປຫາຜູ້ໃດ ຍົກເວັ້ນແຕ່ແມ່­ຫມ້າຍຄົນຫນຶ່ງໃນເມືອງຊາເຣ­ຟັດແຂວງຊີໂດນທີ່ອາໄສຢູ່ທີ່ນັ້ນ.</w:t>
      </w:r>
      <w:r>
        <w:rPr>
          <w:vertAlign w:val="superscript"/>
        </w:rPr>
        <w:t>27</w:t>
      </w:r>
      <w:r>
        <w:t>ແລະມີຄົນຂີ້­ທູດຫລາຍຄົນໃນແຜ່ນດິນອິດສະຣາເອນໃນຄາວຂອງເອ­ລີ­ຊາຜູ້ປະ­ກາດພຣະ­ທັມ, ແຕ່ບໍ່ມີຄົນໃດໄດ້ຮັບການຊົງຊຳຣະໃຫ້ດີສະ­ອາດ ຍົກເວັ້ນແຕ່ ນາ­ອາ­ມານ ຊາວຊີເຣຍ.”</w:t>
      </w:r>
      <w:r>
        <w:rPr>
          <w:vertAlign w:val="superscript"/>
        </w:rPr>
        <w:t>28</w:t>
      </w:r>
      <w:r>
        <w:t>ເມື່ອຄົນທັງປວງໃນໂຮງທັມະສາລາພາກັນເຕັມໄປດ້ວຍຄວາມຄຽດເມື່ອໄດ້ຍິນຖ້ອຍຄຳເຫລົ່າ­ນີ້</w:t>
      </w:r>
      <w:r>
        <w:rPr>
          <w:vertAlign w:val="superscript"/>
        </w:rPr>
        <w:t>29</w:t>
      </w:r>
      <w:r>
        <w:t>ພວກເຂົາຈິ່ງພາກັນລຸກຂຶ້ນແລະຊຸກພຣະ­ອົງອອກໄປນອກເມືອງ ແລະ ພາພຣະ­ອົງໄປຍັງຫນ້າຜາຊັນບ່ອນເມືອງຕັ້ງຢູ່ ເພື່ອຫມາຍຈະຊຸກພຣະ­ອົງລົງຫນ້າຜາ.</w:t>
      </w:r>
      <w:r>
        <w:rPr>
          <w:vertAlign w:val="superscript"/>
        </w:rPr>
        <w:t>30</w:t>
      </w:r>
      <w:r>
        <w:t>ແຕ່ພຣະ­ອົງຊົງຍ່າງຜ່ານພວກເຂົາໄປ ແລະ ໄປຍັງທີ່ອີກແຫ່ງຫນຶ່ງ.</w:t>
      </w:r>
      <w:r>
        <w:rPr>
          <w:vertAlign w:val="superscript"/>
        </w:rPr>
        <w:t>31</w:t>
      </w:r>
      <w:r>
        <w:t>ຈາກນັ້ນ ພຣະ­ອົງໄດ້ສະ­ເດັດລົງໄປເຖິງເມືອງກາ­ເປ­ນາ­ອູມເຊິ່ງເປັນເມືອງຫນຶ່ງໃນແຂວງຄາ­ລີ­ເລ ແລະຊົງເລີ່ມຕົ້ນສັ່ງ­ສອນພວກເຂົາທັງ­ຫລາຍໃນວັນສະ­ບາ­ໂຕ.</w:t>
      </w:r>
      <w:r>
        <w:rPr>
          <w:vertAlign w:val="superscript"/>
        </w:rPr>
        <w:t>32</w:t>
      </w:r>
      <w:r>
        <w:t>ພວກເຂົາກໍປະ­ຫລາດໃຈໃນຄຳ­ສອນຂອງພຣະ­ອົງ ເພາະພຣະ­ອົງຊົງກ່າວດ້ວຍຣິດອຳນາດ.</w:t>
      </w:r>
      <w:r>
        <w:rPr>
          <w:vertAlign w:val="superscript"/>
        </w:rPr>
        <w:t>33</w:t>
      </w:r>
      <w:r>
        <w:t>ໃນໂຮງທັມະສາລານັ້ນ ມີຊາຍຄົນຫນຶ່ງມີຜີຮ້າຍເຂົ້າສິງຢູ່ ແລະ ລາວໄດ້ຮ້ອງສຽງດັງວ່າ.</w:t>
      </w:r>
      <w:r>
        <w:rPr>
          <w:vertAlign w:val="superscript"/>
        </w:rPr>
        <w:t>34</w:t>
      </w:r>
      <w:r>
        <w:t>“ໂອ! ພວກເຮົາໄດ້ເຮັດອັນໃດໃຫ້ແກ່ທ່ານ, ເຢ­ຊູໄທນາ­ຊາ­ເຣັດເອີຍ? ທ່ານມາເພື່ອທຳ­ລາຍພວກເຮົາຫລື? ເຮົາກໍຮູ້ ວ່າທ່ານຄືອົງຜູ້ບໍ­ຣິສຸດຂອງພຣະ­ເຈົ້າ.”</w:t>
      </w:r>
      <w:r>
        <w:rPr>
          <w:vertAlign w:val="superscript"/>
        </w:rPr>
        <w:t>35</w:t>
      </w:r>
      <w:r>
        <w:t>ພຣະ­ເຢຊູເຈົ້າຊົງຫ້າມຜີຮ້າຍໂດຍກ່າວວ່າ, “ມິດແມ ແລະອອກຈາກຄົນນີ້ເສຍ!’ ເມື່ອຜີຮ້າຍເຮັດໃຫ້ຄົນນັ້ນລົ້ມລົງທ່າມ­ກາງປະຊາ­ຊົນແລ້ວ ມັນໄດ້ອອກຈາກຜູ້ນັ້ນແລະບໍ່ໄດ້ເຮັດອັນ­ຕະ­ຣາຍແກ່ຄົນນັ້ນແຕ່ຢ່າງ­ໃດ.</w:t>
      </w:r>
      <w:r>
        <w:rPr>
          <w:vertAlign w:val="superscript"/>
        </w:rPr>
        <w:t>36</w:t>
      </w:r>
      <w:r>
        <w:t>ຄົນທັງປວງກໍປະ­ຫລາດໃຈ ແລະເວົ້າຕໍ່ກັນກ່ຽວກັບເລື່ອງນີ້. ພວກເຂົາເວົ້າວ່າ, “ຄຳເວົ້າເຫລົ່ານີ້ເປັນຢ່າງ­ໃດຫນໍ? ເພິ່ນໄດ້ສັ່ງຜີຖ່ອຍຮ້າຍດ້ວຍສິດອຳ­ນາດແລະຣິດເດດ ແລະພວກມັນກໍອອກມາ.”</w:t>
      </w:r>
      <w:r>
        <w:rPr>
          <w:vertAlign w:val="superscript"/>
        </w:rPr>
        <w:t>37</w:t>
      </w:r>
      <w:r>
        <w:t>ແລະຊື່ສຽງຂອງພຣະ­ເຢຊູເຈົ້າໄດ້ເລີ່ມຊ່າ­ລືໄປທຸກບ່ອນທົ່ວຂົງ­ເຂດນັ້ນ.</w:t>
      </w:r>
      <w:r>
        <w:rPr>
          <w:vertAlign w:val="superscript"/>
        </w:rPr>
        <w:t>38</w:t>
      </w:r>
      <w:r>
        <w:t>ເມື່ອພຣະ­ອົງອອກຈາກໂຮງທັມະສາລາ ແລະສະເດັດເຂົ້າໄປໃນເຮືອນຂອງຊີ­ໂມນ. ແມ່ເມຍຂອງຊີ­ໂມນລົ້ມປ່ວຍເປັນໄຂ້ແຮງຫລາຍ, ແລະພວກເຂົາໄດ້ອ້ອນ­ວອນພຣະເຢຊູເຈົ້າໃຫ້ໂຜດຮັກສານາງ.</w:t>
      </w:r>
      <w:r>
        <w:rPr>
          <w:vertAlign w:val="superscript"/>
        </w:rPr>
        <w:t>39</w:t>
      </w:r>
      <w:r>
        <w:t>ພຣະ­ອົງຊົງຢືນຢູ່ຂ້າງນາງ ແລະຊົງຂະນາບຫ້າມອາການໄຂ້ ແລະໄຂ້ກໍເຊົາໃນທັນ­ໃດນັ້ນ ນາງກໍລຸກຂຶ້ນບົວຣະບັດຮັບໃຊ້ພຣະອົງກັບພວກສາວົກ.</w:t>
      </w:r>
      <w:r>
        <w:rPr>
          <w:vertAlign w:val="superscript"/>
        </w:rPr>
        <w:t>40</w:t>
      </w:r>
      <w:r>
        <w:t>ໃນເວ­ລາຕາ­ເວັນຕົກດິນ ປະຊາຊົນກໍພາທຸກຄົນທີ່ເຈັບເປັນພະ­ຍາດຕ່າງໆ ມາຫາພຣະ­ອົງ. ພຣະ­ອົງກໍຊົງວາງພຣະ­ຫັດໃສ່ເຂົາທຸກຄົນ ແລະໂຜດໃຫ້ເຂົາດີທຸກຄົນ.</w:t>
      </w:r>
      <w:r>
        <w:rPr>
          <w:vertAlign w:val="superscript"/>
        </w:rPr>
        <w:t>41</w:t>
      </w:r>
      <w:r>
        <w:t>ພວກຜີມານຮ້າຍກໍໄດ້ອອກຈາກພວກເຂົາ, ພາກັນຮ້ອງແຜດສຽງ ແລະເວົ້າວ່າ, “ທ່ານເປັນພຣະບຸດຂອງພຣະ­ເຈົ້າ” ແຕ່ພຣະ­ເຢຊູຄຣິດເຈົ້າຊົງຫ້າມຜີຮ້າຍ ແລະ ບໍ່ໃຫ້ມັນເວົ້າ ເພາະພວກມັນຮູ້ແລ້ວວ່າພຣະ­ອົງຊົງເປັນພຣະ­ຄຣິດເຈົ້າ.</w:t>
      </w:r>
      <w:r>
        <w:rPr>
          <w:vertAlign w:val="superscript"/>
        </w:rPr>
        <w:t>42</w:t>
      </w:r>
      <w:r>
        <w:t>ເມື່ອເຖິງເວລາຮຸ່ງເຊົ້າ ພຣະເຢຊູເຈົ້າກໍອອກໄປຍັງປ່າບ່ອນສະ­ຫງັດ. ປະ­ຊາ­ຊົນກໍຊອກຫາພຣະ­ອົງ ແລະມາຍັງສະຖານທີ່ໆພຣະອົງຊົງຢູ່. ເມື່ອພົບແລ້ວພວກເຂົາກໍພະຍາຍາມຫນ່ວງຫນ່ຽວພຣະ­ອົງໄວ້ບໍ່ໃຫ້ໄປຈາກພວກເຂົາ.</w:t>
      </w:r>
      <w:r>
        <w:rPr>
          <w:vertAlign w:val="superscript"/>
        </w:rPr>
        <w:t>43</w:t>
      </w:r>
      <w:r>
        <w:t>ແຕ່ພຣະ­ອົງຊົງກ່າວແກ່ເຂົາວ່າ, “ເຮົາຕ້ອງປະ­ກາດຂ່າວປະ­ເສີດເລື່ອງຣາ­ຊະອານາ­ຈັກຂອງພຣະເຈົ້າແກ່ຄົນໃນເມືອງອື່ນໆ ອີກຫລວງຫລາຍ, ເພາະ­ນີ້ເປັນເຫດຜົນທີ່ເຮົາຖືກສົ່ງມາທີ່ນີ້.”</w:t>
      </w:r>
      <w:r>
        <w:rPr>
          <w:vertAlign w:val="superscript"/>
        </w:rPr>
        <w:t>44</w:t>
      </w:r>
      <w:r>
        <w:t>ຈາກນັ້ນພຣະເຢຊູເຈົ້າຊົງເທສະ­ຫນາປ່າວປະກາດໃນໂຮງທັມະສາລາຕະຫລອດທີ່ແຂວງຢູ­ດາຍຕໍ່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ບັດນີ້ສິ່ງທີ່ເກີດຂື້ນເມື່ອປະ­ຊາ­ຊົນກຳ­ລັງບຸບຽດພຣະເຢຊູເຈົ້າແລະຟັງພຣະ­ທັມຂອງພຣະ­ເຈົ້າ, ພຣະ­ເຢຊູເຈົ້າຊົງຢືນຢູ່ແຄມທະ­ເລສາບເຄັນ­ເນ­ຊາ­ເຣັດ.</w:t>
      </w:r>
      <w:r>
        <w:rPr>
          <w:vertAlign w:val="superscript"/>
        </w:rPr>
        <w:t>2</w:t>
      </w:r>
      <w:r>
        <w:t>ພຣະອົງຊົງເຫັນເຮືອສອງລຳກຳລັງຖືກລາກຂື້ນມາຮິມຝັ່ງທະ­ເລ­ສາບນັ້ນ. ພວກຄົນຫາປາໄດ້ອອກໄປຈາກເຮືອ ແລະເຂົາກຳ­ລັງລ້າງມອງຂອງພວກເຂົາ.</w:t>
      </w:r>
      <w:r>
        <w:rPr>
          <w:vertAlign w:val="superscript"/>
        </w:rPr>
        <w:t>3</w:t>
      </w:r>
      <w:r>
        <w:t>ພຣະເຢຊູຈິ່ງໄດ້ສະ­ເດັດເຂົ້າໄປໃນເຮືອລຳຫນຶ່ງ ຄືເຮືອຂອງຊີ­ໂມນແລ້ວ ພຣະອົງຂໍໃຫ້ເຂົາຖອຍເຮືອອອກໄປໃນທະເລສາບໂດຍຫ່າງອອກໄປຈາກຝັ່ງຫນ້ອຍຫນຶ່ງ ແລ້ວພຣະອົງຈິ່ງປະ­ທັບລົງແລະສັ່ງ­ສອນປະ­ຊາ­ຊົນຈາກເຮືອລຳນັ້ນ.</w:t>
      </w:r>
      <w:r>
        <w:rPr>
          <w:vertAlign w:val="superscript"/>
        </w:rPr>
        <w:t>4</w:t>
      </w:r>
      <w:r>
        <w:t>ເມື່ອພຣະອົງຊົງສັ່ງສອນສຳເລັດແລ້ວ, ພຣະ­ອົງຊົງກ່າວຕໍ່ຊີໂມນວ່າ, “ຈົ່ງພາຍເຮືອອອກໄປບ່ອນນໍ້າເລິກ ແລະ ຢ່ອນມອງຂອງພວກທ່ານລົງຈັບປາ.”</w:t>
      </w:r>
      <w:r>
        <w:rPr>
          <w:vertAlign w:val="superscript"/>
        </w:rPr>
        <w:t>5</w:t>
      </w:r>
      <w:r>
        <w:t>ຊີ­ໂມນທູນຕອບວ່າ, “ອາ­ຈານເຈົ້າເອີຍ, ພວກຂ້າ­ນ້ອຍໄດ້ຫາຈົນອິດ­ເມື່ອຍຫມົດຄືນ ແລະ ຈັບປາບໍ່ໄດ້ເລີຍ ແຕ່ເພາະພຣະອົງສັ່ງ ຂ້າ­ນ້ອຍຈະຢ່ອນມອງລົງໄປຈັບປາ.”</w:t>
      </w:r>
      <w:r>
        <w:rPr>
          <w:vertAlign w:val="superscript"/>
        </w:rPr>
        <w:t>6</w:t>
      </w:r>
      <w:r>
        <w:t>ເມື່ອພວກເຂົາຢ່ອນລົງແລ້ວ ພວກເຂົາຈັບປາໄດ້ຈຳນວນຫລາຍ ຈົນມອງຂອງເຂົາພວມຈະຂາດ.</w:t>
      </w:r>
      <w:r>
        <w:rPr>
          <w:vertAlign w:val="superscript"/>
        </w:rPr>
        <w:t>7</w:t>
      </w:r>
      <w:r>
        <w:t>ດັ່ງນັ້ນພວກເຂົາຈິ່ງກວັກມືເອົາຫມູ່ທີ່­ຢູ່ເຮືອລຳອື່ນໃຫ້ມາຊ່ອຍ. ເມື່ອເຂົາມາຊ່ອຍ ແລະ ເຮືອທັງສອງລຳຂອງພວກເຂົາກໍເຕັມຈົນເຮືອເກືອບຫລົ້ມ.</w:t>
      </w:r>
      <w:r>
        <w:rPr>
          <w:vertAlign w:val="superscript"/>
        </w:rPr>
        <w:t>8</w:t>
      </w:r>
      <w:r>
        <w:t>ແຕ່ເມື່ອຊີ­ໂມນເປ­ໂຕໄດ້ເຫັນດັ່ງ­ນັ້ນ ເພິ່ນຈິ່ງຂາບລົງທີ່ຕີນຂອງພຣະ­ເຢຊູຄຣິດເຈົ້າ ແລະ ທູນວ່າ, “ອົງພຣະຜູ້ເປັນເຈົ້າ, ຂໍເຊີນໄປໃຫ້ຫ່າງຈາກຂ້າ­ນ້ອຍຖ້ອນ, ເພາະຂ້າ­ນ້ອຍເປັນຄົນບາບ.”</w:t>
      </w:r>
      <w:r>
        <w:rPr>
          <w:vertAlign w:val="superscript"/>
        </w:rPr>
        <w:t>9</w:t>
      </w:r>
      <w:r>
        <w:t>ເປ­ໂຕກັບຄົນທັງຫລາຍທີ່­ຢູ່ນຳກັນນັ້ນ ຕ່າງກໍງຶດປະຫລາດໃຈກ່ຽວກັບເຫດການທີ່ພວກເຂົາຈັບປາໄດ້ນັ້ນ.</w:t>
      </w:r>
      <w:r>
        <w:rPr>
          <w:vertAlign w:val="superscript"/>
        </w:rPr>
        <w:t>10</w:t>
      </w:r>
      <w:r>
        <w:t>ຄົນເຫລົ່ານີ້ລວມທັງຢາ­ໂກ­ໂບແລະໂຢ­ຮັນ ລູກຊາຍຂອງເຊ­ເບ­ດາຍ ທີ່ເປັນຫມູ່ຮ່ວມງານກັບຊີ­ໂມນ ແລະພຣະ­ເຢຊູເຈົ້າຊົງກ່າວກັບຊີ­ໂມນວ່າ, “ຢ່າຢ້ານເລີຍ ເພາະຕັ້ງ­ແຕ່ນີ້ໄປທ່ານຈະເປັນຜູ້ຫາຄົນ.”</w:t>
      </w:r>
      <w:r>
        <w:rPr>
          <w:vertAlign w:val="superscript"/>
        </w:rPr>
        <w:t>11</w:t>
      </w:r>
      <w:r>
        <w:t>ເມື່ອພວກເຂົາໄດ້ນຳເຮືອມາເຖິງຝັ່ງແລ້ວ, ພວກເຂົາກໍສະ­ຫລະສິ່ງສາຣະ­ພັດໄວ້ບ່ອນນັ້ນແລ້ວຕາມພຣະ­ອົງໄປ.</w:t>
      </w:r>
      <w:r>
        <w:rPr>
          <w:vertAlign w:val="superscript"/>
        </w:rPr>
        <w:t>12</w:t>
      </w:r>
      <w:r>
        <w:t>ໃນຂະນະທີ່ພຣະ­ເຢຊູເຈົ້າຢູ່ໃນເມືອງໆຫນຶ່ງ, ມີຊາຍຄົນຫນຶ່ງທີ່ປ່ວຍເປັນຂີ້ທູດເຕັມ­ຕົວ ເມື່ອຄົນນັ້ນໄດ້ເຫັນພຣະ­ເຢຊູເຈົ້າກໍກົ້ມຂາບລົງແລະອ້ອນ­ວອນພຣະ­ອົງວ່າ, “ພຣະອົງເຈົ້າເອີຍ, ຖ້າຫາກພຣະອົງພໍໃຈ ຂ້າພະອົງກໍຈະຫາຍສະ­ອາດ.”</w:t>
      </w:r>
      <w:r>
        <w:rPr>
          <w:vertAlign w:val="superscript"/>
        </w:rPr>
        <w:t>13</w:t>
      </w:r>
      <w:r>
        <w:t>ແລ້ວພຣະເຢຊູເຈົ້າຈິ່ງຊົງຢຽດພຣະຫັດອອກຖືກຄົນນັ້ນ­, ພຣະອົງຊົງກ່າວວ່າ, “ເຮົາພໍ­ໃຈແລ້ວ ຈົ່ງດີສະ­ອາດເຖີດ” ພະ­ຍາດຂີ້­ທູດກໍຫາຍໄປຈາກຄົນນັ້ນທັນ­ທີ.</w:t>
      </w:r>
      <w:r>
        <w:rPr>
          <w:vertAlign w:val="superscript"/>
        </w:rPr>
        <w:t>14</w:t>
      </w:r>
      <w:r>
        <w:t>ພຣະ­ອົງຈິ່ງສັ່ງຫ້າມຜູ້ນັ້ນບໍ່ໃຫ້ບອກຜູ້ໃດ ແຕ່ພຣະອົງຊົງກ່າວກັບລາວວ່າ, “ຈົ່ງໄປຕາມທາງຂອງທ່ານ ແລະສະ­ແດງຕົວຕໍ່ປະໂຣ­ຫິດ ແລະຖວາຍເຄື່ອງບູ­ຊາສຳລັບການຮັກສາໃຫ້ສະອາດຂອງທ່ານ ຕາມທີ່ໂມ­ເຊໄດ້ສັ່ງໄວ້ເພື່ອເປັນຄຳພະຍານຕໍ່ພວກເຂົາ.”</w:t>
      </w:r>
      <w:r>
        <w:rPr>
          <w:vertAlign w:val="superscript"/>
        </w:rPr>
        <w:t>15</w:t>
      </w:r>
      <w:r>
        <w:t>ແຕ່ຊື່ສຽງຂອງພຣະ­ເຢຊູເຈົ້າແຮງຊ່າ­ລືເຜີຍແຜ່ໄປໄກອີກ ແລະ ປະຊາ­ຊົນຈຳ­ນວນຫລາຍໄດ້ຊຸມ­ນຸມກັນເພື່ອຟັງຄຳສັ່ງສອນຂອງພຣະ­ອົງ ແລະເພື່ອຈະຊົງໂຜດຮັບການຮັກສາໃຫ້ຫາຍດີຈາກພະຍາດຕ່າງໆ.</w:t>
      </w:r>
      <w:r>
        <w:rPr>
          <w:vertAlign w:val="superscript"/>
        </w:rPr>
        <w:t>16</w:t>
      </w:r>
      <w:r>
        <w:t>ແຕ່ພຣະ­ອົງມັກສະ­ເດັດອອກໄປສະຖານທີ່ປຽ່ວ ແລະ ອະທິຖານ.</w:t>
      </w:r>
      <w:r>
        <w:rPr>
          <w:vertAlign w:val="superscript"/>
        </w:rPr>
        <w:t>17</w:t>
      </w:r>
      <w:r>
        <w:t>ຢູ່ມາວັນຫນຶ່ງເມື່ອພຣະ­ອົງກຳລັງສັ່ງ­ສອນຢູ່, ມີພວກຟາຣີຊາຍແລະພວກອາ­ຈານສອນບັນຍັດນັ່ງຢູ່ຫັ້ນດ້ວຍ ພວກເຂົາມາຈາກບ້ານຕ່າງໆໃນແຂວງຄາ­ລີ­ເລ, ແຂວງຢູ­ດາຍ ແລະ ຈາກນະຄອນເຢ­ຣູ­ຊາ­ເລັມ. ຣິດ­ເດດອຳນາດຂອງອົງພຣະ­ຜູ້­ເປັນ­ເຈົ້າກໍສະຖິດຢູ່ກັບພຣະ­ອົງ ເພື່ອການຮັກສາພະຍາດ.</w:t>
      </w:r>
      <w:r>
        <w:rPr>
          <w:vertAlign w:val="superscript"/>
        </w:rPr>
        <w:t>18</w:t>
      </w:r>
      <w:r>
        <w:t>ມີຜູ້ຊາຍບາງຄົນໄດ້ຫາມຄົນເປັ້ຽຜູ້ຫນຶ່ງນອນຢູ່ເທິງບ່ອນນອນນັ້ນມາຫາພຣະອົງ, ພວກເຂົາພະ­ຍາ­ຍາມຫາທາງທີ່ຈະຫາມຄົນເປັ້ຽນັ້ນເຂົ້າມາດ້ານໃນ ເພື່ອວາງຕໍ່ພຣະ­ພັກຂອງພຣະເຢຊູເຈົ້າ.</w:t>
      </w:r>
      <w:r>
        <w:rPr>
          <w:vertAlign w:val="superscript"/>
        </w:rPr>
        <w:t>19</w:t>
      </w:r>
      <w:r>
        <w:t>ພວກເຂົາບໍ່ສາມາດຫາທາງເຂົ້າໄປໄດ້ເພາະມີຝູງຄົນບຽດກັນແຫນ້ນຫນາໄປຫມົດ, ດັ່ງນັ້ນພວກເຂົາຈິ່ງຂຶ້ນຫລັງ­ຄາເຮືອນ ແລ້ວຢ່ອນຄົນເປັ້ຍກັບທັງບ່ອນນອນລົງມາຕໍ່ພຣະ­ພັກພຣະ­ເຢຊູເຈົ້າທ່າມກາງຝູງຄົນທັງຫລາຍ.</w:t>
      </w:r>
      <w:r>
        <w:rPr>
          <w:vertAlign w:val="superscript"/>
        </w:rPr>
        <w:t>20</w:t>
      </w:r>
      <w:r>
        <w:t>ພຣະ­ເຢຊູເຈົ້າຊົງເຫັນຄວາມເຊື່ອຂອງເຂົາແລ້ວກໍຊົງກ່າວກັບຄົນເປັ້ຽນັ້ນວ່າ, “ລູກເອີຍ, ຄວາມຜິດບາບຂອງເຈົ້າໄດ້ຮັບອະພັຍແລ້ວ.”</w:t>
      </w:r>
      <w:r>
        <w:rPr>
          <w:vertAlign w:val="superscript"/>
        </w:rPr>
        <w:t>21</w:t>
      </w:r>
      <w:r>
        <w:t>ຝ່າຍພວກນັກ­ທັມແລະພວກຟາ­ຣີ­ຊາຍ ກໍຕັ້ງ­ຕົ້ນຄຳຖາມກ່ຽວກັບສິ່ງນີ້ ພວກເຂົາເວົ້າວ່າ, “ຜູ້ນີ້ເປັນໃຜຈິ່ງໄດ້ເວົ້າຫມິ່ນ­ປະ­ຫມາດພຣະ­ເຈົ້າເຊັ່ນນີ້? ໃຜນໍຈະຍົກຄວາມຜິດບາບໄດ້ ນອກຈາກພຣະ­ເຈົ້າແຕ່ອົງດຽວເທົ່ານັ້ນ?”</w:t>
      </w:r>
      <w:r>
        <w:rPr>
          <w:vertAlign w:val="superscript"/>
        </w:rPr>
        <w:t>22</w:t>
      </w:r>
      <w:r>
        <w:t>ແຕ່ພຣະ­ເຢຊູເຈົ້າຊົງຮູ້ຄວາມຄຶດຂອງພວກເຂົາ ຈິ່ງຊົງກ່າວຕອບພວກເຂົາວ່າ, “ເປັນຫຍັງພວກທ່ານຈິ່ງຕັ້ງຄຳຖາມນີ້ໃນຫົວໃຈຂອງພວກທ່ານ?</w:t>
      </w:r>
      <w:r>
        <w:rPr>
          <w:vertAlign w:val="superscript"/>
        </w:rPr>
        <w:t>23</w:t>
      </w:r>
      <w:r>
        <w:t>ອັນໃດຈະງ່າຍກວ່າກັນຫລືກັບການທີ່ຈະວ່າ ‘ຜິດບາບຂອງເຈົ້າໄດ້ຮັບອະ­ພັຍແລ້ວ’ ຫລື ‘ຈົ່ງລຸກຂຶ້ນແລະຍ່າງໄປ?’</w:t>
      </w:r>
      <w:r>
        <w:rPr>
          <w:vertAlign w:val="superscript"/>
        </w:rPr>
        <w:t>24</w:t>
      </w:r>
      <w:r>
        <w:t>ແຕ່ເຫມືອນກັບທີ່ພວກທ່ານອາດຮູ້ໄດ້ວ່າ ບຸດມະ­ນຸດມີສິດອຳ­ນາດເທິງແຜ່ນດິນໂລກນີ້ ເພື່ອໃຫ້ອະ­ພັຍຄວາມຜິດບາບໄດ້, ເຮົາບອກກັບທ່ານວ່າ “ຈົ່ງລຸກ­ຂຶ້ນຍົກເອົາບ່ອນນອນຂອງເຈົ້າແລະກັບບ້ານຂອງທ່ານ.”</w:t>
      </w:r>
      <w:r>
        <w:rPr>
          <w:vertAlign w:val="superscript"/>
        </w:rPr>
        <w:t>25</w:t>
      </w:r>
      <w:r>
        <w:t>ໃນທັນ­ໃດນັ້ນຄົນເປັ້ຽໄດ້ລຸກ­ຂຶ້ນຕໍ່­ຫນ້າຄົນທັງປວງ ແລະຍົກເອົາບ່ອນນອນຊຶ່ງຕົນໄດ້ນອນນັ້ນກັບໄປບ້ານຂອງຕົນ ພ້ອມທັງຮ້ອງສັນ­ຣະ­ເສີນແດ່ພຣະ­ເຈົ້າ.</w:t>
      </w:r>
      <w:r>
        <w:rPr>
          <w:vertAlign w:val="superscript"/>
        </w:rPr>
        <w:t>26</w:t>
      </w:r>
      <w:r>
        <w:t>ທຸກຄົນຕ່າງກໍງຶດປະຫລາດໃຈຫລາຍແລະພວກເຂົາພາ­ກັນສັນ­ຣະ­ເສີນພຣະ­ເຈົ້າ. ພວກເຂົາເຕັມໄປດ້ວຍຄວາມຢ້ານ ແລະເວົ້າກັນວ່າ, “ວັນນີ້ພວກເຮົາ ໄດ້ເຫັນສິ່ງທີ່ອັດສະຈັນເກີດຂື້ນ.”</w:t>
      </w:r>
      <w:r>
        <w:rPr>
          <w:vertAlign w:val="superscript"/>
        </w:rPr>
        <w:t>27</w:t>
      </w:r>
      <w:r>
        <w:t>­ຫລັງຈາກເຫດ­ການເຫລົ່າ­ນີ້ເກີດຂື້ນ ພຣະເຢຊູເຈົ້າສະ­ເດັດອອກໄປຈາກທີ່ນັ້ນ ແລະພຣະອົງເຫັນຄົນເກັບພາ­ສີຜູ້ຫນຶ່ງຊື່ ເລ­ວີ ນັ່ງຢູ່ດ່ານພາ­ສີ. ພຣະ­ອົງຈິ່ງບອກທ່ານວ່າ, “ຈົ່ງຕາມເຮົາມາ.”</w:t>
      </w:r>
      <w:r>
        <w:rPr>
          <w:vertAlign w:val="superscript"/>
        </w:rPr>
        <w:t>28</w:t>
      </w:r>
      <w:r>
        <w:t>ແລ້ວເລ­ວີກໍລຸກຂື້ນ ຕາມພຣະ­ອົງໄປ ແລະສະ­ຫລະຖິ້ມຫມົດທຸກສິ່ງເອົາໄວ້.</w:t>
      </w:r>
      <w:r>
        <w:rPr>
          <w:vertAlign w:val="superscript"/>
        </w:rPr>
        <w:t>29</w:t>
      </w:r>
      <w:r>
        <w:t>ແລ້ວເລ­ວີຈິ່ງໄດ້ຈັດໃຫ້ມີງານລ້ຽງອັນໃຫຍ່ຕ້ອນຮັບພຣະເຢຊູເຈົ້າໃນເຮືອນຂອງຕົນ. ມີຄົນເກັບພາ­ສີຈຳນວນຫລາຍທີ່ຢູ່ທີ່ນັ້ນ ແລະຄົນອື່ນໆ ໄດ້ເຂົ້າຮ່ວມນັ່ງທີ່ໂຕະແລະຮັບປະທານອາຫານນຳພຣະອົງ.</w:t>
      </w:r>
      <w:r>
        <w:rPr>
          <w:vertAlign w:val="superscript"/>
        </w:rPr>
        <w:t>30</w:t>
      </w:r>
      <w:r>
        <w:t>ແຕ່ພວກຟາ­ຣີ­ຊາຍແລະພວກທັມະຈານກຳລັງຈົ່ມຕິ­ຕຽນພວກສິດຂອງພຣະ­ອົງ, ພວກເຂົາເວົ້າວ່າ, “ເປັນຫຍັງພວກເຈົ້າຈິ່ງກິນແລະດື່ມດ້ວຍກັນກັບພວກເກັບພາສີແລະພວກຄົນບາບອື່ນໆ?”</w:t>
      </w:r>
      <w:r>
        <w:rPr>
          <w:vertAlign w:val="superscript"/>
        </w:rPr>
        <w:t>31</w:t>
      </w:r>
      <w:r>
        <w:t>ພຣະ­ເຢຊູເຈົ້າຊົງຕອບເຂົາວ່າ, “ຄົນທີ່ມີສຸຂະພາບດີບໍ່ຕ້ອງ­ການຫມໍຮັກສາ ມີແຕ່ຄົນປ່ວຍເທົ່ານັ້ນທີ່ຕ້ອງ­ການຫມໍ.</w:t>
      </w:r>
      <w:r>
        <w:rPr>
          <w:vertAlign w:val="superscript"/>
        </w:rPr>
        <w:t>32</w:t>
      </w:r>
      <w:r>
        <w:t>ເຮົາບໍ່ໄດ້ມາເພື່ອຈະເອີ້ນເອົາຄົນສິນທັມໃຫ້ກັບໃຈ ແຕ່ມາເອີ້ນເອົາຄົນບາບໃຫ້ກັບໃຈ.”</w:t>
      </w:r>
      <w:r>
        <w:rPr>
          <w:vertAlign w:val="superscript"/>
        </w:rPr>
        <w:t>33</w:t>
      </w:r>
      <w:r>
        <w:t>ພວກເຂົາໄດ້ທູນພຣະ­ອົງວ່າ, “ພວກລູກສິດຂອງໂຢ­ຮັນຖືສິນອົດອາ­ຫານແລະອະທິຖານຢູ່ເລື້ອຍ ແລະລູກສິດຂອງພວກຟາ­ຣີຊາຍກໍເຮັດເຫມືອນກັນ. ແຕ່ສາວົກຂອງທ່ານພັດກິນແລະດື່ມ.”</w:t>
      </w:r>
      <w:r>
        <w:rPr>
          <w:vertAlign w:val="superscript"/>
        </w:rPr>
        <w:t>34</w:t>
      </w:r>
      <w:r>
        <w:t>ພຣະ­ເຢຊູເຈົ້າຊົງຕອບເຂົາວ່າ, “ມີສະ­ຫາຍຂອງເຈົ້າບ່າວຄົນໃດທີ່ຖືສິນອົດອາ­ຫານໃນຂະນະທີ່ເຈົ້າບ່າວຍັງຢູ່ກັບພວກເຂົາ?”</w:t>
      </w:r>
      <w:r>
        <w:rPr>
          <w:vertAlign w:val="superscript"/>
        </w:rPr>
        <w:t>35</w:t>
      </w:r>
      <w:r>
        <w:t>ແຕ່ວັນນັ້ນຈະມາເຖິງ ເມື່ອເຈົ້າບ່າວຖືກຍົກຍ້າຍໄປຈາກພວກເຂົາ, ເມື່ອ­ນັ້ນແຫລະພວກເຂົາຈິ່ງຈະຖືສິນອົດອາ­ຫານ.”</w:t>
      </w:r>
      <w:r>
        <w:rPr>
          <w:vertAlign w:val="superscript"/>
        </w:rPr>
        <w:t>36</w:t>
      </w:r>
      <w:r>
        <w:t>ແລ້ວພຣະເຢຊູຈິ່ງກ່າວຄຳອຸ­ປະ­ມາຂໍ້ຫນຶ່ງແກ່ພວກເຂົາວ່າ, “ບໍ່­ຫ່ອນມີຜູ້ໃດຈີກເອົາຜ້າຈາກເສື້ອໃຫມ່ມາຕາບເສື້ອເກົ່າ. ເພາະຖ້າເຂົາເຮັດດັ່ງ­ນັ້ນກໍຈະເຮັດໃຫ້ເສື້ອໃຫມ່ຂາດເສຍໄປ ແລະຜ້າທີ່ເອົາມາຈາກເສື້ອໃຫມ່ກໍຈະບໍ່ສົມກັບເສື້ອເກົ່າເຫມືອນກັນ.</w:t>
      </w:r>
      <w:r>
        <w:rPr>
          <w:vertAlign w:val="superscript"/>
        </w:rPr>
        <w:t>37</w:t>
      </w:r>
      <w:r>
        <w:t>ບໍ່ມີຜູ້ໃດເອົານ້ຳອະງຸ່ນໃຫມ່ມາໃສ່ໄວ້ໃນຖົງຫນັງເກົ່າ. ຖ້າເຮັດດັ່ງ­ນັ້ນນ້ຳອະງຸ່ນໃຫມ່ຈະເຮັດໃຫ້ຖົງຫນັງນັ້ນຂາດໄປ, ນ້ຳອະງຸ່ນຈະໄຫລອອກ, ແລ້ວຖົງຫນັງກໍຈະເສຍໄປໃຊ້ການບໍ່ໄດ້.</w:t>
      </w:r>
      <w:r>
        <w:rPr>
          <w:vertAlign w:val="superscript"/>
        </w:rPr>
        <w:t>38</w:t>
      </w:r>
      <w:r>
        <w:t>ແຕ່ນ້ຳອະງຸ່ນໃຫມ່ຕ້ອງໃສ່ໄວ້ໃນຖົງຫນັງໃຫມ່.</w:t>
      </w:r>
      <w:r>
        <w:rPr>
          <w:vertAlign w:val="superscript"/>
        </w:rPr>
        <w:t>39</w:t>
      </w:r>
      <w:r>
        <w:t>ແລະບໍ່ມີຜູ້ໃດເມື່ອກິນນ້ຳອະງຸ່ນເກົ່າແລ້ວ ຈະຢາກໄດ້ນ້ຳອະງຸ່ນໃຫມ່ເພາະເພິ່ນຍ່ອມເວົ້າວ່າ ‘ອັນເກົ່ານັ້ນແຫລະດີກວ່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ເມື່ອເຖິງວັນສະ­ບາ­ໂຕ ໃນຂະນະທີ່ພຣະ­ເຢຊູເຈົ້າສະ­ເດັດຜ່ານທົ່ງນາໄປ, ພວກສາວົກຂອງພຣະ­ອົງໄດ້ເດັດເອົາຮວງເຂົ້າ ແລະ ໃສ່ຝາມື ແລະ ກິນເມັດເຂົ້ານັ້ນ.</w:t>
      </w:r>
      <w:r>
        <w:rPr>
          <w:vertAlign w:val="superscript"/>
        </w:rPr>
        <w:t>2</w:t>
      </w:r>
      <w:r>
        <w:t>ແຕ່ພວກຟາ­ຣີ­ຊາຍບາງຄົນທູນຖາມວ່າ, “ເປັນຫຍັງພວກທ່ານຈິ່ງຜິດຕໍ່ກົດພຣະບັນຍັດໃນວັນສະບາ­ໂຕ?”</w:t>
      </w:r>
      <w:r>
        <w:rPr>
          <w:vertAlign w:val="superscript"/>
        </w:rPr>
        <w:t>3</w:t>
      </w:r>
      <w:r>
        <w:t>ພຣະ­ເຢຊູເຈົ້າຊົງຕອບເຂົາວ່າ, “ພວກທ່ານຍັງບໍ່ໄດ້ອ່ານເຖິງເລື່ອງທີ່ດາ­ວິດໄດ້ເຮັດຕອນທີ່ທ່ານຫິວ ທັງດາວິດແລະພັກພວກຂອງເພິ່ນຫລື?</w:t>
      </w:r>
      <w:r>
        <w:rPr>
          <w:vertAlign w:val="superscript"/>
        </w:rPr>
        <w:t>4</w:t>
      </w:r>
      <w:r>
        <w:t>ເພິ່ນໄດ້ເຂົ້າໄປໃນພຣະວິຫານຂອງພຣະ­ເຈົ້າ ແລະເອົາເຂົ້າ­ຈີ່ທີ່ຕັ້ງຖວາຍແກ່ພຣະ­ເຈົ້າມາຮັບປະ­ທານ ແລະປັນໃຫ້ພັກພວກຂອງຕົນຮັບປະທານເຫມືອນກັນ ຊຶ່ງພຣະບັນ­ຍັດຈະກຳນົດແຕ່ປະ­ໂຣ­ຫິດເທົ່ານັ້ນທີ່ສາມາດຮັບປະທານໄດ້.”</w:t>
      </w:r>
      <w:r>
        <w:rPr>
          <w:vertAlign w:val="superscript"/>
        </w:rPr>
        <w:t>5</w:t>
      </w:r>
      <w:r>
        <w:t>ແລ້ວພຣະ­ອົງຊົງບອກພວກເຂົາວ່າ, “ບຸດມະ­ນຸດເປັນເຈົ້ານາຍເຫນືອວັນສະ­ບາ­ໂຕ.”</w:t>
      </w:r>
      <w:r>
        <w:rPr>
          <w:vertAlign w:val="superscript"/>
        </w:rPr>
        <w:t>6</w:t>
      </w:r>
      <w:r>
        <w:t>ໃນວັນສະ­ບາ­ໂຕອີກວັນຫນຶ່ງ ພຣະ­ອົງໄດ້ສະເດັດເຂົ້າໄປໃນໂຮງທັມະສາລາ ແລະສັ່ງ­ສອນປະຊາຊົນທີ່ນັ້ນ. ມີຊາຍຄົນຫນຶ່ງທີ່ມີມືເບື້ອງຂວາລີບຢູ່ທີ່ນັ້ນ.</w:t>
      </w:r>
      <w:r>
        <w:rPr>
          <w:vertAlign w:val="superscript"/>
        </w:rPr>
        <w:t>7</w:t>
      </w:r>
      <w:r>
        <w:t>ພວກທັມະຈານແລະພວກຟາ­ຣີຊາຍຊອມເບິ່ງວ່າ ພຣະ­ອົງຈະຊົງຮັກສາໃຜໃຫ້ດີໃນວັນສະ­ບາ­ໂຕຫລືບໍ່ ເພື່ອທີ່ເຂົາຈະຫາເຫດຟ້ອງພຣະ­ອົງໃນການເຮັດຜິດ.</w:t>
      </w:r>
      <w:r>
        <w:rPr>
          <w:vertAlign w:val="superscript"/>
        </w:rPr>
        <w:t>8</w:t>
      </w:r>
      <w:r>
        <w:t>ແຕ່ພຣະ­ອົງຊົງຊາບຄວາມຄຶດຂອງຄົນເຫລົ່ານັ້ນ ຈິ່ງຊົງບອກຄົນມືລີບນັ້ນວ່າ, “ລຸກ­ຂຶ້ນແລະມາຢືນຢູ່ເຄິ່ງກາງຂອງທຸກຄົນ” ດັ່ງນັ້ນ ລາວຈິ່ງລຸກຂຶ້ນແລະຢືນຢູ່ທີ່ນັ້ນ.</w:t>
      </w:r>
      <w:r>
        <w:rPr>
          <w:vertAlign w:val="superscript"/>
        </w:rPr>
        <w:t>9</w:t>
      </w:r>
      <w:r>
        <w:t>ພຣະເຢຊູເຈົ້າຖາມພວກເຂົາວ່າ "ເຮົາຖາມທ່ານວ່າ, ອັນໃດທີ່ເປັນການເຮັດຕາມພຣະບັນຍັດໃນວັນສະ­ບາ­ໂຕ ການເຮັດດີ ຫລື ການເຮັດຊົ່ວ, ການຊ່ວຍຊີ­ວິດໄວ້ ຫລື ການໃຫ້ທຳລາຍຊີ­ວິດເສັຍ?”.</w:t>
      </w:r>
      <w:r>
        <w:rPr>
          <w:vertAlign w:val="superscript"/>
        </w:rPr>
        <w:t>10</w:t>
      </w:r>
      <w:r>
        <w:t>ແລ້ວພຣະ­ອົງຈິ່ງທອດພຣະ­ເນດເບິ່ງອ້ອມເຂົາທຸກຄົນ ແລະຊົງກ່າວແກ່ຄົນມືລີບນັ້ນວ່າ, “ຈົ່ງຢຽດມືຂອງເຈົ້າອອກມາ” ຄົນນັ້ນກໍເຮັດຕາມ, ມືຂອງລາວກໍດີເປັນປົກກະ­ຕິ.</w:t>
      </w:r>
      <w:r>
        <w:rPr>
          <w:vertAlign w:val="superscript"/>
        </w:rPr>
        <w:t>11</w:t>
      </w:r>
      <w:r>
        <w:t>ແຕ່ຄົນເຫລົ່າ­ນັ້ນກໍເຕັມໄປດ້ວຍຄວາມຄຽດແຄ້ນ ແລະໄດ້ປຶກ­ສາກັນວ່າຈະເຮັດຢ່າງ­ໃດກັບພຣະ­ເຢຊູເຈົ້າ.</w:t>
      </w:r>
      <w:r>
        <w:rPr>
          <w:vertAlign w:val="superscript"/>
        </w:rPr>
        <w:t>12</w:t>
      </w:r>
      <w:r>
        <w:t>ໃນຄາວນັ້ນ ພຣະ­ເຢຊູເຈົ້າໄດ້ສະ­ເດັດຂຶ້ນໄປເທິງພູເຂົາເພື່ອພາວັນນາອະທິຖານ ພຣະອົງອະທິຖານຕໍ່ພຣະ­ເຈົ້າຢູ່ນັ້ນຕະ­ຫລອດຄືນ.</w:t>
      </w:r>
      <w:r>
        <w:rPr>
          <w:vertAlign w:val="superscript"/>
        </w:rPr>
        <w:t>13</w:t>
      </w:r>
      <w:r>
        <w:t>ຄັນພໍຮຸ່ງເຊົ້າພຣະ­ອົງໄດ້ຊົງເອີ້ນເອົາພວກສາວົກມາຫາພຣະອົງ, ພຣະ­ອົງຊົງເລືອກເອົາສິບສອງຄົນໃນພວກເຂົາ, ເຊິ່ງເປັນຜູ້ທີ່ພຣະອົງຊົງຕັ້ງຊື່­ວ່າ ອັກຄະສາ­ວົກ.</w:t>
      </w:r>
      <w:r>
        <w:rPr>
          <w:vertAlign w:val="superscript"/>
        </w:rPr>
        <w:t>14</w:t>
      </w:r>
      <w:r>
        <w:t>ລາຍຊື່ຂອງບັນດາອັກຄະສາວົກ ຄື ຊີໂມນ (ຜູ້ທີ່ພຣະ­ອົງຊົງຕັ້ງຊື່ອີກວ່າ ເປ­ໂຕ) ແລະອັນ­ເດ­ອາ ນ້ອງຊາຍຂອງລາວ, ຢາໂກ­ໂບແລະໂຢ­ຮັນ, ຟີ­ລິບແລະບາ­ຣະໂທໂລ­ມາຍ.</w:t>
      </w:r>
      <w:r>
        <w:rPr>
          <w:vertAlign w:val="superscript"/>
        </w:rPr>
        <w:t>15</w:t>
      </w:r>
      <w:r>
        <w:t>ມັດ­ທາຍແລະໂທມາ, ຢາ­ໂກ­ໂບລູກຊາຍຂອງອາລະ­ຟາຍ, ຊີ­ໂມນ(ຜູ້ທີ່ເອີ້ນກັນວ່າ. ເຊໂລເຕ)</w:t>
      </w:r>
      <w:r>
        <w:rPr>
          <w:vertAlign w:val="superscript"/>
        </w:rPr>
        <w:t>16</w:t>
      </w:r>
      <w:r>
        <w:t>ຢູ­ດາລູກຊາຍຂອງຢາ­ໂກ­ໂບ, ແລະຢູດາອິ­ສະກາຣີ­ອົດ ຜູ້ທີ່ກາຍ­ເປັນຄົນທໍ­ຣະຍົດ.</w:t>
      </w:r>
      <w:r>
        <w:rPr>
          <w:vertAlign w:val="superscript"/>
        </w:rPr>
        <w:t>17</w:t>
      </w:r>
      <w:r>
        <w:t>ເມື່ອພຣະເຢຊູເຈົ້າໄດ້ສະ­ເດັດລົງມາຈາກພູເຂົາ ພ້ອມກັບພວກສາວົກ ແລະຊົງຢືນຢູ່ທີ່ຮາບພຽງ ພວກສາວົກຂອງພຣະ­ອົງຫລາຍຄົນກໍຢູ່ທີ່ນັ້ນ ເຊັ່ນດຽວກັນກັບປະ­ຊາ­ຊົນຈຳ­ນວນຫລວງ­ຫລາຍທີ່ມາຈາກທົ່ວແຂວງຢູ­ດາຍ, ຈາກນະຄອນເຢ­ຣູຊາເລັມ, ແລະຈາກຝັ່ງທະ­ເລເຂດເມືອງຕີ­ເຣກັບເມືອງຊີ­ໂດນ.</w:t>
      </w:r>
      <w:r>
        <w:rPr>
          <w:vertAlign w:val="superscript"/>
        </w:rPr>
        <w:t>18</w:t>
      </w:r>
      <w:r>
        <w:t>ພວກເຂົາໄດ້ມາພຣະ­ອົງ ເພື່ອຟັງພຣະອົງ ແລະເພື່ອໃຫ້ໂຜດດີພະ­ຍາດຕ່າງໆຂອງເຂົາ. ບັນດາຄົນທີ່ທຸກທໍຣະມານຈາກຜີຖ່ອຍຮ້າຍ ກໍຊົງໂຜດໃຫ້ດີເຫມືອນກັນ.</w:t>
      </w:r>
      <w:r>
        <w:rPr>
          <w:vertAlign w:val="superscript"/>
        </w:rPr>
        <w:t>19</w:t>
      </w:r>
      <w:r>
        <w:t>ທຸກຄົນໃນປະ­ຊາ­ຊົນຕ່າງກໍພະ­ຍາ­ຍາມຈະແຕະຕ້ອງພຣະ­ອົງ ເພາະຣິດເດດແຫ່ງການຮັກສາໂຣກອອກມາຈາກພຣະ­ອົງ ແລະພຣະອົງຊົງຮັກສາພວກເຂົາໃຫ້ດີພະຍາດທຸກຄົນ.</w:t>
      </w:r>
      <w:r>
        <w:rPr>
          <w:vertAlign w:val="superscript"/>
        </w:rPr>
        <w:t>20</w:t>
      </w:r>
      <w:r>
        <w:t>ແລ້ວພຣະ­ອົງທອດພະ­ເນດຫລຽວເບິ່ງພວກສາ­ວົກແລະຊົງກ່າວວ່າ, “ທ່ານທັງຫລາຍທີ່ຍາກຈົນກໍເປັນສຸກ ເພາະຣາຊະອານາຈັກຂອງພຣະ­ເຈົ້າເປັນຂອງພວກທ່ານ.</w:t>
      </w:r>
      <w:r>
        <w:rPr>
          <w:vertAlign w:val="superscript"/>
        </w:rPr>
        <w:t>21</w:t>
      </w:r>
      <w:r>
        <w:t>ທ່ານທັງຫລາຍທີ່ອຶດຢາກດຽວນີ້ກໍເປັນສຸກ ເພາະວ່າທ່ານຈະໄດ້ອີ່ມເຕັມ. ທ່ານທັງຫລາຍທີ່ຮ້ອງໄຫ້ດຽວນີ້ກໍເປັນສຸກ, ເພາະວ່າພວກທ່ານຈະໄດ້ຫົວ.”</w:t>
      </w:r>
      <w:r>
        <w:rPr>
          <w:vertAlign w:val="superscript"/>
        </w:rPr>
        <w:t>22</w:t>
      </w:r>
      <w:r>
        <w:t>“ເມື່ອຄົນທັງຫລາຍກຽດຊັງພວກທ່ານກໍເປັນສຸກ ແລະເມື່ອພວກເຂົາຂັບໄລ່ທ່ານ, ແລະປະຕິເສດຊື່ຂອງພວກທ່ານວ່າຊົ່ວຮ້າຍ ເພາະເຫັນແກ່ບຸດມະນຸດ.</w:t>
      </w:r>
      <w:r>
        <w:rPr>
          <w:vertAlign w:val="superscript"/>
        </w:rPr>
        <w:t>23</w:t>
      </w:r>
      <w:r>
        <w:t>ຈົ່ງຊື່ນຊົມຍິນດີໃນວັນນັ້ນ ແລະຕື່ນເຕັ້ນດ້ວຍຄວາມຍິນດີ. ເພາະທ່ານຫມັ້ນໃຈວ່າຈະໄດ້ບຳເຫນັດອັນຍິ່ງໃຫຍ່ໃນສະຫວັນ ເພາະວ່າບັນພະບຸຣຸດຂອງພວກເຂົາໄດ້ເຮັດຢ່າງນັ້ນ ແກ່ຜູ້ປະກາດພຣະທັມເຫມືອນກັນ.</w:t>
      </w:r>
      <w:r>
        <w:rPr>
          <w:vertAlign w:val="superscript"/>
        </w:rPr>
        <w:t>24</w:t>
      </w:r>
      <w:r>
        <w:t>“ແຕ່ວິບັດຈົ່ງມີແກ່ທ່ານທັງຫລາຍຜູ້ເປັນຄົນຮັ່ງມີ ເພາະວ່າພວກທ່ານໄດ້ຮັບຄວາມສຸກສະບາຍແລ້ວ.</w:t>
      </w:r>
      <w:r>
        <w:rPr>
          <w:vertAlign w:val="superscript"/>
        </w:rPr>
        <w:t>25</w:t>
      </w:r>
      <w:r>
        <w:t>ວິບັດຈົ່ງມີແກ່ທ່ານທັງຫລາຍທີ່ອີ່ມເຕັມດຽວນີ້, ເພາະວ່າພວກທ່ານຈະອຶດຢາກໃນພາຍຫລັງ. ວິບັດຈົ່ງມີແກ່ທ່ານທັງຫລາຍທີ່ຫົວຢູ່ດຽວນີ້, ເພາະວ່າພວກທ່ານຈະທຸກໂສກແລະຮ້ອງໄຫ້ພາຍຫລັງ.”</w:t>
      </w:r>
      <w:r>
        <w:rPr>
          <w:vertAlign w:val="superscript"/>
        </w:rPr>
        <w:t>26</w:t>
      </w:r>
      <w:r>
        <w:t>“ວິບັດຈົ່ງມີແກ່ພວກທ່ານ ເມື່ອຄົນທັງຫລາຍຍ້ອງຍໍວ່າທ່ານດີ, ເພາະບັນພະບຸຣຸດຂອງພວກເຂົາກໍໄດ້ເວົ້າຢ່າງດຽວກັນນັ້ນຕໍ່ຜູ້ປະກາດພຣະທັມປອມເຫມືອນກັນ.”</w:t>
      </w:r>
      <w:r>
        <w:rPr>
          <w:vertAlign w:val="superscript"/>
        </w:rPr>
        <w:t>27</w:t>
      </w:r>
      <w:r>
        <w:t>“ແຕ່ເຮົາບອກແກ່ທ່ານທີ່ກຳ­ລັງຟັງຢູ່ວ່າ ຈົ່ງຮັກສັດ­ຕຣູຂອງພວກທ່ານແລະເຮັດດີແກ່ຜູ້ກຽດຊັງພວກທ່ານ.</w:t>
      </w:r>
      <w:r>
        <w:rPr>
          <w:vertAlign w:val="superscript"/>
        </w:rPr>
        <w:t>28</w:t>
      </w:r>
      <w:r>
        <w:t>ຈົ່ງອວຍພອນແກ່ຜູ້ທີ່ປ້ອຍດ່າພວກທ່ານ, ແລະຈົ່ງອ້ອນ­ວອນເພື່ອຜູ້ທີ່ກ່າວຫຍາບ­ຊ້າຕໍ່ພວກທ່ານ.</w:t>
      </w:r>
      <w:r>
        <w:rPr>
          <w:vertAlign w:val="superscript"/>
        </w:rPr>
        <w:t>29</w:t>
      </w:r>
      <w:r>
        <w:t>ຖ້າຜູ້ໃດຕົບແກ້ມຂອງທ່ານເບື້ອງຫນຶ່ງ ຈົ່ງປິ່ນອີກເບື້ອງຫນຶ່ງໃຫ້ເຂົາ. ຖ້າຜູ້ໃດຍາດເອົາເສື້ອຊັ້ນນອກຂອງທ່ານໄປ ຢ່າຫວງຫ້າມທີ່ຈະເອົາເສື້ອໃນໃຫ້ພວກເຂົາ.</w:t>
      </w:r>
      <w:r>
        <w:rPr>
          <w:vertAlign w:val="superscript"/>
        </w:rPr>
        <w:t>30</w:t>
      </w:r>
      <w:r>
        <w:t>ຈົ່ງໃຫ້ແກ່ທຸກຄົນທີ່ຂໍຈາກທ່ານ ຖ້າຜູ້ໃດເອົາສິ່ງທີ່ເປັນຂອງທ່ານໄປ, ຢ່າຊູ່ທວງຖາມເພື່ອທີ່ຈະເອົາຄືນ.</w:t>
      </w:r>
      <w:r>
        <w:rPr>
          <w:vertAlign w:val="superscript"/>
        </w:rPr>
        <w:t>31</w:t>
      </w:r>
      <w:r>
        <w:t>ທ່ານຈົ່ງປະຕິບັດຕໍ່ຄົນທັງປວງເຫມືອນຢ່າງທ່ານຢາກໃຫ້ເຂົາປະຕິບັດຕໍ່ທ່ານ.</w:t>
      </w:r>
      <w:r>
        <w:rPr>
          <w:vertAlign w:val="superscript"/>
        </w:rPr>
        <w:t>32</w:t>
      </w:r>
      <w:r>
        <w:t>ຖ້າທ່ານຮັກຄົນທັງ­ຫລາຍທີ່ຮັກທ່ານ ທ່ານຈະໄດ້ຮັບການຍົກຍ້ອງຫລື? ເພາະເຖິງແມ່ນຄົນບາບກໍຍັງຮັກຄົນທີ່ຮັກເຂົາເຫມືອນກັນ.</w:t>
      </w:r>
      <w:r>
        <w:rPr>
          <w:vertAlign w:val="superscript"/>
        </w:rPr>
        <w:t>33</w:t>
      </w:r>
      <w:r>
        <w:t>ຖ້າທ່ານເຮັດດີສະເພາະແຕ່ຄົນທີ່ເຮັດດີຕໍ່ທ່ານ ຈະຊົງນັບວ່າເປັນຄຸນອັນໃດແກ່ທ່ານ? ເພາະຄົນບາບກໍຍັງເຮັດຢ່າງດຽວກັນ.</w:t>
      </w:r>
      <w:r>
        <w:rPr>
          <w:vertAlign w:val="superscript"/>
        </w:rPr>
        <w:t>34</w:t>
      </w:r>
      <w:r>
        <w:t>ຖ້າທ່ານທັງຫລາຍໃຫ້ຢືມແກ່ຜູ້ທີ່ທ່ານຫວັງວ່າຈະໄດ້ຮັບຄືນ ທ່ານຈະຊົງນັບວ່າເປັນຄຸນອັນໃດແກ່ທ່ານ? ແມ່ນແຕ່ຄົນບາບກໍຍັງໃຫ້ຄົນບາບຢືມໂດຍຫວັງວ່າຈະໄດ້ຮັບຄືນກັບມາເຕັມຈຳນວນ.</w:t>
      </w:r>
      <w:r>
        <w:rPr>
          <w:vertAlign w:val="superscript"/>
        </w:rPr>
        <w:t>35</w:t>
      </w:r>
      <w:r>
        <w:t>ແຕ່ຈົ່ງຮັກສັດ­ຕຣູຂອງທ່ານທັງ­ຫລາຍແລະຈົ່ງເຮັດດີຕໍ່ເຂົາ ຈົ່ງໃຫ້ເຂົາຢືມໂດຍບໍ່ຫວັງຈະໄດ້ຮັບຄືນ ແລະທ່ານຈະໄດ້ຮັບບຳເຫນັດທີ່ຍິ່ງໃຫຍ່, ທ່ານທັງ­ຫລາຍຈະໄດ້ເປັນບຸດຂອງພຣະ­ເຈົ້າຜູ້ສູງສຸດ ເພາະ­ວ່າພຣະ­ອົງຍັງຊົງພຣະກາຣຸນາ ແກ່ຄົນທີ່ເນຣະ­ຄຸນແລະຄົນຊົ່ວ.</w:t>
      </w:r>
      <w:r>
        <w:rPr>
          <w:vertAlign w:val="superscript"/>
        </w:rPr>
        <w:t>36</w:t>
      </w:r>
      <w:r>
        <w:t>ຈົ່ງມີຄວາມເມດຕາກະ­ຣຸ­ນາ ເຫມືອນຢ່າງພຣະບິ­ດາຂອງທ່ານຊົງມີພຣະ­ທັຍເມດຕາກະ­ຣຸ­ນາ.</w:t>
      </w:r>
      <w:r>
        <w:rPr>
          <w:vertAlign w:val="superscript"/>
        </w:rPr>
        <w:t>37</w:t>
      </w:r>
      <w:r>
        <w:t>“ຢ່າໄດ້ຕັດສິນ ແລະ ທ່ານຈະບໍ່ຖືກຕັດສິນ. ຢ່າສາບແຊ່ງໃຜ ແລະ ທ່ານຈະບໍ່ຖືກສາບແຊ່ງ. ຈົ່ງຍົກ­ໂທດໃຫ້ເຂົາ ແລະ ທ່ານຈະໄດ້ຮັບການຍົກ­ໂທດ.</w:t>
      </w:r>
      <w:r>
        <w:rPr>
          <w:vertAlign w:val="superscript"/>
        </w:rPr>
        <w:t>38</w:t>
      </w:r>
      <w:r>
        <w:t>ຈົ່ງໃຫ້ຄົນອື່ນ ແລະທ່ານຈະໄດ້ຮັບເຫມືອນກັນ ໃນຈຳນວນທີ່ຫລາຍ ແລະລົ້ນໄຫລ ເຊິ່ງຈະເທລົງເທິງຕັກຂອງທ່ານ. ເພາະ­ວ່າພວກທ່ານຈະຕວງໃຫ້ເຂົາດ້ວຍເຄື່ອງຜອງອັນໃດ ກໍຈະຊົງຕວງໃຫ້ພວກທ່ານດ້ວຍເຄື່ອງຜອງອັນນັ້ນ.”</w:t>
      </w:r>
      <w:r>
        <w:rPr>
          <w:vertAlign w:val="superscript"/>
        </w:rPr>
        <w:t>39</w:t>
      </w:r>
      <w:r>
        <w:t>ແລ້ວພຣະ­ອົງຊົງກ່າວແກ່ເຂົາເປັນຄຳອຸ­ປະ­ມາວ່າ, “ຄົນຕາບອດຈະຈູງຄົນຕາ­ບອດໄປບໍ່ໄດ້ບໍ? ຖ້າເຂົາເຮັດແບບນັ້ນ ທັງສອງຈະບໍ່ຕົກໃນຂຸມ ບໍ່ແມ່ນບໍ?</w:t>
      </w:r>
      <w:r>
        <w:rPr>
          <w:vertAlign w:val="superscript"/>
        </w:rPr>
        <w:t>40</w:t>
      </w:r>
      <w:r>
        <w:t>ສິດບໍ່­ຫ່ອນໃຫຍ່ກວ່າຄຣູ ແຕ່ສິດທຸກຄົນທີ່ຮັບການຝຶກຝົນຢ່າງດີແລ້ວ ກໍຈະເປັນ ເຫມືອນຄຣູຂອງພວກເຂົາ.</w:t>
      </w:r>
      <w:r>
        <w:rPr>
          <w:vertAlign w:val="superscript"/>
        </w:rPr>
        <w:t>41</w:t>
      </w:r>
      <w:r>
        <w:t>ເປັນຫຍັງທ່ານຫລຽວເຫັນຂີ້ເຫຍື່ອທີ່­ຢູ່ໃນຕາພີ່­ນ້ອງຂອງທ່ານ ແຕ່ໄມ້ທັງທ່ອນທີ່­ຢູ່ໃນຕາຕົນເອງທ່ານບໍ່ຮູ້­ສຶກ.</w:t>
      </w:r>
      <w:r>
        <w:rPr>
          <w:vertAlign w:val="superscript"/>
        </w:rPr>
        <w:t>42</w:t>
      </w:r>
      <w:r>
        <w:t>ດ້ວຍເຫດ­ໃດທ່ານຈິ່ງຈະເວົ້າກັບພີ່­ນ້ອງຂອງຕົນໄດ້ວ່າ ‘ພີ່­ນ້ອງເອີຍ, ໃຫ້ຂ້ອຍເຂັ່ຍຂີ້ເຫຍື່ອອອກຈາກຕາຂອງເຈົ້າ’ ແຕ່ທ່ານເອງໄມ້ທັງທ່ອນທີ່­ຢູ່ໃນຕາຂອງຕົນກໍຍັງບໍ່ເຫັນ ໂອ ຄົນຫນ້າຊື່ໃຈຄົດເອີຍ, ຈົ່ງເອົາໄມ້ທັງທ່ອນອອກຈາກຕາຂອງຕົນກ່ອນ ແລ້ວທ່ານຈະເຫັນໄດ້ຄັກ ຈິ່ງຈະເຂັ່ຍຂີ້ເຫຍື່ອອອກຈາກຕາພີ່­ນ້ອງຂອງທ່ານໄດ້.</w:t>
      </w:r>
      <w:r>
        <w:rPr>
          <w:vertAlign w:val="superscript"/>
        </w:rPr>
        <w:t>43</w:t>
      </w:r>
      <w:r>
        <w:t>“ເພາະບໍ່­ມີຕົ້ນ­ໄມ້ດີທີ່ເກີດຜົນບໍ່ດີ ແລະຕົ້ນໄມ້ບໍ່ດີກໍບໍ່ຫ່ອນເກີດຜົນດີ.</w:t>
      </w:r>
      <w:r>
        <w:rPr>
          <w:vertAlign w:val="superscript"/>
        </w:rPr>
        <w:t>44</w:t>
      </w:r>
      <w:r>
        <w:t>ເພາະ­ວ່າຈະຮູ້­ຈັກຕົ້ນ­ໄມ້ທຸກຕົ້ນໄດ້ກໍເພາະຜົນຂອງມັນ ເຫດວ່າເຂົາບໍ່­ຫ່ອນເກັບຫມາກ­ເດື່ອເທດຈາກຕົ້ນມີຫນາມ ແລະບໍ່­ຫ່ອນເກັບຫມາກອະ­ງຸ່ນຈາກພຸ່ມມີຫນາມເຊັ່ນກັນ.</w:t>
      </w:r>
      <w:r>
        <w:rPr>
          <w:vertAlign w:val="superscript"/>
        </w:rPr>
        <w:t>45</w:t>
      </w:r>
      <w:r>
        <w:t>ຄົນດີຍ່ອມເອົາຂອງດີທີ່ມີຢູ່ໃນຄັງດີໃນໃຈຂອງຕົນອອກມາ, ແລະຄົນຊົ່ວກໍຍ່ອມເອົາຂອງຊົ່ວຈາກຄັງຊົ່ວໃນໃຈຂອງຕົນອອກມາ. ເພາະ­ວ່າໃຈເຕັມລົ້ນດ້ວຍອັນໃດ ປາກກໍເວົ້າອອກມາຢ່າງນັ້ນ.</w:t>
      </w:r>
      <w:r>
        <w:rPr>
          <w:vertAlign w:val="superscript"/>
        </w:rPr>
        <w:t>46</w:t>
      </w:r>
      <w:r>
        <w:t>“ເຫດ­ໃດທ່ານທັງ­ຫລາຍຈິ່ງເອີ້ນເຮົາວ່າ, ‘ອົງພຣະຜູ້ເປັນເຈົ້າ ອົງພຣະຜູ້ເປັນເຈົ້າ’ ແຕ່ທ່ານບໍ່ໄດ້ເຮັດຕາມຖ້ອຍຄຳທີ່ເຮົາບອກນັ້ນ.</w:t>
      </w:r>
      <w:r>
        <w:rPr>
          <w:vertAlign w:val="superscript"/>
        </w:rPr>
        <w:t>47</w:t>
      </w:r>
      <w:r>
        <w:t>ທຸກຄົນທີ່ມາຫາເຮົາ ແລະຟັງຄຳຂອງເຮົາ ແລະປະ­ຕິ­ບັດຕາມເຮົາ, ເຮົາຈະ­ແຈ້ງໃຫ້ທ່ານຮູ້ວ່າຄົນນັ້ນປຽບເຫມືອນຜູ້ໃດ.</w:t>
      </w:r>
      <w:r>
        <w:rPr>
          <w:vertAlign w:val="superscript"/>
        </w:rPr>
        <w:t>48</w:t>
      </w:r>
      <w:r>
        <w:t>ເຂົາກໍປຽບເຫມືອນຄົນຜູ້ຫນຶ່ງທີ່ກໍ່­ສ້າງເຮືອນ ຜູ້ນັ້ນຂຸດດິນລົງເລິກແລ້ວຕັ້ງຮາກເທິງດານຫີນ ແລະເມື່ອນ້ຳມາຖ້ວມແລ້ວກະແສນ້ຳໄຫລທັ່ງໃສ່ ແຕ່ບໍ່ອາດຈະເຮັດໃຫ້ເຮືອນນັ້ນຫວັ່ນ­ໄຫວ ເພາະ­ວ່າໄດ້ສ້າງດີແລ້ວ.</w:t>
      </w:r>
      <w:r>
        <w:rPr>
          <w:vertAlign w:val="superscript"/>
        </w:rPr>
        <w:t>49</w:t>
      </w:r>
      <w:r>
        <w:t>ແຕ່ຄົນທີ່ໄດ້ຍິນຖ້ອຍຄຳຂອງເຮົາແລະບໍ່ປະ­ຕິ­ບັດຕາມຖ້ອຍຄຳນັ້ນ, ກໍປຽບເຫມືອນຄົນຫນຶ່ງທີ່ໄດ້ກໍ່­ສ້າງເຮືອນເທິງດິນທີ່ບໍ່ມີຮາກຖານ. ເມື່ອກະແສນ້ຳໄຫລທັ່ງໃສ່ເຮືອນນັ້ນ, ມັນກໍເຈື່ອນລົງທັນ­ທີ, ແລະນຳຄວາມຈິບ­ຫາຍມາສູ່ເຮືອນນັ້ນຈົນກ້ຽງບໍ່ເຫລືອຍັງເລີ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ຫລັງຈາກທີ່ພຣະ­ເຢຊູເຈົ້າຊົງກ່າວຄຳເຫລົ່າ­ນັ້ນໃຫ້ປະຊາຊົນຟັງຫມົດແລ້ວ ພຣະ­ອົງກໍສະ­ເດັດເຂົ້າໄປໃນເມືອງກາ­ເປ­ນາ­ອູມ.</w:t>
      </w:r>
      <w:r>
        <w:rPr>
          <w:vertAlign w:val="superscript"/>
        </w:rPr>
        <w:t>2</w:t>
      </w:r>
      <w:r>
        <w:t>ມີຂ້ອຍໃຊ້ຂອງນາຍທະ­ຫານໂຣມຄົນຫນຶ່ງທີ່ນາຍຮັກຫລາຍ ກຳລັງປ່ວຍຢູ່ແລະໃກ້ຈະຕາຍແລ້ວ.</w:t>
      </w:r>
      <w:r>
        <w:rPr>
          <w:vertAlign w:val="superscript"/>
        </w:rPr>
        <w:t>3</w:t>
      </w:r>
      <w:r>
        <w:t>ເມື່ອນາຍ­ທະຫານໄດ້ຍິນກ່ຽວກັບພຣະເຢຊູເຈົ້າ ເພິ່ນໄດ້ສົ່ງເຖົ້າແກ່ບາງຄົນຂອງພວກຢິວໄປຫາພຣະເຢຊູເຈົ້າ ເພື່ອເຊີນພຣະ­ອົງສະ­ເດັດມາຊ່ວຍຊີວິດຂ້ອຍໃຊ້ຂອງຕົນບໍ່ໃຫ້ຕາຍ.</w:t>
      </w:r>
      <w:r>
        <w:rPr>
          <w:vertAlign w:val="superscript"/>
        </w:rPr>
        <w:t>4</w:t>
      </w:r>
      <w:r>
        <w:t>ເມື່ອພວກເຂົາເຂົ້າມາໃກ້ພຣະ­ເຢຊູເຈົ້າແລ້ວ ເຂົາກໍອ້ອນ­ວອນພຣະ­ອົງດ້ວຍໃຈ­ຮ້ອນຮົນວ່າ, “ນາຍ­ທະຫານຜູ້ນັ້ນສົມ­ຄວນທີ່ຈະຮັບການຊ່ວຍເຫລືອນີ້ຈາກທ່ານ.</w:t>
      </w:r>
      <w:r>
        <w:rPr>
          <w:vertAlign w:val="superscript"/>
        </w:rPr>
        <w:t>5</w:t>
      </w:r>
      <w:r>
        <w:t>ເພາະ­ວ່າເພິ່ນຮັກປະ­ເທດຊາດຂອງເຮົາ ແລະແມ່ນຜູ້ນີ້ແຫລະ, ໄດ້ສ້າງໂຮງທັມະສາລາໃຫ້ແກ່ພວກເຮົາ.”</w:t>
      </w:r>
      <w:r>
        <w:rPr>
          <w:vertAlign w:val="superscript"/>
        </w:rPr>
        <w:t>6</w:t>
      </w:r>
      <w:r>
        <w:t>ດັ່ງນັ້ນ ພຣະ­ເຢຊູເຈົ້າຈິ່ງສະ­ເດັດໄປກັບພວກເຂົາ. ແຕ່ເມື່ອພຣະອົງໃກ້ຈະເຖິງບ້ານຂອງເຂົາແລ້ວ, ນາຍ­ທະ­ຫານໄດ້ໃຊ້ຫມູ່ສະຫາຍໄປຫາພຣະ­ອົງທູນວ່າ, “ອົງພຣະຜູ້ເປັນເຈົ້າ, ຂໍຢ່າໄດ້ລຳບາກເລີຍ ເພາະ­ວ່າຂ້າ­ນ້ອຍເປັນຄົນບໍ່ສົມ­ຄວນທີ່ຈະໃຫ້ທ່ານເຂົ້າໄປລຸ່ມຫລັງ­ຄາເຮືອນຂອງຂ້າ­ນ້ອຍ.</w:t>
      </w:r>
      <w:r>
        <w:rPr>
          <w:vertAlign w:val="superscript"/>
        </w:rPr>
        <w:t>7</w:t>
      </w:r>
      <w:r>
        <w:t>ເພາະເຫດນັ້ນຂ້ານ້ອຍຈິ່ງຖືວ່າເປັນຜູ້ບໍ່ສົມ­ຄວນທີ່ຈະໄປຫາພຣະອົງ, ແຕ່ຂໍພຣະອົງພຽງແຕ່ກ່າວຄຳດຽວ ແລະຄົນໃຊ້ຂອງຂ້າ­ນ້ອຍຄົງຈະດີພະ­ຍາດ.</w:t>
      </w:r>
      <w:r>
        <w:rPr>
          <w:vertAlign w:val="superscript"/>
        </w:rPr>
        <w:t>8</w:t>
      </w:r>
      <w:r>
        <w:t>ເພາະຂ້າ­ນ້ອຍເປັນຄົນທີ່­ຢູ່ໃຕ້ວິ­ໄນທະ­ຫານ ແລະຂ້ານ້ອຍຍັງມີທະ­ຫານຢູ່ໃຕ້ບັງ­ຄັບບັນ­ຊາຂອງຂ້າ­ນ້ອຍອີກ. ຄືຂ້ານ້ອຍສັ່ງຄົນນີ້ວ່າ ‘ໄປ’ ມັນກໍໄປ ສັ່ງອີກຄົນຫນຶ່ງວ່າ ‘ມາ’ ມັນກໍມາ ແລະບອກແກ່ຂ້ອຍໃຊ້ຂອງຂ້າ­ນ້ອຍວ່າ ‘ຈົ່ງເຮັດສິ່ງນີ້’ ມັນກໍເຮັດ.”</w:t>
      </w:r>
      <w:r>
        <w:rPr>
          <w:vertAlign w:val="superscript"/>
        </w:rPr>
        <w:t>9</w:t>
      </w:r>
      <w:r>
        <w:t>ເມື່ອພຣະ­ເຢຊູໄດ້ຍິນຄຳເຫລົ່າ­ນັ້ນ ພຣະອົງກໍປະ­ຫລາດໃຈໃນຕົວນາຍທະຫານນັ້ນ ແລະຫລຽວຫລັງກ່າວກັບປະ­ຊາ­ຊົນທີ່ຕາມມາວ່າ, “ເຮົາບອກທ່ານທັງ­ຫລາຍວ່າ ເຮົາຍັງບໍ່ເຄີຍເຫັນຜູ້ໃດມີຄວາມເຊື່ອໃຫຍ່ເທົ່ານີ້ໃນ­ອິສະຣາ­ເອນ.”</w:t>
      </w:r>
      <w:r>
        <w:rPr>
          <w:vertAlign w:val="superscript"/>
        </w:rPr>
        <w:t>10</w:t>
      </w:r>
      <w:r>
        <w:t>ເມື່ອຄົນເຫລົ່ານັ້ນທີ່ຖືກສົ່ງກັບໄປເຖິງເຮືອນແລ້ວ ກໍພົບວ່າຂ້ອຍໃຊ້ຜູ້ນັ້ນດີພະ­ຍາດເປັນປົກກະຕິແລ້ວ.</w:t>
      </w:r>
      <w:r>
        <w:rPr>
          <w:vertAlign w:val="superscript"/>
        </w:rPr>
        <w:t>11</w:t>
      </w:r>
      <w:r>
        <w:t>ຫລັງຈາກນັ້ນບໍ່ດົນ ພຣະ­ເຢຊູເຈົ້າກໍສະ­ເດັດໄປຍັງເມືອງຫນຶ່ງຊື່ນາ­ອິນ, ພວກສາ­ວົກຂອງພຣະ­ອົງ ພ້ອມກັບປະ­ຊາ­ຊົນຫລວງຫລາຍໄດ້ຕາມພຣະ­ອົງໄປ.</w:t>
      </w:r>
      <w:r>
        <w:rPr>
          <w:vertAlign w:val="superscript"/>
        </w:rPr>
        <w:t>12</w:t>
      </w:r>
      <w:r>
        <w:t>ເມື່ອສະ­ເດັດມາໃກ້ປະ­ຕູເມືອງແລ້ວ, ເບິ່ງແມ, ມີຄົນກຳ­ລັງຫາມສົບຊາຍຫນຸ່ມຄົນຫນຶ່ງອອກມາ ລາວເປັນລູກຊາຍຄົນດຽວຂອງແມ່ ຊຶ່ງເປັນແມ່­ຫມ້າຍ, ແລະມີຊາວເມືອງຫລາຍສົມ­ຄວນອອກມານຳນາງ.</w:t>
      </w:r>
      <w:r>
        <w:rPr>
          <w:vertAlign w:val="superscript"/>
        </w:rPr>
        <w:t>13</w:t>
      </w:r>
      <w:r>
        <w:t>ເມື່ອເຫັນນາງແລ້ວ­ອົງພຣະຜູ້ເປັນເຈົ້າກໍຊົງເມດຕານາງຫລາຍແລ້ວຊົງກ່າວວ່າ, “ຢ່າຮ້ອງ­ໄຫ້.”</w:t>
      </w:r>
      <w:r>
        <w:rPr>
          <w:vertAlign w:val="superscript"/>
        </w:rPr>
        <w:t>14</w:t>
      </w:r>
      <w:r>
        <w:t>ແລ້ວພຣະ­ອົງສະ­ເດັດເຂົ້າໄປໃກ້ແລະບາຍຂອບໄມ້ໂລງສົບທີ່ພວກເຂົາໃສ່ສົບໄວ້ ແລະຄົນທີ່ຫາມໂລງສົບນັ້ນກໍຢຸດຢືນຢູ່ ພຣະ­ອົງຈິ່ງສັ່ງວ່າ, “ຊາຍໜຸ່ມເອີຍ, ເຮົາສັ່ງເຈົ້າວ່າ ຈົ່ງລຸກຂຶ້ນ.”</w:t>
      </w:r>
      <w:r>
        <w:rPr>
          <w:vertAlign w:val="superscript"/>
        </w:rPr>
        <w:t>15</w:t>
      </w:r>
      <w:r>
        <w:t>ແລ້ວຄົນທີ່ຕາຍນັ້ນ ກໍລຸກ­ຂຶ້ນນັ່ງແລະຕັ້ງ­ຕົ້ນເວົ້າ ແລ້ວພຣະ­ເຢຊູເຈົ້າຈິ່ງຊົງມອບຊາຍນັ້ນໃຫ້ແມ່ຂອງລາວ.</w:t>
      </w:r>
      <w:r>
        <w:rPr>
          <w:vertAlign w:val="superscript"/>
        </w:rPr>
        <w:t>16</w:t>
      </w:r>
      <w:r>
        <w:t>ແລ້ວພວກເຂົາທຸກຄົນຈຶ່ງເຕັມໄປດ້ວຍຄວາມຢ້ານພວກເຂົາຈິ່ງສັນ­ຣະເສີນພຣະ­ເຈົ້າບໍ່ຢຸດໂດຍເວົ້າວ່າ, “ທ່ານຜູ້ປະ­ກາດພຣະ­ທັມຜູ້ຍິ່ງໃຫຍ່ໄດ້ເກີດຂຶ້ນທ່າມ­ກາງພວກເຮົາ ແລ້ວແລະພຣະເຈົ້າໄດ້ສະເດັດມາຢ້ຽມ­ຢາມພົນ­ລະ­ເມືອງຂອງພຣະ­ອົງແລ້ວ.”</w:t>
      </w:r>
      <w:r>
        <w:rPr>
          <w:vertAlign w:val="superscript"/>
        </w:rPr>
        <w:t>17</w:t>
      </w:r>
      <w:r>
        <w:t>ເລື່ອງຂອງພຣະອົງໄດ້ຊ່າ­ລືໄປທົ່ວແຂວງຢູ­ດາຍແລະທົ່ວຂົງ­ເຂດທີ່­ຢູ່ລ້ອມຮອບທັງໝົດ.</w:t>
      </w:r>
      <w:r>
        <w:rPr>
          <w:vertAlign w:val="superscript"/>
        </w:rPr>
        <w:t>18</w:t>
      </w:r>
      <w:r>
        <w:t>ສາວົກຂອງໂຢ­ຮັນກໍໄດ້ເລົ່າກ່ຽວກັບສິ່ງເຫລົ່ານີ້ທັງຫມົດ.</w:t>
      </w:r>
      <w:r>
        <w:rPr>
          <w:vertAlign w:val="superscript"/>
        </w:rPr>
        <w:t>19</w:t>
      </w:r>
      <w:r>
        <w:t>ແລ້ວໂຢ­ຮັນຈິ່ງເອີ້ນສາວົກສອງຄົນມາແລະ ໃຊ້ເຂົາໄປຫາອົງພຣະຜູ້­ເປັນ­ເຈົ້າທູນຖາມວ່າ, "ທ່ານເປັນຜູ້ທີ່ຈະມານັ້ນຫລຶ? ຫລືວ່າເຮົາຕ້ອງລໍຄອຍອີກຄົນຫນຶ່ງອີກ."</w:t>
      </w:r>
      <w:r>
        <w:rPr>
          <w:vertAlign w:val="superscript"/>
        </w:rPr>
        <w:t>20</w:t>
      </w:r>
      <w:r>
        <w:t>ເມື່ອພວກເຂົາທັງສອງໄດ້ມາໃກ້ພຣະເຢຊູຈິ່ງທູນວ່າ, "ໂຢ­ຮັນບັບ­ຕິ­ສະ­ໂຕ ໄດ້ໃຊ້ພວກຂ້ານ້ອຍມາຖາມວ່າ ‘ທ່ານເປັນຜູ້ທີ່ຈະມານັ້ນບໍ ຫລືຈະຕ້ອງລໍຄອຍຜູ້ອື່ນຕື່ມອີກ?'"</w:t>
      </w:r>
      <w:r>
        <w:rPr>
          <w:vertAlign w:val="superscript"/>
        </w:rPr>
        <w:t>21</w:t>
      </w:r>
      <w:r>
        <w:t>ໃນເວ­ລານັ້ນ ພຣະ­ອົງໄດ້ຊົງໂຜດໃຫ້ຫລາຍຄົນດີພະ­ຍາດໂຣຄາຕ່າງໆ ແລະຄວາມທຸກຍາກຕ່າງໆ ແລະພົ້ນຈາກວິນຍານຜີຮ້າຍ ແລະພຣະອົງຮັກສາຄົນຕາ­ບອດຫລາຍຄົນໃຫ້ເຫັນ­ຮຸ່ງ,</w:t>
      </w:r>
      <w:r>
        <w:rPr>
          <w:vertAlign w:val="superscript"/>
        </w:rPr>
        <w:t>22</w:t>
      </w:r>
      <w:r>
        <w:t>ພຣະ­ເຢຊູຕອບສິດທັງສອງນັ້ນວ່າ, “ຈົ່ງໄປແຈ້ງແກ່ໂຢ­ຮັນ ຕາມທີ່ທ່ານໄດ້ເຫັນແລະໄດ້ຍິນ ຄືວ່າຄົນຕາ­ບອດກໍເຫັນຮຸ່ງ, ຄົນຂາເສັ້ງກໍຍ່າງເປັນປົກ­ກະ­ຕິ, ຄົນຂີ້­ທູດກໍດີສະ­ອາດ, ຄົນຫູຫນວກກໍໄດ້ຍິນ, ຄົນຕາຍແລ້ວກໍເປັນຄືນມາ, ແລະຂ່າວປະ­ເສີດກໍປະ­ກາດແກ່ຄົນອະ­ນາ­ຖາ.</w:t>
      </w:r>
      <w:r>
        <w:rPr>
          <w:vertAlign w:val="superscript"/>
        </w:rPr>
        <w:t>23</w:t>
      </w:r>
      <w:r>
        <w:t>ຜູ້ໃດທີ່ບໍ່ລົ້ມເລີກຄວາມເຊື່ອໃນເຮົາ ເນື່ອງຈາກສິ່ງທີ່ເຮົາກະທຳຜູ້ນັ້ນກໍເປັນສຸກ.”</w:t>
      </w:r>
      <w:r>
        <w:rPr>
          <w:vertAlign w:val="superscript"/>
        </w:rPr>
        <w:t>24</w:t>
      </w:r>
      <w:r>
        <w:t>ຫລັງຈາກພວກຮັບໃຊ້ຂອງໂຢ­ຮັນໄປແລ້ວ ພຣະ­ເຢຊູເຈົ້າກໍຊົງຕັ້ງຕົ້ນກ່າວກັບປະ­ຊາ­ຊົນເຖິງເລື່ອງໂຢ­ຮັນວ່າ, “ທ່ານທັງ­ຫລາຍໄດ້ອອກໄປໃນຖິ່ນແຫ້ງແລ້ງກັນດານເພື່ອເບິ່ງຫຍັງ? ເພື່ອເບິ່ງຕົ້ນອໍ້ໄຫວໄປມາດ້ວຍລົມພັດຫລື?</w:t>
      </w:r>
      <w:r>
        <w:rPr>
          <w:vertAlign w:val="superscript"/>
        </w:rPr>
        <w:t>25</w:t>
      </w:r>
      <w:r>
        <w:t>ແຕ່ທ່ານທັງ­ຫລາຍອອກໄປເບິ່ງຫຍັງ? ໄປເບິ່ງຄົນນຸ່ງຫົ່ມເຄື່ອງລະ­ອຽດອ່ອນນວນຫລື? ເບິ່ງແມ, ຄົນທີ່ນຸ່ງຫົ່ມເຄື່ອງອັນງົດງາມ ແລະໃຊ້ຊີວິດຢ່າງຫລູຫລາຟຸມເຟືອຍຍ່ອມຢູ່ໃນຣາ­ຊະວັງ.</w:t>
      </w:r>
      <w:r>
        <w:rPr>
          <w:vertAlign w:val="superscript"/>
        </w:rPr>
        <w:t>26</w:t>
      </w:r>
      <w:r>
        <w:t>ແຕ່ພວກທ່ານອອກໄປເບິ່ງຫຍັງ? ເບິ່ງຜູ້ປະ­ກາດພຣະ­ທັມຫລື? ແມ່ນແລ້ວ ເຮົາບອກພວກທ່ານວ່າ ເປັນຍິ່ງກວ່າຜູ້ປະ­ກາດພຣະ­ທັມອີກ.</w:t>
      </w:r>
      <w:r>
        <w:rPr>
          <w:vertAlign w:val="superscript"/>
        </w:rPr>
        <w:t>27</w:t>
      </w:r>
      <w:r>
        <w:t>ທ່ານຜູ້ນີ້ແຫລະທີ່ພຣະ­ຄັມພີຂຽນໄວ້ເຖິງເພິ່ນວ່າ, ‘ເບິ່ງແມ, ເຮົາໃຊ້ຜູ້ຮັບໃຊ້ຂອງເຮົາໄປກ່ອນຫນ້າທ່ານ ຜູ້ທີ່ຈັດຕຽມຫົນ­ທາງໄວ້ກ່ອນຫນ້າທ່ານ’.</w:t>
      </w:r>
      <w:r>
        <w:rPr>
          <w:vertAlign w:val="superscript"/>
        </w:rPr>
        <w:t>28</w:t>
      </w:r>
      <w:r>
        <w:t>ເຮົາບອກພວກທ່ານວ່າ ໃນບັນ­ດາຜູ້ທີ່ເກີດຈາກຜູ້­ຍິງເຫລົ່ານັ້ນ ບໍ່ມີຜູ້ໃດໃຫຍ່ກວ່າໂຢ­ຮັນ ແຕ່ຜູ້ນ້ອຍທີ່ສຸດໃນຣາ­ຊະອານາຈັກຂອງພຣະ­ເຈົ້າ ຍັງໃຫຍ່ກວ່າໂຢ­ຮັນອີກ.”</w:t>
      </w:r>
      <w:r>
        <w:rPr>
          <w:vertAlign w:val="superscript"/>
        </w:rPr>
        <w:t>29</w:t>
      </w:r>
      <w:r>
        <w:t>(ເມື່ອຄົນທັງປວງທີ່ໄດ້ຍິນດັ່ງນັ້ນ, ລວມເຖິງບັນດາຄົນເກັບພາ­ສີ, ພວກເຂົາກໍໄດ້ຍອມຮັບວ່າພຣະ­ເຈົ້າຊົງຍຸດ­ຕິທັມ ໂດຍທີ່ພວກເຂົາເປັນຫນຶ່ງໃນກຸ່ມຄົນທີ່ໄດ້ຮັບບັບ­ຕິ­ສະມາຈາກໂຢ­ຮັນແລ້ວ.</w:t>
      </w:r>
      <w:r>
        <w:rPr>
          <w:vertAlign w:val="superscript"/>
        </w:rPr>
        <w:t>30</w:t>
      </w:r>
      <w:r>
        <w:t>ແຕ່ພວກຟາ­ຣີຊາຍ ແລະ ພວກທັມະຈານທີ່ບໍ່ໄດ້ຮັບບັບ­ຕິ­ສະ­ມາຈາກໂຢ­ຮັນ ໄດ້ຂັດຂວາງພຣະ­ປະ­ສົງຂອງພຣະ­ເຈົ້າສຳ­ລັບເຂົາ, ເພາະວ່າພວກເຂົາບໍ່ໄດ້ຮັບປະຕິສະມາໂດຍໂຢຮັນ.)</w:t>
      </w:r>
      <w:r>
        <w:rPr>
          <w:vertAlign w:val="superscript"/>
        </w:rPr>
        <w:t>31</w:t>
      </w:r>
      <w:r>
        <w:t>“ແລ້ວເຮົາຄວນຈະປຽບທຽບຄົນສະ­ໄຫມນີ້ໃສ່ກັບອັນໃດ? ພວກເຂົາເປັນເຫມືອນອັນໃດ?</w:t>
      </w:r>
      <w:r>
        <w:rPr>
          <w:vertAlign w:val="superscript"/>
        </w:rPr>
        <w:t>32</w:t>
      </w:r>
      <w:r>
        <w:t>ພວກເຂົາເປັນເຫມືອນເດັກນ້ອຍທີ່ນັ່ງຢູ່ກາງຕະ­ຫລາດຮ້ອງໃສ່ກັນແລະກັນວ່າ, ‘ພວກເຮົາໄດ້ເປົ່າປີ່ໃຫ້ພວກເຈົ້າ ແຕ່ພວກເຈົ້າບໍ່ໄດ້ຟ້ອນລຳເຮົາໄດ້ຮ້ອງໄຫ້ຮ່ຳໄຮ ແຕ່ພວກເຈົ້າບໍ່ໄດ້ຕີເອິກຮ້ອງໃຫ້’.</w:t>
      </w:r>
      <w:r>
        <w:rPr>
          <w:vertAlign w:val="superscript"/>
        </w:rPr>
        <w:t>33</w:t>
      </w:r>
      <w:r>
        <w:t>ເພາະ­ວ່າໂຢ­ຮັນບັບ­ຕິ­ສະ­ໂຕ ໄດ້ມາໂດຍບໍ່ກິນເຂົ້າຈີ່ ຫລື ດື່ມເຫລົ້າແວງ ແລະ ພວກທ່ານເວົ້າວ່າ ‘ເພິ່ນມີຜີສິງຢູ່’.</w:t>
      </w:r>
      <w:r>
        <w:rPr>
          <w:vertAlign w:val="superscript"/>
        </w:rPr>
        <w:t>34</w:t>
      </w:r>
      <w:r>
        <w:t>ສ່ວນບຸດມະ­ນຸດໄດ້ມາທັງກິນ ແລະດື່ມ ແລະພວກທ່ານເວົ້າວ່າ ‘ເບິ່ງແມ, ນີ້ເປັນຄົນກິນເກີນສ່ວນ ແລະ ມັກເມົາ, ເປັນເພື່ອນຂອງຄົນເກັບພາ­ສີ ແລະ ຄົນບາບ’.</w:t>
      </w:r>
      <w:r>
        <w:rPr>
          <w:vertAlign w:val="superscript"/>
        </w:rPr>
        <w:t>35</w:t>
      </w:r>
      <w:r>
        <w:t>ແຕ່ພຣະສະຕິ­ປັນ­ຍາ ກໍວ່າຖືກ­ຕ້ອງແລ້ວ ໂດຍລູກທັງຫມົດຂອງນາງ.”</w:t>
      </w:r>
      <w:r>
        <w:rPr>
          <w:vertAlign w:val="superscript"/>
        </w:rPr>
        <w:t>36</w:t>
      </w:r>
      <w:r>
        <w:t>ມີຄົນຫນຶ່ງໃນພວກຟາ­ຣີ­ຊາຍ ໄດ້ເຊີນພຣະ­ເຢຊູເຈົ້າໄປຮັບປະທານອາຫານໃນເຮືອນຂອງຕົນ. ຫລັງຈາກທີ່ພຣະເຢຊູເຈົ້າສະ­ເດັດເຂົ້າໄປໃນເຮືອນຂອງຟາ­ຣີ­ຊາຍ­ແລ້ວພຣະອົງຊົງປຣະ­ທັບລົງທີ່ໂຕະເພື່ອຈະຮັບປະທານອາຫານ.</w:t>
      </w:r>
      <w:r>
        <w:rPr>
          <w:vertAlign w:val="superscript"/>
        </w:rPr>
        <w:t>37</w:t>
      </w:r>
      <w:r>
        <w:t>ເບິ່ງແມ, ມີຍິງຄົນຫນຶ່ງໃນເມືອງນັ້ນຊຶ່ງເປັນຄົນບາບ. ເມື່ອນາງຮູ້ວ່າພຣະ­ເຢຊູເຈົ້າຊົງນັ່ງຮັບປະທານອາ­ຫານໃນເຮືອນຂອງຟາ­ຣີ­ຊາຍ ນາງໄດ້ຖືເຕົ້າຫີນຂາວມີນ້ຳ­ຫອມລາຄາແພງມາ.</w:t>
      </w:r>
      <w:r>
        <w:rPr>
          <w:vertAlign w:val="superscript"/>
        </w:rPr>
        <w:t>38</w:t>
      </w:r>
      <w:r>
        <w:t>ນາງຢືນຂ້າງຫລັງໃກ້ຕີນຂອງພຣະ­ອົງແລະຮ້ອງ­ໄຫ້ ນ້ຳຕາໄຫລຈົນປຽກຕີນຂອງພຣະອົງ ແລ້ວນາງເອົາຜົມເຊັດທັງຈູບຕີນຂອງພຣະ­ອົງ ແລະເອົານ້ຳ­ຫອມນັ້ນຫົດສົງຕີນຂອງພຣະອົງ.</w:t>
      </w:r>
      <w:r>
        <w:rPr>
          <w:vertAlign w:val="superscript"/>
        </w:rPr>
        <w:t>39</w:t>
      </w:r>
      <w:r>
        <w:t>ເມື່ອຟາ­ຣີ­ຊາຍຄົນທີ່ໄດ້ເຊີນພຣະ­ເຢຊູມາໄດ້ເຫັນດັ່ງ­ນັ້ນແລ້ວກໍນຶກໃນໃຈວ່າ “ຖ້າຜູ້ນີ້ແມ່ນຜູ້ປະ­ກາດພຣະ­ທັມ ເພິ່ນຄົງຈະໄດ້ຮູ້ວ່າຍິງຜູ້ຖືກ­ຕ້ອງກາຍຂອງເພິ່ນເປັນຜູ້ໃດ ແລະເປັນຄົນແນວ­ໃດ ເພາະມັນເປັນຄົນບາບ.”</w:t>
      </w:r>
      <w:r>
        <w:rPr>
          <w:vertAlign w:val="superscript"/>
        </w:rPr>
        <w:t>40</w:t>
      </w:r>
      <w:r>
        <w:t>ພຣະ­ເຢຊູເຈົ້າຊົງຕອບເພິ່ນວ່າ, “ຊີໂມນເອີຍ, ເຮົາມີບາງຢ່າງຈະເວົ້າກັບທ່ານ” ຊີ­ໂມນທູນຕອບວ່າ, “ອາ­ຈານເອີຍ, ເຊີນເວົ້າໂລດ!”</w:t>
      </w:r>
      <w:r>
        <w:rPr>
          <w:vertAlign w:val="superscript"/>
        </w:rPr>
        <w:t>41</w:t>
      </w:r>
      <w:r>
        <w:t>ພຣະເຢຊູເຈົ້າຊົງກ່າວວ່າ, “ເຈົ້າຫນີ້ຜູ້ຫນຶ່ງມີລູກຫນີ້ສອງຄົນ. ຄົນຫນຶ່ງເປັນຫນີ້ເງິນຫ້າຮ້ອຍຫລຽນເດ­ນາ­ຣິ­ອົນ ແລະອີກຄົນຫນຶ່ງເປັນຫນີ້ຫ້າສິບຫລຽນເດນາຣິອົນ.</w:t>
      </w:r>
      <w:r>
        <w:rPr>
          <w:vertAlign w:val="superscript"/>
        </w:rPr>
        <w:t>42</w:t>
      </w:r>
      <w:r>
        <w:t>ເນື່ອງຈາກພວກເຂົາບໍ່ມີອັນໃດຈະໃຊ້ຫນີ້ແລ້ວ ເຈົ້າຫນີ້ຈິ່ງໂຜດຍົກຫນີ້ໃຫ້ເຂົາທັງສອງ. ໃນສອງຄົນນັ້ນຄົນໃດຈະຮັກເຈົ້າຫນີ້ຫລາຍກວ່າກັນ.”</w:t>
      </w:r>
      <w:r>
        <w:rPr>
          <w:vertAlign w:val="superscript"/>
        </w:rPr>
        <w:t>43</w:t>
      </w:r>
      <w:r>
        <w:t>ຊີ­ໂມນທູນຕອບວ່າ, “ຂ້າ­ນ້ອຍຄຶດວ່ານ່າຈະເປັນຄົນທີ່ເຈົ້າຫນີ້ຍົກຫນີ້ໃຫ້ຫລາຍນັ້ນເປັນຜູ້ຮັກຫລາຍທີ່ສຸດ” ພຣະ­ເຢຊູເຈົ້າຊົງຕອບວ່າ, “ທ່ານຄຶດຖືກແລ້ວ.”</w:t>
      </w:r>
      <w:r>
        <w:rPr>
          <w:vertAlign w:val="superscript"/>
        </w:rPr>
        <w:t>44</w:t>
      </w:r>
      <w:r>
        <w:t>ພຣະ­ເຢຊູເຈົ້າຫລຽວໄປຫາຜູ້ຍິງຄົນນັ້ນແລະຊົງກ່າວກັບຊີ­ໂມນວ່າ, “ທ່ານເຫັນຍິງຜູ້ນີ້ບໍ່. ເຮົາໄດ້ເຂົ້າມາໃນເຮືອນຂອງທ່ານ ທ່ານບໍ່ໄດ້ໃຫ້ນ້ຳລ້າງຕີນຂອງເຮົາ, ແຕ່ຍິງຜູ້ນີ້ໄດ້ເອົານ້ຳຕາລ້າງຕີນຂອງເຮົາ ແລະໄດ້ເອົາຜົມຂອງຕົນເຊັດ.</w:t>
      </w:r>
      <w:r>
        <w:rPr>
          <w:vertAlign w:val="superscript"/>
        </w:rPr>
        <w:t>45</w:t>
      </w:r>
      <w:r>
        <w:t>ທ່ານບໍ່ໄດ້ຈູບເຮົາ, ແຕ່ຍິງຄົນນີ້ ຕັ້ງ­ແຕ່ເຮົາເຂົ້າມາລາວບໍ່ໄດ້ເຊົາຈູບຕີນຂອງເຮົາ.</w:t>
      </w:r>
      <w:r>
        <w:rPr>
          <w:vertAlign w:val="superscript"/>
        </w:rPr>
        <w:t>46</w:t>
      </w:r>
      <w:r>
        <w:t>ທ່ານບໍ່ໄດ້ຫົດຫົວຂອງເຮົາດ້ວຍນ້ຳ­ມັນ ແຕ່ຍິງຜູ້ນີ້ໄດ້ຫົດຕີນຂອງເຮົາດ້ວຍນ້ຳມັນຫອມ.</w:t>
      </w:r>
      <w:r>
        <w:rPr>
          <w:vertAlign w:val="superscript"/>
        </w:rPr>
        <w:t>47</w:t>
      </w:r>
      <w:r>
        <w:t>ເຫດສັນ­ນັ້ນເຮົາບອກທ່ານວ່າຄວາມຜິດບາບຂອງຍິງນີ້ຊຶ່ງມີຫລາຍນັ້ນ ແລະໄດ້ໂຜດຍົກຫລາຍກໍຮັກຫລາຍເຊັ່ນກັນ. ແຕ່ຜູ້ທີ່ໄດ້ຮັບການຍົກ­ໂທດຫນ້ອຍ ກໍຮັກຫນ້ອຍ.”</w:t>
      </w:r>
      <w:r>
        <w:rPr>
          <w:vertAlign w:val="superscript"/>
        </w:rPr>
        <w:t>48</w:t>
      </w:r>
      <w:r>
        <w:t>ແລ້ວພຣະ­ອົງຊົງກ່າວແກ່ນາງວ່າ, “ຄວາມຜິດບາບຂອງເຈົ້າໂຜດຍົກເສຍແລ້ວ.”</w:t>
      </w:r>
      <w:r>
        <w:rPr>
          <w:vertAlign w:val="superscript"/>
        </w:rPr>
        <w:t>49</w:t>
      </w:r>
      <w:r>
        <w:t>ຄົນທັງ­ຫລາຍທີ່ນັ່ງຮັບປະທານອາຫານຮ່ວມກັບພຣະ­ອົງກໍຕັ້ງຄຶດໃນໃຈວ່າ, “ຜູ້ນີ້ແມ່ນໃຜຈິ່ງໃຫ້ອະພັຍຄວາມຜິດບາບໄດ້ ດັ່ງ­ນັ້ນ,”</w:t>
      </w:r>
      <w:r>
        <w:rPr>
          <w:vertAlign w:val="superscript"/>
        </w:rPr>
        <w:t>50</w:t>
      </w:r>
      <w:r>
        <w:t>ແລ້ວພຣະ­ເຢຊູເຈົ້າຈຶ່ງກ່າວກັບຍິງຄົນນັ້ນວ່າ, “ຄວາມເຊື່ອຂອງເຈົ້າໄດ້ເຮັດໃຫ້ເຈົ້າພົ້ນແລ້ວຈົ່ງໄປເປັນສຸກເຖີ້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ຫລັງຈາກນັ້ນ ພຣະເຢຊູເຈົ້າໄດ້ສະ­ເດັດໄປຕາມບ້ານແລະຕາມເມືອງ, ຊົງເທດສະນາ ແລະ ປະ­ກາດຂ່າວປະ­ເສີດເລື່ອງຣາ­ຊະອານາ­ຈັກຂອງພຣະ­ເຈົ້າ ແລະສາວົກສິບສອງຄົນນັ້ນກໍຢູ່ກັບພຣະ­ອົງ.</w:t>
      </w:r>
      <w:r>
        <w:rPr>
          <w:vertAlign w:val="superscript"/>
        </w:rPr>
        <w:t>2</w:t>
      </w:r>
      <w:r>
        <w:t>ພ້ອມກັບແມ່­ຍິງບາງຄົນທີ່ຊົງໂຜດໃຫ້ພົ້ນຈາກຜີມານຮ້າຍແລ້ວ ແລະພົ້ນຈາກພະ­ຍາດຕ່າງໆ ຄືມາ­ຣີ­ອາຜູ້ມີຊື່ອີກວ່າມັກດາລາ ຜູ້ທີ່ພຣະ­ອົງຊົງຂັບໄລ່ຜີເຈັດໂຕອອກ.</w:t>
      </w:r>
      <w:r>
        <w:rPr>
          <w:vertAlign w:val="superscript"/>
        </w:rPr>
        <w:t>3</w:t>
      </w:r>
      <w:r>
        <w:t>ນາງໂຢ­ຮັນ­ນາພັນຣະຍາຂອງຈູ­ຊາ ຜູ້ເປັນກົມມະ­ວັງຂອງເຮ­ໂຣດ, ແລະນາງຊູ­ຊັນ­ນາແລະຍິງຄົນອື່ນໆອີກຫລາຍຄົນທີ່ໄດ້ຈັດຕຽມສິ່ງຂອງໃຫ້ພວກເຂົາ ດ້ວຍຊັບສິນຂອງພວກນາງ.</w:t>
      </w:r>
      <w:r>
        <w:rPr>
          <w:vertAlign w:val="superscript"/>
        </w:rPr>
        <w:t>4</w:t>
      </w:r>
      <w:r>
        <w:t>ເມື່ອປະ­ຊາ­ຊົນຈຳ­ນວນຫລວງ­ຫລາຍໄດ້ມາຊຸມ­ນຸມກັນຢູ່ ລວມທັງຜູ້ຄົນທີ່ມາຈາກເມືອງຕ່າງໆ ພາກັນມາຫາພຣະ­ອົງ, ພຣະ­ອົງຈິ່ງຊົງກ່າວກັບເຂົາເປັນຄຳອຸ­ປະ­ມາວ່າ,</w:t>
      </w:r>
      <w:r>
        <w:rPr>
          <w:vertAlign w:val="superscript"/>
        </w:rPr>
        <w:t>5</w:t>
      </w:r>
      <w:r>
        <w:t>“ມີຜູ້ຫວ່ານພືດຄົນຫນຶ່ງອອກໄປຫວ່ານເມັດພືດຂອງຕົນ, ເມື່ອກຳ­ລັງຫວ່ານຢູ່ນັ້ນ ລາງເມັດກໍຕົກຕາມທາງກໍຖືກຢຽບຢ່ຳ ແລະນົກປ່າມາກິນເສຍ.</w:t>
      </w:r>
      <w:r>
        <w:rPr>
          <w:vertAlign w:val="superscript"/>
        </w:rPr>
        <w:t>6</w:t>
      </w:r>
      <w:r>
        <w:t>ລາງເມັດກໍຕົກໃສ່ບ່ອນມີຫີນ ແລະເມື່ອງອກຂຶ້ນແລ້ວກໍຫ່ຽວແຫ້ງລົງເພາະບ່ອນບໍ່ຊຸ່ມ.</w:t>
      </w:r>
      <w:r>
        <w:rPr>
          <w:vertAlign w:val="superscript"/>
        </w:rPr>
        <w:t>7</w:t>
      </w:r>
      <w:r>
        <w:t>ລາງເມັດກໍຕົກກາງພຸ່ມຫນາມ ແລະຫນາມກໍປົ່ງຂຶ້ນມານຳກັບເມັດເຂົ້ານັ້ນ ແລະປົກຫຸ້ມຮັດມັນເສັຍ.</w:t>
      </w:r>
      <w:r>
        <w:rPr>
          <w:vertAlign w:val="superscript"/>
        </w:rPr>
        <w:t>8</w:t>
      </w:r>
      <w:r>
        <w:t>ແຕ່ມີບາງເມັດກໍຕົກໃສ່ດິນດີຈິ່ງງອກຂຶ້ນເກີດຜົນໄດ້ຮ້ອຍຕໍ່” ຫລັງຈາກທີ່ພຣະ­ເຢຊູເຈົ້າຊົງກ່າວດັ່ງ­ນີ້ແລ້ວ ພຣະອົງຈິ່ງຊົງຮ້ອງຂຶ້ນວ່າ, “ຜູ້ໃດມີຫູທີ່ໄດ້ຍິນ ຈົ່ງຟັງເຖີດ.”</w:t>
      </w:r>
      <w:r>
        <w:rPr>
          <w:vertAlign w:val="superscript"/>
        </w:rPr>
        <w:t>9</w:t>
      </w:r>
      <w:r>
        <w:t>ຫລັງຈາກນັ້ນ ພວກສາ­ວົກຂອງພຣະອົງຈິ່ງທູນຖາມພຣະ­ອົງເຖິງຄວາມຫມາຍຂອງຄຳອຸ­ປະ­ມານີ້.</w:t>
      </w:r>
      <w:r>
        <w:rPr>
          <w:vertAlign w:val="superscript"/>
        </w:rPr>
        <w:t>10</w:t>
      </w:r>
      <w:r>
        <w:t>ພຣະເຢຊູເຈົ້າຊົງກ່າວກັບພວກເຂົາວ່າ, “ທ່ານທັງ­ຫລາຍໄດ້ຮັບສິດພິເສດທີ່ຈະເຂົ້າໃຈຂໍ້ຄວາມລັບເລິກແຫ່ງຣາ­ຊະອາ­ນາ­ຈັກຂອງພຣະ­ເຈົ້າ ແຕ່ສຳ­ລັບຄົນອື່ນເປັນພຽງແຕ່ຄຳສອນດ້ວຍຄຳອຸ­ປະ­ມາເທົ່ານັ້ນ ພວກເຂົາເບິ່ງແຕ່ຈະບໍ່ເຫັນ, ແລະເມື່ອເຂົາຟັງຈະບໍ່ເຂົ້າ­ໃຈ."</w:t>
      </w:r>
      <w:r>
        <w:rPr>
          <w:vertAlign w:val="superscript"/>
        </w:rPr>
        <w:t>11</w:t>
      </w:r>
      <w:r>
        <w:t>ບັດນີ້ ຄື “ຄວາມຫມາຍຂອງຄຳອຸ­ປະ­ມາເມັດພືດນັ້ນໄດ້ ­ແກ່ພຣະ­ທັມຂອງພຣະ­ເຈົ້າ.</w:t>
      </w:r>
      <w:r>
        <w:rPr>
          <w:vertAlign w:val="superscript"/>
        </w:rPr>
        <w:t>12</w:t>
      </w:r>
      <w:r>
        <w:t>ເມັດທີ່ຕົກຕາມທາງໄດ້ແກ່ພວກຄົນທີ່ໄດ້ຍິນພຣະຄັມນັ້ນ ແຕ່ມານຮ້າຍມາແລະຍາດເອົາພຣະ­ທັມໄປຈາກໃຈຂອງພວກເຂົາ, ເພື່ອບໍ່ໃຫ້ເຊື່ອແລະບໍ່ໄດ້ຄວາມລອດພົ້ນ.</w:t>
      </w:r>
      <w:r>
        <w:rPr>
          <w:vertAlign w:val="superscript"/>
        </w:rPr>
        <w:t>13</w:t>
      </w:r>
      <w:r>
        <w:t>ແລ້ວກໍຮັບພຣະ­ທັມນັ້ນດ້ວຍຄວາມຍິນດີແຕ່ບໍ່ມີຮາກ; ເຊື່ອຢູ່ແຕ່ຊົ່ວ­ຄາວເມື່ອຖືກທົດລອງເຂົາເລີກໄປ.</w:t>
      </w:r>
      <w:r>
        <w:rPr>
          <w:vertAlign w:val="superscript"/>
        </w:rPr>
        <w:t>14</w:t>
      </w:r>
      <w:r>
        <w:t>ເມັດທີ່ຕົກທ່າມກາງພຸ່ມຫນາມນັ້ນໄດ້­ແກ່ພວກຄົນທີ່ໄດ້ຍິນພຣະທັມແລ້ວ ແຕ່ຍັງດຳເນີນຊີວິດໃນທາງຂອງຕົນເອງ, ພວກເຂົາຖືກປົກຄຸມດ້ວຍຄວາມກັງ­ວົນ, ຄວາມຮັ່ງມີແລະ ຄວາມສະ­ຫນຸກຂອງຊີ­ວິດນີ້ ດັ່ງນັ້ນ ພວກເຂົາຈິ່ງບໍ່ເກີດຜົນຢ່າງທີ່ພວກເຂົາຈະເປັນ.</w:t>
      </w:r>
      <w:r>
        <w:rPr>
          <w:vertAlign w:val="superscript"/>
        </w:rPr>
        <w:t>15</w:t>
      </w:r>
      <w:r>
        <w:t>ແຕ່ເມັດທີ່ຕົກໃສ່ດິນດີນັ້ນໄດ້­ແກ່ຜູ້ທີ່ໄດ້ຍິນພຣະທັມດ້ວຍໃຈເຫລື້ອມໃສສັດ­ທາ ແລ້ວກໍຢຶດໄວ້ຢ່າງຫມັ້ນຄົງ ແລະ ເກີດຜົນດ້ວຍຄວາມພາກ­ພຽນ.”</w:t>
      </w:r>
      <w:r>
        <w:rPr>
          <w:vertAlign w:val="superscript"/>
        </w:rPr>
        <w:t>16</w:t>
      </w:r>
      <w:r>
        <w:t>ບໍ່ມີຜູ້ໃດ ເມື່ອໄຕ້ຕະກຽງແລ້ວຈະເອົາກະບຸງປົກບັງໄວ້ ຫລື ວາງໄວ້ໄຕ້ຕຽງນອນ. ແຕ່ເຂົາຈະຕັ້ງໄວ້ເທິງເຊີງທຽນ ເພື່ອທຸກຄົນທີ່ເຂົ້າມາຈະໄດ້ເຫັນແສງສະ­ຫວ່າງ.</w:t>
      </w:r>
      <w:r>
        <w:rPr>
          <w:vertAlign w:val="superscript"/>
        </w:rPr>
        <w:t>17</w:t>
      </w:r>
      <w:r>
        <w:t>ເພາະບໍ່ມີສິ່ງໃດທີ່ເຊື່ອງໄວ້ ຈະບໍ່ປະ­ກົດໃຫ້ເຫັນ ຫລື ສິ່ງໃດທີ່ປົກບັງໄວ້ເປັນຄວາມລັບ ຈະບໍ່ຖືກຮັບຮູ້ ແລະ ຖືກເປີດ­ເຜີຍໃນທີ່ແຈ້ງ.</w:t>
      </w:r>
      <w:r>
        <w:rPr>
          <w:vertAlign w:val="superscript"/>
        </w:rPr>
        <w:t>18</w:t>
      </w:r>
      <w:r>
        <w:t>ດັ່ງນັ້ນ ຈົ່ງຟັງໃຫ້ດີຣະ­ວັງໃຫ້ດີ ດ້ວຍວ່າຜູ້ໃດມີຢູ່ແລ້ວຈະຊົງເພີ່ມເຕີມໃຫ້ແກ່ຜູ້ນັ້ນອີກແຕ່ຜູ້ໃດທີ່ບໍ່ມີ ຈະຊົງຖືກຍົກເອົາໄປຈາກຜູ້ນັ້ນເສຍ ເຖິງແມ່ນວ່າສິ່ງທີ່ເຂົາຄຶດວ່າມີຢູ່ນັ້ນ”</w:t>
      </w:r>
      <w:r>
        <w:rPr>
          <w:vertAlign w:val="superscript"/>
        </w:rPr>
        <w:t>19</w:t>
      </w:r>
      <w:r>
        <w:t>ຫລັງຈາກນັ້ນແມ່ແລະພວກນ້ອງຊາຍຂອງພຣະ­ເຢຊູເຈົ້າໄດ້ມາຫາພຣະອົງ ແຕ່ພວກເຂົາບໍ່ສາມາດເຂົ້າໃກ້ພຣະອົງໄດ້ເພາະຄົນຫລາຍ.</w:t>
      </w:r>
      <w:r>
        <w:rPr>
          <w:vertAlign w:val="superscript"/>
        </w:rPr>
        <w:t>20</w:t>
      </w:r>
      <w:r>
        <w:t>ມີຄົນໄປບອກພຣະ­ເຢຊູເຈົ້າວ່າ, “ແມ່ແລະພວກນ້ອງຊາຍທ່ານຢືນຢູ່ຂ້າງນອກຢາກມາຫາ.”</w:t>
      </w:r>
      <w:r>
        <w:rPr>
          <w:vertAlign w:val="superscript"/>
        </w:rPr>
        <w:t>21</w:t>
      </w:r>
      <w:r>
        <w:t>ແຕ່ພຣະ­ເຢຊູເຈົ້າຕອບພວກເຂົາວ່າ, “ແມ່ແລະນ້ອງຂອງເຮົາຄືຄົນທີ່ໄດ້ຍິນພຣະ­ທັມຂອງພຣະ­ເຈົ້າແລະເຮັດຕາມ.</w:t>
      </w:r>
      <w:r>
        <w:rPr>
          <w:vertAlign w:val="superscript"/>
        </w:rPr>
        <w:t>22</w:t>
      </w:r>
      <w:r>
        <w:t>ວັນຫນຶ່ງ ພຣະເຢຊູເຈົ້າແລະສາວົກຂອງພຣະອົງໄດ້ສະ­ເດັດລົງເຮືອໄປ ພຣະອົງໄດ້ກ່າວກັບເຂົາວ່າ, “ໃຫ້ພວກເຮົາພາ­ກັນຂ້ວາມໄປຟາກຫນຶ່ງຂອງທະ­ເລ­ສາບເທາະ” ແລ້ວເຂົາກໍຖອຍເຮືອອອກໄປ.</w:t>
      </w:r>
      <w:r>
        <w:rPr>
          <w:vertAlign w:val="superscript"/>
        </w:rPr>
        <w:t>23</w:t>
      </w:r>
      <w:r>
        <w:t>ຂະນະທີ່ພວກເຂົາກຳລັງຂ້ວາມໄປພຣະ­ເຢຊູເຈົ້າກໍນອນຫລັບຢູ່ ແລະເກີດມີລົມພະ­ຍຸພັດລົງມາກາງທະ­ເລຢ່າງຮຸນແຮງ ແລະນ້ຳກໍເລີ່ມເຂົ້າເຮືອ ແລະພວກເຂົາກໍຕົກຢູ່ໃນອັນ­ຕະ­ຣາຍ.</w:t>
      </w:r>
      <w:r>
        <w:rPr>
          <w:vertAlign w:val="superscript"/>
        </w:rPr>
        <w:t>24</w:t>
      </w:r>
      <w:r>
        <w:t>ຈາກນັ້ນ ພວກສາ­ວົກຈິ່ງເຂົ້າໄປຫາພຣະອົງ ແລະປຸກພຣະ­ອົງໃຫ້ຕື່ນຂື້ນ ແລະທູນວ່າ, “ທ່ານອາ­ຈານ, ທ່ານອາ­ຈານເຈົ້າເອີຍ, ພວກຂ້ານ້ອຍກຳ­ລັງຈະຕາຍຢູ່ແລ້ວ” ພຣະ­ອົງຈິ່ງຊົງຕື່ນຂຶ້ນຫ້າມລົມແລະຟອງ­ນ້ຳ, ລົມແລະຟອງ­ນ້ຳກໍຢຸດສະ­ຫງົບງຽບທົ່ວໄປທັນທີ.</w:t>
      </w:r>
      <w:r>
        <w:rPr>
          <w:vertAlign w:val="superscript"/>
        </w:rPr>
        <w:t>25</w:t>
      </w:r>
      <w:r>
        <w:t>ພຣະ­ອົງຊົງກ່າວກັບເຂົາວ່າ, “ຄວາມເຊື່ອຂອງພວກທ່ານຢູ່ໃສ?” ເຂົາກໍຢ້ານແລະປະ­ຫລາດໃຈຈິ່ງເວົ້າກັນວ່າ, “ທ່ານຜູ້ນີ້ແມ່ນຜູ້ໃດຫນໍ ຈິ່ງຫ້າມທັງລົມແລະນ້ຳ ແລະລົມກັບນ້ຳກໍຍອມຟັງເພິ່ນ?”</w:t>
      </w:r>
      <w:r>
        <w:rPr>
          <w:vertAlign w:val="superscript"/>
        </w:rPr>
        <w:t>26</w:t>
      </w:r>
      <w:r>
        <w:t>ແລ້ວ ພວກເພິ່ນໄດ້ຂີ່ເຮືອມາຈອດທີ່ເຂດແດນຂອງຊາວເຄ­ຣາ­ເຊນ ຊຶ່ງຢູ່ກົງກັນ­ຂ້າມກັບແຂວງຄາ­ລີ­ເລ.</w:t>
      </w:r>
      <w:r>
        <w:rPr>
          <w:vertAlign w:val="superscript"/>
        </w:rPr>
        <w:t>27</w:t>
      </w:r>
      <w:r>
        <w:t>ເມື່ອພຣະ­ເຢຊູເຈົ້າສະ­ເດັດຂຶ້ນບົກແລ້ວມີຊາຍຄົນຫນຶ່ງຈາກໃນເມືອງນັ້ນມາພົບພຣະ­ອົງ ຊາຍຜູ້ນີ້ມີຜີມານຮ້າຍຫລາຍໂຕສິງຢູ່ ລາວບໍ່ໄດ້ນຸ່ງເຄື່ອງເປັນເວລານານແລ້ວ ເຂົາບໍ່ໄດ້ອາໄສຢູ່ໃນເຮືອນ­ ແຕ່ຢູ່ຕາມອຸບໂມງຝັງສົບ.</w:t>
      </w:r>
      <w:r>
        <w:rPr>
          <w:vertAlign w:val="superscript"/>
        </w:rPr>
        <w:t>28</w:t>
      </w:r>
      <w:r>
        <w:t>ເມື່ອຄົນນັ້ນໄດ້ເຫັນພຣະ­ເຢຊູເຈົ້າກໍຮ້ອງຂຶ້ນ ແລະຂາບລົງຕໍ່ຫນ້າພຣະ­ອົງ ລາວກ່າວດ­້ວຍສຽງດັງທູນວ່າ. “ເຮົາໄດ້ເຮັດອັນໃດໃຫ້ທ່ານຫລື ເຢ­ຊູບຸດຂອງພຣະ­ເຈົ້າຜູ້ສູງສຸດເອີຍ? ຂໍຢ່າໄດ້ທໍ­ຣະມານເຮົາຖ້ອນ!”</w:t>
      </w:r>
      <w:r>
        <w:rPr>
          <w:vertAlign w:val="superscript"/>
        </w:rPr>
        <w:t>29</w:t>
      </w:r>
      <w:r>
        <w:t>ເນື່ອງຈາກພຣະ­ເຢຊູເຈົ້າໄດ້ຊົງສັ່ງຜີຖ່ອຍຮ້າຍໃຫ້ອອກຈາກຊາຍຄົນນັ້ນ. ເພາະວ່າມັນໄດ້ມາກຸມເອົາຄົນນັ້ນໄປຫລາຍເທື່ອ ແມ່ນວ່າຈະຖືກລ່າມໂສ້ຂັງໄວ້ ແລະເຄີຍຖືກມັດດ້ວຍເຊືອກ ແຕ່ມັນກໍຫັກເຄື່ອງມັດນັ້ນເສຍແລ້ວໄດ້ບັງ­ຄັບໃຫ້ເຂົ້າໄປໃນປ່າ.</w:t>
      </w:r>
      <w:r>
        <w:rPr>
          <w:vertAlign w:val="superscript"/>
        </w:rPr>
        <w:t>30</w:t>
      </w:r>
      <w:r>
        <w:t>ຝ່າຍພຣະ­ເຢຊູເຈົ້າຖາມມັນວ່າ, “ມຶງຊື່ຫຍັງ?” ມັນທູນຕອບວ່າ, “ຊື່ກອງ­ທັບ” ດ້ວຍວ່າຜີທີ່ເຂົ້າສິງຢູ່ນັ້ນມີຫລາຍໂຕ.</w:t>
      </w:r>
      <w:r>
        <w:rPr>
          <w:vertAlign w:val="superscript"/>
        </w:rPr>
        <w:t>31</w:t>
      </w:r>
      <w:r>
        <w:t>ແລະພວກມັນໄດ້ອ້ອນ­ວອນຂໍນຳພຣະ­ອົງບໍ່ໃຫ້ບັງ­ຄັບມັນຫນີໄປສູ່ຂຸມນະຣົກ.</w:t>
      </w:r>
      <w:r>
        <w:rPr>
          <w:vertAlign w:val="superscript"/>
        </w:rPr>
        <w:t>32</w:t>
      </w:r>
      <w:r>
        <w:t>ຂະນະນັ້ນ ມີຫມູຝູງໃຫຍ່ກຳ­ລັງຫາກິນຢູ່ຕາມພູ ຜີເຫລົ່ານັ້ນໄດ້ທູນຂໍພຣະ­ອົງຊົງອະ­ນຸ­ຍາດໃຫ້ພວກມັນເຂົ້າສິງຢູ່ໃນຫມູຝູງນັ້ນ ພຣະ­ອົງກໍຊົງອະ­ນຸ­ຍາດໃຫ້.</w:t>
      </w:r>
      <w:r>
        <w:rPr>
          <w:vertAlign w:val="superscript"/>
        </w:rPr>
        <w:t>33</w:t>
      </w:r>
      <w:r>
        <w:t>ດັ່ງນັ້ນພວກມັນຈິ່ງໄດ້ອອກມາຈາກຊາຍຄົນນັ້ນ­ແລ້ວເຂົ້າໄປສິງຢູ່ໃນຝູງຫມູ, ແລະ ທັງຫມົດກໍແລ່ນລົງຈາກຕາຫລິ່ງຊັນ ໂຕນໃສ່ທະ­ເລ­ສາບ ແລະ ຈົມນ້ຳຕາຍ.</w:t>
      </w:r>
      <w:r>
        <w:rPr>
          <w:vertAlign w:val="superscript"/>
        </w:rPr>
        <w:t>34</w:t>
      </w:r>
      <w:r>
        <w:t>ເມື່ອຄົນລ້ຽງຫມູໄດ້ເຫັນເຫດ­ການທີ່ເກີດຂຶ້ນນັ້ນ ພວກເຂົາແລ່ນໄປເລົ່າເລື່ອງນັ້ນທັງໃນເມືອງແລະນອກເມືອງ.</w:t>
      </w:r>
      <w:r>
        <w:rPr>
          <w:vertAlign w:val="superscript"/>
        </w:rPr>
        <w:t>35</w:t>
      </w:r>
      <w:r>
        <w:t>ແລ້ວຄົນທັງປວງກໍອອກມາເບິ່ງເຫດ­ການທີ່ເກີດຂຶ້ນນັ້ນ ແລະ ເມື່ອມາຫາພຣະ­ເຢຊູເຈົ້າ ພວກເຂົາໄດ້ເຫັນຊາຍຄົນທີ່ຜີຮ້າຍອອກຈາກຕົວນຸ່ງຫົ່ມເສື້ອຜ້າ ແລະ ມີສະ­ຕິ ນັ່ງຢູ່ໃກ້ພຣະ­ບາດພຣະເຢ­ຊູເຈົ້າພວກເຂົາຈິ່ງມີໃຈຢ້ານ.</w:t>
      </w:r>
      <w:r>
        <w:rPr>
          <w:vertAlign w:val="superscript"/>
        </w:rPr>
        <w:t>36</w:t>
      </w:r>
      <w:r>
        <w:t>ຈາກນັ້ນ ຜູ້ທີ່ເຫັນເຫດ­ການນັ້ນ ກໍພາກັນເລົ່າເຖິງເຫດການຄົນທີ່ຜີມານຮ້າຍເຂົ້າສິງນັ້ນໄດ້ໂຜດໃຫ້ດີປົກ­ກະ­ຕິຢ່າງ­ໃດ.</w:t>
      </w:r>
      <w:r>
        <w:rPr>
          <w:vertAlign w:val="superscript"/>
        </w:rPr>
        <w:t>37</w:t>
      </w:r>
      <w:r>
        <w:t>ຜູ້ຄົນທີ່ຢູ່ໃນເມືອງເຄ­ຣາເ­ຊນກັບປະ­ຊາ­ຊົນທັງປວງໃນທົ່ວຮອບເຂດນັ້ນໄດ້ຂໍຮ້ອງໃຫ້ພຣະ­ອົງຫນີໄປຈາກເຂົາເສັຍ ເພາະຄວາມຢ້ານອັນໃຫຍ່ໄດ້ຕົກໃສ່ເຂົາ ພຣະ­ອົງຈິ່ງສະ­ເດັດລົງເຮືອກັບຄືນໄປ.</w:t>
      </w:r>
      <w:r>
        <w:rPr>
          <w:vertAlign w:val="superscript"/>
        </w:rPr>
        <w:t>38</w:t>
      </w:r>
      <w:r>
        <w:t>ຊາຍທີ່ມີຜີມານຮ້າຍອອກຈາກຕົວນັ້ນໄດ້ຂໍຮ້ອງພຣະເຢຊູເຈົ້າອະນຸຍາດໃຫ້ເຂົາຕິດຕາມພຣະ­ອົງໄປດ້ວຍ ແຕ່ພຣະ­ເຢຊູເຈົ້າບອກໃຫ້ລາວກັບຄືນໄປໂດຍຊົງສັ່ງວ່າ.</w:t>
      </w:r>
      <w:r>
        <w:rPr>
          <w:vertAlign w:val="superscript"/>
        </w:rPr>
        <w:t>39</w:t>
      </w:r>
      <w:r>
        <w:t>“ຈົ່ງກັບໄປບ້ານເຮືອນຂອງເຈົ້າ ແລະເລົ່າສິ່ງດີທຸກຢ່າງທີ່ພຣະ­ເຈົ້າໄດ້ຊົງກະ­ທຳແກ່ເຈົ້ານັ້ນ” ແລ້ວຊາຍຄົນນັ້ນກໍກັບໄປແລະປະ­ກາດສິ່ງອັນຍິ່ງໃຫຍ່ທີ່ພຣະ­ເຢຊູເຈົ້າໄດ້ຊົງກະ­ທຳແກ່ຕົນຕະຫລອດທົ່ວທັງເມືອງ.</w:t>
      </w:r>
      <w:r>
        <w:rPr>
          <w:vertAlign w:val="superscript"/>
        </w:rPr>
        <w:t>40</w:t>
      </w:r>
      <w:r>
        <w:t>ເມື່ອພຣະ­ເຢຊູເຈົ້າສະ­ເດັດກັບມາ ປະ­ຊາ­ຊົນກໍໄດ້ຕ້ອນ­ຮັບພຣະອົງ ເພາະພວກເຂົາລໍຄອຍຖ້າພຣະ­ອົງຢູ່.</w:t>
      </w:r>
      <w:r>
        <w:rPr>
          <w:vertAlign w:val="superscript"/>
        </w:rPr>
        <w:t>41</w:t>
      </w:r>
      <w:r>
        <w:t>ແລະເບິ່ງແມ, ມີຊາຍຄົນຫນຶ່ງຊື່ຢາ­ອີ­ໂຣ ເປັນຫົວຫນ້າໂຮງທັມະສາລ­າ ມາຂາບລົງທີ່ຕີນຂອງພຣະ­ເຢຊູເຈົ້າ ອ້ອນ­ວອນຂໍໃຫ້ພຣະ­ອົງສະ­ເດັດເຂົ້າໄປໃນເຮືອນຂອງຕົນ.</w:t>
      </w:r>
      <w:r>
        <w:rPr>
          <w:vertAlign w:val="superscript"/>
        </w:rPr>
        <w:t>42</w:t>
      </w:r>
      <w:r>
        <w:t>ເພາະ­ລູກສາວຄົນດຽວຂອງລາວອາ­ຍຸສິບສອງປີປ່ວຍກຳ­ລັງຈະຕາຍ. ແຕ່ຝູງປະຊາຊົນພາກັນບຽດພຣະອົງຂະນະທີ່ພຣະອົງກຳລັງສະເດັດໄປ.</w:t>
      </w:r>
      <w:r>
        <w:rPr>
          <w:vertAlign w:val="superscript"/>
        </w:rPr>
        <w:t>43</w:t>
      </w:r>
      <w:r>
        <w:t>ຍິງຄົນຫນຶ່ງເປັນພະ­ຍາດເລືອດຕົກໄດ້ສິບສອງປີມາແລ້ວ ແລະນາງໄດ້ຈ່າຍຊັບຂອງຕົນໄປກັບການຮັກສາ ແຕ່ບໍ່ມີຫມໍຄົນໃດຮັກສາໃຫ້ດີພະ­ຍາດໄດ້.</w:t>
      </w:r>
      <w:r>
        <w:rPr>
          <w:vertAlign w:val="superscript"/>
        </w:rPr>
        <w:t>44</w:t>
      </w:r>
      <w:r>
        <w:t>ນາງໄດ້ຫຍັບເຂົ້າມາເບື້ອງຫລັງພຣະ­ເຢຊູ ແລະບາຍແຄມເຄື່ອງທົງຂອງພຣະ­ອົງ ໃນທັນ­ໃດນັ້ນເລືອດກໍເຊົາໄຫລ.</w:t>
      </w:r>
      <w:r>
        <w:rPr>
          <w:vertAlign w:val="superscript"/>
        </w:rPr>
        <w:t>45</w:t>
      </w:r>
      <w:r>
        <w:t>ພຣະ­ເຢຊູຊົງຖາມວ່າ, “ແມ່ນໃຜໄດ້ບາຍເຮົາ?” ເມື່ອຄົນທັງປວງໄດ້ຕອບປະ­ຕິ­ເສດ ເປ­ໂຕ ໄດ້ທູນວ່າ, “ອາ­ຈານເຈົ້າເອີຍ, ກໍແມ່ນປະ­ຊາ­ຊົນທີ່ກຳ­ລັງກີດ­ຂວາງແລະບຽດທ່ານຢູ່.”</w:t>
      </w:r>
      <w:r>
        <w:rPr>
          <w:vertAlign w:val="superscript"/>
        </w:rPr>
        <w:t>46</w:t>
      </w:r>
      <w:r>
        <w:t>ແຕ່ພຣະ­ເຢຊູຊົງຕອບວ່າ, “ມີບາງຄົນໄດ້ບາຍເຮົາ ເພາະເຮົາຮູ້ສຶກວ່າຣິດອຳນາດໄດ້ແຜ່ຊ່ານອອກຈາກເຮົາໄປ.”</w:t>
      </w:r>
      <w:r>
        <w:rPr>
          <w:vertAlign w:val="superscript"/>
        </w:rPr>
        <w:t>47</w:t>
      </w:r>
      <w:r>
        <w:t>ເມື່ອຍິງນັ້ນເຫັນວ່າຈະເຊື່ອງຕົວຈາກການກະທຳຂອງຕົນເອງບໍ່ໄດ້ແລ້ວ, ນາງກໍເຂົ້າມາດ້ວຍຕົວສັ່ນຂາບລົງຕໍ່ພຣະ­ພັກຂອງພຣະ­ເຢຊູເຈົ້າຕໍ່­ໜ້າຄົນທັງປວງ. ນາງໄດ້ທູນເຖິງເຫດການທີ່ຕົນໄດ້ບາຍພຣະ­ອົງ ແລະບອກເຖິງເລື່ອງທີ່ຕົນໄດ້ດີພະ­ຍາດທັນ­ທີ.</w:t>
      </w:r>
      <w:r>
        <w:rPr>
          <w:vertAlign w:val="superscript"/>
        </w:rPr>
        <w:t>48</w:t>
      </w:r>
      <w:r>
        <w:t>ພຣະ­ເຢຊູເຈົ້າກ່າວກັບນາງວ່າ, “ລູກຍິງເອີຍ, ຄວາມເຊື່ອຂອງເຈົ້າໄດ້ເຮັດໃຫ້ເຈົ້າດີແລ້ວ. ຈົ່ງໄປເປັນສຸກເທີ້ນ”.</w:t>
      </w:r>
      <w:r>
        <w:rPr>
          <w:vertAlign w:val="superscript"/>
        </w:rPr>
        <w:t>49</w:t>
      </w:r>
      <w:r>
        <w:t>ໃນຂະ­ນະທີ່ພຣະ­ເຢຊູເຈົ້າກ່າວຢູ່ນັ້ນ ມີຄົນຫນຶ່ໍງມາແຕ່ເຮືອນຂອງນາຍໂຮງທັມມະສາລາບອກວ່າ, “ລູກສາວຂອງທ່ານຕາຍແລ້ວ ຂໍຢ່າໄດ້ລົບກວນອາ­ຈານຕໍ່ໄປເລີຍ.”</w:t>
      </w:r>
      <w:r>
        <w:rPr>
          <w:vertAlign w:val="superscript"/>
        </w:rPr>
        <w:t>50</w:t>
      </w:r>
      <w:r>
        <w:t>ແຕ່ເມື່ອພຣະ­ເຢຊູເຈົ້າໄດ້ຍິນເຊັ່ນນັ້ນກໍຊົງກ່າວແກ່ນາຍນັ້ນວ່າ, “ຢ່າວິ­ຕົກເທາະ ຈົ່ງເຊື່ອເທົ່ານັ້ນ; ແລ້ວລູກທ່ານຈະໄດ້ລອດ.”</w:t>
      </w:r>
      <w:r>
        <w:rPr>
          <w:vertAlign w:val="superscript"/>
        </w:rPr>
        <w:t>51</w:t>
      </w:r>
      <w:r>
        <w:t>ເມື່ອສະ­ເດັດເຖິງເຮືອນຂອງນາຍໂຮງທັມມະສາລາແລ້ວ ພຣະ­ອົງບໍ່ໄດ້ຊົງອະ­ນຸ­ຍາດໃຫ້ຜູ້ໃດເຂົ້າໄປນຳ ເວັ້ນແຕ່ເປໂຕ, ໂຢ­ຮັນ, ຢາ­ໂກໂບ, ແລະພໍ່ແມ່ຂອງເດັກ­ນ້ອຍນັ້ນ.</w:t>
      </w:r>
      <w:r>
        <w:rPr>
          <w:vertAlign w:val="superscript"/>
        </w:rPr>
        <w:t>52</w:t>
      </w:r>
      <w:r>
        <w:t>ຄົນທັງ­ຫລາຍກໍຕີອົກຮ້ອງ­ໄຫ້ຮ່ຳ­ໄຮເພາະເດັກ­ນ້ອຍນັ້ນ, ແຕ່ພຣະ­ອົງຊົງບອກວ່າ, “ຢ່າຮ້ອງ­ໄຫ້ເທາະ ເດັກ­ນ້ອຍນັ້ນບໍ່ຕາຍດອກ, ພຽງແຕ່ຫລັບຢູ່ເທົ່ານັ້ນ.”</w:t>
      </w:r>
      <w:r>
        <w:rPr>
          <w:vertAlign w:val="superscript"/>
        </w:rPr>
        <w:t>53</w:t>
      </w:r>
      <w:r>
        <w:t>ແຕ່ພວກເຂົາພາ­ກັນຫົວ­ຂວັນພຣະ­ອົງ ເພາະເຂົາຮູ້ວ່າເດັກ­ນ້ອຍນັ້ນຕາຍແລ້ວ.</w:t>
      </w:r>
      <w:r>
        <w:rPr>
          <w:vertAlign w:val="superscript"/>
        </w:rPr>
        <w:t>54</w:t>
      </w:r>
      <w:r>
        <w:t>ແຕ່ພຣະ­ເຢຊູເຈົ້າຈັບມືເດັກ­ນ້ອຍ ແລ້ວຊົງຮ້ອງອອກມາວ່າ, “ລູກເອີຍ, ຈົ່ງລຸກ­ຂຶ້ນ”.</w:t>
      </w:r>
      <w:r>
        <w:rPr>
          <w:vertAlign w:val="superscript"/>
        </w:rPr>
        <w:t>55</w:t>
      </w:r>
      <w:r>
        <w:t>ແລ້ວຈິດວິນຍານກໍກັບ­ເຂົ້າໃນຕົວເດັກ­ນ້ອຍນັ້ນ, ແລະລາວໄດ້ລຸກ­ຂຶ້ນທັນ­ທີ. ພຣະ­ອົງຈິ່ງຊົງສັ່ງໃຫ້ເອົາອາ­ຫານມາໃຫ້ລາວກິນ.</w:t>
      </w:r>
      <w:r>
        <w:rPr>
          <w:vertAlign w:val="superscript"/>
        </w:rPr>
        <w:t>56</w:t>
      </w:r>
      <w:r>
        <w:t>ຝ່າຍພໍ່ແມ່ຂອງເດັກ­ນ້ອຍນັ້ນກໍງຶດອັດ­ສະຈັນໃຈຫລາຍ, ແຕ່ພຣະ­ອົງຊົງຫ້າມເຂົາບໍ່ໃຫ້ບອກຜູ້ໃດຮູ້ເຫດການຊຶ່ງເປັນມາ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ເມື່ອພຣະ­ເຢຊູເຈົ້າເອີ້ນສາວົກສິບສອງຄົນນັ້ນມາພ້ອມກັນແລ້ວ ກໍຊົງປະ­ທານໃຫ້ເຂົາມີຣິດເດດແລະມີສິດອຳ­ນາດເຫນືອຜີມານຮ້າຍທັງປວງ ແລະເພື່ອຈະໄດ້ເຮັດໃຫ້ການດີພະ­ຍາດຕ່າງຂອງພວກເຂົາ.</w:t>
      </w:r>
      <w:r>
        <w:rPr>
          <w:vertAlign w:val="superscript"/>
        </w:rPr>
        <w:t>2</w:t>
      </w:r>
      <w:r>
        <w:t>ພຣະ­ອົງຊົງໃຊ້ເຂົາໃຫ້ອອກໄປປະ­ກາດຣາ­ຊະອາ­ນາ­ຈັກຂອງພຣະເຈົ້າ ແລະເຮັດໃຫ້ຄົນເຈັບໄຂ້ໄດ້ປ່ວຍດີພະ­ຍາດ.</w:t>
      </w:r>
      <w:r>
        <w:rPr>
          <w:vertAlign w:val="superscript"/>
        </w:rPr>
        <w:t>3</w:t>
      </w:r>
      <w:r>
        <w:t>ພຣະ­ອົງຈິ່ງຊົງສັ່ງເຂົາວ່າ, “ເມື່ອຈະເດີນທາງນັ້ນ - ຢ່າເອົາສິ່ງໃດໄປ ບໍ່ວ່າຈະເປັນໄມ້­ຄ້ອນເທົ້າ, ຫລືຖົງ, ຫລືອາ­ຫານ, ຫລື ເງິນ, ຫລື ເສື້ອສອງໂຕ.</w:t>
      </w:r>
      <w:r>
        <w:rPr>
          <w:vertAlign w:val="superscript"/>
        </w:rPr>
        <w:t>4</w:t>
      </w:r>
      <w:r>
        <w:t>ເມື່ອພວກທ່ານເຂົ້າໄປໃນເຮືອນຫລັງໃດ ກໍໃຫ້ອາໄສຢູ່ໃນເຮືອນຫລັງນັ້ນຈົນກວ່າຈະຈາກໄປ.</w:t>
      </w:r>
      <w:r>
        <w:rPr>
          <w:vertAlign w:val="superscript"/>
        </w:rPr>
        <w:t>5</w:t>
      </w:r>
      <w:r>
        <w:t>ຖ້າຜູ້ໃດບໍ່ຕ້ອນ­ຮັບພວກທ່ານ ເມື່ອທ່ານອອກຈາກເມືອງນັ້ນໄປ ແລະຈົ່ງສັ່ນຂີ້­ຝຸ່ນທີ່ຕິດຕີນຂອງພວກທ່ານອອກເສັຍ ເພື່ອເປັນພະ­ຍານຕໍ່ພວກເຂົາວ່າທ່ານໄດ້ຕໍ່ຕ້ານພວກເຂົາ.”</w:t>
      </w:r>
      <w:r>
        <w:rPr>
          <w:vertAlign w:val="superscript"/>
        </w:rPr>
        <w:t>6</w:t>
      </w:r>
      <w:r>
        <w:t>ຫລັງຈາກນັ້ນ ພວກສາ­ວົກກໍພາ­ກັນອອກໄປ ຕາມບ້ານເມືອງຕ່າງໆ ເພື່ອປະ­ກາດຂ່າວປະເສີດ ແລະໄດ້ຮັກສາພະຍາດໃຫ້ຄົນເຈັບປ່ວຍທົ່ວທຸກບ່ອນດີພະ­ຍາດ.</w:t>
      </w:r>
      <w:r>
        <w:rPr>
          <w:vertAlign w:val="superscript"/>
        </w:rPr>
        <w:t>7</w:t>
      </w:r>
      <w:r>
        <w:t>ໃນເວລານັ້ນ ເຮ­ໂຣດຜູ້ປົກ­ຄອງໄດ້ຍິນເລື່ອງເຫດ­ການທັງປວງຊຶ່ງເກີດຂຶ້ນນັ້ນ ຈິ່ງເກີດຄວາມກະວົນກະວາຍໃຈ ເພາະບາງຄົນເວົ້າວ່າ, “ໂຢ­ຮັນບັບຕິສະໂຕເປັນຄືນມາຈາກຕາຍແລ້ວ.”</w:t>
      </w:r>
      <w:r>
        <w:rPr>
          <w:vertAlign w:val="superscript"/>
        </w:rPr>
        <w:t>8</w:t>
      </w:r>
      <w:r>
        <w:t>ລາງຄົນວ່າ, “ເປັນເອ­ລີ­ຢາມາປະ­ກົດ” ແຕ່ຄົນອື່ນກໍວ່າ, “ເປັນຜູ້ປະ­ກາດພຣະ­ທັມແຕ່ບູ­ຮານກັບເປັນຄືນມາແລະມີຊີວິດອີກ.”</w:t>
      </w:r>
      <w:r>
        <w:rPr>
          <w:vertAlign w:val="superscript"/>
        </w:rPr>
        <w:t>9</w:t>
      </w:r>
      <w:r>
        <w:t>ເຮ­ໂຣດຈິ່ງກ່າວວ່າ, “ໂຢ­ຮັນນັ້ນເຮົາໄດ້ຕັດຫົວແລ້ວ ແຕ່ຄົນຜູ້ທີ່ເຮົາໄດ້ຍິນຂ່າວນີ້ແມ່ນຜູ້ໃດຫນໍ?” ແລ້ວເຮໂຣດຈຶ່ງໄດ້ຫາໂອ­ກາດທີ່ຈະໄປພົບພຣະ­ເຢຊູເຈົ້າ.</w:t>
      </w:r>
      <w:r>
        <w:rPr>
          <w:vertAlign w:val="superscript"/>
        </w:rPr>
        <w:t>10</w:t>
      </w:r>
      <w:r>
        <w:t>ເມື່ອອັກຄະສາ­ວົກທີ່ຖືກສົ່ງອອກໄປນັ້ນກັບຄືນມາລາຍງານໃນສິ່ງທີ່ພວກເຂົາໄດ້ເຮັດນັ້ນ. ແລ້ວພຣະ­ອົງຊົງພາພວກເພິ່ນອອກໄປເຖິງເມືອງຫນຶ່ງ ຊື່ເບັດ­ສາ­ອີ­ດາ.</w:t>
      </w:r>
      <w:r>
        <w:rPr>
          <w:vertAlign w:val="superscript"/>
        </w:rPr>
        <w:t>11</w:t>
      </w:r>
      <w:r>
        <w:t>ແຕ່ເມື່ອປະ­ຊາຊົນຮູ້­ຈັກ ເຂົາກໍຕາມໄປຫາພຣະ­ອົງ ແລະພຣະ­ອົງກໍຊົງຕ້ອນ­ຮັບພວກເຂົາ ແລະຊົງບອກເຂົາເຖິງຣາ­ຊະອານາຈັກຂອງເຈົ້າ ແລະພຣະ­ອົງກໍຊົງໂຜດຮັກສາພະ­ຍາດໃຫ້ກັບບັນດາຄົນເຫລົ່ານັ້ນທີ່ຕ້ອງການເຊົາປ່ວຍ.</w:t>
      </w:r>
      <w:r>
        <w:rPr>
          <w:vertAlign w:val="superscript"/>
        </w:rPr>
        <w:t>12</w:t>
      </w:r>
      <w:r>
        <w:t>ໃນເວລາໃກ້ຄ່ຳ ສາວົກສິບສອງຄົນນັ້ນໄດ້ມາທູນພຣະ­ອົງວ່າ, “ຂໍໃຫ້ປະ­ຊາ­ຊົນເລີກໄປຕາມບ້ານແລະເມືອງໃນແຖບນີ້ ເພື່ອຫາບ່ອນພັກນອນແລະຊື້ອາ­ຫານກິນ ເພາະບ່ອນນີ້ຢູ່ກາງປ່າ.”</w:t>
      </w:r>
      <w:r>
        <w:rPr>
          <w:vertAlign w:val="superscript"/>
        </w:rPr>
        <w:t>13</w:t>
      </w:r>
      <w:r>
        <w:t>ແຕ່ພຣະ­ອົງຊົງຕອບເຂົາວ່າ, “ພວກທ່ານຈົ່ງລ້ຽງເຂົາສາ!” ພວກສາ­ວົກຈິ່ງທູນວ່າ, “ພວກຂ້າ­ນ້ອຍບໍ່ມີຫຍັງນອກຈາກເຂົ້າ­ຈີ່ຫ້າກ້ອນແລະປາສອງໂຕເທົ່ານັ້ນ ເວັ້ນແຕ່ພວກຂ້າ­ນ້ອຍຈະໄປຊື້ອາຫານສຳ­ລັບຄົນທັງຫມົດນີ້.”</w:t>
      </w:r>
      <w:r>
        <w:rPr>
          <w:vertAlign w:val="superscript"/>
        </w:rPr>
        <w:t>14</w:t>
      </w:r>
      <w:r>
        <w:t>ເພາະ­ວ່າຄົນເຫລົ່າ­ນັ້ນມີຜູ້ຊາຍປະ­ມານຫ້າພັນຄົນ ແລ້ວພຣະເຢຊູເຈົ້າສັ່ງພວກສາ­ວົກວ່າ, “ຈົ່ງໃຫ້ພວກເຂົານັ່ງລົງເປັນຫມູ່ ໆ ລະຫ້າສິບຄົນ.”</w:t>
      </w:r>
      <w:r>
        <w:rPr>
          <w:vertAlign w:val="superscript"/>
        </w:rPr>
        <w:t>15</w:t>
      </w:r>
      <w:r>
        <w:t>ດັ່ງນັ້ນ ພວກເຂົາກໍເຮັດຕາມ ແລະຈັດໃຫ້ປະຊາຊົນທັງຫມົດນັ່ງລົງ.</w:t>
      </w:r>
      <w:r>
        <w:rPr>
          <w:vertAlign w:val="superscript"/>
        </w:rPr>
        <w:t>16</w:t>
      </w:r>
      <w:r>
        <w:t>ສ່ວນພຣະ­ອົງຊົງຮັບເອົາເຂົ້າ­ຈີ່ຫ້າກ້ອນແລະປາສອງໂຕນັ້ນ­ແລ້ວກໍຊົງເງີຍຫນ້າຂຶ້ນຟ້າ ແລະຂໍພຣະ­ພອນສຳລັບອາຫານນັ້ນ ແລ້ວຊົງຫັກເຂົ້າ­ຈີ່ນັ້ນຍື່ນໃຫ້ພວກສາ­ວົກເພື່ອແຈກໃຫ້ແກ່ປະຊາຊົນ.</w:t>
      </w:r>
      <w:r>
        <w:rPr>
          <w:vertAlign w:val="superscript"/>
        </w:rPr>
        <w:t>17</w:t>
      </w:r>
      <w:r>
        <w:t>ພວກເຂົາກໍກິນອີ່ມທຸກຄົນ ແລະເກັບເສດສ່ວນຕ່ອນຫັກທີ່ເຫລືອນັ້ນກໍເກັບໄດ້ສິບສອງບຸງ.</w:t>
      </w:r>
      <w:r>
        <w:rPr>
          <w:vertAlign w:val="superscript"/>
        </w:rPr>
        <w:t>18</w:t>
      </w:r>
      <w:r>
        <w:t>ຢູ່ມາມື້ຫນຶ່ງ ຂະນະທີ່ພຣະເຢຊູເຈົ້າກຳ­ລັງອະທິຖານຢູ່ໃນບ່ອນຕ່າງ­ຫາກ ມີແຕ່ພວກສາ­ວົກຢູ່ນຳພຣະ­ອົງແລະພຣະອົງຊົງຖາມພວກເຂົາວ່າ, “ປະ­ຊາ­ຊົນເວົ້າກັນວ່າເຮົາແມ່ນຜູ້ໃດ?”.</w:t>
      </w:r>
      <w:r>
        <w:rPr>
          <w:vertAlign w:val="superscript"/>
        </w:rPr>
        <w:t>19</w:t>
      </w:r>
      <w:r>
        <w:t>ພວກສາ­ວົກທູນຕອບວ່າ, “ເຂົາວ່າແມ່ນໂຢ­ຮັນບັບ­ຕິ­ສະ­ໂຕ, ແຕ່ລາງຄົນວ່າແມ່ນເອ­ລີ­ຢາ, ແຕ່ຄົນອື່ນວ່າແມ່ນຜູ້ປະ­ກາດພຣະ­ທັມແຕ່ບູ­ຮານກັບເປັນຄືນມາອີກຄັ້ງຫນຶ່ງ.”</w:t>
      </w:r>
      <w:r>
        <w:rPr>
          <w:vertAlign w:val="superscript"/>
        </w:rPr>
        <w:t>20</w:t>
      </w:r>
      <w:r>
        <w:t>ພຣະ­ອົງຖາມພວກເຂົາວ່າ, “ແຕ່ພວກທ່ານເດຄິດວ່າເຮົາແມ່ນໃຜ?” ເປ­ໂຕທູນຕອບວ່າ, “ແມ່ນພຣະຄຣິດມາແຕ່ພຣະ­ເຈົ້າ.”</w:t>
      </w:r>
      <w:r>
        <w:rPr>
          <w:vertAlign w:val="superscript"/>
        </w:rPr>
        <w:t>21</w:t>
      </w:r>
      <w:r>
        <w:t>ແຕ່ພຣະເຢຊູເຈົ້າສັ່ງຫ້າມເຂົາຢ່າງແຂງ­ແຮງ ບໍ່ໃຫ້ບອກສິ່ງນີ້ແກ່ຜູ້ໃດ.</w:t>
      </w:r>
      <w:r>
        <w:rPr>
          <w:vertAlign w:val="superscript"/>
        </w:rPr>
        <w:t>22</w:t>
      </w:r>
      <w:r>
        <w:t>ທີ່ກ່າວຢ່າງນັ້ນ ເພາະວ່າ “ບຸດມະນຸດຈະຕ້ອງທົນທຸກ­ທໍ­ຣະ­ມານຫລາຍປະ­ການ ພວກເຖົ້າແກ່ກັບພວກປະ­ໂຣ­ຫິດຕົນໃຫຍ່ແລະພວກ­ທັມະຈານຈະບໍ່ຍອມ­ຮັບພຣະອົງ ເຂົາຈະຂ້າພຣະອົງເສັຍ ແລ້ວໃນວັນຖ້ວນສາມພຣະອົງຈະຖືກຊົງບັນດານໃຫ້ເປັນຄືນມາຈາກຕາຍ.”</w:t>
      </w:r>
      <w:r>
        <w:rPr>
          <w:vertAlign w:val="superscript"/>
        </w:rPr>
        <w:t>23</w:t>
      </w:r>
      <w:r>
        <w:t>ພຣະ­ອົງກ່າວກັບຄົນທັງ­ຫລາຍວ່າ, “ຖ້າຜູ້ໃດຈະຕາມເຮົາມາ ໃຫ້ຜູ້ນັ້ນຕັດສິດຂອງຕົນເອງ ແລະແບກໄມ້ກາງແຂນຂອງຕົນທຸກວັນແລະຕິດ­ຕາມເຮົາມາ.</w:t>
      </w:r>
      <w:r>
        <w:rPr>
          <w:vertAlign w:val="superscript"/>
        </w:rPr>
        <w:t>24</w:t>
      </w:r>
      <w:r>
        <w:t>ຜູ້ໃດຢາກຊ່ອຍຊີວິດຂອງຕົນໃຫ້ພົ້ນ, ແຕ່ຜູ້ນັ້ນຈະເສັຍຊີ­ວິດ, ແຕ່ຜູ້ໃດຈະເສັຍຊີວິດຂອງຕົນເພາະເຫັນ­ແກ່ເຮົາ ຜູ້ນັ້ນກໍຈະຊ່ວຍຊີ­ວິດຂອງຕົນໃຫ້ພົ້ນ.</w:t>
      </w:r>
      <w:r>
        <w:rPr>
          <w:vertAlign w:val="superscript"/>
        </w:rPr>
        <w:t>25</w:t>
      </w:r>
      <w:r>
        <w:t>ຈະໄດ້ປະ­ໂຫຍດອັນໃດສຳລັບມະນຸດ ຖ້າເຂົາໄດ້ຮັບສິ່ງຂອງຫມົດທັງໂລກ ແຕ່ຈະຕ້ອງສູນເສັຍ ຫຼືຖືກຕັດຊີວິດຂອງຕົນໄປ?</w:t>
      </w:r>
      <w:r>
        <w:rPr>
          <w:vertAlign w:val="superscript"/>
        </w:rPr>
        <w:t>26</w:t>
      </w:r>
      <w:r>
        <w:t>ຜູ້ໃດກໍຕາມທີ່ມີຄວາມລະ­ອາຍຕໍ່ເຮົາແລະຖ້ອຍຄຳຂອງເຮົາ, ບຸດມະ­ນຸດກໍຈະມີຄວາມລະ­ອາຍຕໍ່ຜູ້ນັ້ນເມື່ອເຮົາມາປາກົດດ້ວຍສະ­ຫງ່າຣາ­ສີຂອງພຣະອົງ, ແລະສະ­ຫງ່າຣາ­ສີຂອງພຣະ­ບິ­ດາເຈົ້າພ້ອມດ້ວຍພວກທ­ູດສະຫວັນບໍ­ຣິ­ສຸດ.</w:t>
      </w:r>
      <w:r>
        <w:rPr>
          <w:vertAlign w:val="superscript"/>
        </w:rPr>
        <w:t>27</w:t>
      </w:r>
      <w:r>
        <w:t>ແຕ່ເຮົາບອກທ່ານທັງຫລາຍຕາມຄວາມຈິງວ່າ ມີລາງຄົນທີ່ຢືນຢູ່ທີ່ນີ້ຈະບໍ່ຮູ້ຣົດຄວາມຕາຍຈົນກວ່າຈະໄດ້ເຫັນຣາ­ຊະອາ­ນາ­ຈັກຂອງພຣະ­ເຈົ້າ.”</w:t>
      </w:r>
      <w:r>
        <w:rPr>
          <w:vertAlign w:val="superscript"/>
        </w:rPr>
        <w:t>28</w:t>
      </w:r>
      <w:r>
        <w:t>ປະ­ມານແປດວັນຕໍ່ມາ ຫລັງຈາກພຣະ­ເຢຊູເຈົ້າກ່າວຖ້ອຍຄຳເຫລົ່ານີ້ແລ້ວ, ພຣະ­ອົງໄດ້ຊົງພາເປ­ໂຕ, ໂຢ­ຮັນ, ແລະຢາໂກ­ໂບ ຂຶ້ນໄປເທິງພູເພື່ອອະທິຖານ.</w:t>
      </w:r>
      <w:r>
        <w:rPr>
          <w:vertAlign w:val="superscript"/>
        </w:rPr>
        <w:t>29</w:t>
      </w:r>
      <w:r>
        <w:t>ຂະນະທີ່ພຣະ­ອົງກຳ­ລັງອະທິຖານຢູ່ນັ້ນ ພຣະ­ພັກຂອງພຣະ­ອົງກໍປ່ຽນໄປແລະເຄື່ອງທົງຂອງພຣະ­ອົງກໍຂາວເຫລື້ອມ.</w:t>
      </w:r>
      <w:r>
        <w:rPr>
          <w:vertAlign w:val="superscript"/>
        </w:rPr>
        <w:t>30</w:t>
      </w:r>
      <w:r>
        <w:t>ເບິ່ງແມ, ມີຊາຍສອງຄົນກຳລັງສົນ­ທະ­ນາຢູ່ກັບພຣະ­ອົງ ຄືໂມ­ເຊແລະເອ­ລີ­ຢາ.</w:t>
      </w:r>
      <w:r>
        <w:rPr>
          <w:vertAlign w:val="superscript"/>
        </w:rPr>
        <w:t>31</w:t>
      </w:r>
      <w:r>
        <w:t>ຜູ້ມາປະ­ກົດດ້ວຍຣັດ­ສະ­ຫມີ ພວກເຂົາກ່າວເຖິງການທີ່ພຣະ­ອົງຈະສະເດັດຈາກໂລກໄປ ຊຶ່ງຈະສຳ­ເລັດໃນນະຄອນເຢ­ຣູ­ຊາ­ເລັມ.</w:t>
      </w:r>
      <w:r>
        <w:rPr>
          <w:vertAlign w:val="superscript"/>
        </w:rPr>
        <w:t>32</w:t>
      </w:r>
      <w:r>
        <w:t>ຝ່າຍເປ­ໂຕກັບຫມູ່ຂອງຕົນກໍເຫງົາ­ນອນ ແຕ່ເມື່ອພວກເຂົາຕື່ນຂຶ້ນແລ້ວ ພວກເຂົາກໍໄດ້ເຫັນພຣະ­ຫງ່າຣາສີຂອງພຣະ­ເຢຊູເຈົ້າ ແລະ ເຫັນສອງຄົນນັ້ນຢືນຢູ່ກັບພຣະ­ອົງ.</w:t>
      </w:r>
      <w:r>
        <w:rPr>
          <w:vertAlign w:val="superscript"/>
        </w:rPr>
        <w:t>33</w:t>
      </w:r>
      <w:r>
        <w:t>ຂະນະທີ່ສອງຄົນນັ້ນກຳ­ລັງລາຈາກພຣະ­ເຢຊູເຈົ້າໄປ, ເປ­ໂຕໄດ້ທູນພຣະ­ເຢຊູວ່າ, “ອາຈານເຈົ້າເອີຍ, ເປັນການດີທີ່ພວກເຮົາຈະຢູ່ທີ່ນີ້ ແລະ ພວກຂ້າ­ນ້ອຍພາ­ກັນປຸກຕູບສາມຫລັງ, ຫລັງຫນຶ່ງສຳ­ລັບທ່ານ, ຫລັງຫນຶ່ງສຳ­ລັບໂມ­ເຊ, ແລະ ຫລັງຫນຶ່ງສຳ­ລັບເອ­ລີ­ຢາ” (ເພິ່ນບໍ່ຮູ້ສຶກຕົວວ່າຕົນກຳ­ລັງເວົ້າຫຍັງ.)</w:t>
      </w:r>
      <w:r>
        <w:rPr>
          <w:vertAlign w:val="superscript"/>
        </w:rPr>
        <w:t>34</w:t>
      </w:r>
      <w:r>
        <w:t>ຂະນະທີ່ເປ­ໂຕກຳລັງກ່າວຢູ່ນັ້ນກໍມີກ້ອນເມກມາປົກຫຸ້ມເພິ່ນໄວ້ ແລະເພິ່ນກໍຢ້ານເມື່ອຢູ່ໃນກ້ອນເມກນັ້ນ.</w:t>
      </w:r>
      <w:r>
        <w:rPr>
          <w:vertAlign w:val="superscript"/>
        </w:rPr>
        <w:t>35</w:t>
      </w:r>
      <w:r>
        <w:t>ແລະມີພຣະ­ສຸຣະ­ສຽງອອກມາຈາກເມກນັ້ນວ່າ, “ທ່ານຜູ້ນີ້ເປັນບຸດຂອງເຮົາຜູ້ທີ່ເຮົາເລືອກໄວ້ ຈົ່ງເຊື່ອຟັງທ່ານ.”</w:t>
      </w:r>
      <w:r>
        <w:rPr>
          <w:vertAlign w:val="superscript"/>
        </w:rPr>
        <w:t>36</w:t>
      </w:r>
      <w:r>
        <w:t>ເມື່ອພຣະ­ສຸ­ຣະ­ສຽງນັ້ນສະ­ຫງົບລົງແລ້ວ ກໍມີແຕ່ພຣະ­ເຢຊູເຈົ້າຜູ້ດຽວຊົງຢູ່ທີ່ນັ້ນ, ສ່ວນພວກເຂົາທັງສາມກໍມິດຢູ່ ແລະໃນຄາວນັ້ນເຂົາບໍ່ໄດ້ບອກເຫດ­ການທີ່ເຂົາໄດ້ເຫັນນັ້ນຈັກ­ຢ່າງໃຫ້ຜູ້ໃດຟັງ.</w:t>
      </w:r>
      <w:r>
        <w:rPr>
          <w:vertAlign w:val="superscript"/>
        </w:rPr>
        <w:t>37</w:t>
      </w:r>
      <w:r>
        <w:t>ວັນຕໍ່ມາ, ເມື່ອພຣະ­ເຢຊູເຈົ້າພ້ອມກັບພວກສາ­ວົກລົງມາຈາກພູເຂົາແລ້ວ ມີປະ­ຊາ­ຊົນຈຳ­ນວນຫລາຍໄດ້ມາພົບພຣະ­ອົງ.</w:t>
      </w:r>
      <w:r>
        <w:rPr>
          <w:vertAlign w:val="superscript"/>
        </w:rPr>
        <w:t>38</w:t>
      </w:r>
      <w:r>
        <w:t>ດັ່ງ­ນີ້, ມີຊາຍຄົນຫນຶ່ງໃນຫມູ່ປະ­ຊາຊົນນັ້ນຮ້ອງຂຶ້ນວ່າ, “ອາ­ຈານເອີຍ, ຂໍໂຜດເບິ່ງລູກຊາຍຂ້າ­ນ້ອຍແດ່­ທ້ອນ ເພາະຂ້ານ້ອຍມີແຕ່ລູກຄົນດຽວ.</w:t>
      </w:r>
      <w:r>
        <w:rPr>
          <w:vertAlign w:val="superscript"/>
        </w:rPr>
        <w:t>39</w:t>
      </w:r>
      <w:r>
        <w:t>ເບິ່ງແມ, ເມື່ອຜີຮ້າຍເຂົ້າສິງເດັກ­ນ້ອຍ ມັນກໍຮ້ອງຂຶ້ນທັນ­ທີ, ເຮັດໃຫ້ເດັກ­ນ້ອຍຊັກດີ້ນ, ນ້ຳລາຍຟູມປາກ, ແລະໃຫ້ຕົວເດັກ­ນ້ອຍຟົກຊ້ຳໄປ ແລະບໍ່ຍອມອອກໄປຈາກມັນໄດ້ງ່າຍໆ.</w:t>
      </w:r>
      <w:r>
        <w:rPr>
          <w:vertAlign w:val="superscript"/>
        </w:rPr>
        <w:t>40</w:t>
      </w:r>
      <w:r>
        <w:t>ຂ້າ­ນ້ອຍໄດ້ຂໍໃຫ້ພວກສາ­ວົກຂອງທ່ານຂັບໄລ່ຜີນັ້ນອອກເສຍ ແຕ່ເຂົາເຮັດບໍ່ໄດ້.”</w:t>
      </w:r>
      <w:r>
        <w:rPr>
          <w:vertAlign w:val="superscript"/>
        </w:rPr>
        <w:t>41</w:t>
      </w:r>
      <w:r>
        <w:t>ພຣະ­ເຢຊູເຈົ້າຕອບວ່າ, “ໂອຄົນໃນສະ­ໄຫມທີ່ຂາດຄວາມເຊື່ອແລະມີໃຈຊົ່ວ­ຊ້າ, ເຮົາຈະຕ້ອງທົນຢູ່ກັບເຈົ້າທັງ­ຫລາຍເຫິງປານໃດ? ຈົ່ງພາລູກຂອງທ່ານມານີ້ສາ!”.</w:t>
      </w:r>
      <w:r>
        <w:rPr>
          <w:vertAlign w:val="superscript"/>
        </w:rPr>
        <w:t>42</w:t>
      </w:r>
      <w:r>
        <w:t>ເມື່ອເດັກ­ນ້ອຍນັ້ນກຳ­ລັງມາ ຜີໄດ້ເຮັດໃຫ້ມັນລົ້ມກິ້ງ­ເກືອກໄປມາ ແຕ່ພຣະ­ເຢຊູເຈົ້າກ່າວຊຳ­ຣະຜີຖ່ອຍຮ້າຍນັ້ນ ແລະຊົງເຮັດໃຫ້ເດັກ­ນ້ອຍດີແລ້ວສົ່ງຄືນໃຫ້ພໍ່ຂອງລາວ.</w:t>
      </w:r>
      <w:r>
        <w:rPr>
          <w:vertAlign w:val="superscript"/>
        </w:rPr>
        <w:t>43</w:t>
      </w:r>
      <w:r>
        <w:t>ຄົນທັງຫລາຍກໍງຶດປະ­ຫລາດໃຈໃນຣິດເດດອຳນາດອັນຍິ່ງໃຫຍ່ຂອງພຣະ­ເຈົ້າ. ແຕ່ເມື່ອຂະນະທີ່ຄົນເຫລົ່ານັ້ນຍັງປະ­ຫລາດໃຈຢູ່ກັບສິ່ງເຫລົ່ານັ້ນທີ່ພຣະ­ເຢຊູເຈົ້າຊົງກະ­ທຳ, ພຣະ­ອົງຈິ່ງກ່າວກັບພວກສາ­ວົກຂອງພຣະອົງວ່າ,</w:t>
      </w:r>
      <w:r>
        <w:rPr>
          <w:vertAlign w:val="superscript"/>
        </w:rPr>
        <w:t>44</w:t>
      </w:r>
      <w:r>
        <w:t>“ຈົ່ງໃຫ້ຄຳເຫລົ່ານີ້ເຂົ້າໄປໃນຫູຂອງພວກທ່ານ ເພາະ­ວ່າບຸດມະ­ນຸດຈະຕ້ອງຖືກມອບໄວ້ໃນມືມະ­ນຸດ.”</w:t>
      </w:r>
      <w:r>
        <w:rPr>
          <w:vertAlign w:val="superscript"/>
        </w:rPr>
        <w:t>45</w:t>
      </w:r>
      <w:r>
        <w:t>ແຕ່ພວກສາ­ວົກບໍ່ໄດ້ເຂົ້າ­ໃຈເຖິງຄວາມຫມາຍນີ້ ແລະມັນຖືກປິດບັງໄວ້ຈາກພວກເຂົາ, ດັ່ງນັ້ນພວກເຂົາຈິ່ງບໍ່ເຂົ້າໃຈໃນເລື່ອງນີ້ ແຕ່ພວກເຂົາບໍ່ກ້າຖາມເລື່ອງນັ້ນກັບພຣະ­ອົງ.</w:t>
      </w:r>
      <w:r>
        <w:rPr>
          <w:vertAlign w:val="superscript"/>
        </w:rPr>
        <w:t>46</w:t>
      </w:r>
      <w:r>
        <w:t>ຫລັງຈາກນັ້ນ ໄດ້ເກີດການຖຽງກັນຂຶ້ນໃນທ່າມກາງພວກສາ­ວົກ ວ່າໃຜຈະເປັນໃຫຍ່ກວ່າຫມູ່.</w:t>
      </w:r>
      <w:r>
        <w:rPr>
          <w:vertAlign w:val="superscript"/>
        </w:rPr>
        <w:t>47</w:t>
      </w:r>
      <w:r>
        <w:t>ຝ່າຍພຣະເຢຊູເຈົ້າຊົງຊາບຄວາມຄຶດໃນໃຈຂອງເພິ່ນ ພຣະອົງຈິ່ງຊົງໃຫ້ເດັກ­ນ້ອຍຄົນຫນຶ່ງມາຢືນຢູ່ໃກ້ພຣະ­ອົງ.</w:t>
      </w:r>
      <w:r>
        <w:rPr>
          <w:vertAlign w:val="superscript"/>
        </w:rPr>
        <w:t>48</w:t>
      </w:r>
      <w:r>
        <w:t>ແລະພຣະອົງກ່າວກັບເພິ່ນວ່າ, “ຖ້າຜູ້ໃດຍອມຮັບເດັກ­ນ້ອຍຄົນນີ້ໃນນາມຂອງເຮົາ ຜູ້ນັ້ນກໍຍອມຮັບເຮົາ ແລະຖ້າຜູ້ໃດຍອມຮັບເຮົາ ຜູ້ນັ້ນກໍຍອມຮັບພຣະ­ອົງຜູ້ຊົງໃຊ້ເຮົາມາ ເພາະວ່າໃນພວກທ່ານທັງຫລາຍ ຜູ້ໃດເປັນຜູ້ເລັກນ້ອຍທີ່ສຸດ ຜູ້ນັ້ນແຫລະ, ເປັນຜູ້ຍິ່ງໃຫຍ່.”</w:t>
      </w:r>
      <w:r>
        <w:rPr>
          <w:vertAlign w:val="superscript"/>
        </w:rPr>
        <w:t>49</w:t>
      </w:r>
      <w:r>
        <w:t>ຝ່າຍໂຢ­ຮັນທູນພຣະ­ອົງວ່າ, “ທ່ານອາ­ຈານເອີຍ, ພວກຂ້າ­ນ້ອຍໄດ້ເຫັນບາງຄົນຂັບໄລ່ຜີອອກໃນນາມຂອງພຣະອົງ ແລະພວກຂ້າ­ນ້ອຍໄດ້ຫ້າມຄົນນັ້ນເສັຍ ເພາະເພິ່ນບໍ່ຮ່ວມຕິດຕາມພຣະ­ອົງກັບພວກຂ້າ­ນ້ອຍ.”</w:t>
      </w:r>
      <w:r>
        <w:rPr>
          <w:vertAlign w:val="superscript"/>
        </w:rPr>
        <w:t>50</w:t>
      </w:r>
      <w:r>
        <w:t>ແຕ່ພຣະ­ເຢຊູເຈົ້າຕອບໂຢຮັນວ່າ, “ຢ່າຫ້າມເທາະ, ເພາະ­ວ່າຜູ້ໃດບໍ່ຕໍ່­ສູ້ພວກທ່ານກໍເປັນຝ່າຍທ່ານແລ້ວ.”</w:t>
      </w:r>
      <w:r>
        <w:rPr>
          <w:vertAlign w:val="superscript"/>
        </w:rPr>
        <w:t>51</w:t>
      </w:r>
      <w:r>
        <w:t>ໃນເວລານັ້ນຊຶ່ງໃກ້ວ­ັນທີ່ພຣະ­ເຢຊູເຈົ້າຈະຖືກຮັບຂຶ້ນເມື່ອສູ່ສະຫວັນ, ພຣະ­ອົງຊົງຕັ້ງພຣະ­ໃຈຢ່າງຄັກແນ່ທີ່ຈະໄປນະຄອນເຢ­ຣູ­ຊາ­ເລັມ.</w:t>
      </w:r>
      <w:r>
        <w:rPr>
          <w:vertAlign w:val="superscript"/>
        </w:rPr>
        <w:t>52</w:t>
      </w:r>
      <w:r>
        <w:t>ພຣະ­ອົງໄດ້ຊົງໃຊ້ຜູ້ຮັບໃຊ້ໄປກ່ອນຫນ້າພຣະ­ອົງ, ພວກເພິ່ນຈິ່ງອອກໄປແລະເຂົ້າໄປໃນບ້ານຫນຶ່ງຂອງຊາວຊາ­ມາ­ເຣັຍ ເພື່ອຈັດຕຽມທຸກສິ່ງໄວ້ສຳ­ລັບພຣະ­ອົງ.</w:t>
      </w:r>
      <w:r>
        <w:rPr>
          <w:vertAlign w:val="superscript"/>
        </w:rPr>
        <w:t>53</w:t>
      </w:r>
      <w:r>
        <w:t>ແຕ່ຊາວບ້ານນັ້ນບໍ່ໄດ້ຕ້ອນ­ຮັບພຣະ­ອົງ ເພາະພຣະ­ອົງກຳລັງມຸ້ງຫນ້າທີ່ຈະໄປນະຄອນເຢ­ຣູ­ຊາ­ເລັມ.</w:t>
      </w:r>
      <w:r>
        <w:rPr>
          <w:vertAlign w:val="superscript"/>
        </w:rPr>
        <w:t>54</w:t>
      </w:r>
      <w:r>
        <w:t>ດັ່ງນັ້ນ ເມື່ອສາ­ວົກຂອງພຣະ­ອົງ ຄືຢາ­ໂກໂບແລະໂຢ­ຮັນ ໄດ້ເຫັນດັ່ງ­ນັ້ນພວກເຂົາຈິ່ງທູນວ່າ, “ພຣະອົງເຈົ້າເອີຍ, ພຣະອົງຢາກໃຫ້ພວກຂ້າ­ນ້ອຍສັ່ງໄຟລົງມາຈາກສະ­ຫວັນ ເພື່ອເຜົາຜານເມືອງນີ້ຫລືບໍ?”.</w:t>
      </w:r>
      <w:r>
        <w:rPr>
          <w:vertAlign w:val="superscript"/>
        </w:rPr>
        <w:t>55</w:t>
      </w:r>
      <w:r>
        <w:t>ແຕ່ພຣະ­ອົງຊົງຫລຽວຫລັງແລະຫ້າມພວກເພິ່ນທັງສອງ,</w:t>
      </w:r>
      <w:r>
        <w:rPr>
          <w:vertAlign w:val="superscript"/>
        </w:rPr>
        <w:t>56</w:t>
      </w:r>
      <w:r>
        <w:t>ແລະພຣະ­ອົງໄດ້ສະ­ເດັດພ້ອມກັບພວກສາ­ວົກເຂົ້າໄປທີ່ບ້ານອື່ນ.</w:t>
      </w:r>
      <w:r>
        <w:rPr>
          <w:vertAlign w:val="superscript"/>
        </w:rPr>
        <w:t>57</w:t>
      </w:r>
      <w:r>
        <w:t>ຂະ­ນະທີ່ພຣະ­ອົງເຢຊູເຈົ້າພ້ອມກັບພວກສາ­ວົກກຳ­ລັງສະເດັດໄປຕາມທາງ ມີຊາຍຄົນຫນຶ່ງທູນພຣະອົງວ່າ, “ຂ້ານ້ອຍຈະຕິດ­ຕາມພຣະອົງໄປທຸກບ່ອນ.”</w:t>
      </w:r>
      <w:r>
        <w:rPr>
          <w:vertAlign w:val="superscript"/>
        </w:rPr>
        <w:t>58</w:t>
      </w:r>
      <w:r>
        <w:t>ພຣະ­ເຢຊູເຈົ້າຕອບລາວວ່າ, “ຫມາຈິກຈອກຍັງມີຫມົ້ງນອນແລະນົກປ່າກໍຍັງມີຮັງ, ແຕ່ບຸດມະ­ນຸດບໍ່ມີບ່ອນຈະວາງຫົວລົງ.”</w:t>
      </w:r>
      <w:r>
        <w:rPr>
          <w:vertAlign w:val="superscript"/>
        </w:rPr>
        <w:t>59</w:t>
      </w:r>
      <w:r>
        <w:t>ພຣະ­ອົງກ່າວກັບອີກຄົນຫນຶ່ງວ່າ, “ຈົ່ງຕາມເຮົາມາ” ຄົນນັ້ນທູນຕອບວ່າ, “ອົງພຣະຜູ້ເປັນເຈົ້າ ຂໍໂຜດອະ­ນຸຍາດໃຫ້ຂ້າ­ນ້ອຍໄປຝັງສົບພໍ່ຂອງຂ້າ­ນ້ອຍເສັຍກ່ອນ.”</w:t>
      </w:r>
      <w:r>
        <w:rPr>
          <w:vertAlign w:val="superscript"/>
        </w:rPr>
        <w:t>60</w:t>
      </w:r>
      <w:r>
        <w:t>ພຣະເຢຊູເຈົ້າຕອບຜູ້ນັ້ນວ່າ, “ຈົ່ງປະໃຫ້ຄົນຕາຍຝັງກັນເອງເທາະ ແຕ່ທ່ານຈົ່ງໄປແລະປະ­ກາດກ່ຽວກັບຣາ­ຊະອາ­ນາ­ຈັກຂອງພຣະເຈົ້າທຸກຫົນທຸກແຫ່ງ.”</w:t>
      </w:r>
      <w:r>
        <w:rPr>
          <w:vertAlign w:val="superscript"/>
        </w:rPr>
        <w:t>61</w:t>
      </w:r>
      <w:r>
        <w:t>ແຕ່ມີອີກຄົນຫນຶ່ງທູນວ່າ, “ອົງພຣະຜູ້ເປັນເຈົ້າຂ້ານ້ອຍຈະຕາມທ່ານໄປ ແຕ່ຂໍ­ອະ­ນຸ­ຍາດໃຫ້ຂ້າ­ນ້ອຍໄປລາໄທເຮືອນຂອງຂ້ານ້ອຍກ່ອນ.”</w:t>
      </w:r>
      <w:r>
        <w:rPr>
          <w:vertAlign w:val="superscript"/>
        </w:rPr>
        <w:t>62</w:t>
      </w:r>
      <w:r>
        <w:t>ພຣະເຢຊູເຈົ້າຕອບເຂົາວ່າ“ຜູ້ໃດເອົາມືຈັບງ້ອນໄຖແລ້ວຫລຽວຄືນຫລັງ ຜູ້ນັ້ນບໍ່ສົມ­ຄວນກັບຣາຊະອາ­ນາ­ຈັກຂອງ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ຫລັງຈາກ­ນັ້ນ ອົງພຣະ­ຜູ້­ເປັນ­ເຈົ້າໄດ້ຊົງຕັ້ງອີກເຈັດສິບຄົນ ແລະສົ່ງພວກເຂົາອອກໄປເປັນຄູ່ ໆ ລ່ວງຫນ້າາພຣະອົງເຂົ້າໄປໃນທຸກເມືອງແລະທຸກບ້ານບ່ອນພຣະ­ອົງຈະສະເດັດໄປນັ້ນ.</w:t>
      </w:r>
      <w:r>
        <w:rPr>
          <w:vertAlign w:val="superscript"/>
        </w:rPr>
        <w:t>2</w:t>
      </w:r>
      <w:r>
        <w:t>ພຣະ­ອົງຊົງກ່າວກັບເຂົາວ່າ, “ເຂົ້າທີ່ຈະກ່ຽວກໍມີຫລາຍແທ້, ແຕ່ຄົນທຳງານມັນຫນ້ອຍຢູ່. ເພາະສັນ­ນັ້ນພວກທ່ານຈົ່ງພາວັນ­ນາອະທິຖານຕໍ່ຜູ້ເປັນເຈົ້າຂອງນາ ໃຫ້ສົ່ງຄົນງານມາເກັບກ່ຽວເຂົ້າຂອງພຣະອົງ.</w:t>
      </w:r>
      <w:r>
        <w:rPr>
          <w:vertAlign w:val="superscript"/>
        </w:rPr>
        <w:t>3</w:t>
      </w:r>
      <w:r>
        <w:t>ຈົ່ງອອກໄປຕາມທາງຂອງທ່ານ. ເບິ່ງແມ! ເຮົາໄດ້ໃຊ້ພວກທ່ານໄປເຫມືອນດັ່ງແກະນ້ອຍຢູ່ທ່າມ­ກາງຝູງຫມາ­ໄນ.</w:t>
      </w:r>
      <w:r>
        <w:rPr>
          <w:vertAlign w:val="superscript"/>
        </w:rPr>
        <w:t>4</w:t>
      </w:r>
      <w:r>
        <w:t>ຢ່າຖືກະ­ເປົາເງິນ, ຫລືຖືຖົງ, ຫລືຖືເກີບໄປນຳ ແລະຢ່າຄຳ­ນັບຜູ້ໃດຕາມທາງ.</w:t>
      </w:r>
      <w:r>
        <w:rPr>
          <w:vertAlign w:val="superscript"/>
        </w:rPr>
        <w:t>5</w:t>
      </w:r>
      <w:r>
        <w:t>ເມື່ອທ່ານທັງຫລາຍເຂົ້າໄປໃນເຮືອນຫລັງໃດກໍຕາມ ຈົ່ງເວົ້າກ່ອນວ່າ ‘ຂໍໃຫ້ສັນຕິສຸກຈົ່ງມີແກ່ເຮືອນຫລັງນີ້!’.</w:t>
      </w:r>
      <w:r>
        <w:rPr>
          <w:vertAlign w:val="superscript"/>
        </w:rPr>
        <w:t>6</w:t>
      </w:r>
      <w:r>
        <w:t>ຖ້າມີຄົນມັກສັນຕິສຸກຢູ່ໃນເຮືອນນັ້ນ ສັນຕິສຸກຂອງທ່ານຈະສະ­ຖິດຢູ່ກັບຜູ້ນັ້ນ ຖ້າຫາກບໍ່ມີ, ສັນຕິສຸກນັ້ນຈະກັບຄືນມາຫາທ່ານອີກ.</w:t>
      </w:r>
      <w:r>
        <w:rPr>
          <w:vertAlign w:val="superscript"/>
        </w:rPr>
        <w:t>7</w:t>
      </w:r>
      <w:r>
        <w:t>ຈົ່ງອາໄສຢູ່ໃນເຮືອນນັ້ນ, ຈົ່ງກິນແລະດື່ມຕາມທີ່ເຂົາມີຢູ່ ດ້ວຍວ່າຜູ້ທຳງານກໍຄວນຈະໄດ້ຮັບຄ່າຈ້າງຂອງຕົນ ຢ່າອອກຫນີຈາກເຮືອນນີ້ເຂົ້າໄປຢູ່ເຮືອນອື່ນ.</w:t>
      </w:r>
      <w:r>
        <w:rPr>
          <w:vertAlign w:val="superscript"/>
        </w:rPr>
        <w:t>8</w:t>
      </w:r>
      <w:r>
        <w:t>ບໍ່ວ່າທ່ານຈະເຂົ້າໄປໃນເມືອງໃດ ແລະພວກເຂົາຕ້ອນ­ຮັບທ່ານໄວ້ ຈົ່ງກິນຂອງທີ່ພວກເຂົາຈັດໃຫ້ຕໍ່ຫນ້າທ່ານ.</w:t>
      </w:r>
      <w:r>
        <w:rPr>
          <w:vertAlign w:val="superscript"/>
        </w:rPr>
        <w:t>9</w:t>
      </w:r>
      <w:r>
        <w:t>ແລະຈົ່ງຮັກສາຄົນເຈັບປ່ວຍຢູ່ໃນເມືອງນັ້ນດີພະ­ຍາດ, ບອກແກ່ພວກເຂົາວ່າ ‘ຣາ­ຊະອາ­ນາ­ຈັກຂອງພຣະ­ເຈົ້າໄດ້ມາໃກ້ທ່ານທັງ­ຫລາຍແລ້ວ’.</w:t>
      </w:r>
      <w:r>
        <w:rPr>
          <w:vertAlign w:val="superscript"/>
        </w:rPr>
        <w:t>10</w:t>
      </w:r>
      <w:r>
        <w:t>ແຕ່ເມື່ອພວກທ່ານເຂົ້າໃນເມືອງໃດ ແລະເຂົາບໍ່ຕ້ອນ­ຮັບທ່ານໄວ້ ຈົ່ງອອກໄປກາງຖະ­ຫນົນແລະກ່າວວ່າ.</w:t>
      </w:r>
      <w:r>
        <w:rPr>
          <w:vertAlign w:val="superscript"/>
        </w:rPr>
        <w:t>11</w:t>
      </w:r>
      <w:r>
        <w:t>‘ແມ່ນວ່າຂີ້ຝຸ່ນດິນໃນເມືອງຂອງເຈົ້າທີ່ຕິດຕີນຂອງພວກເຮົາ ເຮົາຂໍປັດອອກຕໍ່­ສູ້ພວກເຈົ້າ! ແຕ່ຈົ່ງເຂົ້າ­ໃຈຂໍ້ນີ້ວ່າ: ຣາ­ຊະອາ­ນາ­ຈັກຂອງພຣະ­ເຈົ້າໄດ້ມາໃກ້ພວກເຈົ້າແລ້ວ’.</w:t>
      </w:r>
      <w:r>
        <w:rPr>
          <w:vertAlign w:val="superscript"/>
        </w:rPr>
        <w:t>12</w:t>
      </w:r>
      <w:r>
        <w:t>ເຮົາບອກພວກທ່ານວ່າໃນວັນພິພາກສາ ໂທດຂອງເມືອງໂຊດົມໃນວັນນັ້ນຈະເບົາກວ່າ ໂທດຂອງເມືອງນີ້.”</w:t>
      </w:r>
      <w:r>
        <w:rPr>
          <w:vertAlign w:val="superscript"/>
        </w:rPr>
        <w:t>13</w:t>
      </w:r>
      <w:r>
        <w:t>“ວິ­ບັດແກ່ເຈົ້າເມືອງໂຂ­ຣາ­ຊິນ, ວິ­ບັດແກ່ເຈົ້າເມືອງເບັດຊາ­ອີ­ດາ ເອີຍ, ຖ້າການອັດ­ສະ­ຈັນເຫລົ່ານັ້ນທີ່ໄດ້ກະທຳໃນທ່າມ­ກາງພວກເຈົ້ານັ້ນ ໄດ້ຖືກກະ­ທຳໃນຖ້າມ­ກາງເມືອງຕີ­ເຣແລະເມືອງຊີໂດນແລ້ວນັ້ນ, ຄົນໃນເມືອງທັງສອງຄົງໄດ້ຖິ້ມໃຈເກົ່າເອົາ­ໃຈໃຫມ່, ນຸ່ງຫົ່ມຜ້າຫຍາບ, ນັ່ງເທິງຂີ້­ເຖົ່າແຕ່ດົນນານມາແລ້ວ.</w:t>
      </w:r>
      <w:r>
        <w:rPr>
          <w:vertAlign w:val="superscript"/>
        </w:rPr>
        <w:t>14</w:t>
      </w:r>
      <w:r>
        <w:t>ແຕ່ໂທດຂອງເມືອງຕີ­ເຣແລະເມືອງຊີ­ໂດນຈະເບົາກວ່າໂທດຂອງພວກເຈົ້າ ໃນວັນພິ­ພາກ­ສາ.</w:t>
      </w:r>
      <w:r>
        <w:rPr>
          <w:vertAlign w:val="superscript"/>
        </w:rPr>
        <w:t>15</w:t>
      </w:r>
      <w:r>
        <w:t>ຝ່າຍເຈົ້າ, ເມືອງກາ­ເປ­ນາ­ອູມເຮີຍເຈົ້າຄິດວ່າ ເຈົ້າຈະຖືກຍົກຂຶ້ນສູງພຽງຟ້າຫລື? ແຕ່ເຈົ້າຈະຖືກຖິ້ມລົງໄປໃນບຶງໄຟນະຣົກ.</w:t>
      </w:r>
      <w:r>
        <w:rPr>
          <w:vertAlign w:val="superscript"/>
        </w:rPr>
        <w:t>16</w:t>
      </w:r>
      <w:r>
        <w:t>“ຜູ້ທີ່ຟັງທ່ານທັງ­ຫລາຍກໍໄດ້ຟັງເຮົາ, ແລະຜູ້ທີ່ບໍ່ຍອມຮັບທ່ານທັງ­ຫລາຍກໍບໍ່ຍອມ­ຮັບເຮົາ, ແລະຜູ້ທີ່ບໍ່ຍອມ­ຮັບເຮົາກໍບໍ່ຍອມ­ຮັບຜູ້ທີ່ຊົງໃຊ້ເຮົາມາ.”</w:t>
      </w:r>
      <w:r>
        <w:rPr>
          <w:vertAlign w:val="superscript"/>
        </w:rPr>
        <w:t>17</w:t>
      </w:r>
      <w:r>
        <w:t>ຝ່າຍພວກເຈັດສິບຄົນ ໄດ້ກັບຄືນມາດ້ວຍຄວາມຊື່ນຊົມຍິນດີ ທູນວ່າ, “ອົງພຣະຜູ້ເປັນເຈົ້າ, ແມ່ນແຕ່ຜີມານຮ້າຍກໍຍອມຟັງຄວາມຂອງພວກຂ້າ­ນ້ອຍໃນນາມຊື່ຂອງພຣະອົງ.”</w:t>
      </w:r>
      <w:r>
        <w:rPr>
          <w:vertAlign w:val="superscript"/>
        </w:rPr>
        <w:t>18</w:t>
      </w:r>
      <w:r>
        <w:t>ພຣະເຢຊູເຈົ້າກ່າວກັບເພິ່ນວ່າ, “ເຮົາໄດ້ເຫັນຊາ­ຕານຕົກຈາກຟ້າເຫມືອນດັ່ງຟ້າ­ແມບ.</w:t>
      </w:r>
      <w:r>
        <w:rPr>
          <w:vertAlign w:val="superscript"/>
        </w:rPr>
        <w:t>19</w:t>
      </w:r>
      <w:r>
        <w:t>ເບິ່ງແມ! ເຮົາໄດ້ໃຫ້ພວກທ່ານມີອຳ­ນາດຢຽບງູແລະແມງ­ງອດ, ແລະໃຫ້ມີອຳ­ນາດເຫນືອກຳລັງຂອງສັດ­ຕຣູ ແລະບໍ່ມີສິ່ງໃດເຮັດອັນ­ຕະ­ຣາຍແກ່ພວກທ່ານໄດ້ເລີຍ.</w:t>
      </w:r>
      <w:r>
        <w:rPr>
          <w:vertAlign w:val="superscript"/>
        </w:rPr>
        <w:t>20</w:t>
      </w:r>
      <w:r>
        <w:t>ແຕ່ຢ່າໄດ້ຊື່ນຊົມຍິນ­ດີໃນສິ່ງເຫລົ່ານີ້ເພາະຜີທັງ­ຫລາຍຍອມຟັງຄວາມຂອງທ່ານ ແຕ່ຈົ່ງຊົມ­ຊື່ນຍິນ­ດີເພາະຊື່ຂອງພວກທ່ານໄດ້ຈົດໄວ້ໃນສະ­ຫວັນແລ້ວ.”</w:t>
      </w:r>
      <w:r>
        <w:rPr>
          <w:vertAlign w:val="superscript"/>
        </w:rPr>
        <w:t>21</w:t>
      </w:r>
      <w:r>
        <w:t>ໃນຂະນະດຽວກັນ ພຣະ­ເຢຊູເຈົ້າຊົງມີຄວາມຊົມ­ຊື່ນຍິນ­ດີໃນພຣະວິນ­ຍານ­ບໍ­ຣິສຸດ ເຈົ້າແລະກ່າວວ່າ, “ຂ້າພຣະ­ອົງສັນ­ຣະ­ເສີນແດ່ພຣະບິ­ດາເຈົ້າ, ອົງພຣະຜູ້ເປັນເຈົ້າແຫ່ງຟ້າສະ­ຫວັນແລະແຜ່ນ­ດິນໂລກ ເພາະພຣະອົງຊົງໄດ້ປົກບັງສິ່ງເຫລົ່ານີ້ໄວ້ຈາກຜູ້ມີປັນ­ຍາແລະຜູ້ສະ­ຫລາດ ແຕ່ໄດ້ຊົງເປີດເຜີຍສິ່ງນັ້ນໃຫ້ແກ່ບັນດາຄົນທີ່ບໍ່ໄດ້ຮັບການສອນ ເຊິ່ງເປັນເຫມືອນເດັກນ້ອຍ, ແມ່ນແລ້ວ, ພຣະ­ບິ­ດາ, ເພາະນີ້ເປັນສິ່ງທີ່ເຫັນຊອບຕໍ່ສາຍຕາຂອງພຣະອົງ.”</w:t>
      </w:r>
      <w:r>
        <w:rPr>
          <w:vertAlign w:val="superscript"/>
        </w:rPr>
        <w:t>22</w:t>
      </w:r>
      <w:r>
        <w:t>“ພຣະ­ບິ­ດາຂອງເຮົາໄດ້ມອບສິ່ງສາ­ຣະ­ພັດໃຫ້ແກ່ເຮົາ ແລະບໍ່ມີໃຜຮູ້ວ່າພຣະ­ບຸດແມ່ນຜູ້ໃດ ເວັ້ນໄວ້ແຕ່ພຣະ­ບິ­ດາ ແລະບໍ່ມີໃຜຮູ້ວ່າພຣະ­ບິ­ດາແມ່ນຜູ້ໃດ ເວັ້ນໄວ້ແຕ່ພຣະ­ບຸດ ກັບຜູ້ທີ່ພຣະ­ບຸດປະ­ສົງຈະສະ­ແດງໃຫ້ຮູ້.”</w:t>
      </w:r>
      <w:r>
        <w:rPr>
          <w:vertAlign w:val="superscript"/>
        </w:rPr>
        <w:t>23</w:t>
      </w:r>
      <w:r>
        <w:t>ແລ້ວພຣະ­ເຢຊູເຈົ້າກໍຫລຽວໄປຫາພວກສາ­ວົກ ແລະກ່າວແກ່ພວກເພິ່ນເປັນການສ່ວນຕົວວ່າ, “ບັນດາຜູ້ທີ່ເຫັນແບບດຽວກັບທີ່ທ່ານເຫັນກໍເປັນສຸກ.</w:t>
      </w:r>
      <w:r>
        <w:rPr>
          <w:vertAlign w:val="superscript"/>
        </w:rPr>
        <w:t>24</w:t>
      </w:r>
      <w:r>
        <w:t>ເຮົາບອກທ່ານທັງຫລາຍວ່າ ຜູ້ປະ­ກາດພຣະ­ທັມຫລາຍຄົນ ແລະກະ­ສັດຫລາຍອົງປາຖນາຈະເຫັນສິ່ງທີ່ພວກທ່ານເຫັນຢູ່ນີ້ ແຕ່ກໍບໍ່ໄດ້ເຫັນ ແລະປາ­ຖນາທີ່ໄດ້ຍິນສິ່ງທີ່ພວກທ່ານໄດ້ຍິນ ແຕ່ກໍບໍ່ໄດ້ຍິນສິ່ງນັ້ນ.”</w:t>
      </w:r>
      <w:r>
        <w:rPr>
          <w:vertAlign w:val="superscript"/>
        </w:rPr>
        <w:t>25</w:t>
      </w:r>
      <w:r>
        <w:t>ເບິ່ງແມ, ມີອາຈານສອນພຣະບັນຍັດຂອງພວກຄົນຢີວຄົນຫນຶ່ງຢືນຂຶ້ນ ເພື່ອທົດລອງພຣະ­ເຢຊູເຈົ້າ ທູນຖາມວ່າ, “ທ່ານອາ­ຈານເອີຍ, ຂ້າ­ນ້ອຍຈະຕ້ອງເຮັດແນວ­ໃດຈິ່ງຈະໄດ້ຊີ­ວິດອັນຕະ­ຫລອດໄປເປັນ­ນິດ?”.</w:t>
      </w:r>
      <w:r>
        <w:rPr>
          <w:vertAlign w:val="superscript"/>
        </w:rPr>
        <w:t>26</w:t>
      </w:r>
      <w:r>
        <w:t>ພຣະ­ເຢຊູເຈົ້າ ຕອບລາວວ່າ, “ພຣະ­ບັນ­ຍັດຂຽນໄວ້ວ່າຢ່າງ­ໃດ? ທ່ານໄດ້ອ່ານແລ້ວເຂົ້າ­ໃຈຢ່າງ­ໃດ?”.</w:t>
      </w:r>
      <w:r>
        <w:rPr>
          <w:vertAlign w:val="superscript"/>
        </w:rPr>
        <w:t>27</w:t>
      </w:r>
      <w:r>
        <w:t>ເພິ່ນທູນຕອບວ່າ, “ທ່ານຈົ່ງຮັກອົງພຣະ­ຜູ້­ເປັນເຈົ້າ ຜູ້ເປັນພຣະ­ເຈົ້າຂອງເຈົ້າ ດ້ວຍສຸດໃຈ, ດ້ວຍສຸດຈິດ, ດ້ວຍສຸດກຳ­ລັງ, ແລະດ້ວຍສຸດຄວາມຄິດຂອງເຈົ້າ’ ແລະຈົ່ງຮັກເພື່ອນບ້ານເຫມືອນຮັກຕົນເອງ’.”</w:t>
      </w:r>
      <w:r>
        <w:rPr>
          <w:vertAlign w:val="superscript"/>
        </w:rPr>
        <w:t>28</w:t>
      </w:r>
      <w:r>
        <w:t>ພຣະ­ເຢຊູເຈົ້າຕອບເພິ່ນວ່າ, “ທ່ານຕອບຖືກແລ້ວ. ຈົ່ງເຮັດຢ່າງນັ້ນ ­ແລ້ວທ່ານຈະໄດ້ຊີ­ວິດ.”</w:t>
      </w:r>
      <w:r>
        <w:rPr>
          <w:vertAlign w:val="superscript"/>
        </w:rPr>
        <w:t>29</w:t>
      </w:r>
      <w:r>
        <w:t>ແຕ່ອາຈານທ່ານນັ້ນຢາກສະ­ແດງວ່າຕົນເປັນຄົນສິນທັມ ຈິ່ງທູນພຣະ­ເຢຊູເຈົ້າວ່າ, “ແມ່ນໃຜເປັນເພື່ອນບ້ານຂອງຂ້າ­ນ້ອຍ?”</w:t>
      </w:r>
      <w:r>
        <w:rPr>
          <w:vertAlign w:val="superscript"/>
        </w:rPr>
        <w:t>30</w:t>
      </w:r>
      <w:r>
        <w:t>ພຣະ­ເຢຊູເຈົ້າຕອບວ່າ, “ມີຊາຍຄົນຫນຶ່ງລົງຈາກນະຄອນເຢ­ຣູຊາ­ເລັມຈະໄປເມືອງເຢ­ຣິ­ໂກ. ເພີ່ນໄດ້ຕົກໃນມືພວກໂຈນທີ່ປຸ້ນເອົາສິ່ງຂອງຜູ້ນັ້ນໄປ ແລະທັງທຸບຕີ ແລ້ວປະຖິ້ມໄວ້ເກືອບຕາຍ.</w:t>
      </w:r>
      <w:r>
        <w:rPr>
          <w:vertAlign w:val="superscript"/>
        </w:rPr>
        <w:t>31</w:t>
      </w:r>
      <w:r>
        <w:t>ບັງ­ເອີນມີປະ­ໂຣ­ຫິດຄົນຫນຶ່ງໄດ້ລົງໄປທາງນັ້ນ ເມື່ອເຂົາໄດ້ເຫັນຄົນເຈັບນັ້ນກໍເວັ້ນໄປຟາກອື່ນເສັຍ.</w:t>
      </w:r>
      <w:r>
        <w:rPr>
          <w:vertAlign w:val="superscript"/>
        </w:rPr>
        <w:t>32</w:t>
      </w:r>
      <w:r>
        <w:t>ເຊັ່ນດຽວກັບເລ­ວີຄົນຫນຶ່ງ ເມື່ອມາເຖິງບ່ອນນັ້ນແລະເຫັນຄົນເຈັບນັ້ນ ກໍເວັ້ນກາຍ­ໄປຟາກອື່ນເສັຍ.</w:t>
      </w:r>
      <w:r>
        <w:rPr>
          <w:vertAlign w:val="superscript"/>
        </w:rPr>
        <w:t>33</w:t>
      </w:r>
      <w:r>
        <w:t>ແຕ່ມີໄທຊາ­ມາ­ເຣັຍຄົນຫນຶ່ງໄດ້ເດີນ­ທາງຜ່ານມາທີ່ຄົນເຈັບນອນຢູ່ນັ້ນ, ຄັນເຂົາເຫັນຄົນເຈັບແລ້ວກໍມີໃຈເມດຕາ.</w:t>
      </w:r>
      <w:r>
        <w:rPr>
          <w:vertAlign w:val="superscript"/>
        </w:rPr>
        <w:t>34</w:t>
      </w:r>
      <w:r>
        <w:t>ເພິ່ນຈິ່ງເຂົ້າໄປເອົາຜ້າ­ພັນບາດໃຫ້ ແລະເອົານ້ຳ­ມັນກັບເຫລົ້າແວງຖອກໃສ່ບາດນັ້ນ ຈິ່ງໂຈມຂຶ້ນຂີ່ສັດຂອງຕົນພາໄປເຖິງໂຮງ­ແຮມ, ແລະເອົາໃຈ­ໃສ່ບົວຣະ­ບັດລາວ.</w:t>
      </w:r>
      <w:r>
        <w:rPr>
          <w:vertAlign w:val="superscript"/>
        </w:rPr>
        <w:t>35</w:t>
      </w:r>
      <w:r>
        <w:t>ໃນມື້ຖັດມາ ທ່ານໄດ້ອອກເງິນສອງເດ­ນາ­ຣິ­ອົນໃຫ້ເຈົ້າຂອງໂຮງ­ແຮມ ບອກວ່າ, ‘ຈົ່ງເບິ່ງແຍງຄົນນີ້ເດີ, ຖ້າທ່ານຈ່າຍເກີນນີ້ໄປເທົ່າ­ໃດ ເມື່ອເຮົາກັບມາກໍຈະໃຊ້ໃຫ້’.</w:t>
      </w:r>
      <w:r>
        <w:rPr>
          <w:vertAlign w:val="superscript"/>
        </w:rPr>
        <w:t>36</w:t>
      </w:r>
      <w:r>
        <w:t>ທ່ານຄິດວ່າຄົນໃດໃນສາມຄົນນີ້ເປັນເພື່ອນບ້ານຂອງຄົນທີ່ຖືກໂຈນປຸ້ນນັ້ນ.”</w:t>
      </w:r>
      <w:r>
        <w:rPr>
          <w:vertAlign w:val="superscript"/>
        </w:rPr>
        <w:t>37</w:t>
      </w:r>
      <w:r>
        <w:t>ອາຈານຜູ້ນັ້ນທູນຕອບວ່າ, “ຊາຍທີ່ໄດ້ສະ­ແດງຄວາມເມດຕາໃຫ້ແກ່ຄົນເຈັບ,” ພຣະ­ເຢຊູເຈົ້າບອກລາວວ່າ, “ຈົ່ງໄປເຮັດແບບດຽວກັນເຖີດ.</w:t>
      </w:r>
      <w:r>
        <w:rPr>
          <w:vertAlign w:val="superscript"/>
        </w:rPr>
        <w:t>38</w:t>
      </w:r>
      <w:r>
        <w:t>ໃນຂະນະເມື່ອພວກເຂົາເດີນທາງ, ພຣະ­ອົງກໍເຂົ້າໄປໃນຫມູ່ບ້ານຫນຶ່ງ ແລະມີຍິງຄົນຫນຶ່ງຊື່ມາ­ທາໄດ້ຕ້ອນ­ຮັບພຣະ­ອົງເຂົ້າໃນເຮືອນຂອງຕົນ.</w:t>
      </w:r>
      <w:r>
        <w:rPr>
          <w:vertAlign w:val="superscript"/>
        </w:rPr>
        <w:t>39</w:t>
      </w:r>
      <w:r>
        <w:t>ມາ­ທາມີນ້ອງສາວຊື່ມາ­ຣິ­ອາ ເຊິ່ງເປັນຜູ້ທີ່ນັ່ງໃກ້ຕີນຂອງອົງພຣະ­ເຢຊູຄຣິດ­­ເຈົ້າ ແລະຟັງຖ້ອຍຄຳຂອງພຣະອົງ.</w:t>
      </w:r>
      <w:r>
        <w:rPr>
          <w:vertAlign w:val="superscript"/>
        </w:rPr>
        <w:t>40</w:t>
      </w:r>
      <w:r>
        <w:t>ແຕ່ມາ­ທາໄດ້ມົວ­ເມົາຢູ່ໃນການຈັດຕຽມອາຫານຫລາຍເກີນໄປ. ນາງຈິ່ງໄດ້ມາຫາພຣະເຢຊູ ແລະບອກວ່າ, “ອົງພຣະຜູ້ເປັນເຈົ້າເອີຍ, ພຣະອົງບໍ່ສົນ­ໃຈຫລືວ່ານ້ອງສາວຂອງຂ້າ­ນ້ອຍປະໃຫ້ຂ້າ­ນ້ອຍປະ­ຕິ­ບັດແຕ່ຜູ້ດຽວ? ສະນັ້ນຂໍບອກໃຫ້ລາວມາຊ່ອຍຂ້ານ້ອຍແດ່!”.</w:t>
      </w:r>
      <w:r>
        <w:rPr>
          <w:vertAlign w:val="superscript"/>
        </w:rPr>
        <w:t>41</w:t>
      </w:r>
      <w:r>
        <w:t>ແຕ່ອົງພຣະ­ຜູ້­ເປັນ­ເຈົ້າຕອບລາວວ່າ, “ມາ­ທາ, ມາ­ທາເອີຍ, ເຈົ້າວຸ້ນວາຍ­ໃຈກັບຫລາຍສິ່ງແທ້!</w:t>
      </w:r>
      <w:r>
        <w:rPr>
          <w:vertAlign w:val="superscript"/>
        </w:rPr>
        <w:t>42</w:t>
      </w:r>
      <w:r>
        <w:t>ສິ່ງຊຶ່ງຈຳເປັນນັ້ນມີແຕ່ສິ່ງດຽວ ມາ­ຣິ­ອາໄດ້ເລືອກເອົາສ່ິ່ງທີ່ດີທີ່ສຸດນັ້ນ ເຊິ່ງຈະຍົກເອົາໄປຈາກນາງບໍ່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ໃນຂະນະທີ່ພຣະ­ເຢຊູເຈົ້າກຳລັງອະທິຖານຢູ່ທີ່ແຫ່ງຫນຶ່ງ ສາ­ວົກຂອງພຣະ­ອົງຄົນຫນຶ່ງທູນພຣະອົງວ່າ, “ອົງພຣະຜູ້ເປັນເຈົ້າ, ຂໍສອນພວກຂ້າ­ນ້ອຍໃຫ້ອະທິຖານເຫມືອນກັບທີ່ໂຢ­ຮັນໄດ້ສອນພວກລູກ­ສິດຂອງເພິ່ນດວ້ຍ.”</w:t>
      </w:r>
      <w:r>
        <w:rPr>
          <w:vertAlign w:val="superscript"/>
        </w:rPr>
        <w:t>2</w:t>
      </w:r>
      <w:r>
        <w:t>ພຣະ­ເຢຊູເຈົ້າກ່າວກັບພວກເພິ່ນວ່າ, “ເມື່ອພວກທ່ານອະທິຖານຈົ່ງກ່າວວ່າ, ‘ຂ້າແດ່ພຣະ­ບິ­ດາເຈົ້າ ຂໍໃຫ້ພຣະນາມຂອງພຣະອົງເປັນທີ່ເຄົາຣົບບູຊາ ຂໍໃຫ້ຣາຊະອານາຈັກຂອງພຣະອົງມາຕັ້ງຢູ່.</w:t>
      </w:r>
      <w:r>
        <w:rPr>
          <w:vertAlign w:val="superscript"/>
        </w:rPr>
        <w:t>3</w:t>
      </w:r>
      <w:r>
        <w:t>ຂໍຊົງໂຜດປຣະທານອາຫານປະຈຳວັນໃຫ້ແກ່ພວກຂ້ານ້ອຍທັງຫລາຍ.</w:t>
      </w:r>
      <w:r>
        <w:rPr>
          <w:vertAlign w:val="superscript"/>
        </w:rPr>
        <w:t>4</w:t>
      </w:r>
      <w:r>
        <w:t>ຂໍຊົງໂຜດຍົກໂທດຄວາມຜິດບາບຂອງພວກຂ້ານ້ອຍ ເຫມືອນທີ່ພວກຂ້ານ້ອຍຍົກໂທດແກ່ທຸກຄົນ ທີ່ເຮັດຜິດຕໍ່ພວກຂ້ານ້ອຍນັ້ນ. ຂໍຢ່າຊົງນໍາພວກຂ້ານ້ອຍ ເຂົ້າໄປໃນການທົດລອງ’.”</w:t>
      </w:r>
      <w:r>
        <w:rPr>
          <w:vertAlign w:val="superscript"/>
        </w:rPr>
        <w:t>5</w:t>
      </w:r>
      <w:r>
        <w:t>ພຣະ­ເຢຊູເຈົ້າຊົງກ່າວກັບຄົນເຫລົ່ານັ້ນວ່າ, “ຜູ້ໃດໃນພວກທ່ານມີມິດສະ­ຫາຍຄົນຫນຶ່ງ ແລະໄປຫາມິດສະ­ຫາຍນັ້ນໃນເວ­ລາທ່ຽງຄືນແລະເວົ້າວ່າ ‘ສະ­ຫາຍເອີຍ, ຂໍໃຫ້ຂ້ອຍຢືມເຂົ້າ­ຈີ່ຈັກສາມກ້ອນແດ່.</w:t>
      </w:r>
      <w:r>
        <w:rPr>
          <w:vertAlign w:val="superscript"/>
        </w:rPr>
        <w:t>6</w:t>
      </w:r>
      <w:r>
        <w:t>ເພາະເພື່ອນຄົນຫນຶ່ງຂອງເຮົາເດີນ­ທາງຈາກບ່ອນອື່ນມາແວ່ເຮົາແລະເຮົາບໍ່ໄດ້ກຽມອັນໃດຈະສູ່ເພິ່ນກິນ’.</w:t>
      </w:r>
      <w:r>
        <w:rPr>
          <w:vertAlign w:val="superscript"/>
        </w:rPr>
        <w:t>7</w:t>
      </w:r>
      <w:r>
        <w:t>ຝ່າຍມິດສະຫາຍທີ່­ຢູ່ຂ້າງໃນຈະຕອບອອກມາວ່າ, ‘ຢ່າລົບກວນເຮົາເທາະປະ­ຕູກໍອັດແລ້ວ, ພວກລູກຂອງເຮົາກໍນອນຢູ່ກັບເຮົາຫມົດແລ້ວ, ເຮົາລຸກ­ຂຶ້ນເອົາເຂົ້າຈີ່ໃຫ້ເຈົ້າບໍ່ໄດ້’.</w:t>
      </w:r>
      <w:r>
        <w:rPr>
          <w:vertAlign w:val="superscript"/>
        </w:rPr>
        <w:t>8</w:t>
      </w:r>
      <w:r>
        <w:t>ເຮົາບອກທ່ານທັງຫລາຍວ່າ ເຖິງແມ່ນວ່າຜູ້ນັ້ນຈະບໍ່ລຸກ­ຂຶ້ນເອົາໃຫ້ເພາະການເປັນເພື່ອນກັນກໍຕາມ ແຕ່ຖ້າເພາະເຫັນ­ແກ່ການດື້ຂໍຢ່າງບໍ່ລະອາຍ ເພິ່ນກໍຈະລຸກ­ຂຶ້ນແລະເອົາເຂົ້າຈີ່ໃຫ້ທ່ານເທົ່າທີ່ທ່ານຕ້ອງ­ການ.</w:t>
      </w:r>
      <w:r>
        <w:rPr>
          <w:vertAlign w:val="superscript"/>
        </w:rPr>
        <w:t>9</w:t>
      </w:r>
      <w:r>
        <w:t>ແລະເຮົາບອກພວກທ່ານວ່າ ຈົ່ງຫມັ່ນຂໍ ແລ້ວຈະຊົງປຣະທານໃຫ້ ຈົ່ງຫມັ່ນຊອກແລ້ວຈະພົບ ຈົ່ງຫມັ່ນເຄາະແລ້ວຈະຊົງໄຂໃຫ້.</w:t>
      </w:r>
      <w:r>
        <w:rPr>
          <w:vertAlign w:val="superscript"/>
        </w:rPr>
        <w:t>10</w:t>
      </w:r>
      <w:r>
        <w:t>ເພາະ­ວ່າທຸກຄົນທີ່ຫມັ່ນຂໍກໍໄດ້ຮັບ ທຸກຄົນທີ່ຫມັ່ນຊອກຫາກໍໄດ້ພົບ ແລະທຸກຄົນທີ່ຫມັ່ນເຄາະກໍຈະເປີດໃຫ້ແກ່ເຂົາ.</w:t>
      </w:r>
      <w:r>
        <w:rPr>
          <w:vertAlign w:val="superscript"/>
        </w:rPr>
        <w:t>11</w:t>
      </w:r>
      <w:r>
        <w:t>ມີພໍ່ຄົນໃດໃນພວກທ່ານ ຖ້າລູກຂໍປາຈະເອົາງູໃຫ້ລູກແທນປາບໍ?</w:t>
      </w:r>
      <w:r>
        <w:rPr>
          <w:vertAlign w:val="superscript"/>
        </w:rPr>
        <w:t>12</w:t>
      </w:r>
      <w:r>
        <w:t>ຫລືເມື່ອລູກຂໍໄຂ່ ທ່ານຈະເອົາແມງງອດໃຫ້ລູກ?</w:t>
      </w:r>
      <w:r>
        <w:rPr>
          <w:vertAlign w:val="superscript"/>
        </w:rPr>
        <w:t>13</w:t>
      </w:r>
      <w:r>
        <w:t>ເຫດສັນ­ນັ້ນຖ້າທ່ານທັງ­ຫລາຍເອງຜູ້ເປັນຄົນຊົ່ວ ຍັງຮູ້­ຈັກເອົາຂອງດີໃຫ້ແກ່ລູກຂອງຕົນ ຫລາຍກວ່ານັ້ນອີກຈັກເທົ່າ­ໃດ ພຣະບິ­ດາເຈົ້າຜູ້ຊົງສະ­ຖິດໃນສະ­ຫວັນຈະປຣະ­ທານພຣະວິນຍານ­ບໍ­ຣິ­ສຸດເຈົ້າໃຫ້ແກ່ຜູ້ທີ່ຂໍຈາກພຣະ­ອົງ?"</w:t>
      </w:r>
      <w:r>
        <w:rPr>
          <w:vertAlign w:val="superscript"/>
        </w:rPr>
        <w:t>14</w:t>
      </w:r>
      <w:r>
        <w:t>ຫລັງຈາກນັ້ນ ພຣະ­ເຢຊູເຈົ້າໄດ້ຂັບໄລ່ຜີຮ້າຍອອກ ເປັນຜີໃບ້. ເມື່ອຜີນັ້ນຖືກຂັບໄລ່ອອກແລ້ວຊາຍທີ່ເປັນຄົນໃບ້ກໍເລີ່ມປາກໄດ້, ປະ­ຊາ­ຊົນກໍປະ­ຫລາດໃຈ.</w:t>
      </w:r>
      <w:r>
        <w:rPr>
          <w:vertAlign w:val="superscript"/>
        </w:rPr>
        <w:t>15</w:t>
      </w:r>
      <w:r>
        <w:t>ແຕ່ບາງຄົນໃນຫມູ່ນັ້ນໄດ້ເວົ້າວ່າ, “ຜູ້ນີ້ຂັບໄລ່ຜີອອກໄດ້ໂດຍໃຊ້ອຳ­ນາດຂອງເບ­ເອນ­ເຊ­ບູນຊຶ່ງເປັນນາຍຂອງພວກຜີຮ້າຍ.</w:t>
      </w:r>
      <w:r>
        <w:rPr>
          <w:vertAlign w:val="superscript"/>
        </w:rPr>
        <w:t>16</w:t>
      </w:r>
      <w:r>
        <w:t>ສ່ວນຄົນອື່ນຢາກຈະທົດລອງພຣະ­ເຢຊູເຈົ້າ ແລະຖາມຫາຫມາຍສຳ­ຄັນຈາກຟ້າສະ­ຫວັນ.</w:t>
      </w:r>
      <w:r>
        <w:rPr>
          <w:vertAlign w:val="superscript"/>
        </w:rPr>
        <w:t>17</w:t>
      </w:r>
      <w:r>
        <w:t>ແຕ່ພຣະ­ອົງຊົງຊາບຄວາມຄຶດຂອງເຂົາຈິ່ງຊົງກ່າວວ່າ, “ທຸກອາ­ນາ­ຈັກທີ່ແຕກແຍກກັນແລ້ວກໍຄົງຈິບ­ຫາຍ, ຄອບຄົວທີ່ແຕກແຍກກັນ ແລ້ວກໍຈະຕັ້ງຢູ່ບໍ່ໄດ້."</w:t>
      </w:r>
      <w:r>
        <w:rPr>
          <w:vertAlign w:val="superscript"/>
        </w:rPr>
        <w:t>18</w:t>
      </w:r>
      <w:r>
        <w:t>ຖ້າຊາ­ຕານແຕກແຍກກັນເອງ ອາ­ນາ­ຈັກຂອງມັນຈະຕັ້ງຫມັ້ນຢູ່ໄດ້ຢ່າງ­ໃດ? ເພາະທ່ານທັງ­ຫລາຍເວົ້າວ່າເຮົາຂັບໄລ່ຜີອອກໂດຍເບ­ເອນ­ເຊ­ບູນ.</w:t>
      </w:r>
      <w:r>
        <w:rPr>
          <w:vertAlign w:val="superscript"/>
        </w:rPr>
        <w:t>19</w:t>
      </w:r>
      <w:r>
        <w:t>ຖ້າເຮົາຂັບໄລ່ຜີອອກໂດຍເບ­ເອນ­ເຊບູນນັ້ນ, ພວກສາວົກຂອງທ່ານທັງ­ຫລາຍເຄີຍຂັບມັນອອກດ້ວຍອຳ­ນາດຂອງຜູ້ໃດ? ດ້ວຍເຫດນີ້ແຫລະ, ພວກສາວົກຈະຕັດສິນພິພາກສາພວກທ່ານ.</w:t>
      </w:r>
      <w:r>
        <w:rPr>
          <w:vertAlign w:val="superscript"/>
        </w:rPr>
        <w:t>20</w:t>
      </w:r>
      <w:r>
        <w:t>ແຕ່ຖ້າເຮົາຂັບໄລ່ຜີມານຮ້າຍອອກດ້ວຍຣິດອຳນາດຂອງພຣະ­ເຈົ້າ, ຣາ­ຊະອາ­ນາ­ຈັກຂອງພຣະ­ເຈົ້າກໍມາເຖິງພວກທ່ານແລ້ວ.</w:t>
      </w:r>
      <w:r>
        <w:rPr>
          <w:vertAlign w:val="superscript"/>
        </w:rPr>
        <w:t>21</w:t>
      </w:r>
      <w:r>
        <w:t>ເມື່ອຊາຍທີ່ແຂງ­ແຮງຖືອາ­ວຸດຄົບຖ້ວນເຝົ້າເຮືອນຂອງຕົນຢູ່ ສິ່ງຂອງທັງຫມົດຂອງລາວກໍປອດພັຍ.</w:t>
      </w:r>
      <w:r>
        <w:rPr>
          <w:vertAlign w:val="superscript"/>
        </w:rPr>
        <w:t>22</w:t>
      </w:r>
      <w:r>
        <w:t>ແຕ່ເມື່ອຊາຍທີ່ແຂງແຮງກວ່າເອົາຊະ­ນະຄົນນັ້ນໄດ້, ຄົນແຂງແຮງກວ່າຈະຍຶດເອົາອາວຸດໄປຈາກເຂົາ ແລະລັກເອົາຊັບສົມບັດຂອງເຂົາໄປເສັຍ.</w:t>
      </w:r>
      <w:r>
        <w:rPr>
          <w:vertAlign w:val="superscript"/>
        </w:rPr>
        <w:t>23</w:t>
      </w:r>
      <w:r>
        <w:t>ຜູ້ໃດບໍ່ຢູ່ຝ່າຍເຮົາ ກໍຕໍ່­ສູ້ກັບເຮົາ ແລະຜູ້ໃດບໍ່ໂຮມເຂົ້າກັບເຮົາກໍເປັນຜູ້ເຮັດໃຫ້ແຕກກະຈາຍໄປ.</w:t>
      </w:r>
      <w:r>
        <w:rPr>
          <w:vertAlign w:val="superscript"/>
        </w:rPr>
        <w:t>24</w:t>
      </w:r>
      <w:r>
        <w:t>“ເມື່ອຜີຖ່ອຍຮ້າຍອອກຈາກຊາຍຄົນຫນຶ່ງ ມັນກໍເດີນທາງຜ່ານໄປໃນບ່ອນກັນ­ດານເພື່ອ­ຊອກຫາບ່ອນເຊົາເມື່ອຍ, ເມື່ອຫາບໍ່ພົບ ມັນຈິ່ງເວົ້າວ່າ ‘ເຮົາຈະກັບຄືນໄປຍັງເຮືອນຂອງເຮົາທີ່ເຮົາໄດ້ອອກມານັ້ນ.</w:t>
      </w:r>
      <w:r>
        <w:rPr>
          <w:vertAlign w:val="superscript"/>
        </w:rPr>
        <w:t>25</w:t>
      </w:r>
      <w:r>
        <w:t>ເມື່ອຜີນັ້ນກັບມາແລະເຫັນວ່າເຮືອນນັ້ນຖືກເຮັດໃຫ້ສະອາດດີແລະຕົກ­ແຕ່ງໄວ້ແລ້ວ.</w:t>
      </w:r>
      <w:r>
        <w:rPr>
          <w:vertAlign w:val="superscript"/>
        </w:rPr>
        <w:t>26</w:t>
      </w:r>
      <w:r>
        <w:t>ເມື່ອ­ນັ້ນມັນຈິ່ງໄປຮັບເອົາຜີອື່ນອີກເຈັດໂຕຮ້າຍກວ່າມັນເອງ ແລະກໍເຂົ້າໄປອາໄສຢູ່ເຮືຶນຫລັງນັ້ນ ແລະໃນທີ່ສຸດ ຊາຍຄົນນັ້ນກໍຕົກຢູ່ໃນສະພາບຮ້າຍກວ່າຕອນຕົ້ນ.”</w:t>
      </w:r>
      <w:r>
        <w:rPr>
          <w:vertAlign w:val="superscript"/>
        </w:rPr>
        <w:t>27</w:t>
      </w:r>
      <w:r>
        <w:t>ໃນຂະນະທີ່ພຣະ­ອົງຊົງກ່າວຖ້ອຍຄຳເຫລົ່າ­ນັ້ນຢູ່ ກໍມີຍິງສາວຄົນຫນຶ່ງໃນຫມູ່ປະ­ຊາ­ຊົນຮ້ອງທູນພຣະ­ອົງວ່າ, “ທ້ອງ­ຂອງຍິງທີ່ໃຫ້ກຳເນີດທ່ານແລະເຕົ້າ­ນົມທີ່ລຽ້ງທ່ານນັ້ນກໍເປັນສຸກ.”</w:t>
      </w:r>
      <w:r>
        <w:rPr>
          <w:vertAlign w:val="superscript"/>
        </w:rPr>
        <w:t>28</w:t>
      </w:r>
      <w:r>
        <w:t>ແຕ່ພຣະອົງຊົງຕອບວ່າ, “ບໍ່ແມ່ນເລີຍ ຄົນທັງ­ຫລາຍທີ່ຟັງພຣະ­ທັມຂອງພຣະເຈົ້າ ແລະຖືຮັກ­ສາພຣະ­ທັມໄວ້ຕ່າງຫາກທີ່ເປັນສຸກ.”</w:t>
      </w:r>
      <w:r>
        <w:rPr>
          <w:vertAlign w:val="superscript"/>
        </w:rPr>
        <w:t>29</w:t>
      </w:r>
      <w:r>
        <w:t>ເມື່ອປະ­ຊາ­ຊົນເລີ່ມມາໂຮມກັນຫນາແຫນ້ນຂຶ້ນ ພຣະ­ອົງຊົງກ່າວວ່າ, “ຄົນໃນຍຸກນີ້ເປັນຍຸກທີ່ຊົ່ວຮ້າຍ ເຂົາສະແຫວງ­ຫາຫມາຍສຳ­ຄັນ ແຕ່ຈະບໍ່ມີຫມາຍສຳ­ຄັນອັນໃດເປີດເຜີຍໃຫ້ແກ່ເຂົາ ເວັ້ນໄວ້ແຕ່ຫມາຍສຳ­ຄັນເລື່ອງໂຢ­ນາ.</w:t>
      </w:r>
      <w:r>
        <w:rPr>
          <w:vertAlign w:val="superscript"/>
        </w:rPr>
        <w:t>30</w:t>
      </w:r>
      <w:r>
        <w:t>ເຫມືອນກັບທີ່ໂຢ­ນາໄດ້ເປັນຫມາຍສຳ­ຄັນແກ່ຊາວເມືອງນີ­ເນ­ເວ, ດັ່ງນັ້ນ ບຸດມະ­ນຸດຈະເປັນຫມາຍສຳ­ຄັນແກ່ຄົນໃນຍຸກນີ້.</w:t>
      </w:r>
      <w:r>
        <w:rPr>
          <w:vertAlign w:val="superscript"/>
        </w:rPr>
        <w:t>31</w:t>
      </w:r>
      <w:r>
        <w:t>ຣາຊີນີແຫ່ງທິດ­ໃຕ້ຈະລຸກ­ຂຶ້ນໃນການພິ­ພາກ­ສາພ້ອມກັບຜູ້ຊາຍໃນຍຸກນີ້ ແລະລົງໂທດຄົນໃນຍຸກນີ້ ເພາະນາງໄດ້ມາແຕ່ທີ່ສຸດປາຍແຜ່ນດິນໂລກ ເພື່ອຈະຟັງຄຳສັ່ງສອນທີ່ມີສະ­ຕິ­ປັນ­ຍາຂອງກະ­ສັດໂຊ­ໂລ­ໂມນ ແລະ ເບິ່ງແມ! ຜູ້ທີ່ຍິ່ງໃຫຍ່ກວ່າກະ­ສັດໂຊ­ໂລໂມນກໍຢູ່ທີ່ນີ້.</w:t>
      </w:r>
      <w:r>
        <w:rPr>
          <w:vertAlign w:val="superscript"/>
        </w:rPr>
        <w:t>32</w:t>
      </w:r>
      <w:r>
        <w:t>ຊາວເມືອງນີ­ເນ­ເວຈະຢືນຂຶ້ນໃນວັນພິ­ພາກ­ສາພ້ອມກັບຄົນໃນຍຸກນີ້ ແລະຈະກ່າວໂທດຄົນໃນຍຸກນີ້ ເມື່ອພວກເຂົາໄດ້ຖິ້ມໃຈເກົ່າເອົາ­ໃຈໃຫມ່ເພາະການປະ­ກາດຂອງໂຢ­ນາ ແລະເບິ່ງແມ, ຜູ້ທີ່ຍິ່ງໃຫຍ່ກວ່າໂຢ­ນາກໍຢູ່ທີ່ນີ້.</w:t>
      </w:r>
      <w:r>
        <w:rPr>
          <w:vertAlign w:val="superscript"/>
        </w:rPr>
        <w:t>33</w:t>
      </w:r>
      <w:r>
        <w:t>ບໍ່­ຫ່ອນມີຜູ້ໃດ, ເມື່ອໄຕ້ໂຄມແລ້ວຈະຕັ້ງໄວ້ໃນຕູ້ທີ່ລັບມືດ ຫລືເອົາບຸງມາກວບໄວ້ ແຕ່ເຄີຍຕັ້ງໄວ້ເທິງເຄື່ອງຮອງຕີນໂຄມ ເພື່ອຜູ້ທີ່ເຂົ້າມາຈະໄດ້ເຫັນແສງສະຫວ່າງ.</w:t>
      </w:r>
      <w:r>
        <w:rPr>
          <w:vertAlign w:val="superscript"/>
        </w:rPr>
        <w:t>34</w:t>
      </w:r>
      <w:r>
        <w:t>ຕາຂອງທ່ານເປັນດວງສະ­ຫວ່າງຂອງຮ່າງ­ກາຍ ເມື່ອຕານັ້ນດີຮ່າງ­ກາຍຂອງທ່ານກໍສະ­ຫວ່າງໄປເຫມືອນກັນ, ແຕ່ເມື່ອຕາຂອງທ່ານມືດໄປ ຮ່າງ­ກາຍຂອງທ່ານກໍຈະມືດໄປເຫມືອນກັນ.</w:t>
      </w:r>
      <w:r>
        <w:rPr>
          <w:vertAlign w:val="superscript"/>
        </w:rPr>
        <w:t>35</w:t>
      </w:r>
      <w:r>
        <w:t>ເຫດສັນນັ້ນ ຈົ່ງຣະ­ວັງຢ່າໃຫ້ແສງສະ­ຫວ່າງທີ່ມີຢູ່ໃນທ່ານມືດໄປ.</w:t>
      </w:r>
      <w:r>
        <w:rPr>
          <w:vertAlign w:val="superscript"/>
        </w:rPr>
        <w:t>36</w:t>
      </w:r>
      <w:r>
        <w:t>ຖ້າຮ່າງກາຍຂອງທ່ານທຸກສ່ວນເຕັມດ້ວຍຄວາມສະ­ຫວ່າງ ທັງຕົວກໍຈະສະຫວ່າງໄປດ້ວຍຮ່າງກາຍຂອງທ່ານທັງຫມົດຈະເປັນເຫມືອນແສງໂຄມໄຟນັ້ນ ທີ່ສ່ອງສະຫວ່າງແກ່ທ່ານ.”</w:t>
      </w:r>
      <w:r>
        <w:rPr>
          <w:vertAlign w:val="superscript"/>
        </w:rPr>
        <w:t>37</w:t>
      </w:r>
      <w:r>
        <w:t>ເມື່ອພຣະ­ເຢຊູເຈົ້າກ່າວສຳເລັດແລ້ວ ມີຟາ­ຣີ­ຊາຍຜູ້ຫນຶ່ງໄດ້ທູນເຊີນພຣະ­ອົງໄປຮັບປະທານອາ­ຫານທີ່ເຮືອນຂອງຕົນ ເມື່ອພຣະເຢຊູເຈົ້າໄປເຖິງແລະຊົງນັ່ງອີງຕົວລົງ.</w:t>
      </w:r>
      <w:r>
        <w:rPr>
          <w:vertAlign w:val="superscript"/>
        </w:rPr>
        <w:t>38</w:t>
      </w:r>
      <w:r>
        <w:t>ຟາ­ຣີ­ຊາຍຜູ້ນັ້ນກໍປະຫລາດໃຈ ທີ່ພຣະ­ອົງບໍ່ໄດ້ລ້າງມືກ່ອນຈະຮັບປະທານອາຫານແລງ.</w:t>
      </w:r>
      <w:r>
        <w:rPr>
          <w:vertAlign w:val="superscript"/>
        </w:rPr>
        <w:t>39</w:t>
      </w:r>
      <w:r>
        <w:t>ແລ້ວອົງພຣະ­ຜູ້­ເປັນ­ເຈົ້າກ່າວແກ່ລາວວ່າ, “ບັດນີ້, ເຈົ້າພວກຟາ­ຣີ­ຊາຍ, ເຈົ້າລ້າງຖ້ວຍ­ຊາມໃຫ້ສະ­ອາດແຕ່ຂ້າງນອກ ແຕ່ຂ້າງໃນຕົວເຈົ້າເຕັມໄປດ້ວຍຄວາມໂລບແລະຄວາມຊົ່ວຮ້າຍ.</w:t>
      </w:r>
      <w:r>
        <w:rPr>
          <w:vertAlign w:val="superscript"/>
        </w:rPr>
        <w:t>40</w:t>
      </w:r>
      <w:r>
        <w:t>ໂອ ຄົນໂງ່ເອີຍ! ຜູ້ທີ່ໄດ້ສ້າງຂ້າງນອກກໍໄດ້ສ້າງຂ້າງໃນເຫມືອນກັນບໍ່ແມ່ນບໍ?</w:t>
      </w:r>
      <w:r>
        <w:rPr>
          <w:vertAlign w:val="superscript"/>
        </w:rPr>
        <w:t>41</w:t>
      </w:r>
      <w:r>
        <w:t>ຈົ່ງບໍ­ຣິ­ຈາກແກ່ຄົນທຸກຍາກດ້ວຍສິ່ງຊຶ່ງຢູ່ຂ້າງໃນ ແລ້ວທຸກສິ່ງກໍຈະສະ­ອາດສຳລັບພວກທ່ານ.</w:t>
      </w:r>
      <w:r>
        <w:rPr>
          <w:vertAlign w:val="superscript"/>
        </w:rPr>
        <w:t>42</w:t>
      </w:r>
      <w:r>
        <w:t>ແຕ່ວິ­ບັດແກ່ເຈົ້າ, ພວກຟາ­ຣີ­ຊາຍ ພວກເຈົ້າຖວາຍຫນຶ່ງສ່ວນສິບໃນເຄື່ອງປູກຕາມຣະດູການແກ່ພຣະເຈົ້າຄືຜັກກ້ານກ່ຳ ຜັກແພວ, ແລະຜັກອື່ນໆ ຈາກສວນ ແຕ່ພວກເຈົ້າໄດ້ລະເລີຍຄວາມຍຸດ­ຕິທັມແລະຄວາມຮັກຂອງພຣະ­ເຈົ້າ ຈຳເປັນຢ່າງຍິ່ງທີ່ຈະປະຕິບັດຢ່າງຄົນທີ່ມີຄວາມຍຸດຕິທັມແລະຮັກພຣະເຈົ້າ ໂດຍບໍ່ບົກພ່ອງໃນການເຮັດສິ່ງອື່ນໆດ້ວຍ.</w:t>
      </w:r>
      <w:r>
        <w:rPr>
          <w:vertAlign w:val="superscript"/>
        </w:rPr>
        <w:t>43</w:t>
      </w:r>
      <w:r>
        <w:t>ແຕ່ວິ­ບັດແກ່ເຈົ້າ, ພວກຟາ­ຣີ­ຊາຍ ພວກເຈົ້າມັກບ່ອນນັ່ງອັນມີກຽດໃນໂຮງທັມະສາລາ ແລະມັກໃຫ້ຄົນຄຳນັບໃຫ້ກຽດໃນຕະຫລາດ.</w:t>
      </w:r>
      <w:r>
        <w:rPr>
          <w:vertAlign w:val="superscript"/>
        </w:rPr>
        <w:t>44</w:t>
      </w:r>
      <w:r>
        <w:t>ວິ­ບັດແກ່ພວກເຈົ້າ, ເຫມືອນຂຸມຝັງສົບທີ່ຄົນທັງ­ຫລາຍກໍທຽວຜ່ານໄປມາໂດຍບໍ່ຮູ້ ເພາະບໍ່ໄດ້ຕິດປ້າຍບອກໄວ້.”</w:t>
      </w:r>
      <w:r>
        <w:rPr>
          <w:vertAlign w:val="superscript"/>
        </w:rPr>
        <w:t>45</w:t>
      </w:r>
      <w:r>
        <w:t>ແລ້ວມີຄົນຫນຶ່ງໃນທັມະບັນດິດ ຕອບພຣະອົງວ່າ, “ອາ­ຈານເອີຍ, ທ່ານກຳລັງຫມິ່ນປະ­ຫມາດພວກເຮົາເຫມືອນກັນ.”</w:t>
      </w:r>
      <w:r>
        <w:rPr>
          <w:vertAlign w:val="superscript"/>
        </w:rPr>
        <w:t>46</w:t>
      </w:r>
      <w:r>
        <w:t>ພຣະເຢຊູເຈົ້າຕອບວ່າ, “ແຕ່ວິ­ບັດຈະມີແກ່ພວກເຈົ້າເຫມືອນກັນ, ພວກທັມະບັນ­ດິດ ພວກເຈົ້າເອົາພາຣະທີ່ຫນັກຫນາມາວາງໃສ່ບ່າຂອງຜູ້ອື່ນ, ແຕ່ສ່ວນພວກເຈົ້າເອງ, ແມ່ນແຕ່ນິ້ວມືດຽວກໍບໍ່ແຕະພາຣະນັ້ນ.</w:t>
      </w:r>
      <w:r>
        <w:rPr>
          <w:vertAlign w:val="superscript"/>
        </w:rPr>
        <w:t>47</w:t>
      </w:r>
      <w:r>
        <w:t>ວິ­ບັດແກ່ພວກເຈົ້າ, ທີ່ມັກສ້າງອຸບໂມງເທິງຫລຸມຝັງສົບຂອງພວກຜູ້ປະ­ກາດພຣະ­ທັມ, ທີ່ພວກບັນ­ພະ­ບຸ­ຣຸດຂອງເຈົ້າໄດ້ຂ້າພວກເຂົາ.</w:t>
      </w:r>
      <w:r>
        <w:rPr>
          <w:vertAlign w:val="superscript"/>
        </w:rPr>
        <w:t>48</w:t>
      </w:r>
      <w:r>
        <w:t>ພວກເຈົ້າໄດ້ເປັນພະ­ຍານແລະເຫັນດີກັບບັນພະບຸດຣຸດຂອງພວກເຈົ້າ ເພາະພວກເຂົາໄດ້ຂ້າພວກຜູ້ປະ­ກາດພຣະ­ທັມ ທີ່ພວກເຈົ້າໄດ້ສ້າງອຸບໂມງໃຫ້ແກ່ພວກເຂົາ.</w:t>
      </w:r>
      <w:r>
        <w:rPr>
          <w:vertAlign w:val="superscript"/>
        </w:rPr>
        <w:t>49</w:t>
      </w:r>
      <w:r>
        <w:t>ດ້ວຍເຫດນີ້ ພຣະ­ປັນ­ຍາຂອງພຣະ­ເຈົ້າຈິ່ງຊົງກ່າວວ່າ, ‘ເຮົາຈະໃຊ້ພວກຜູ້ປະ­ກາດພຣະ­ທັມແລະອັກຄະສາ­ວົກໄປຫາພວກເຂົາ ແລະພວກເຂົາຈະຂ້າບາງຄົນແລະຂົ່ມ­ເຫັງບາງຄົນ.</w:t>
      </w:r>
      <w:r>
        <w:rPr>
          <w:vertAlign w:val="superscript"/>
        </w:rPr>
        <w:t>50</w:t>
      </w:r>
      <w:r>
        <w:t>ຄົນໃນຍຸກນີ້ຈະຕ້ອງຮັບຜິດຊອບ ໃນເລືອດຂອງພວກຜູ້ປະກາດພຣະ­ທັມແລະອັກຄະສາ­ວົກເຫລົ່ານັ້ນ ທີ່ໄຫລອອກຕັ້ງ­ແຕ່ແຮກສ້າງໂລກ.</w:t>
      </w:r>
      <w:r>
        <w:rPr>
          <w:vertAlign w:val="superscript"/>
        </w:rPr>
        <w:t>51</w:t>
      </w:r>
      <w:r>
        <w:t>ຕັ້ງ­ແຕ່ເລືອດຂອງອາ­ເບັນຈົນເຖິງເລືອດຂອງຊາ­ຂາ­ຣີ­ຢາ ຜູ້ທີ່ຖືກຂ້າທີ່ແທ່ນບູ­ຊາແລະທີ່ລີ້ລັບ. ຈິງແທ້, ເຮົາບອກເຈົ້າໃນເລື່ອງນີ້ ເພາະຄົນໃນຍຸກນີ້ຈະຕ້ອງຮັບ­ຜິດ­ຊອບ.</w:t>
      </w:r>
      <w:r>
        <w:rPr>
          <w:vertAlign w:val="superscript"/>
        </w:rPr>
        <w:t>52</w:t>
      </w:r>
      <w:r>
        <w:t>ວິ­ບັດແກ່ພວກເຈົ້າ, ທັມະບັນ­ດິດຂອງຄົນຍິວ ເພາະ­ທ່ານໄດ້ເອົາກະ­ແຈແຫ່ງຄວາມຮູ້ນັ້ນໄປເສັຍ ພວກເຈົ້າເອງກໍບໍ່ເຂົ້າໄປແລະຄົນທີ່ຢາກເຂົ້າໄປ ພວກເຈົ້າກໍປິດເສັຍຈາກເຂົາ.”</w:t>
      </w:r>
      <w:r>
        <w:rPr>
          <w:vertAlign w:val="superscript"/>
        </w:rPr>
        <w:t>53</w:t>
      </w:r>
      <w:r>
        <w:t>ຫລັງຈາກທີ່ພຣະເຢຊູເຈົ້າສະ­ເດັດອອກຈາກທີ່ນັ້ນ, ພວກທັມະຈານແລະພວກຟາ­ຣີ­ຊາຍໄດ້ໂຈມຕີແລະໂຕ້ຖຽງກັບພຣະອົງອີກຫລາຍເລື່ອງ.</w:t>
      </w:r>
      <w:r>
        <w:rPr>
          <w:vertAlign w:val="superscript"/>
        </w:rPr>
        <w:t>54</w:t>
      </w:r>
      <w:r>
        <w:t>ຫວັງຈະໃຫ້ພຣະອົງຕິດກັບດັກຈາກຄຳເວົ້າ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ໃນເວ­ລານັ້ນ ມີປະ­ຊາ­ຊົນຫລາຍພັນຄົນມາເຕົ້າ­ໂຮມກັນ ຫລາຍຈົນພວກເຂົາບຽດຢຽບກັນ, ພຣະ­ເຢຊູເຈົ້າຕັ້ງ­ຕົ້ນກ່າວກັບພວກສາ­ວົກວ່າ, “ຈົ່ງຣະ­ວັງເຊື້ອແປ້ງຂອງພວກຟາ­ຣີ­ຊາຍ ຄືຄວາມຫນ້າຊື່ໃຈຄົດຂອງພວກເຂົາ.</w:t>
      </w:r>
      <w:r>
        <w:rPr>
          <w:vertAlign w:val="superscript"/>
        </w:rPr>
        <w:t>2</w:t>
      </w:r>
      <w:r>
        <w:t>ບໍ່ມີຄວາມລັບໃດປົກບັງໄວ້ທີ່ຈະບໍ່ເປີດ­ເຜີຍ ຫລືສິ່ງລັບທີ່ບໍ່ປະກົດໃຫ້ຮູ້.</w:t>
      </w:r>
      <w:r>
        <w:rPr>
          <w:vertAlign w:val="superscript"/>
        </w:rPr>
        <w:t>3</w:t>
      </w:r>
      <w:r>
        <w:t>ບໍ່ວ່າສິ່ງໃດທີ່ທ່ານເວົ້າໃນບ່ອນມືດ ກໍໄດ້ຍິນໃນບ່ອນແຈ້ງ ແລະສິ່ງທີ່ພວກທ່ານຊີ່ມໃສ່ຫູໃນຫ້ອງຊັ້ນໃນ ກໍຈະຕ້ອງປ່າວປະ­ກາດເທິງຫລັງ­ຄາເຮືອນ.</w:t>
      </w:r>
      <w:r>
        <w:rPr>
          <w:vertAlign w:val="superscript"/>
        </w:rPr>
        <w:t>4</w:t>
      </w:r>
      <w:r>
        <w:t>ເຮົາບອກທ່ານທັງ­ຫລາຍທີ່ເປັນມິດສະ­ຫາຍຂອງເຮົາວ່າ, ຢ່າຢ້ານຜູ້ທີ່ຂ້າໄດ້ແຕ່ຮ່າງ­ກາຍ ແລະບໍ່ສາມາດທີ່ຈະເຮັດອັນໃດໄດ້ອີກຕໍ່ໄປ.</w:t>
      </w:r>
      <w:r>
        <w:rPr>
          <w:vertAlign w:val="superscript"/>
        </w:rPr>
        <w:t>5</w:t>
      </w:r>
      <w:r>
        <w:t>ແຕ່ເຮົາຢາກຈະເຕືອນໃຫ້ພວກທ່ານຮູ້ວ່າຄວນຢ້ານຜູ້ໃດ. ຈົ່ງຢ້ານຜູ້ທີ່ຖືກຂ້າຊຶ່ງພາຍຫລັງມີອຳ­ນາດທີ່ຈະຖິ້ມທ່ານລົງໃນນະ­ຣົກໄດ້, ນັ້ນແຫລະ ເຮົາບອກພວກທ່ານວ່າ ຈົ່ງຢ້ານຜູ້ນັ້ນ.</w:t>
      </w:r>
      <w:r>
        <w:rPr>
          <w:vertAlign w:val="superscript"/>
        </w:rPr>
        <w:t>6</w:t>
      </w:r>
      <w:r>
        <w:t>ນົກຈອກຫ້າໂຕເຂົາຂາຍສອງອັດບໍ່ແມ່ນບໍ? ແລະນົກນັ້ນ, ແມ່ນແຕ່ໂຕດຽວກໍບໍ່ຢູ່ນອກສາຍຕາຂອງພຣະເຈົ້າ.</w:t>
      </w:r>
      <w:r>
        <w:rPr>
          <w:vertAlign w:val="superscript"/>
        </w:rPr>
        <w:t>7</w:t>
      </w:r>
      <w:r>
        <w:t>ແມ່ນແຕ່ເສັ້ນຜົມເທິງຫົວຂອງທ່ານກໍຊົງນັບໄວ້ແລ້ວທຸກເສັ້ນ ຢ່າຊູ່ຢ້ານເລີຍ. ພວກທ່ານກໍປະ­ເສີດກວ່ານົກຈອກຢ່າງຫລວງຫລາຍ.</w:t>
      </w:r>
      <w:r>
        <w:rPr>
          <w:vertAlign w:val="superscript"/>
        </w:rPr>
        <w:t>8</w:t>
      </w:r>
      <w:r>
        <w:t>ເຮົາບອກແກ່ທ່ານວ່າ ທຸກຄົນທີ່ຍອມຮັບເຮົາຕໍ່­ຫນ້າມະ­ນຸດ ບຸດມະ­ນຸດກໍຈະຍອມຮັບຜູ້ນັ້ນຕໍ່­ຫນ້າພວກເທ­ວະດາຂອງພຣະ­ເຈົ້າເຫມືອນກັນ.</w:t>
      </w:r>
      <w:r>
        <w:rPr>
          <w:vertAlign w:val="superscript"/>
        </w:rPr>
        <w:t>9</w:t>
      </w:r>
      <w:r>
        <w:t>ແຕ່ຜູ້ໃດຈະປະ­ຕິ­ເສດເຮົາຕໍ່­ຫນ້າມະ­ນຸດ ກໍຈະຖືກປະ­ຕິ­ເສດຕໍ່­ຫນ້າພວກເທ­ວະ­ດາຂອງພຣະ­ເຈົ້າເຫມືອນກັນ.</w:t>
      </w:r>
      <w:r>
        <w:rPr>
          <w:vertAlign w:val="superscript"/>
        </w:rPr>
        <w:t>10</w:t>
      </w:r>
      <w:r>
        <w:t>ຜູ້ໃດທີ່ຈະກ່າວຕໍ່­ສູ້ບຸດມະ­ນຸດຈະໄດ້ຮັບການອະ­ພັຍ ແຕ່ຜູ້ໃດທີ່ກ່າວຄຳຫມິ່ນ­ປະ­ຫມາດຕໍ່ພຣະ­ວິນ­ຍານ­ບໍ­ຣິສຸດເຈົ້າ ບໍ່ອາດຈະໂຜດອະພັຍໃຫ້ໄດ້.</w:t>
      </w:r>
      <w:r>
        <w:rPr>
          <w:vertAlign w:val="superscript"/>
        </w:rPr>
        <w:t>11</w:t>
      </w:r>
      <w:r>
        <w:t>ເມື່ອພວກເຂົານຳພວກທ່ານໄປຢູ່ຕໍ່ຫນ້­າໃນທັມະສາລາ, ຕໍ່­ຫນ້າຜູ້ປົກ­ຄອງແລະຜູ້ມີອຳ­ນາດ, ຢ່າຄຶດອຸກໃຈວ່າຈະແກ້ຕົວ­ຢ່າງໃດ ຫລືຈະເວົ້າຫຍັງ.</w:t>
      </w:r>
      <w:r>
        <w:rPr>
          <w:vertAlign w:val="superscript"/>
        </w:rPr>
        <w:t>12</w:t>
      </w:r>
      <w:r>
        <w:t>ເພາະໃນໂມງນັ້ນພຣະວິນຍານ­ບໍ­ຣິ­ສຸດເຈົ້າຈະຊົງໂຜດສອນທ່ານໃນສິ່ງທີ່ຄວນຈະເວົ້າ.</w:t>
      </w:r>
      <w:r>
        <w:rPr>
          <w:vertAlign w:val="superscript"/>
        </w:rPr>
        <w:t>13</w:t>
      </w:r>
      <w:r>
        <w:t>ຈາກນັ້ນ ມີບາງຄົນໃນຫມູ່ປະ­ຊາ­ຊົນໄດ້ທູນພຣະເຢຊູເຈົ້າວ່າ, “ອາຈານເອີຍ, ຊ່ວຍບອກອ້າຍຂອງຂ້າ­ນ້ອຍແບ່ງມໍຣະດົກໃຫ້ຂ້ານ້ອຍແດ່.”</w:t>
      </w:r>
      <w:r>
        <w:rPr>
          <w:vertAlign w:val="superscript"/>
        </w:rPr>
        <w:t>14</w:t>
      </w:r>
      <w:r>
        <w:t>ພຣະເຢຊູເຈົ້າຕອບວ່າ, “ຊາຍເອີຍ, ໃຜໄດ້ຕັ້ງເຮົາໃຫ້ເປັນຜູ້ພິພາກສາຫລືເປັນຜູ້ແບ່ງປັນມໍຣະດົກໃຫ້ທ່ານ?”</w:t>
      </w:r>
      <w:r>
        <w:rPr>
          <w:vertAlign w:val="superscript"/>
        </w:rPr>
        <w:t>15</w:t>
      </w:r>
      <w:r>
        <w:t>ແລະພຣະ­ອົງບອກພວກເຂົາວ່າ, “ຈົ່ງຣະ­ວັງຮັກ­ສາຕົນໄວ້ໃຫ້ເວັ້ນຈາກການໂລບທຸກຢ່າງ ເພາະຊີ­ວິດຂອງມະ­ນຸດບໍ່ຂຶ້ນຢູ່ກັບຊັບສົມບັດອັນອຸດົມສົມບູນຂອງຕົນ.”</w:t>
      </w:r>
      <w:r>
        <w:rPr>
          <w:vertAlign w:val="superscript"/>
        </w:rPr>
        <w:t>16</w:t>
      </w:r>
      <w:r>
        <w:t>ຈາກນັ້ນ ພຣະເຢຊູເຈົ້າຈິ່ງບອກກັບພວກເຂົາດ້ວຍຄຳອຸປະ­ມາວ່າ, “ມີເສດ­ຖີຄົນຫນຶ່ງໄດ້ຜົນຜະລິດຈຳນວນຫລາຍ.</w:t>
      </w:r>
      <w:r>
        <w:rPr>
          <w:vertAlign w:val="superscript"/>
        </w:rPr>
        <w:t>17</w:t>
      </w:r>
      <w:r>
        <w:t>ແລະລາວຄຶດກັບຕົນເອງວ່າ ‘ເຮົາຈະເຮັດແນວ­ໃດດີ ເພາະບໍ່ມີບ່ອນຈະເກັບຜົນ­ລະ­ປູກຂອງເຮົາແລ້ວ?’</w:t>
      </w:r>
      <w:r>
        <w:rPr>
          <w:vertAlign w:val="superscript"/>
        </w:rPr>
        <w:t>18</w:t>
      </w:r>
      <w:r>
        <w:t>ເພິ່ນຈິ່ງເວົ້າວ່າ ‘ສິ່ງທີ່ເຮົາຈະເຮັດຄືດັ່ງ­ນີ້ ເຮົາຈະມ້າງເລົ້າທັງຫລາຍອອກແລະຈະສ້າງຫລັງໃຫມ່ໃຫ້ໃຫຍ່ກວ່າເກົ່າ ແລ້ວເຮົາຈະຮວບ­ຮວມເຂົ້າ ແລະສິ່ງຂອງທັງຫມົດຂອງເຮົາໄວ້ທີ່ນັ້ນ.</w:t>
      </w:r>
      <w:r>
        <w:rPr>
          <w:vertAlign w:val="superscript"/>
        </w:rPr>
        <w:t>19</w:t>
      </w:r>
      <w:r>
        <w:t>ເຮົາຈະເວົ້າແກ່ຈິດ­ໃຈຂອງເຮົາວ່າ, “ຈິດ­ໃຈເອີຍ, ເຈົ້າມີເຂົ້າ­ຂອງເກັບໄວ້ໃຊ້ໄດ້ອີກຫລາຍປີ. ຈົ່ງພັກຢູ່ສະ­ບາຍ, ກິນແລະດື່ມດ້ວຍຄວາມປິ­ຕິ­ຍິນ­ດີສະຫນຸກສະຫນານເທາະ’.”</w:t>
      </w:r>
      <w:r>
        <w:rPr>
          <w:vertAlign w:val="superscript"/>
        </w:rPr>
        <w:t>20</w:t>
      </w:r>
      <w:r>
        <w:t>ແຕ່ພຣະ­ເຈົ້ກ່າວແກ່ລາວວ່າ ‘ໂອຄົນໂງ່ເອີຍ, ໃນຄືນວັນນີ້ເຂົາຈະເອີ້ນເອົາຈິດ­ໃຈຂອງເຈົ້າໄປຈາກເຈົ້າ ແລ້ວສິ່ງຂອງທັງຫລາຍທີ່ເຈົ້າຈັດແຈ່ງໄວ້ນັ້ນຈະຕົກເປັນຂອງໃຜ?’.</w:t>
      </w:r>
      <w:r>
        <w:rPr>
          <w:vertAlign w:val="superscript"/>
        </w:rPr>
        <w:t>21</w:t>
      </w:r>
      <w:r>
        <w:t>ນັ້ນກໍເຫມືອນຄົນທີ່ທ້ອນ­ໂຮມຊັບສົມ­ບັດໄວ້ສຳ­ລັບຕົນເອງ ແຕ່ບໍ່ໄດ້ຮັ່ງມີຕໍ່ພຣະ­ຈົ້າ.”</w:t>
      </w:r>
      <w:r>
        <w:rPr>
          <w:vertAlign w:val="superscript"/>
        </w:rPr>
        <w:t>22</w:t>
      </w:r>
      <w:r>
        <w:t>ພຣະເຢຊູເຈົ້າກ່າວກັບພວກສາວົກຂອງພຣະອົງວ່າ, “ດັ່ງນັ້ນ ເຮົາບອກທ່ານທັງ­ຫລາຍວ່າ ຢ່າກະ­ວົນ­ກະ­ວາຍເຖິງຊີ­ວິດວ່າຈະກິນຫຍັງ ຫລືເຖິງຮ່າງ­ກາຍວ່າຈະນຸ່ງຫົ່ມຫຍັງ?</w:t>
      </w:r>
      <w:r>
        <w:rPr>
          <w:vertAlign w:val="superscript"/>
        </w:rPr>
        <w:t>23</w:t>
      </w:r>
      <w:r>
        <w:t>ເພາະຊີວິດກໍມີຄ່າກວ່າອາ­ຫານ ແລະຮ່າງ­ກາຍກໍມີຄ່າກວ່າເຄື່ອງ­ນຸ່ງຫົ່ມ.</w:t>
      </w:r>
      <w:r>
        <w:rPr>
          <w:vertAlign w:val="superscript"/>
        </w:rPr>
        <w:t>24</w:t>
      </w:r>
      <w:r>
        <w:t>ຈົ່ງພິ­ຈາ­ຣະ­ນາເບິ່ງຝູງກາ ມັນບໍ່ໄດ້ຫວ່ານຫລືກ່ຽວ, ມັນບໍ່ມີເລົ້າຫລືບ່ອນເກັບເຄື່ອງ ແຕ່ພຣະ­ເຈົ້າຍັງຊົງລ້ຽງພວກມັນ ພວກທ່ານປະ­ເສີດກວ່ານົກເຫົ່ລານັ້ນ.</w:t>
      </w:r>
      <w:r>
        <w:rPr>
          <w:vertAlign w:val="superscript"/>
        </w:rPr>
        <w:t>25</w:t>
      </w:r>
      <w:r>
        <w:t>ແລະມີຄວາມກະວົນ­ກະ­ວາຍໃດ ທີ່ອາດຕໍ່ຊີ­ວິດໃຫ້ຍາວອອກໄປຈັກສອກຫນຶ່ງໄດ້?</w:t>
      </w:r>
      <w:r>
        <w:rPr>
          <w:vertAlign w:val="superscript"/>
        </w:rPr>
        <w:t>26</w:t>
      </w:r>
      <w:r>
        <w:t>ຖ້າສິ່ງເລັກນ້ອຍທ່ານຍັງເຮັດບໍ່ໄດ້ ເຫດໃດທ່ານຈິ່ງກະ­ວົນ­ກະ­ວາຍເຖິງສິ່ງອື່ນໆ ອີກ?</w:t>
      </w:r>
      <w:r>
        <w:rPr>
          <w:vertAlign w:val="superscript"/>
        </w:rPr>
        <w:t>27</w:t>
      </w:r>
      <w:r>
        <w:t>ຈົ່ງພິ­ຈາ­ຣະ­ນາເບິ່ງດອກລີລີ່ວ່າມັນເຕີບໃຫຍ່ຂຶ້ນຢ່າງ­ໃດ ມັນບໍ່ໄດ້ເຮັດການ, ມັນບໍ່ໄດ້ເຂັນ­ຝ້າຍ ແຕ່ເຮົາບອກທ່ານທັງຫລາຍວ່າ ເຖິງແມ່ນກະ­ສັດໂຊ­ໂລ­ໂມນເມື່ອບໍ­ຣິ­ບູນດ້ວຍສະ­ຫງ່າຣາ­ສີ ກໍບໍ່ໄດ້ທົງເຄື່ອງງາມທໍ່ດອກໄມ້ນີ້ດອກຫນຶ່ງ.</w:t>
      </w:r>
      <w:r>
        <w:rPr>
          <w:vertAlign w:val="superscript"/>
        </w:rPr>
        <w:t>28</w:t>
      </w:r>
      <w:r>
        <w:t>ຖ້າພຣະເຈົ້າຊົງຕົກແຕ່ງຫຍ້າທີ່ທົ່ງນາຢ່າງນັ້ນຊຶ່ງເປັນຢູ່ວັນນີ້ ແລະມື້ອື່ນຕ້ອງຖິ້ມໃສ່ເຕົາ­ໄຟເສັຍ ພຣະ­ອົງຈະບໍ່ຕົກ­ແຕ່ງພວກທ່ານຫລາຍກວ່ານັ້ນເທົ່າ­ໃດ? ໂອ ທ່ານຜູ້ມີຄວາມເຊື່ອຫນ້ອຍເອີຍ.</w:t>
      </w:r>
      <w:r>
        <w:rPr>
          <w:vertAlign w:val="superscript"/>
        </w:rPr>
        <w:t>29</w:t>
      </w:r>
      <w:r>
        <w:t>ຢ່າສະແຫວງຫາວ່າຈະກິນຫຍັງ, ແລະຈະດື່ມຫຍັງ, ແລະຢ່າກະ­ວົນ­ກະ­ວາຍ.</w:t>
      </w:r>
      <w:r>
        <w:rPr>
          <w:vertAlign w:val="superscript"/>
        </w:rPr>
        <w:t>30</w:t>
      </w:r>
      <w:r>
        <w:t>ເພາະບັນດາປະຊາຊາດທົ່ວໂລກຊອກຫາສິ່ງຂອງທັງປວງນີ້ ແລະພຣະ­ບິ­ດາເຈົ້າຂອງພວກທ່ານກໍຊົງຊາບແລ້ວວ່າທ່ານຕ້ອງ­ການສິ່ງເຫລົ່ານີ້.</w:t>
      </w:r>
      <w:r>
        <w:rPr>
          <w:vertAlign w:val="superscript"/>
        </w:rPr>
        <w:t>31</w:t>
      </w:r>
      <w:r>
        <w:t>ແຕ່ຈົ່ງສະແຫວງຫາຣາ­ຊະອາ­ນາ­ຈັກຂອງພຣະເຈົ້າ ແລ້ວສິ່ງເຫລົ່ານີ້ພຣະອົງຈະຊົງເພີ່ມເຕີມໃຫ້ທ່ານ.</w:t>
      </w:r>
      <w:r>
        <w:rPr>
          <w:vertAlign w:val="superscript"/>
        </w:rPr>
        <w:t>32</w:t>
      </w:r>
      <w:r>
        <w:t>ຢ່າຊູ່ຢ້ານເລີຍ ຝູງແກະນ້ອຍເອີຍ, ເພາະພຣະ­ບິ­ດາເຈົ້າຂອງພວກທ່ານຊົງພໍພຣະ­ທັຍຈະປຣະ­ທານຣາ­ຊະອາ­ນາ­ຈັກໃຫ້ແກ່ພວກທ່ານ.</w:t>
      </w:r>
      <w:r>
        <w:rPr>
          <w:vertAlign w:val="superscript"/>
        </w:rPr>
        <w:t>33</w:t>
      </w:r>
      <w:r>
        <w:t>ຈົ່ງຂາຍຊັບສົມບັດຂອງທ່ານແລະແຈກຈ່າຍໃຫ້ກັບຄົນຍາກຈົນ. ຈົ່ງເຮັດຖົງເງິນອັນບໍ່ຮູ້ເກົ່າໄວ້ສຳ­ລັບຕົນ ຄືຊັບສົມ­ບັດໃນສະຫວັນຊຶ່ງບໍ່ຮູ້ຈັກຫມົດ ບ່ອນທີ່ໂຈນເຂົ້າໄປໃກ້ບໍ່ໄດ້ແລະບ່ອນທີ່ມອດທຳ­ລາຍບໍ່ໄດ້.</w:t>
      </w:r>
      <w:r>
        <w:rPr>
          <w:vertAlign w:val="superscript"/>
        </w:rPr>
        <w:t>34</w:t>
      </w:r>
      <w:r>
        <w:t>ເພາະ­ວ່າຊັບສົມ­ບັດຂອງທ່ານຢູ່ທີ່ໃດ ໃຈຂອງທ່ານກໍຢູ່ທີ່ນັ້ນດ້ວຍ.</w:t>
      </w:r>
      <w:r>
        <w:rPr>
          <w:vertAlign w:val="superscript"/>
        </w:rPr>
        <w:t>35</w:t>
      </w:r>
      <w:r>
        <w:t>ຈົ່ງຮັດແອວເສື້ອຄຸມຂອງທ່ານໄວ້ ແລະໄຕ້ໂຄມຂອງທ່ານໃຫ້ສະຫວ່າງຢູ່ສະເຫມີ.</w:t>
      </w:r>
      <w:r>
        <w:rPr>
          <w:vertAlign w:val="superscript"/>
        </w:rPr>
        <w:t>36</w:t>
      </w:r>
      <w:r>
        <w:t>ແລະຈົ່ງເປັນເຫມືອນກັບຄົນທີ່ຄອຍເຈົ້ານາຍຂອງຕົນກັບມາຈາກການສະຫລອງແຕ່ງ­ງານ ດັ່ງນັ້ນ ເມື່ອເຈົ້ານາຍກັບມາແລະເຄາະປະ­ຕູແລ້ວ ພວກເຂົາຈະໄຂໃຫ້ກັບເຈົ້ານາຍໃນທັນທີ.</w:t>
      </w:r>
      <w:r>
        <w:rPr>
          <w:vertAlign w:val="superscript"/>
        </w:rPr>
        <w:t>37</w:t>
      </w:r>
      <w:r>
        <w:t>ພຣະພອນຈົ່ງມີແກ່ຜູ້ຮັບໃຊ້ເຫລົ່ານີ້ຊຶ່ງນາຍກັບມາແລະພົບວ່າພວກເຂົາກຳ­ລັງຄອຍຖ້າຢູ່. ເຮົາບອກຄວາມຈິງແກ່ພວກທ່ານວ່າ, ນາຍຈະຮັດແອວຂອງຕົນໄວ້ແລະໃຫ້ພວກຜູ້ຮັບໃຊ້ນັ່ງຮ່ວມໂຕະອາຫານ ແລະເພິ່ນຈະມາບົວ­ຣະ­ບັດເຂົາ.</w:t>
      </w:r>
      <w:r>
        <w:rPr>
          <w:vertAlign w:val="superscript"/>
        </w:rPr>
        <w:t>38</w:t>
      </w:r>
      <w:r>
        <w:t>ຖ້າເຈົ້ານາຍເຂົ້າມາໃນຕອນທຽ່ງຄືນຫລືຂ້ອນແຈ້ງ ແລະເຫັນວ່າພວກຮັບໃຊ້ຕຽມພ້ອມຢູ່ ພຣະພອນຈິ່ງມີແກ່ຜູ້ຮັບໃຊ້ເຫລົ່ານັ້ນ</w:t>
      </w:r>
      <w:r>
        <w:rPr>
          <w:vertAlign w:val="superscript"/>
        </w:rPr>
        <w:t>39</w:t>
      </w:r>
      <w:r>
        <w:t>ຍິ່ງກວ່ານັ້ນ ຈົ່ງຮູ້ວ່າ ຖ້າເຈົ້າຂອງເຮືອນໄດ້ຮູ້ກ່ອນວ່າໂຈນຈະມາໃນໂມງໃດ, ຕົນຈະບໍ່ປະໃຫ້ໂຈນເຈາະເຂົ້າເຮືອນໄດ້.</w:t>
      </w:r>
      <w:r>
        <w:rPr>
          <w:vertAlign w:val="superscript"/>
        </w:rPr>
        <w:t>40</w:t>
      </w:r>
      <w:r>
        <w:t>ພວກເຈົ້າກໍເຫມືອນກັນຈົ່ງຕຽມພ້ອມຢູ່ສະເຫມີ ເພາະໃນໂມງທີ່ພວກທ່ານບໍ່ຄາດຄິດນັ້ນ ບຸດມະນຸດຈະສະ­ເດັດມາ.</w:t>
      </w:r>
      <w:r>
        <w:rPr>
          <w:vertAlign w:val="superscript"/>
        </w:rPr>
        <w:t>41</w:t>
      </w:r>
      <w:r>
        <w:t>ເປ­ໂຕຈິ່ງທູນວ່າ, “ອົງພຣະຜູ້ເປັນເຈົ້າເອີຍ, ພຣະອົງກຳລັງບອກຄຳອຸ­ປະ­ມານີ້ແກ່ພວກຂ້ານ້ອຍ ຫລືແກ່ຄົນທຸກຄົນ?”</w:t>
      </w:r>
      <w:r>
        <w:rPr>
          <w:vertAlign w:val="superscript"/>
        </w:rPr>
        <w:t>42</w:t>
      </w:r>
      <w:r>
        <w:t>ອົງພຣະ­ຜູ້­ເປັນ­ເຈົ້າກ່າວວ່າ, “ໃຜເປັນຜູ້ຈັດ­ການທີ່ສັດ­ຊື່ແລະມີສະຕິປັນຍາ ທີ່ນາຍໄດ້ຕັ້ງໃຫ້ເປັນໃຫຍ່ເຫນືອຄົນໃຊ້ອື່ນໆ ເພື່ອແຈກຈ່າຍສ່ວນແບ່ງອາ­ຫານໃຫ້ຕາມເວ­ລາ?</w:t>
      </w:r>
      <w:r>
        <w:rPr>
          <w:vertAlign w:val="superscript"/>
        </w:rPr>
        <w:t>43</w:t>
      </w:r>
      <w:r>
        <w:t>ພຣະພອນມີແກ່ຄົນຮັບໃຊ້ນັ້ນ ຜູ້ທີ່ເຈົ້ານາຍຂອງເຂົາພົບວ່າກຳລັງເຮັດຢ່າງນັ້ນຢູ່ເມື່ອເຈົ້ານາຍເຂົ້າມາ.</w:t>
      </w:r>
      <w:r>
        <w:rPr>
          <w:vertAlign w:val="superscript"/>
        </w:rPr>
        <w:t>44</w:t>
      </w:r>
      <w:r>
        <w:t>ເຮົາບອກຄວາມຈິງແກ່ພວກທ່ານວ່າ ເຈົ້ານາຍຈະຕັ້ງຜູ້ນັ້ນໃຫ້ດູແລຊັບສົມບັດທັງຫມົດທີ່ມີຢູ່.</w:t>
      </w:r>
      <w:r>
        <w:rPr>
          <w:vertAlign w:val="superscript"/>
        </w:rPr>
        <w:t>45</w:t>
      </w:r>
      <w:r>
        <w:t>ແຕ່ຖ້າຄົນຮັບໃຊ້ຄິດວ່າ‘ນາຍຂອງເຮົາຈະກັບມາຊ້າ’ ແລ້ວກໍຕັ້ງ­ຕົ້ນທຸບຕີພວກຄົນໃຊ້ຊາຍຍິງ ທັງກິນແລະດື່ມຈົນເມົາ.</w:t>
      </w:r>
      <w:r>
        <w:rPr>
          <w:vertAlign w:val="superscript"/>
        </w:rPr>
        <w:t>46</w:t>
      </w:r>
      <w:r>
        <w:t>ເຈົ້າ ນາຍຂອງຄົນຮັບໃຊ້ນັ້ນກັບມາໃນວັນທີ່ເຂົາບໍ່ຄາດຄິດ, ແລະໃນໂມງທີ່ເຂົາບໍ່ຮູ້. ຜູ້ເປັນນາຍຈະຜ່າມັນໃຫ້ເປັນຕ່ອນໆ, ແລະໃຫ້ເຂົາໄປຢູ່ໃນສະຖານທີ່ຫນຶ່ງກັບຄົນທີ່ບໍ່ເຊື່ອຟັງ.</w:t>
      </w:r>
      <w:r>
        <w:rPr>
          <w:vertAlign w:val="superscript"/>
        </w:rPr>
        <w:t>47</w:t>
      </w:r>
      <w:r>
        <w:t>ຄົນຮັບໃຊ້ນັ້ນ ທີ່ຮູ້­ເຖິງຄວາມຕັ້ງໃຈຂອງເຈົ້ານາຍຂອງຕົນແລະບໍ່ໄດ້ຕຽມຕົວໄວ້ ຫລືບໍ່ໄດ້ເຮັດໃຫ້ຄວາມຕັ້ງໃຈຂອງເຈົ້ານາຍສຳເລັດ ຈະຕ້ອງຖືກຂ້ຽນຕີຢ່າງຫນັກ.</w:t>
      </w:r>
      <w:r>
        <w:rPr>
          <w:vertAlign w:val="superscript"/>
        </w:rPr>
        <w:t>48</w:t>
      </w:r>
      <w:r>
        <w:t>ແຕ່ຜູ້ທີ່ບໍ່ຮູ້­ ແລະໄດ້ເຮັດສິ່ງທີ່ສົມຄວນຖືກຂ້ຽນຕີ ກໍຈະຖືກຂ້ຽນຫນ້ອຍ ຜູ້ໃດໄດ້ຮັບຫລາຍກໍຈະທວງເອົາຈາກຜູ້ນັ້ນຫລາຍ ສ່ວນຜູ້ທີ່ໄດ້ຮັບຝາກໄວ້ຫລາຍເພິ່ນຈະທວງເອົາຈາກຜູ້ນັ້ນຫລາຍເຊັ່ນກັນ.</w:t>
      </w:r>
      <w:r>
        <w:rPr>
          <w:vertAlign w:val="superscript"/>
        </w:rPr>
        <w:t>49</w:t>
      </w:r>
      <w:r>
        <w:t>ເຮົາມາເພື່ອໂຍນໄຟລົງເທິງແຜ່ນດິນໂລກ, ແລະ ໄຟທີ່ເຮົາປາຖນາກໍໄດ້ຖືກຈູດໃຫ້ລຸກແລ້ວ.</w:t>
      </w:r>
      <w:r>
        <w:rPr>
          <w:vertAlign w:val="superscript"/>
        </w:rPr>
        <w:t>50</w:t>
      </w:r>
      <w:r>
        <w:t>ແຕ່ເຮົາຈະຕ້ອງຮັບບັບ­ຕິ­ສະ­ມາຢ່າງຫນຶ່ງທີ່ທໍຣະມານ ແລະຕ້ອງເຈັບປວດຈົນກວ່າຈະສຳ­ເລັດ.</w:t>
      </w:r>
      <w:r>
        <w:rPr>
          <w:vertAlign w:val="superscript"/>
        </w:rPr>
        <w:t>51</w:t>
      </w:r>
      <w:r>
        <w:t>ພວກທ່ານຄິດວ່າເຮົາມາເພື່ອໃຫ້ເກີດຄວາມສະ­ຫງົບສຸກໃນໂລກບໍ? ບໍ່ແມ່ນດອກ ເຮົານຳຄວາມແຕກແຍກມາໃຫ້ຕ່າງຫາກ.</w:t>
      </w:r>
      <w:r>
        <w:rPr>
          <w:vertAlign w:val="superscript"/>
        </w:rPr>
        <w:t>52</w:t>
      </w:r>
      <w:r>
        <w:t>ຕັ້ງ­ແຕ່ນີ້ເປັນຕົ້ນໄປ ຄອບຄົວຫນຶ່ງທີ່ມີຫ້າຄົນໃນເຮືອນດຽວຈະແຕກແຍກກັນຄື ສາມຄົນຈະຕໍ່ສູ້ສອງຄົນ ແລະສອງຄົນຈະຕໍ່ສູ້ກັບຄົນສາມຄົນ.</w:t>
      </w:r>
      <w:r>
        <w:rPr>
          <w:vertAlign w:val="superscript"/>
        </w:rPr>
        <w:t>53</w:t>
      </w:r>
      <w:r>
        <w:t>ພວກເຂົາຈະຖືກແບ່ງແຍກກັນ, ພໍ່ຈະຕໍ່ສູ້ກັບລູກຊາຍແລະລູກຊາຍຈະຕໍ່ສູ້ກັບພໍ່; ແມ່ຈະຕໍ່ສູ້ກັບລູກສາວແລະລູກສາວຈະຕໍ່ສູ້ກັບແມ່, ແມ່ຍ່າຈະຕໍ່ສູ້ລູກໃພ້ແລະລູກໃພ້ຈະຕໍ່ສູ້ແມ່ຍ່າ.”</w:t>
      </w:r>
      <w:r>
        <w:rPr>
          <w:vertAlign w:val="superscript"/>
        </w:rPr>
        <w:t>54</w:t>
      </w:r>
      <w:r>
        <w:t>ພຣະເຢຊູເຈົ້າກ່າວກັບປະ­ຊາ­ຊົນອີກວ່າ, “ເມື່ອທ່ານເຫັນເມກກຳລັງຂຶ້ນທາງທິດ­ຕາ­ເວັນ­ຕົກ ທ່ານກໍເວົ້າທັນ­ທີວ່າຝົນ­ກຳລັງຈະຕົກ ແລະມັນກໍເປັນຢ່າງນັ້ນແທ້.</w:t>
      </w:r>
      <w:r>
        <w:rPr>
          <w:vertAlign w:val="superscript"/>
        </w:rPr>
        <w:t>55</w:t>
      </w:r>
      <w:r>
        <w:t>ແລະເມື່ອລົມໄຕ້ກຳລັງພັດ ທ່ານເວົ້າວ່ານັ້ນຄືລົມຮ້ອນເອົ້າທີ່ກຳລັງແຜດເຜົາ, ແລະມັນກໍເປັນຢ່າງນັ້ນແທ້.</w:t>
      </w:r>
      <w:r>
        <w:rPr>
          <w:vertAlign w:val="superscript"/>
        </w:rPr>
        <w:t>56</w:t>
      </w:r>
      <w:r>
        <w:t>ໂອ ຄົນຫນ້າຊື່ໃຈຄົດ, ທ່ານຮູ້­ສັງເກດຄວາມເປັນໄປທີ່ເກີດຂຶ້ນຂອງແຜ່ນດິນໂລກແລະທ້ອງ­ຟ້າອາກາດ, ແຕ່ເພາະເຫດໃດພວກທ່ານບໍ່ຮູ້ສັງເກດຄວາມເປັນໄປຂອງປະຈຸບັນນີ້ວ່າເປັນຢ່າງໃດ?</w:t>
      </w:r>
      <w:r>
        <w:rPr>
          <w:vertAlign w:val="superscript"/>
        </w:rPr>
        <w:t>57</w:t>
      </w:r>
      <w:r>
        <w:t>ເຫດ­ໃດທ່ານຈິ່ງບໍ່ຕັດສີນວ່າສິ່ງໃດເປັນສິ່ງຖືກ­ຕ້ອງດ້ວຍຕົວຂອງທ່ານເອງ?</w:t>
      </w:r>
      <w:r>
        <w:rPr>
          <w:vertAlign w:val="superscript"/>
        </w:rPr>
        <w:t>58</w:t>
      </w:r>
      <w:r>
        <w:t>ເມື່ອເຈົ້າກັບໂຈດພາ­ກັນໄປຫາຜູ້ປົກຄອງ ລະຫວ່າງທາງຈົ່ງພະ­ຍາ­ຍາມຫາຊ່ອງທາງປອງດອງກັນ, ເພື່ອວ່າໂຈດຈະບໍ່ລາກເຈົ້າເຂົ້າໄປຫາຕຸ­ລາ­ການ ແລະເພື່ອວ່າຕຸລາ­ການຈະບໍ່ມອບເຈົ້າ ໃຫ້ແກ່ເຈົ້າຫນ້າທີ່ແລະເຈົ້າຫນ້າທີ່ຈະບໍ່ຂັງເຈົ້າໄວ້ໃນຄຸກ.</w:t>
      </w:r>
      <w:r>
        <w:rPr>
          <w:vertAlign w:val="superscript"/>
        </w:rPr>
        <w:t>59</w:t>
      </w:r>
      <w:r>
        <w:t>ເຮົາບອກແກ່ທ່ານວ່າ ທ່ານຈະບໍ່ໄດ້ອອກຈາກທີ່ນັ້ນ ຈົນກວ່າຈະໄດ້ໃຊ້ຫນີ້ໃຫ້ຈົນຄົ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ໃນຂະ­ນະນັ້ນ ມີລາງຄົນຢູ່ທີ່ນັ້ນໄດ້ເລົ່າສູ່ພຣະເຢຊູເຈົ້າຟັງເລື່ອງຊາວຄາ­ລີ­ເລ ທີ່ປີ­ລາດໄດ້ເອົາເລືອດຂອງພວກເຂົາປົນກັບເຄື່ອງບູ­ຊາຂອງພວກເຂົາເອງ.</w:t>
      </w:r>
      <w:r>
        <w:rPr>
          <w:vertAlign w:val="superscript"/>
        </w:rPr>
        <w:t>2</w:t>
      </w:r>
      <w:r>
        <w:t>ພຣະເຢຊູເຈົ້າຕອບພວກເຂົາວ່າ, “ທ່ານຄິດວ່າຊາວຄາລີ­ເລເຫລົ່ານັ້ນເປັນຄົນບາບລື່ນກວ່າຊາວຄາ­ລີ­ເລພວກອື່ນໆ ທຸກຄົນ ເພາະວ່າພວກເຂົາທົນ­ທຸກລຳ­ບາກຢ່າງນີ້ບໍ?</w:t>
      </w:r>
      <w:r>
        <w:rPr>
          <w:vertAlign w:val="superscript"/>
        </w:rPr>
        <w:t>3</w:t>
      </w:r>
      <w:r>
        <w:t>ເຮົາບອກທ່ານວ່າ ບໍ່ແມ່ນດອກ ແຕ່ຖ້າພວກທ່ານບໍ່ຖິ້ມໃຈເກົ່າເອົາ­ໃຈໃຫມ່ ພວກທ່ານກໍຈະຈິບ­ຫາຍໄປເຊັ່ນດຽວກັນ.</w:t>
      </w:r>
      <w:r>
        <w:rPr>
          <w:vertAlign w:val="superscript"/>
        </w:rPr>
        <w:t>4</w:t>
      </w:r>
      <w:r>
        <w:t>ຫລືຄົນທັງສິບແປດຄົນທີ່ຕາຍ ເພາະຖືກປ້ອມພັງລົງມາທັບພວກເຂົາໃນຊີ­ໂລ­ອາມ ທ່ານຄຶດວ່າພວກເຂົາເຫລົ່ານັ້ນເປັນຄົນຜິດລື່ນກວ່າຄົນທັງປວງທີ່ອາໄສຢູ່ໃນກຸງເຢ­ຣູ­ຊາ­ເລັມບໍ?</w:t>
      </w:r>
      <w:r>
        <w:rPr>
          <w:vertAlign w:val="superscript"/>
        </w:rPr>
        <w:t>5</w:t>
      </w:r>
      <w:r>
        <w:t>ເຮົາບອກທ່ານທັງ­ຫລາຍວ່າ ບໍ່ແມ່ນດອກ ແຕ່ຖ້າພວກທ່ານຫມົດທຸກຄົນບໍ່ຖິ້ມໃຈເກົ່າເອົາ­ໃຈໃຫມ່ ກໍຈະຈິບ­ຫາຍໄປເຫມືອນກັນ.”</w:t>
      </w:r>
      <w:r>
        <w:rPr>
          <w:vertAlign w:val="superscript"/>
        </w:rPr>
        <w:t>6</w:t>
      </w:r>
      <w:r>
        <w:t>ພຣະເຢຊູເຈົ້າຊົງກ່າວຄຳອຸ­ປະ­ມາວ່າ, ມີ“ຄົນຫນຶ່ງໄດ້ປູກຕົ້ນເດື່ອເທດໄວ້ໃນສວນອະ­ງຸ່ນຂອງຕົນ ແລ້ວເຂົາມາຊອກຫາຫມາກເດື່ອໃນຕົ້ນນັ້ນ ແຕ່ກໍບໍ່ພົບເລີຍ.</w:t>
      </w:r>
      <w:r>
        <w:rPr>
          <w:vertAlign w:val="superscript"/>
        </w:rPr>
        <w:t>7</w:t>
      </w:r>
      <w:r>
        <w:t>ຊາຍຄົນນັ້ນຈິ່ງບອກກັບຄົນງານໃນສວນອະ­ງຸ່ນນັ້ນວ່າ ‘ເບິ່ງແມ, ເຮົາມາຊອກຫາຫມາກ­ເດື່ອໃນຕົ້ນນີ້ໄດ້ສາມປີແລ້ວ ແຕ່ກໍບໍ່ພົບເລີຍ ຈົ່ງປ້ຳຖິ້ມເສັຽ ຈະເອົາໄວ້ຮົກດິນລ້າເຮັດຫຍັງ?’</w:t>
      </w:r>
      <w:r>
        <w:rPr>
          <w:vertAlign w:val="superscript"/>
        </w:rPr>
        <w:t>8</w:t>
      </w:r>
      <w:r>
        <w:t>ແຕ່ຄົນງານຕອບວ່າ ‘ຂໍປະມັນໄວ້ອີກຕື່ມປີຫນຶ່ງກ່ອນ ແລະຂ້າ­ນ້ອຍຈະຂຸດດິນອ້ອມເອົາຝຸ່ນໃສ່.</w:t>
      </w:r>
      <w:r>
        <w:rPr>
          <w:vertAlign w:val="superscript"/>
        </w:rPr>
        <w:t>9</w:t>
      </w:r>
      <w:r>
        <w:t>ຖ້າມັນເກີດຫມາກປີຫນ້າກໍດີຢູ່, ແຕ່ຖ້າບໍ່­ເກີດຫມາກຈິ່ງປ້ຳມັນຖິ້ມເສັຽ!'"</w:t>
      </w:r>
      <w:r>
        <w:rPr>
          <w:vertAlign w:val="superscript"/>
        </w:rPr>
        <w:t>10</w:t>
      </w:r>
      <w:r>
        <w:t>ພຣະ­ເຢຊູເຈົ້າຊົງສັ່ງ­ສອນຢູ່ໃນທັມະສາລາ ບ່ອນຫນຶ່ງໃນວັນສະ­ບາ­ໂຕ.</w:t>
      </w:r>
      <w:r>
        <w:rPr>
          <w:vertAlign w:val="superscript"/>
        </w:rPr>
        <w:t>11</w:t>
      </w:r>
      <w:r>
        <w:t>ເບິ່ງແມ, ມີຍິງຄົນຫນຶ່ງຢູ່ທີ່ນັ້ນ ນາງຖືກວິນຍານແຫ່ງຄວາມອ່ອນແອເຂົ້າສິງຢູ່ເຮັດໃຫ້ເຈັບປ່ວຍມາເປັນເວລາສິບແປດປີແລ້ວ ມັນເຮັດໃຫ້ນາງຫລັງກົ່ງຢືນຊື່ບໍ່ໄດ້ຢ່າງເຕັມທີ.</w:t>
      </w:r>
      <w:r>
        <w:rPr>
          <w:vertAlign w:val="superscript"/>
        </w:rPr>
        <w:t>12</w:t>
      </w:r>
      <w:r>
        <w:t>ເມື່ອພຣະ­ເຢຊູເຈົ້າຊົງເຫັນນາງ ພຣະອົງຈິ່ງເອີ້ນນາງມາ ແລະຊົງບອກວ່າ, “ນາງເອີຍ, ເຈົ້າໄດ້ຮັບການປົດປ່ອຍຈາກຄວາມເຈັບປ່ວຍຂອງເຈົ້າແລ້ວ.”</w:t>
      </w:r>
      <w:r>
        <w:rPr>
          <w:vertAlign w:val="superscript"/>
        </w:rPr>
        <w:t>13</w:t>
      </w:r>
      <w:r>
        <w:t>ພຣະ­ອົງຊົງຢຽດພຣະຫັດວາງໃສ່ນາງ, ທັນ­ໃດນັ້ນຕົວນາງກໍຢຽດຊື່ ແລະນາງກໍສັນ­ຣະ­ເສີນພຣະເຈົ້າ.</w:t>
      </w:r>
      <w:r>
        <w:rPr>
          <w:vertAlign w:val="superscript"/>
        </w:rPr>
        <w:t>14</w:t>
      </w:r>
      <w:r>
        <w:t>ແຕ່ນາຍທັມະສາລາບໍ່ພໍໃຈ ເພາະພຣະເຢຊູເຈົ້າໄດ້ຊົງໂຜດໃຫ້ດີພະ­ຍາດໃນວັນສະ­ບາ­ໂຕ. ດັ່ງນັ້ນລາວຈິ່ງກ່າວແກ່ປະຊາຊົນວ່າ, “ມີຫົກວັນທີ່ຈັດໄວ້ສຳລັບເຮັດງານ ຈົ່ງມາຮັກສາໃຫ້ດີພະ­ຍາດໃນວັນເຫລົ່ານັ້ນເຖີດ, ແຕ່ຢ່າມາໃນວັນສະ­ບາ­ໂຕ.”</w:t>
      </w:r>
      <w:r>
        <w:rPr>
          <w:vertAlign w:val="superscript"/>
        </w:rPr>
        <w:t>15</w:t>
      </w:r>
      <w:r>
        <w:t>ອົງພຣະ­ຜູ້­ເປັນ­ເຈົ້າຊົງກ່າວວ່າ, “ພວກຄົນຫນ້າຊື່ໃຈຄົດເອີຍ! ພວກເຈົ້າບໍ່ໄດ້ແກ້ງົວຫລືລໍຂອງຕົນ ຈູງອອກຈາກຄອກໄປກິນນ້ຳໃນວັນສະ­ບາ­ໂຕບໍ?</w:t>
      </w:r>
      <w:r>
        <w:rPr>
          <w:vertAlign w:val="superscript"/>
        </w:rPr>
        <w:t>16</w:t>
      </w:r>
      <w:r>
        <w:t>ເຊັ່ນດຽວກັນກັບຍິງຄົນນີ້ເປັນລູກສາວຂອງອັບ­ຣາ­ຮາມ ທີ່ຊາຕານໄດ້ຜູກມັດໄວ້ໄດ້ສິບແປດປີແລ້ວ ບໍ່ສົມ­ຄວນທີ່ຈະໃຫ້ນາງພົ້ນຈາກເຄື່ອງຜູກມັດນີ້ໃນວັນສະ­ບາ­ໂຕບໍ?”</w:t>
      </w:r>
      <w:r>
        <w:rPr>
          <w:vertAlign w:val="superscript"/>
        </w:rPr>
        <w:t>17</w:t>
      </w:r>
      <w:r>
        <w:t>ເມື່ອພຣະ­ອົງກ່າວຄຳເຫລົ່ານີ້ແລ້ວ ບັນ­ດາຄົນທີ່ຕໍ່­ສູ້ພຣະອົງກໍໄດ້ຮັບຄວາມອັບອາຍ ແຕ່ປະ­ຊາ­ຊົນທັງຫລາຍກໍພາກັນຊົມຊື່ນຍິນ­ດີ ທີ່ພຣະອົງໄດ້ຊົງກະທຳທຸກສິ່ງທີ່ນ່າສັນຣະເສີນ.</w:t>
      </w:r>
      <w:r>
        <w:rPr>
          <w:vertAlign w:val="superscript"/>
        </w:rPr>
        <w:t>18</w:t>
      </w:r>
      <w:r>
        <w:t>ແລ້ວພຣະເຢຊູເຈົ້າກ່າວອີກວ່າ, “ຣາ­ຊະອາ­ນາ­ຈັກຂອງພຣະເຈົ້າເຫມືອນສິ່ງໃດ, ເຮົາຈະປຽບຣາ­ຊະອາ­ນາ­ຈັກນັ້ນກັບສິ່ງໃດ?</w:t>
      </w:r>
      <w:r>
        <w:rPr>
          <w:vertAlign w:val="superscript"/>
        </w:rPr>
        <w:t>19</w:t>
      </w:r>
      <w:r>
        <w:t>ກໍເປັນເຫມືອນແກ່ນຜັກກາດເມັດຫນຶ່ງ ທີ່ຄົນນຳໄປຫວ່ານໃນສວນຂອງຕົນ ມັນກໍງອກຂຶ້ນເປັນກົກໃຫຍ່ ແລະນົກປ່າກໍມາເຮັດຮັງອາໄສຢູ່ຕາມກິ່ງກ້ານຂອງມັນ.”</w:t>
      </w:r>
      <w:r>
        <w:rPr>
          <w:vertAlign w:val="superscript"/>
        </w:rPr>
        <w:t>20</w:t>
      </w:r>
      <w:r>
        <w:t>ພຣະເຢຊູເຈົ້າກ່າວຕໍ່ອີກວ່າ, “ເຮົາຈະປຽບຣາ­ຊະອານາ­ຈັກຂອງພຣະ­ເຈົ້າກັບສິ່ງໃດດີ?</w:t>
      </w:r>
      <w:r>
        <w:rPr>
          <w:vertAlign w:val="superscript"/>
        </w:rPr>
        <w:t>21</w:t>
      </w:r>
      <w:r>
        <w:t>ກໍປຽບເຫມືອນເຊື້ອແປ້ງທີ່ຜູ້ຍິງຄົນຫນຶ່ງໄດ້ເອົາປົນໃສ່ໃນແປ້ງສາມຖັງ ຈົນແປ້ງນັ້ນຟູຂຶ້ນທັງຫມົດ.”</w:t>
      </w:r>
      <w:r>
        <w:rPr>
          <w:vertAlign w:val="superscript"/>
        </w:rPr>
        <w:t>22</w:t>
      </w:r>
      <w:r>
        <w:t>ພຣະເຢຊູເຈົ້າໄດ້ສະ­ເດັດໄປຕາມບ້ານເມືອງຕ່າງໆ ທີ່ຢູ່ລະຫວ່າງທາງທີ່ໄປສູ່ນະຄອນເຢ­ຣູ­ຊາ­ເລັມ ແລະຊົງສັ່ງສອນພວກເຂົາ.</w:t>
      </w:r>
      <w:r>
        <w:rPr>
          <w:vertAlign w:val="superscript"/>
        </w:rPr>
        <w:t>23</w:t>
      </w:r>
      <w:r>
        <w:t>ບາງຄົນທູນພຣະ­ອົງວ່າ, “ອົງພຣະຜູ້ເປັນເຈົ້າ, ຜູ້ທີ່ຈະພົ້ນນັ້ນມີພຽງແຕ່ຫນ້ອຍຄົນເທົ່ານັ້ນບໍ?” ພຣະ­ອົງຈິ່ງຕອບພວກເຂົາວ່າ,</w:t>
      </w:r>
      <w:r>
        <w:rPr>
          <w:vertAlign w:val="superscript"/>
        </w:rPr>
        <w:t>24</w:t>
      </w:r>
      <w:r>
        <w:t>“ຈົ່ງພຽນພະຍາຍາມທີ່ຈະເຂົ້າໄປທາງປະ­ຕູຄັບ­ແຄບ ເຮົາບອກທ່ານວ່າ ມີຫລາຍຄົນຈະພະ­ຍາ­ຍາມເຂົ້າໄປ ແຕ່ບໍ່ສາ­ມາດທີ່ຈະເຂົ້າໄປໄດ້.</w:t>
      </w:r>
      <w:r>
        <w:rPr>
          <w:vertAlign w:val="superscript"/>
        </w:rPr>
        <w:t>25</w:t>
      </w:r>
      <w:r>
        <w:t>ໃນວັນຫນຶ່ງ ເມື່ອເຈົ້າຂອງເຮືອນລຸກ­ຂຶ້ນແລະອັດປະ­ຕູແລ້ວ, ພວກທ່ານທັງ­ຫລາຍຢືນຢູ່ຂ້າງນອກຕັ້ງ­ຕົ້ນເຄາະປະ­ຕູວ່າ ‘ນາຍເອີຍ, ນາຍເອີຍ, ຂໍໄຂໃຫ້ພວກຂ້າ­ນ້ອຍເຂົ້າໄປຂ້າງໃນແດ່ທ້ອນ!’ ແລະເຈົ້າເຮືອນຈະຕອບພວກທ່ານວ່າ ‘ເຮົາບໍ່ຮູ້­ຈັກເຈົ້າ ຫລືບໍ່ຮູ້ວ່າເຈົ້າມາແຕ່ໃສ?’.</w:t>
      </w:r>
      <w:r>
        <w:rPr>
          <w:vertAlign w:val="superscript"/>
        </w:rPr>
        <w:t>26</w:t>
      </w:r>
      <w:r>
        <w:t>ແລ້ວພວກທ່ານຈະຕອບວ່າ ‘ພວກຂ້ານ້ອຍໄດ້ກິນແລະດື່ມຕໍ່ຫນ້າທ່ານ ແລະທ່ານໄດ້ສັ່ງ­ສອນໃນບ້ານເມືອງຂອງພວກຂ້າ­ນ້ອຍ’.</w:t>
      </w:r>
      <w:r>
        <w:rPr>
          <w:vertAlign w:val="superscript"/>
        </w:rPr>
        <w:t>27</w:t>
      </w:r>
      <w:r>
        <w:t>ຝ່າຍເຈົ້າຂອງເຮືອນນັ້ນຈະເວົ້າວ່າ ‘ເຮົາບອກເຈົ້າວ່າ ເຮົາບໍ່ຮູ້­ຈັກວ່າເຈົ້າມາແຕ່ໃສ, ຈົ່ງຖອຍໄປຈາກເຮົາເສັຍເຈົ້າຄົນຊົ່ວ.’</w:t>
      </w:r>
      <w:r>
        <w:rPr>
          <w:vertAlign w:val="superscript"/>
        </w:rPr>
        <w:t>28</w:t>
      </w:r>
      <w:r>
        <w:t>ທີ່ນັ້ນຈະມີ­ການຮ້ອງ­ໄຫ້ແລະຂົບແຂ້ວຄຽ້ວຟັນ ເມື່ອທ່ານທັງຫລາຍຈະໄດ້ເຫັນອັບ­ຣາ­ຮາມ, ອີ­ຊາກ, ແລະຢາ­ໂຄບ ກັບບັນ­ດາຜູ້ປະ­ກາດພຣະ­ທັມ ທຸກຄົນຢູ່ໃນຣາ­ຊະອານາ­ຈັກຂອງພຣະເຈົ້າ, ສ່ວນທ່ານຈະຖືກໂຍນອອກໄປຂ້າງນອກ.</w:t>
      </w:r>
      <w:r>
        <w:rPr>
          <w:vertAlign w:val="superscript"/>
        </w:rPr>
        <w:t>29</w:t>
      </w:r>
      <w:r>
        <w:t>ພວກເຂົາຈະມາຈາກທິດຕາເວັນ­ອອກ, ທິດ­ຕາ­ເວັນ­ຕົກ, ທິດ­ເຫນືອ, ທິດ­ໃຕ້ ແລະພັກສະບາຍໃນຣາ­ຊະອານາຂອງພຣະ­ເຈົ້າ.</w:t>
      </w:r>
      <w:r>
        <w:rPr>
          <w:vertAlign w:val="superscript"/>
        </w:rPr>
        <w:t>30</w:t>
      </w:r>
      <w:r>
        <w:t>ແລະເບິ່ງແມ! ຜູ້ທີ່ເປັນປາຍຈະກັບເປັນ­ຕົ້ນ ແລະຜູ້ທີ່ເປັນຕົ້ນຈະກັບເປັນປາຍ.”</w:t>
      </w:r>
      <w:r>
        <w:rPr>
          <w:vertAlign w:val="superscript"/>
        </w:rPr>
        <w:t>31</w:t>
      </w:r>
      <w:r>
        <w:t>ຫລັງຈາກນັ້ນບໍ່ດົນ ມີພວກຟາ­ຣີ­ຊາຍລາງຄົນມາຫາແລະທູນພຣະ­ອົງວ່າ, “ຈົ່ງອອກໄປຈາກທີ່ນີ້ ເພາະກະ­ສັດເຮ­ໂຣດຊົງຢາກປະ­ຫານຊີ­ວິດທ່ານເສັຍ.”</w:t>
      </w:r>
      <w:r>
        <w:rPr>
          <w:vertAlign w:val="superscript"/>
        </w:rPr>
        <w:t>32</w:t>
      </w:r>
      <w:r>
        <w:t>ພຣະເຢຊູເຈົ້າຊົງຕອບເຂົາວ່າ, “ຈົ່ງໄປບອກຫມາຈິກ­ຈອກໂຕນັ້ນວ່າ ‘ເບິ່ງແມ! ມື້­ນີ້ແລະມື້­ອື່ນເຮົາຈະຂັບໄລ່ຜີມານຮ້າຍອອກແລະເຮັດໃຫ້ດີພະ­ຍາດ ແລ້ວວັນທີ່ສາມເຮົາຈະເຖິງທີ່ສຳ­ເລັດຕາມເປົ້າຫມາຍຂອງເຮົາ'.</w:t>
      </w:r>
      <w:r>
        <w:rPr>
          <w:vertAlign w:val="superscript"/>
        </w:rPr>
        <w:t>33</w:t>
      </w:r>
      <w:r>
        <w:t>ບໍ່ວ່າຈະເກີດຫຍັງຂື້ນກໍຕາມ, ເຮົາຈຳເປັນຈະຕ້ອງດຳເນີນຕໍ່ໄປມື້­ນີ້, ມື້ອື່ນ, ແລະຕໍ່ໆໄປ, ເພາະການທີ່ຈະຂ້າຜູ້ປະກາດພຣະ­ທັມໃນນະຄອນເຢ­ຣູ­ຊາ­ເລັມເປັນເລື່ອງທີ່ຍອມຮັບບໍ່ໄດ້.</w:t>
      </w:r>
      <w:r>
        <w:rPr>
          <w:vertAlign w:val="superscript"/>
        </w:rPr>
        <w:t>34</w:t>
      </w:r>
      <w:r>
        <w:t>ເຢ­ຣູ­ຊາ­ເລັມເອີຍ, ເຢ­ຣູ­ຊາ­ເລັມເຈົ້າໄດ້ຂ້າບັນ­ດາຜູ້ປະ­ກາດພຣະທັມ ແລະເອົາຫີນຄວ່າງໃສ່ພວກຮັບໃຊ້ທີ່ໄດ້ສົ່ງມາເພື່ອເຈົ້າ. ຫລາຍເທື່ອແລ້ວທີ່ເຮົາປາ­ຖນາຈະຮວບ­ຮວມລູກຂອງເຈົ້າ ເຫມືອນກັບແມ່ໄກ່ຮວບ­ຮວມລູກໄວ້ໃຕ້ປີກຂອງມັນ, ແຕ່ເຈົ້າບໍ່ຍິນຍອມໃຫ້ເປັນເຊັ່ນນັ້ນ.</w:t>
      </w:r>
      <w:r>
        <w:rPr>
          <w:vertAlign w:val="superscript"/>
        </w:rPr>
        <w:t>35</w:t>
      </w:r>
      <w:r>
        <w:t>ເບິ່ງແມ, ເຮືອນຂອງເຈົ້າຈະຖືກປະຖິ້ມໃຫ້ຮົກຮ້າງ. ເຮົາບອກພວກທ່ານວ່າ ພວກທ່ານຈະບໍ່ໄດ້ເຫັນເຮົາອີກຈົນກວ່າພວກທ່ານຈະບອກ­ວ່າ, ‘ຂໍໃຫ້ທ່ານຜູ້ທີ່ສະເດັດມາໃນພຣະ­ນາມຂອງອົງພຣະ­ຜູ້­ເປັນ­ເຈົ້າຈົ່ງຊົງພຣະຈະເຣີ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ໃນວັນສະ­ບາ­ໂຕເມື່ອພຣະ­ເຢຊູເຈົ້າສະ­ເດັດເຂົ້າໄປໃນເຮືອນຫລັງຫນຶ່ງຂອງພວກຫົວຫນ້າຟາ­ຣີ­ຊາຍ ເພື່ອຮັບປະ­ທານອາ­ຫານ, ທີ່ນັ້ນເຂົາກໍເຝົ້າເບິ່ງພຣະ­ອົງຢ່າງໃກ້ຊິດ.</w:t>
      </w:r>
      <w:r>
        <w:rPr>
          <w:vertAlign w:val="superscript"/>
        </w:rPr>
        <w:t>2</w:t>
      </w:r>
      <w:r>
        <w:t>ເບິ່ງແມ, ມີຊາຍຄົນຫນຶ່ງເປັນພະ­ຍາດທ້ອງມານຢູ່ຕໍ່ຫນ້າພຣະ­ອົງ.</w:t>
      </w:r>
      <w:r>
        <w:rPr>
          <w:vertAlign w:val="superscript"/>
        </w:rPr>
        <w:t>3</w:t>
      </w:r>
      <w:r>
        <w:t>ພຣະ­ເຢຊູເຈົ້າຖາມພວກຊ່ຽວຊານບັນຍັດຂອງຢິວແລະພວກຟາ­ຣີ­ຊາຍວ່າ, “ຖ້າເຮັດໃຫ້ດີພະ­ຍາດໃນວັນສະ­ບາ­ໂຕ ຈະຖືກຕ້ອງຕາມພຣະບັນຍັດຫລືບໍ່?”</w:t>
      </w:r>
      <w:r>
        <w:rPr>
          <w:vertAlign w:val="superscript"/>
        </w:rPr>
        <w:t>4</w:t>
      </w:r>
      <w:r>
        <w:t>ແຕ່ພວກເຂົາກໍມິດຢູ່. ດັ່ງນັ້ນພຣະ­ເຢຊູເຈົ້າຈິ່ງຈັບຕົວຊາຍທີ່ປ່ວຍເປັນພະ­ຍາດນັ້ນ, ພຣະອົງຮັກສາເຂົາ ແລະປ່ອຍເຂົາກັບໄປ.</w:t>
      </w:r>
      <w:r>
        <w:rPr>
          <w:vertAlign w:val="superscript"/>
        </w:rPr>
        <w:t>5</w:t>
      </w:r>
      <w:r>
        <w:t>ພຣະ­ອົງກ່າວກັບພວກເຂົາວ່າ, “ມີຄົນໃດໃນພວກທ່ານມີລູກຄົນຫນຶ່ງ ຫລືງົວໂຕຫນຶ່ງຕົກນ້ຳ­ສ້າງໃນວັນສະ­ບາ­ໂຕ ແລ້ວຈະບໍ່ຮີບຊ່ວຍລູກ ຫລືດຶງງົວນັ້ນອອກມາທັນທີບໍ?”</w:t>
      </w:r>
      <w:r>
        <w:rPr>
          <w:vertAlign w:val="superscript"/>
        </w:rPr>
        <w:t>6</w:t>
      </w:r>
      <w:r>
        <w:t>ພວກເຂົາບໍ່ສາມາດຈະຕອບພຣະ­ອົງໃນເລື່ອງນີ້ໄດ້.</w:t>
      </w:r>
      <w:r>
        <w:rPr>
          <w:vertAlign w:val="superscript"/>
        </w:rPr>
        <w:t>7</w:t>
      </w:r>
      <w:r>
        <w:t>ເມື່ອພຣະ­ເຢຊູເຈົ້າສັງເກດເຫັນພວກທີ່ຮັບເຊີນມານັ້ນເລືອກນັ່ງໃນບ່ອນທີ່ມີກຽດ ພຣະ­ອົງຈິ່ງກ່າວຄຳອຸ­ປະ­ມາແກ່ເຂົາວ່າ.</w:t>
      </w:r>
      <w:r>
        <w:rPr>
          <w:vertAlign w:val="superscript"/>
        </w:rPr>
        <w:t>8</w:t>
      </w:r>
      <w:r>
        <w:t>“ເມື່ອຜູ້ໃດເຊີນທ່ານໄປໃນການກິນລ້ຽງສົມ­ຣົດ ຈົ່ງຢ່າຊູ່ນັ່ງບ່ອນມີກຽດ ເພາະອາດຈະມີບາງຄົນທີ່ໄດ້ຮັບເຊີນຜູ້ມີກຽດຫລາຍກວ່າທ່ານອີກ.</w:t>
      </w:r>
      <w:r>
        <w:rPr>
          <w:vertAlign w:val="superscript"/>
        </w:rPr>
        <w:t>9</w:t>
      </w:r>
      <w:r>
        <w:t>ເມື່ອເຈົ້າ­ພາບທີ່ໄດ້ເຊີນທ່ານທັງສອງມາເຖິງ ເຂົາຈະເວົ້າກັບທ່ານວ່າ, ‘ຂໍທ່ານລຸກຂຶ້ນຈາກທີ່ນັ່ງນີ້ເພື່ອໃຫ້ອີກຄົນຫນຶ່ງ’ ແລ້ວທ່ານກໍຈະຕ້ອງອັບອາຍ ເພາະຕ້ອງຍ້າຍໄປນັ່ງບ່ອນຕ່ຳທີ່ສຸດ.</w:t>
      </w:r>
      <w:r>
        <w:rPr>
          <w:vertAlign w:val="superscript"/>
        </w:rPr>
        <w:t>10</w:t>
      </w:r>
      <w:r>
        <w:t>ແຕ່ເມື່ອທ່ານໄດ້ຮັບເຊີນແລ້ວຈົ່ງໄປນັ່ງບ່ອນຕ່ຳທີ່ສຸດ ແລະເມື່ອເຈົ້າ­ພາບມາເວົ້າກັບທ່ານວ່າ ‘ສະ­ຫາຍເອີຍ, ຂໍເຊີນໄປນັ່ງບ່ອນສູງກວ່າເຖີດ’ ເມື່ອນັ້ນທ່ານກໍຈະໄດ້ຮັບກຽດຕໍ່ຫນ້າຄົນທັງຫລາຍທີ່ນັ່ງຮ່ວມໂຕະດຽວກັນກັບທ່ານ.</w:t>
      </w:r>
      <w:r>
        <w:rPr>
          <w:vertAlign w:val="superscript"/>
        </w:rPr>
        <w:t>11</w:t>
      </w:r>
      <w:r>
        <w:t>ເພາະທຸກຄົນທີ່ຍົກຕົວເອງຂຶ້ນຈະຕ້ອງຖືກເຮັດໃຫ້ຖອຍລົງ ແຕ່ຜູ້ທີ່ຖ່ອມຕົວລົງຈະໄດ້ຮັບການຍົກຍ້ອງ.”</w:t>
      </w:r>
      <w:r>
        <w:rPr>
          <w:vertAlign w:val="superscript"/>
        </w:rPr>
        <w:t>12</w:t>
      </w:r>
      <w:r>
        <w:t>ພຣະເຢຊເຈົ້າກ່າວກັບຊາຍຄົນນັ້ນຜູ້ທີ່ເຊີນພຣະ­ອົງວ່າ, “ເມື່ອທ່ານຈັດການກິນລ້ຽງຂຶ້ນຕອນກາງເວັນ ຫລືກາງຄືນກໍຕາມ, ຢ່າເຊີນບັນ­ດາມິດສະ­ຫາຍ, ຫລືພວກອ້າຍນ້ອງ, ຫລືບັນດາວົງຕະກູນ, ຫລືເພື່ອນບ້ານຜູ້ຮັ່ງ­ມີ ຢ້ານວ່າເຂົາຈະເຊີນທ່ານກັບເປັນການຕອບແທນທ່ານ.</w:t>
      </w:r>
      <w:r>
        <w:rPr>
          <w:vertAlign w:val="superscript"/>
        </w:rPr>
        <w:t>13</w:t>
      </w:r>
      <w:r>
        <w:t>ແຕ່ເມື່ອທ່ານຈັດ­ການກິນລ້ຽງ, ຈົ່ງເຊີນຄົນຍາກຈົນ, ຄົນພິ­ການ, ຄົນຂາເສັ້ງ, ຄົນຕາ­ບອດ.</w:t>
      </w:r>
      <w:r>
        <w:rPr>
          <w:vertAlign w:val="superscript"/>
        </w:rPr>
        <w:t>14</w:t>
      </w:r>
      <w:r>
        <w:t>ແລ້ວທ່ານໄດ້ຮັບພຣະພອນ ເພາະ­ວ່າເຂົາບໍ່ມີອັນໃດຈະຕອບແທນທ່ານໄດ້ ແຕ່ທ່ານຈະໄດ້ຮັບການຕອບແທນໃນວັນທີ່ຄົນຊອບທັມເປັນຄືນມາຈາກຄວາມຕາຍ.”</w:t>
      </w:r>
      <w:r>
        <w:rPr>
          <w:vertAlign w:val="superscript"/>
        </w:rPr>
        <w:t>15</w:t>
      </w:r>
      <w:r>
        <w:t>ເມື່ອຄົນຫນຶ່ງໃນທ່າມກາງພວກເຂົາທີ່ນັ່ງຮ່ວມໂຕະກັບພຣະເຢຊູເຈົ້າ ໄດ້ຍິນດັ່ງ­ນັ້ນຈິ່ງທູນພຣະ­ອົງວ່າ, “ພຣະພອນເປັນຂອງຄົນທີ່ຈະໄດ້ຮັບປະ­ທານອາ­ຫານໃນອານາຈັກຂອງພຣະ­ເຈົ້າ.”</w:t>
      </w:r>
      <w:r>
        <w:rPr>
          <w:vertAlign w:val="superscript"/>
        </w:rPr>
        <w:t>16</w:t>
      </w:r>
      <w:r>
        <w:t>ແຕ່ພຣະເຢຊູເຈົ້າຕອບຜູ້ນັ້ນວ່າ, “ຊາຍຄົນຫນຶ່ງຈັດຕຽມງານກິນລ້ຽງຂຶ້ນ ແລະໄດ້ເຊີນຫລາຍຄົນມາ.</w:t>
      </w:r>
      <w:r>
        <w:rPr>
          <w:vertAlign w:val="superscript"/>
        </w:rPr>
        <w:t>17</w:t>
      </w:r>
      <w:r>
        <w:t>ເມື່ອອາຫານແລງໄດ້ຖືກຈັດຕຽມໄວ້ພ້ອມແລ້ວ ເພິ່ນໄດ້ບອກຄົນຮັບໃຊ້ຂອງຕົນໄປບອກຄົນເຫລົ່ານັ້ນທີ່ໄດ້ຮັບເຊີນນັ້ນວ່າ ‘ເຊີນມາເຖີດ ເພາະທຸກສິ່ງຢ່າງຕຽມພ້ອມຮຽບຮ້ອຍແລ້ວ’.</w:t>
      </w:r>
      <w:r>
        <w:rPr>
          <w:vertAlign w:val="superscript"/>
        </w:rPr>
        <w:t>18</w:t>
      </w:r>
      <w:r>
        <w:t>ບັນ­ດາຄົນເຫລົ່າ­ນັ້ນກໍຕັ້ງ­ຕົ້ນຫາຂໍ້ແກ້ຕົວ ຜູ້ທຳ­ອິດເວົ້າວ່າ ‘ເຮົາໄດ້ຊື້ນາໄວ້ຕອນຫນຶ່ງ ແລະເຮົາຈຳ­ເປັນຕ້ອງໄປເບິ່ງນານັ້ນ ຂໍອະພັຍທີ່ໄປຮ່ວມງານບໍ່ໄດ້’.</w:t>
      </w:r>
      <w:r>
        <w:rPr>
          <w:vertAlign w:val="superscript"/>
        </w:rPr>
        <w:t>19</w:t>
      </w:r>
      <w:r>
        <w:t>ແລະອີກຄົນຫນຶ່ງເວົ້າວ່າ, ‘ເຮົາໄດ້ຊື້ງົວໄວ້ຫ້າຄູ່ ແລະເຮົາຈະຕ້ອງໄປລ້ຽງງົວພວກນັ້ນ ຂໍໂທດທີ່ໄປຮ່ວມງານບໍ່ໄດ້’.</w:t>
      </w:r>
      <w:r>
        <w:rPr>
          <w:vertAlign w:val="superscript"/>
        </w:rPr>
        <w:t>20</w:t>
      </w:r>
      <w:r>
        <w:t>ແລະອີກຄົນຫນຶ່ງເວົ້າວ່າ ‘ເຮົາໄດ້ແຕ່ງ­ງານມີເມັຽແລ້ວ ເຮົາບໍ່ສາມາດໄປຮ່ວມງານໄດ້’.</w:t>
      </w:r>
      <w:r>
        <w:rPr>
          <w:vertAlign w:val="superscript"/>
        </w:rPr>
        <w:t>21</w:t>
      </w:r>
      <w:r>
        <w:t>ຄົນຮັບໃຊ້ນັ້ນຈິ່ງມາແລະເລົ່າເລື່ອງນີ້ໃຫ້ເຈົ້ານາຍຂອງຕົນ, ແລ້ວເຈົ້ານາຍຂອງເຮືອນນັ້ນກໍໃຈຮ້າຍຫລາຍ ແລະສັ່ງຄົນຮັບໃຊ້ນັ້ນວ່າ ‘ຈົ່ງຮີບອອກໄປຕາມຖະ­ຫນົນໃຫຍ່ແລະຮ່ອມນ້ອຍໃນເມືອງ ແລະພາຄົນຍາກ­ຈົນ, ຄົນພິ­ການ, ຄົນຕາ­ບອດ, ແລະຄົນຂາເສັ້ງເຂົ້າມາທີ່ງານລ້ຽງ’.</w:t>
      </w:r>
      <w:r>
        <w:rPr>
          <w:vertAlign w:val="superscript"/>
        </w:rPr>
        <w:t>22</w:t>
      </w:r>
      <w:r>
        <w:t>ແລ້ວຄົນຮັບໃຊ້ຈິ່ງມາບອກວ່າ ‘ນາຍເອີຍ, ສິ່ງທີ່ທ່ານສັ່ງຂ້າ­ນ້ອຍກໍເຮັດແລ້ວ ແຕ່ຍັງມີບ່ອນວ່າງເປົ່າເຫລືອຢູ່’.</w:t>
      </w:r>
      <w:r>
        <w:rPr>
          <w:vertAlign w:val="superscript"/>
        </w:rPr>
        <w:t>23</w:t>
      </w:r>
      <w:r>
        <w:t>ເຈົ້ານາຍຄົນນັ້ນໄດ້ບອກຄົນຮັບໃຊ້ນັ້ນວ່າ ‘ຈົ່ງອອກໄປຕາມທາງຫລວງຕ່າງໆ ແລະຕາມເຂດນອກເມືອງ ແລະເກນຜູ້ຄົນໃຫ້ເຂົ້າມາ ເພື່ອເຮືອນຂອງເຮົາຈະບໍ່ມີທີ່ວ່າງ’.</w:t>
      </w:r>
      <w:r>
        <w:rPr>
          <w:vertAlign w:val="superscript"/>
        </w:rPr>
        <w:t>24</w:t>
      </w:r>
      <w:r>
        <w:t>ເຮົາບອກເຈົ້າວ່າຈະບໍ່ມີຄົນໃດໃນພວກທີ່ໄດ້ຮັບເຊີນນັ້ນ ໄດ້ຊີມຣົດຊາດອາຫານຂອງເຮົາຈັກຄົນເລີຍ.”</w:t>
      </w:r>
      <w:r>
        <w:rPr>
          <w:vertAlign w:val="superscript"/>
        </w:rPr>
        <w:t>25</w:t>
      </w:r>
      <w:r>
        <w:t>ຕອນນີ້ປະ­ຊາ­ຊົນຈຳ­ນວນຫລວງ­ຫລາຍກຳລັງຕິດຕາມພຣະເຢຊູເຈົ້າ, ພຣະ­ອົງຈຶ່ງຫັນໄປກ່າວກັບພວກເຂົາວ່າ.</w:t>
      </w:r>
      <w:r>
        <w:rPr>
          <w:vertAlign w:val="superscript"/>
        </w:rPr>
        <w:t>26</w:t>
      </w:r>
      <w:r>
        <w:t>“ຖ້າຜູ້ໃດມາຫາເຮົາແລະບໍ່ຊັງພໍ່ແມ່, ລູກເມັຽ, ອ້າຍນ້ອງຊາຍ-ຍິງ ກັບທັງຊີ­ວິດຂອງຕົນເອງ, ຜູ້ນັ້ນຈະເປັນສິດຂອງເຮົາບໍ່ໄດ້.</w:t>
      </w:r>
      <w:r>
        <w:rPr>
          <w:vertAlign w:val="superscript"/>
        </w:rPr>
        <w:t>27</w:t>
      </w:r>
      <w:r>
        <w:t>ຜູ້ໃດບໍ່ໄດ້ແບກໄມ້ກາງແຂນຂອງຕົນຕາມເຮົາມາ ຜູ້ນັ້ນຈະເປັນສາວົກຂອງເຮົາບໍ່ໄດ້.</w:t>
      </w:r>
      <w:r>
        <w:rPr>
          <w:vertAlign w:val="superscript"/>
        </w:rPr>
        <w:t>28</w:t>
      </w:r>
      <w:r>
        <w:t>ເພາະວ່າມີຜູ້ໃດໃນພວກທ່ານ ທີ່ປາຖນາຈະສ້າງຫໍສູງ ແລ້ວຈະບໍ່ນັ່ງລົງຄິດໄລ່ງົບຕົ້ນທຶນທີ່ຈະໃຊ້ເພື່ອສ້າງຫໍສູງນັ້ນໃຫ້ສຳເລັດກ່ອນຫລືບໍ່?</w:t>
      </w:r>
      <w:r>
        <w:rPr>
          <w:vertAlign w:val="superscript"/>
        </w:rPr>
        <w:t>29</w:t>
      </w:r>
      <w:r>
        <w:t>ບໍ່ດັ່ງນັ້ນເມື່ອໄດ້ວາງຮາກລົງແລະບໍ່ສາມາດເຮັດໃຫ້ສຳ­ເລັດໄດ້ ທຸກຄົນທີ່ເຫັນກໍຈະກ່າວເຍາະ­ເຍີ້ຍວ່າ,</w:t>
      </w:r>
      <w:r>
        <w:rPr>
          <w:vertAlign w:val="superscript"/>
        </w:rPr>
        <w:t>30</w:t>
      </w:r>
      <w:r>
        <w:t>‘ຊາຍຄົນນີ້ຕັ້ງ­ຕົ້ນສ້າງແຕ່ເຮັດໃຫ້ສຳ­ເລັດບໍ່ໄດ້’.</w:t>
      </w:r>
      <w:r>
        <w:rPr>
          <w:vertAlign w:val="superscript"/>
        </w:rPr>
        <w:t>31</w:t>
      </w:r>
      <w:r>
        <w:t>ຫລືມີກະ­ສັດອົງໃດ ເມື່ອຈະຍົກກອງ­ທັບໄປຕໍ່­ສູ້ກັບກະ­ສັດອົງອື່ນໃນເສິກສົງຄາມ ແລ້ວຈະບໍ່ໄດ້ນັ່ງລົງ ແລະຄຶດຫາຄຳປຶກສາກ່ອນວ່າ ດ້ວຍກຳລັງ­ທະ­ຫານຫນຶ່ງຫມື່ນຈະສາມາດສູ້ກັບກອງກຳລັງທະຫານສອງຫມື່ນຂອງກະສັດອີກອົງຫນຶ່ງໄດ້ຫລືບໍ່?</w:t>
      </w:r>
      <w:r>
        <w:rPr>
          <w:vertAlign w:val="superscript"/>
        </w:rPr>
        <w:t>32</w:t>
      </w:r>
      <w:r>
        <w:t>ແລະຖ້າຫາກບໍ່ສາມາດສູ້ຊະນະໄດ້ ໃນຂະນະທີ່ກອງທັບອີກຝ່າຍຍັງຢູ່ຫ່າງໄກ ກະສັດອົງນີ້ຈະໃຊ້ທູດຄົນຫນຶ່ງໄປ ເພື່ອຖາມເງື່ອນໄຂຂອງການສະຫງົບເສິກ.</w:t>
      </w:r>
      <w:r>
        <w:rPr>
          <w:vertAlign w:val="superscript"/>
        </w:rPr>
        <w:t>33</w:t>
      </w:r>
      <w:r>
        <w:t>ເພາະສະນັ້ນແຫລະ, ໃຜກໍຕາມໃນພວກທ່ານທີ່ບໍ່ໄດ້ສະ­ຫລະສິ່ງສະ­ຣະພັດທີ່ຕົນມີຢູ່ ຈະເປັນສາວົກຂອງເຮົາບໍ່ໄດ້.</w:t>
      </w:r>
      <w:r>
        <w:rPr>
          <w:vertAlign w:val="superscript"/>
        </w:rPr>
        <w:t>34</w:t>
      </w:r>
      <w:r>
        <w:t>ເກືອເປັນສິ່ງດີ ແຕ່ຖ້າເກືອນັ້ນຫມົດຣົດເຄັມໄປແລ້ວ, ຈະເຮັດໃຫ້ກັບມາມີຣົດເຄັມອີກໄດ້ຢ່າງ­ໃດ?</w:t>
      </w:r>
      <w:r>
        <w:rPr>
          <w:vertAlign w:val="superscript"/>
        </w:rPr>
        <w:t>35</w:t>
      </w:r>
      <w:r>
        <w:t>ມັນຈະບໍ່ສາມາດນຳມາໃຊ້ເປັນຝຸ່ນໃສ່ດິນ ຫລືໃຊ້ຫມັກກັບຝຸ່ນທັມະຊາດໄດ້ອີກ, ມັນຈະຖືກເອົາໄປຖິ້ມເສັຍ. ຜູ້ໃດມີຫູເພື່ອຟັງ, ກໍຈົ່ງຟັງເອົາເທີ້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ໃນເວລານັ້ນ ພວກຄົນເກັບພາ­ສີແລະພວກຄົນບາບທັງຫລາຍເຂົ້າມາຫາພຣະເຢຊູເຈົ້າເພື່ອຈະຟັງພຣະ­ອົງ.</w:t>
      </w:r>
      <w:r>
        <w:rPr>
          <w:vertAlign w:val="superscript"/>
        </w:rPr>
        <w:t>2</w:t>
      </w:r>
      <w:r>
        <w:t>ທັງພວກຟາ­ຣີ­ຊາຍແລະພວກ­ທັມະຈານກໍຈົ່ມຕໍ່ກັນແລະກັນວ່າ, “ຊາຍຜູ້ນີ້ຕ້ອນ­ຮັບຄົນບາບແລະເຖິງຂັ້ນກິນຮ່ວມກັນກັບພວກເຂົາ.”</w:t>
      </w:r>
      <w:r>
        <w:rPr>
          <w:vertAlign w:val="superscript"/>
        </w:rPr>
        <w:t>3</w:t>
      </w:r>
      <w:r>
        <w:t>ພຣະເຢຊູເຈົ້າຈິ່ງກ່າວຄຳອຸ­ປະ­ມານີ້ແກ່ພວກເຂົາຟັງວ່າ.</w:t>
      </w:r>
      <w:r>
        <w:rPr>
          <w:vertAlign w:val="superscript"/>
        </w:rPr>
        <w:t>4</w:t>
      </w:r>
      <w:r>
        <w:t>ແລະມີໂຕຫນຶ່ງເສັຽໄປ, ຈະບໍ່ປະເກົ້າສິບເກົ້າໂຕນັ້ນໄວ້ໃນກາງປ່າ ແລະໄປຊອກຫາໂຕທີ່ຫລົງເສັຽໄປນັ້ນຈົນກວ່າຈະໄດ້ພົບບໍ?</w:t>
      </w:r>
      <w:r>
        <w:rPr>
          <w:vertAlign w:val="superscript"/>
        </w:rPr>
        <w:t>5</w:t>
      </w:r>
      <w:r>
        <w:t>ແລະເມື່ອໄດ້ພົບແລ້ວເພິ່ນກໍຍົກແກະຂຶ້ນແບກເທິງບ່າດ້ວຍຄວາມຊົມ­ຊື່ນຍິນ­ດີ.</w:t>
      </w:r>
      <w:r>
        <w:rPr>
          <w:vertAlign w:val="superscript"/>
        </w:rPr>
        <w:t>6</w:t>
      </w:r>
      <w:r>
        <w:t>ເມື່ອເພິ່ນມາເຖິງບ້ານແລ້ວ ເພິ່ນຈິ່ງເຊີນບັນ­ດາມິດສະ­ຫາຍແລະເພື່ອນບ້ານຂອງຕົນມາ ແລ້ວບອກແກ່ພວກເຂົາວ່າ ‘ມາຮ່ວມຊົມ­ຊື່ນຍິນ­ດີກັບເຮົາເຖີ້ນ ເພາະ­ວ່າເຮົາໄດ້ພົບແກະຂອງເຮົາໂຕທີ່ເສັຍໄປແລ້ວນັ້ນ’.</w:t>
      </w:r>
      <w:r>
        <w:rPr>
          <w:vertAlign w:val="superscript"/>
        </w:rPr>
        <w:t>7</w:t>
      </w:r>
      <w:r>
        <w:t>ເຮົາບອກທ່ານທັງ­ຫລາຍວ່າ ໃນທຳນອງດຽວກັນນີ້, ຈະມີຄວາມປິ­ຕິ­ຍິນ­ດີໃນສະ­ຫວັນ ເມື່ອຄົນບາບຄົນຫນຶ່ງກັບໃຈ ຫລາຍກວ່າຄົນສິລະທັມເກົ້າສິບເກົ້າຄົນທີ່ບໍ່ຕ້ອງ­ການກັບໃຈ.</w:t>
      </w:r>
      <w:r>
        <w:rPr>
          <w:vertAlign w:val="superscript"/>
        </w:rPr>
        <w:t>8</w:t>
      </w:r>
      <w:r>
        <w:t>ຫລືຍິງຄົນໃດທີ່ມີເງິນຢູ່ສິບຫລຽນ ຖ້ານາງເຮັດເສັຽຫລຽນຫນຶ່ງຈະບໍ່ໄຕ້ໂຄມແລະກວາດເຮືອນຄົ້ນຫາຖ້ວນຖີ່ຈົນກວ່າຈະພົບບໍ.</w:t>
      </w:r>
      <w:r>
        <w:rPr>
          <w:vertAlign w:val="superscript"/>
        </w:rPr>
        <w:t>9</w:t>
      </w:r>
      <w:r>
        <w:t>ແລະເມື່ອນາງພົບແລ້ວ ນາງກໍຈະເອີ້ນພວກສະ­ຫາຍແລະບັນ­ດາເພື່ອນບ້ານຂອງຕົນມາພ້ອມ­ພຽງກັນ ແລະບອກວ່າ, ‘ຈົ່ງມາຊົມ­ຊື່ນຍິນ­ດີກັບເຮົາເຖີ້ນ ເພາະເຮົາໄດ້ພົບເງິນຫລຽນຫນຶ່ງຂອງເຮົາໄດ້ເຮັດເສັຽໄປແລ້ວນັ້ນ’.</w:t>
      </w:r>
      <w:r>
        <w:rPr>
          <w:vertAlign w:val="superscript"/>
        </w:rPr>
        <w:t>10</w:t>
      </w:r>
      <w:r>
        <w:t>ໃນທຳນອງດຽວກັນນີ້ ເຮົາບອກທ່ານທັງ­ຫລາຍວ່າ ຈະມີຄວາມປິ­ຕິ­ຍິນ­ດີໃນທ່າມ­ກາງພວກເທ­ວະ­ດາຂອງພຣະ­ເຈົ້າ, ເມື່ອມີຄົນບາບຄົນຫນຶ່ງກັບໃຈ.”</w:t>
      </w:r>
      <w:r>
        <w:rPr>
          <w:vertAlign w:val="superscript"/>
        </w:rPr>
        <w:t>11</w:t>
      </w:r>
      <w:r>
        <w:t>ແລ້ວພຣະເຢຊູເຈົ້າກ່າວຕໍ່ໄປວ່າ, “ຊາຍຄົນຫນຶ່ງມີລູກຊາຍສອງຄົນ.</w:t>
      </w:r>
      <w:r>
        <w:rPr>
          <w:vertAlign w:val="superscript"/>
        </w:rPr>
        <w:t>12</w:t>
      </w:r>
      <w:r>
        <w:t>ຜູ້ນ້ອງເວົ້າກັບພໍ່ວ່າ ‘ພໍ່ເອີຍ, ສ່ວນຊັບສົມບັດທີ່ຕົກເປັນຂອງຂ້ອຍນັ້ນ ຂໍພໍ່ແບ່ງໃຫ້ຂ້າ­ນ້ອຍສາ’ ແລ້ວພໍ່ຈິ່ງໄດ້ແບ່ງຊັບສົມບັດໃຫ້ລູກທັງສອງຄົນ.</w:t>
      </w:r>
      <w:r>
        <w:rPr>
          <w:vertAlign w:val="superscript"/>
        </w:rPr>
        <w:t>13-14</w:t>
      </w:r>
      <w:r>
        <w:t>ຕໍ່ມາບໍ່ເທົ່າໃດວັນຜູ້ນ້ອງກໍໄດ້ຮວບ­ຮວມເອົາຊັບສິນທີ່ເປັນຂອງຕົນ ແລະເດີນທາງໄປທຽວເມືອງໄກແລະລາວໄດ້ຜານເງິນຂອງຕົນທີ່ນັ້ນດ້ວຍການຢູ່ກິນໃຊ້ຈ່າຍຢ່າງຟຸມເຟືອຍ ເມື່ອລາວໄດ້ໃຊ້ຈ່າຍຊັບເຫລົ່າ­ນັ້ນຫມົດແລ້ວ ກໍເລີຍເກີດການອຶດຢາກອັນໃຫຍ່ທົ່ວເມືອງນັ້ນ, ລາວຈິ່ງເລີ່ມຂັດສົນ.</w:t>
      </w:r>
      <w:r>
        <w:rPr>
          <w:vertAlign w:val="superscript"/>
        </w:rPr>
        <w:t>15</w:t>
      </w:r>
      <w:r>
        <w:t>ລາວຈິ່ງໄປຂໍອາໄສຢູ່ກັບຄົນຜູ້ຫນຶ່ງໃນເມືອງນັ້ນ ແລ້ວຜູ້ນັ້ນໄດ້ໃຊ້ລາວໄປລ້ຽງຫມູທີ່ທົ່ງນາ.</w:t>
      </w:r>
      <w:r>
        <w:rPr>
          <w:vertAlign w:val="superscript"/>
        </w:rPr>
        <w:t>16</w:t>
      </w:r>
      <w:r>
        <w:t>ລາວຄິດຢາກກິນຫມາກຖົ່ວທີ່ຫມູກິນໃຫ້ອີ່ມທ້ອງ ແຕ່ບໍ່ມີໃຜເອົາໃຫ້ລາວກິນ.</w:t>
      </w:r>
      <w:r>
        <w:rPr>
          <w:vertAlign w:val="superscript"/>
        </w:rPr>
        <w:t>17</w:t>
      </w:r>
      <w:r>
        <w:t>ແຕ່ເມື່ອລາວຮູ້­ເມື່ອຄີງໄດ້ ລາວຈິ່ງເວົ້າວ່າ ‘ລູກ­ຈ້າງຂອງພໍ່ເຮົາມີຫລາຍຄົນ ເຂົາຍັງມີອາ­ຫານກິນອີ່ມຈົນເຫລືອ ສ່ວນເຮົາຈະມາຕາຍອຶດຢາກຢູ່ທີ່ນີ້.</w:t>
      </w:r>
      <w:r>
        <w:rPr>
          <w:vertAlign w:val="superscript"/>
        </w:rPr>
        <w:t>18</w:t>
      </w:r>
      <w:r>
        <w:t>ເຮົາຈະຕ້ອງອອກຈາກທີ່ນີ້ກັບຄືນໄປຫາພໍ່ຂອງເຮົາ ແລ້ວຈະເວົ້ານຳເພິ່ນວ່າ, “ພໍ່ເອີຍ, ລູກໄດ້ເຮັດຜິດຕໍ່ສະ­ຫວັນແລະຕໍ່ພໍ່ແລ້ວ.</w:t>
      </w:r>
      <w:r>
        <w:rPr>
          <w:vertAlign w:val="superscript"/>
        </w:rPr>
        <w:t>19</w:t>
      </w:r>
      <w:r>
        <w:t>ແລະບໍ່ສົມຄວນຈະໄດ້ເອີ້ນຊື່ວ່າເປັນລູກຂອງພໍ່ອີກຕໍ່ໄປ ແຕ່ຂໍໃຫ້ລູກເປັນເຫມືອນລູກ­ຈ້າງຂອງພໍ່ຄົນຫນຶ່ງຖ້ອນ.”’</w:t>
      </w:r>
      <w:r>
        <w:rPr>
          <w:vertAlign w:val="superscript"/>
        </w:rPr>
        <w:t>20</w:t>
      </w:r>
      <w:r>
        <w:t>ດັ່ງນັ້ນ ລູກຊາຍຫລ້າກໍລຸກ­ຂຶ້ນຄືນເມືອຫາພໍ່ຂອງຕົນ. ຂະນະທີ່ລາວຍັງຢູ່ໄກ, ພໍ່ໄດ້ແນມເຫັນລາວກໍມີຄວາມເມດຕາ ຈິ່ງແລ່ນອອກໄປກອດ ແລະຈູບລາວ.</w:t>
      </w:r>
      <w:r>
        <w:rPr>
          <w:vertAlign w:val="superscript"/>
        </w:rPr>
        <w:t>21</w:t>
      </w:r>
      <w:r>
        <w:t>ລູກຊາຍນັ້ນໄດ້ເອີ່ຍຂຶ້ນຕໍ່ພໍ່ວ່າ ‘ພໍ່ເອີຍ, ລູກໄດ້ເຮັດຜິດຕໍ່ສະ­ຫວັນແລະຕໍ່ພໍ່ແລ້ວ. ບໍ່ສົມຄວນຈະໄດ້ເອີ້ນຊື່­ວ່າເປັນລູກຂອງພໍ່ຕໍ່ໄປ’.</w:t>
      </w:r>
      <w:r>
        <w:rPr>
          <w:vertAlign w:val="superscript"/>
        </w:rPr>
        <w:t>22</w:t>
      </w:r>
      <w:r>
        <w:t>ພໍ່ໄດ້ເອີ້ນບອກພວກຂ້ອຍໃຊ້ວ່າ ‘ຈົ່ງຮີບເອົາເສື້ອຄຸມຢ່າງດີທີ່ສຸດມານຸ່ງໃຫ້ລູກຂອງເຮົາ ແລະເອົາແຫວນມາສວມໃສ່ມື ແລະເອົາເກີບມາສຸບໃສ່ຕີນ.</w:t>
      </w:r>
      <w:r>
        <w:rPr>
          <w:vertAlign w:val="superscript"/>
        </w:rPr>
        <w:t>23</w:t>
      </w:r>
      <w:r>
        <w:t>ແລ້ວຈົ່ງເອົາງົວຫນຸ່ມໂຕອ້ວນພີມາຂ້າລ້ຽງສະຫລອງກັນ.</w:t>
      </w:r>
      <w:r>
        <w:rPr>
          <w:vertAlign w:val="superscript"/>
        </w:rPr>
        <w:t>24</w:t>
      </w:r>
      <w:r>
        <w:t>ເພາະລູກຊາຍຂອງເຮົາຄົນນີ້ຕາຍແລ້ວແຕ່ຕອນນີ້ກັບເປັນຄືນມາອີກຄັ້ງ, ເຂົາໄດ່້ເສຍໄປແລ້ວແຕ່ຕອນນີ້ກັບໄດ້ພົບກັນອີກຄັ້ງ’. ແລ້ວເຂົາທັງ­ຫລາຍກໍຕັ້ງຕົ້ນສະຫລອງດ້ວຍຄວາມຍິນດີ.</w:t>
      </w:r>
      <w:r>
        <w:rPr>
          <w:vertAlign w:val="superscript"/>
        </w:rPr>
        <w:t>25</w:t>
      </w:r>
      <w:r>
        <w:t>ຝ່າຍລູກຊາຍຜູ້ກົກນັ້ນອອກໄປທີ່ທົ່ງນາ ເມື່ອລາວກຳ­ລັງກັບມາໃກ້ຈະເຖິງເຮືອນແລ້ວກໍໄດ້ຍິນສຽງເສບແລະການເຕັ້ນລຳ.</w:t>
      </w:r>
      <w:r>
        <w:rPr>
          <w:vertAlign w:val="superscript"/>
        </w:rPr>
        <w:t>26</w:t>
      </w:r>
      <w:r>
        <w:t>ລາວຈິ່ງເອີ້ນເອົາຄົນໃຊ້ຜູ້ຫນຶ່ງອອກມາຖາມວ່າ, ‘ເກີດຫຍັງຂຶ້ນ?’.</w:t>
      </w:r>
      <w:r>
        <w:rPr>
          <w:vertAlign w:val="superscript"/>
        </w:rPr>
        <w:t>27</w:t>
      </w:r>
      <w:r>
        <w:t>ຄົນໃຊ້ຈິ່ງບອກເພິ່ນວ່າ ‘ນ້ອງຂອງທ່ານໄດ້ກັບມາເຮືອນແລ້ວ, ພໍ່ຂອງທ່ານໄດ້ຈັດຂ້າງົວຫນຸ່ມມຕົວອ້ວນພີ ຕ້ອນຮັບລູກທີ່ກັບມາດ້ວຍຄວາມປອດພັຍ.</w:t>
      </w:r>
      <w:r>
        <w:rPr>
          <w:vertAlign w:val="superscript"/>
        </w:rPr>
        <w:t>28</w:t>
      </w:r>
      <w:r>
        <w:t>ຜູ້ອ້າຍກໍຄຽດ ແລະບໍ່ຍອມເຂົ້າມາເຮືອນ, ພໍ່ກໍໄດ້ອອກໄປອອຍໃຈຊວນເຂົ້າມາ.</w:t>
      </w:r>
      <w:r>
        <w:rPr>
          <w:vertAlign w:val="superscript"/>
        </w:rPr>
        <w:t>29</w:t>
      </w:r>
      <w:r>
        <w:t>ແຕ່ລູກຊາຍກົກໄດ້ຕອບພໍ່ວ່າ ‘ເບິ່ງເເມ, ຫລາຍປີມານີ້ລູກໄດ້ປະ­ຕິ­ບັດຮັບໃຊ້ພໍ່ ແລະລູກບໍ່ເຄີຍລະ­ເມີດຕໍ່ຄຳສັ່ງ­ສອນຂອງພໍ່ຈັກເທື່ອ ແຕ່ພໍ່ຍັງບໍ່ໃຫ້ລູກແກະແມ່ນແຕ່ໂຕດຽວ ເພື່ອຈະຈັດ­ການລ້ຽງສະຫລອງຮ່ວມກັບມິດສະຫາຍ.</w:t>
      </w:r>
      <w:r>
        <w:rPr>
          <w:vertAlign w:val="superscript"/>
        </w:rPr>
        <w:t>30</w:t>
      </w:r>
      <w:r>
        <w:t>ແຕ່ເມື່ອລູກຊາຍຂອງພໍ່ຜູ້ນີ້, ທີ່ຜານສົມບັດຂອງພໍ່ດ້ວຍການຄົບຄ້າກັບພວກຍິງແມ່­ຈ້າງກັບຄືນມາ ພໍ່ກໍຂ້າງົວຫນຸ່ມໂຕອ້ວນພີຈັດ­ການລ້ຽງໃຫ້ມັນ’.</w:t>
      </w:r>
      <w:r>
        <w:rPr>
          <w:vertAlign w:val="superscript"/>
        </w:rPr>
        <w:t>31</w:t>
      </w:r>
      <w:r>
        <w:t>ພໍ່ຕອບວ່າ ‘ລູກເອີຍເຈົ້າໄດ້ຢູ່ນຳພໍ່ມາຕະຫລອດ, ແລະທຸກສິ່ງທີ່ເປັນຂອງພໍ່ ກໍເປັນຂອງເຈົ້າຢູ່ນີ້ແລ້ວ.</w:t>
      </w:r>
      <w:r>
        <w:rPr>
          <w:vertAlign w:val="superscript"/>
        </w:rPr>
        <w:t>32</w:t>
      </w:r>
      <w:r>
        <w:t>ແຕ່ເປັນເລື່ອງສົມຄວນທີ່ພໍ່ຕ້ອງມີຄວາມຊົມ­ຊື່ນຍິນ­ດີແລະສະຫລອງ, ເພາະນ້ອງຂອງເຈົ້າຄົນນີ້ຕາຍແລ້ວ ແຕ່ດຽວນີ້ກັບເປັນຄືນມາອີກ; ລາວໄດ້ເສັຍແລ້ວ ແຕ່ດຽວນີ້ໄດ້ພົບອີ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ພຣະ­ເຢຊູເຈົ້າກ່າວກັບພວກສາ­ວົກດ້ວຍວ່າ, “ຍັງມີເສດຖີຄົນຫນຶ່ງທີ່ມີພະນັກງານເປັນຜູ້ຈັດການຊັບສິນຂອງເພິ່ນ ມີຄົນມາລາຍງານຕໍ່ເສດ­ຖີວ່າພະນັກງານຄົນ ນັ້ນໄດ້ຜານຊັບສົມບັດຂອງທ່ານ.</w:t>
      </w:r>
      <w:r>
        <w:rPr>
          <w:vertAlign w:val="superscript"/>
        </w:rPr>
        <w:t>2</w:t>
      </w:r>
      <w:r>
        <w:t>ດັ່ງນັ້ນເສດ­ຖີຈິ່ງເອີ້ນຜູ້ຈັດການມາຖາມວ່າ ‘ເລື່ອງທີ່ເຮົາໄດ້ຍິນມາກຽ່ວກັບເຈົ້ານັ້ນເປັນຢ່າງໃດ? ຈົ່ງລາຍງານກ່ຽວກັບຫນ້າ­ທີ່ຂອງເຈົ້າສາ ເພາະເຈົ້າຈະເປັນຜູ້ຈັດການຕໍ່ໄປອີກບໍ່ໄດ້.'</w:t>
      </w:r>
      <w:r>
        <w:rPr>
          <w:vertAlign w:val="superscript"/>
        </w:rPr>
        <w:t>3</w:t>
      </w:r>
      <w:r>
        <w:t>ເຈົ້າພະນັກງານນັ້ນຈິ່ງຄຶດໃນໃຈວ່າ ‘ເຮົາຄວນເຮັດແນວ­ໃດຫນໍ ເພາະນາຍຈະຖອດເຮົາອອກເສັຽຈາກຫນ້າ­ທີ່ຜູ້ຈັດການແລ້ວ ເຮົາຂຸດດິນກໍບໍ່ມີ­ແຮງ, ແລະຈະຂໍ­ທານກໍອາຍເຂົາ.</w:t>
      </w:r>
      <w:r>
        <w:rPr>
          <w:vertAlign w:val="superscript"/>
        </w:rPr>
        <w:t>4</w:t>
      </w:r>
      <w:r>
        <w:t>ເຮົາຮູ້ແລ້ວວ່າຈະເຮັດແນວ­ໃດດີ, ເພື່ອເວ­ລາເຮົາຖືກຖອດຈາກຫນ້າ­ທີ່ແລ້ວ, ຄວນມີ ຫມູ່ເພື່ອນທີ່ຈະຕ້ອນຮັບເຮົາໄວ້ໃນເຮືອນຂອງພວກເຂົາ’.</w:t>
      </w:r>
      <w:r>
        <w:rPr>
          <w:vertAlign w:val="superscript"/>
        </w:rPr>
        <w:t>5</w:t>
      </w:r>
      <w:r>
        <w:t>ດັ່ງນັ້ນລາວຈິ່ງເອີ້ນລູກຫນີ້ຂອງນາຍແຕ່ລະຄົນມາ ແລ້ວຖາມຜູ້ທຳ­ອິດວ່າ, ‘ເຈົ້າເປັນຫນີ້ນາຍຂອງເຮົາເທົ່າ­ໃດ?’.</w:t>
      </w:r>
      <w:r>
        <w:rPr>
          <w:vertAlign w:val="superscript"/>
        </w:rPr>
        <w:t>6</w:t>
      </w:r>
      <w:r>
        <w:t>ຜູ້ນັ້ນກໍຕອບວ່າ ‘ເປັນຫນີ້ນ້ຳ­ມັນຫມາກກອກຈຳນວນຮ້ອຍຖັງ’ ແລະລາວບອກກັບລູກຫນີ້ຄົນນັ້ນວ່າ ‘ເອົາບັນ­ຊີຂອງເຈົ້າ ນັ່ງລົງໄວໆ ແລ້ວແກ້ເປັນຫ້າສິບຖັງ’.</w:t>
      </w:r>
      <w:r>
        <w:rPr>
          <w:vertAlign w:val="superscript"/>
        </w:rPr>
        <w:t>7</w:t>
      </w:r>
      <w:r>
        <w:t>ຈາກນັ້ນລາວກໍຖາມອີກຄົນຫນຶ່ງວ່າ ‘ເຈົ້າເດ, ເຈົ້າເປັນຫນີ້ເທົ່າ­ໃດ?’ ຜູ້ນີ້ຕອບວ່າ ‘ເປັນຫນີ້ເຂົ້າ­ສາລີຈຳນວນຮ້ອຍເປົາ’ ເຂົາຈິ່ງບອກກັບລູກຫນີ້ຄົນນັ້ນວ່າ ‘ຈົ່ງເອົາບັນ­ຊີຂອງເຈົ້າມາ ແລ້ວແກ້ເປັນແປດສິບເປົາ’.</w:t>
      </w:r>
      <w:r>
        <w:rPr>
          <w:vertAlign w:val="superscript"/>
        </w:rPr>
        <w:t>8</w:t>
      </w:r>
      <w:r>
        <w:t>ແລ້ວເສດຖີກໍຍ້ອງຍໍຜູ້ຈັດການບໍ່ສັດ­ຊື່ນັ້ນວ່າ ເພິ່ນໄດ້ເຮັດດ້ວຍຄວາມສະ­ຫລາດ ເພາະວ່າຄົນຝ່າຍໂລກນີ້ກໍສະຫລາດໃນການຈັດການກັບພວກເຂົາເອງ ຫລາຍກວ່າຄົນຝ່າຍຄວາມສະ­ຫວ່າງ’.</w:t>
      </w:r>
      <w:r>
        <w:rPr>
          <w:vertAlign w:val="superscript"/>
        </w:rPr>
        <w:t>9</w:t>
      </w:r>
      <w:r>
        <w:t>ເຮົາບອກທ່ານທັງ­ຫລາຍວ່າ ຈົ່ງເຮັດໃຫ້ຕົນມີມິດສະ­ຫາຍດ້ວຍຊັບສົມ­ບັດອັນບໍ່ຍຸດ­ຕິທັມ ເພື່ອເວ­ລາຊັບນັ້ນເສັຽໄປແລ້ວ, ເຂົາຈະໄດ້ຕ້ອນ­ຮັບພວກທ່ານໄວ້ໃນບ່ອນອາໄສອັນຖາວອນເປັນ­ນິດ.</w:t>
      </w:r>
      <w:r>
        <w:rPr>
          <w:vertAlign w:val="superscript"/>
        </w:rPr>
        <w:t>10</w:t>
      </w:r>
      <w:r>
        <w:t>ຄົນທີ່ສັດ­ຊື່ໃນຂອງເລັກນ້ອຍທີ່ສຸດ ກໍສັດ­ຊື່ໃນສິ່ງຂອງທີ່ໃຫຍ່ດ້ວຍ, ແລະຄົນທີ່ບໍ່ສັດ­ຊື່ໃນຂອງເລັກນ້ອຍທີ່ສຸດ ກໍບໍ່ສັດ­ຊື່ໃນສິ່ງຂອງທີ່ໃຫຍ່ເຫມືອນກັນ.</w:t>
      </w:r>
      <w:r>
        <w:rPr>
          <w:vertAlign w:val="superscript"/>
        </w:rPr>
        <w:t>11</w:t>
      </w:r>
      <w:r>
        <w:t>ຖ້າຫາກພວກທ່ານບໍ່ສັດ­ຊື່ໃນຊັບສົມ­ບັດອັນບໍ່ທ່ຽງແທ້ ໃຜຈະໄວ້ວາງໃຈທ່ານສຳລັບຊັບສົມບັດອັນທ່ຽງແທ້?</w:t>
      </w:r>
      <w:r>
        <w:rPr>
          <w:vertAlign w:val="superscript"/>
        </w:rPr>
        <w:t>12</w:t>
      </w:r>
      <w:r>
        <w:t>ແລະຖ້າຫາກພວກທ່ານບໍ່ສັດ­ຊື່ໃນສິ່ງຂອງທີ່ເປັນຂອງຜູ້ອື່ນ ໃຜຈະມອບສິ່ງຂອງທີ່ເປັນຂອງທ່ານໃຫ້ແກ່ທ່ານ?.</w:t>
      </w:r>
      <w:r>
        <w:rPr>
          <w:vertAlign w:val="superscript"/>
        </w:rPr>
        <w:t>13</w:t>
      </w:r>
      <w:r>
        <w:t>ບໍ່ມີຜູ້ໃດສາ­ມາດເປັນຂ້າສອງເຈົ້າບ່າວສອງນາຍໄດ້ ເພາະຈະຊັງນາຍຄົນຫນຶ່ງແລະຮັກນາຍອີກຄົນຫນຶ່ງ, ຫລືຈະທຸ້ມເທຕໍ່ນາຍຜູ້ນີ້ແລະປະ­ຫມາດນາຍຜູ້ນັ້ນ. ທ່ານບໍ່ສາມາດເປັນຂ້ອຍໃຊ້ຂອງພຣະ­ເຈົ້າແລະຄວາມຮັ່ງມີໄປພ້ອມກັນໄດ້.”</w:t>
      </w:r>
      <w:r>
        <w:rPr>
          <w:vertAlign w:val="superscript"/>
        </w:rPr>
        <w:t>14</w:t>
      </w:r>
      <w:r>
        <w:t>ຝ່າຍພວກຟາ­ຣີ­ຊາຍຊຶ່ງເປັນຄົນເຫັນແກ່ເງິນໄດ້ຍິນຄຳເຫລົ່າ­ນີ້ທັງຫມົດ ພວກເຂົາກໍກ່າວເຍາະ­ເຍີ້ຍພຣະ­ອົງ.</w:t>
      </w:r>
      <w:r>
        <w:rPr>
          <w:vertAlign w:val="superscript"/>
        </w:rPr>
        <w:t>15</w:t>
      </w:r>
      <w:r>
        <w:t>ພຣະ­ອົງກ່າວຕໍ່ພວກເຂົາວ່າ, “ທ່ານທັງ­ຫລາຍອ້າງຕົວວ່າເປັນຄົນຊອບທັມຕໍ່­ຫນ້າມະ­ນຸດ ແຕ່ພຣະ­ເຈົ້າຊົງຊາບຈິດໃຈຂອງພວກທ່ານ. ດ້ວຍວ່າຊຶ່ງເປັນທີ່ຍົກຍ້ອງທ່າມ­ກາງມະ­ນຸດກັບເປັນທີ່ຫນ້າລັງກຽດຕໍ່ພຣະ­ພັກພຣະ­ເຈົ້າ.</w:t>
      </w:r>
      <w:r>
        <w:rPr>
          <w:vertAlign w:val="superscript"/>
        </w:rPr>
        <w:t>16</w:t>
      </w:r>
      <w:r>
        <w:t>ພຣະ­ບັນ­ຍັດແລະຜູ້ປະ­ກາດພຣະ­ທັມມີຜົນໃຊ້ຈົນເຖິງສະໄຫມໂຢ­ຮັນໄດ້ມາ. ນັບຕັ້ງ­ແຕ່ນັ້ນມາຂ່າວປະ­ເສີດແຫ່ງຣາ­ຊະອານາຈັກຂອງພຣະ­ເຈົ້າກໍໄດ້ຖືກປະ­ກາດອອກໄປ ແລະທຸກຄົນພະຍາຍາມບາກບັ່ນທີ່ຈະເຂົ້າໄປໃນຣາຊະອານາຈັກນັ້ນ.</w:t>
      </w:r>
      <w:r>
        <w:rPr>
          <w:vertAlign w:val="superscript"/>
        </w:rPr>
        <w:t>17</w:t>
      </w:r>
      <w:r>
        <w:t>ການທີ່ຈະໃຫ້ຟ້າສະຫວັນແລະໂລກສະຫລາຍລ່ວງໄປ ກໍງ່າຍກວ່າທີ່ຈະໃຫ້ຈຸດດຽວຂອງພຣະບັນ­ຍັດຖືກຍົກເລີກ.</w:t>
      </w:r>
      <w:r>
        <w:rPr>
          <w:vertAlign w:val="superscript"/>
        </w:rPr>
        <w:t>18</w:t>
      </w:r>
      <w:r>
        <w:t>ຄົນໃດທີ່ຢ່າຮ້າງເມັຽຂອງຕົນ ແລ້ວ­ໄປເອົາເມັຽໃຫມ່ກໍຜິດຖານຫລິ້ນຊູ້, ແລະຜູ້ຊາຍທີ່ແຕ່ງງານກັບຍິງທີ່­ຮ້າງຈາກຜົວຂອງນາງກໍຜິດຖານຫລິ້ນຊູ້ເຫມືອນກັນ.</w:t>
      </w:r>
      <w:r>
        <w:rPr>
          <w:vertAlign w:val="superscript"/>
        </w:rPr>
        <w:t>19</w:t>
      </w:r>
      <w:r>
        <w:t>ຍັງມີເສດ­ຖີຄົນຫນຶ່ງນຸ່ງຫົ່ມເສື້ອສີ­ມ່ວງອ່ອນເນື້ອລະອຽດ ລາວມີຄວາມປິ­ຕິ­ຍິນ­ດີດ້ວຍຊັບອັນຮັ່ງມີຂອງຕົນທຸກວັນ.</w:t>
      </w:r>
      <w:r>
        <w:rPr>
          <w:vertAlign w:val="superscript"/>
        </w:rPr>
        <w:t>20</w:t>
      </w:r>
      <w:r>
        <w:t>ແລະມີຂໍທານຜູ້ຫນຶ່ງຊື່ ລາ­ຊະ­ໂຣ ເປັນບາດເຕັມຕົວ ໄດ້ມານອນຢູ່ທີ່ປະ­ຕູຮົ້ວບ້ານຂອງເສດ­ຖີ.</w:t>
      </w:r>
      <w:r>
        <w:rPr>
          <w:vertAlign w:val="superscript"/>
        </w:rPr>
        <w:t>21</w:t>
      </w:r>
      <w:r>
        <w:t>ແລະ ລາ­ຊະ­ໂຣ ຄິດຢາກກິນຂອງທີ່ຕົກຈາກໂຕະຂອງເສດ­ຖີນັ້ນ. ແລະຫລາຍກວ່ານັ້ນຫມາກໍຍັງມາເລັຍບາດແຜຂອງລາວ.</w:t>
      </w:r>
      <w:r>
        <w:rPr>
          <w:vertAlign w:val="superscript"/>
        </w:rPr>
        <w:t>22</w:t>
      </w:r>
      <w:r>
        <w:t>ຢູ່ມາເມື່ອຂໍທານຍາກ­ຈົນຜູ້ນັ້ນຕາຍແລະຝູງເທວະ­ດາໄດ້ຮັບເອົາໄປຢູ່ຂ້າງກາຍອັບ­ຣາ­ຮາມ. ຝ່າຍເສດ­ຖີນັ້ນກໍຕາຍເຫມືອນກັນແລະຖືກຝັງໄວ້.</w:t>
      </w:r>
      <w:r>
        <w:rPr>
          <w:vertAlign w:val="superscript"/>
        </w:rPr>
        <w:t>23</w:t>
      </w:r>
      <w:r>
        <w:t>ແລະຢູ່ໃນແດນມໍ­ຣະ­ນາ ຢູ່ໃນສະພາບທີ່ທຸກຂະເວ­ທະ­ນາຫລາຍ, ເສດ­ຖີນັ້ນຈິ່ງເງີຍຫນ້າຂຶ້ນເຫັນອັບຣາ­ຮາມຢູ່ໄກໆ ແລະລາ­ຊະ­ໂຣຢູ່ແນບເອິກຂອງທ່ານ.</w:t>
      </w:r>
      <w:r>
        <w:rPr>
          <w:vertAlign w:val="superscript"/>
        </w:rPr>
        <w:t>24</w:t>
      </w:r>
      <w:r>
        <w:t>ເສດ­ຖີຈິ່ງຮ້ອງວ່າ ‘ອັບ­ຣາ­ຮາມບິ­ດາເອີຍ, ຂໍເອັນ­ດູຂ້າ­ນ້ອຍແດ່­ທ້ອນ, ຂໍໃຊ້ ລາ­ຊະ­ໂຣມາ ເພື່ອຈະໄດ້ເອົາປາຍນິ້ວມືຈຸ່ມນ້ຳມາແປະໃສ່ລີ້ນຂ້າ­ນ້ອຍໃຫ້ຊຸ່ມເຢັນ ເພາະຂ້າ­ນ້ອຍກຳ­ລັງທົນທຸກ­ທໍຣະ­ມານຢູ່ໃນແປວ­ໄຟນີ້’.</w:t>
      </w:r>
      <w:r>
        <w:rPr>
          <w:vertAlign w:val="superscript"/>
        </w:rPr>
        <w:t>25</w:t>
      </w:r>
      <w:r>
        <w:t>ແຕ່ອັບ­ຣາ­ຮາມຕອບວ່າ, ‘ລູກເອີຍ, ຈົ່ງຣະ­ນຶກວ່າເມື່ອເຈົ້າຍັງມີຊີ­ວິດຢູ່ ເຈົ້າໄດ້ຮັບຂອງດີສຳ­ລັບຕົວທຸກຢ່າງ ແຕ່ ລາ­ຊະ­ໂຣຢູ່ໃນສະພາບທີ່ບໍ່ດີທຸກຢ່າງ, ມາບັດນີ້ ລາ­ຊະ­ໂຣ ໄດ້ຮັບຄວາມເລົ້າໂລມຢູ່ທີ່ນີ້ ແຕ່ເຈົ້າຢູ່ໃນຄວາມ­ທຸກທໍ­ຣະ­ມານສາຫັດ.</w:t>
      </w:r>
      <w:r>
        <w:rPr>
          <w:vertAlign w:val="superscript"/>
        </w:rPr>
        <w:t>26</w:t>
      </w:r>
      <w:r>
        <w:t>ນອກນັ້ນອີກ, ຍັງມີເຫວອັນໃຫຍ່ຊຶ່ງຊົງຕັ້ງຂວາງຢູ່ ເພື່ອວ່າຖ້າຜູ້ໃດທີ່ຕ້ອງການຈະຂ້າມທີ່ນີ້ໄປເຖິງພວກເຈົ້າກໍບໍ່ໄດ້, ແລະບໍ່ມີຜູ້ໃດທີ່ຈະຂ້ວາມຈາກທີ່ນັ້ນມາເຖິງພວກເຮົາໄດ້ເຊັ່ນກັນ.</w:t>
      </w:r>
      <w:r>
        <w:rPr>
          <w:vertAlign w:val="superscript"/>
        </w:rPr>
        <w:t>27</w:t>
      </w:r>
      <w:r>
        <w:t>ເສດ­ຖີນັ້ນເວົ້າວ່າ ‘ຂ້ານ້ອຍຂໍຮ້ອງທ່ານອັບຣາຮາມບິດາຂອງຂ້ານ້ອຍ ຂໍທ່ານຊ່ວຍສົ່ງລາ­ວໄປຍັງເຮືອນພໍ່ຂອງຂ້ານ້ອຍ.</w:t>
      </w:r>
      <w:r>
        <w:rPr>
          <w:vertAlign w:val="superscript"/>
        </w:rPr>
        <w:t>28</w:t>
      </w:r>
      <w:r>
        <w:t>ເພາະ­ວ່າຂ້າ­ນ້ອຍມີອ້າຍນ້ອງຫ້າຄົນ ເພື່ອໃຫ້ລາ­ຊະໂຣໄປເຕືອນເຂົາ, ເພື່ອໃຫ້ພວກເຂົາຢ້ານທີ່ຈະມາໃນບ່ອນທໍ­ຣະ­ມານແຫ່ງນີ້’.</w:t>
      </w:r>
      <w:r>
        <w:rPr>
          <w:vertAlign w:val="superscript"/>
        </w:rPr>
        <w:t>29</w:t>
      </w:r>
      <w:r>
        <w:t>ແຕ່ອັບ­ຣາ­ຮາມຕອບວ່າ ‘ພວກເຂົາມີໂມ­ເຊແລະພວກຜູ້ປະກາດພຣະ­ທັມແລ້ວ ໃຫ້ເຂົາຟັງຄົນເຫລົ່າ­ນັ້ນສາ’.</w:t>
      </w:r>
      <w:r>
        <w:rPr>
          <w:vertAlign w:val="superscript"/>
        </w:rPr>
        <w:t>30</w:t>
      </w:r>
      <w:r>
        <w:t>ເສດ­ຖີນັ້ນຈິ່ງວ່າ ‘ບໍ່ໄດ້, ອັບ­ຣາ­ຮາມບິ­ດາເອີຍ, ເພາະຫາກມີໃຜບາງຄົນຈາກຫມູ່ຄົນຕາຍໄປຫາພວກເຂົາ ພວກເຂົາຈະຖິ້ມໃຈເກົ່າເອົາ­ໃຈໃຫມ່’.</w:t>
      </w:r>
      <w:r>
        <w:rPr>
          <w:vertAlign w:val="superscript"/>
        </w:rPr>
        <w:t>31</w:t>
      </w:r>
      <w:r>
        <w:t>ແຕ່ອັບ­ຣາ­ຮາມຕອບວ່າ ‘ຖ້າພວກເຂົາບໍ່ຟັງໂມ­ເຊແລະພວກຜູ້ປະ­ກາດພຣະ­ທັມແລ້ວ, ເຖິງຈະມີໃຜບາງຄົນຄືນມາຈາກຕາຍ ກໍບໍ່ສາມາດທີ່ຈະເຮັດໃຫ້ພວກເຂົາເຊື່ອໄດ້ເລີ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ພຣະເຢຊູເຈົ້າກ່າວກັບພວກສາ­ວົກຂອງພຣະ­ອົງວ່າ, “ຈຳ­ເປັນທີ່ຈະມີເຫດໃຫ້ເກີດການຕ່າງໆເປັນສາເຫດຫລົງຜິດ ແຕ່ວິ­ບັດແກ່ຜູ້ທີ່ເປັນຕົ້ນເຫດ.</w:t>
      </w:r>
      <w:r>
        <w:rPr>
          <w:vertAlign w:val="superscript"/>
        </w:rPr>
        <w:t>2</w:t>
      </w:r>
      <w:r>
        <w:t>ຖ້າຈະເອົາຫີນໂມ້ຜູກຄໍຄົນນັ້ນແລະຈົມນ້ຳທະ­ເລເສັຽກໍດີກວ່າທີ່ຈະເຮັດໃຫ້ຄົນຫນຶ່ງໃນບັນດາຄົນເລັກນ້ອຍເຫລົ່ານີ້ເກີດການຫລົງຜິດ.</w:t>
      </w:r>
      <w:r>
        <w:rPr>
          <w:vertAlign w:val="superscript"/>
        </w:rPr>
        <w:t>3</w:t>
      </w:r>
      <w:r>
        <w:t>ຈົ່ງຣະ­ວັງໃຫ້ດີ, ຖ້າພີ່­ນ້ອງຂອງພວກທ່ານເຮັດຜິດບາບ, ຈົ່ງຕິ­ຕຽນເພິ່ນ ຖ້າເພິ່ນກັບ­ໃຈ, ພວກທ່ານຈົ່ງຍົກ­ໂທດໃຫ້ເພິ່ນ.</w:t>
      </w:r>
      <w:r>
        <w:rPr>
          <w:vertAlign w:val="superscript"/>
        </w:rPr>
        <w:t>4</w:t>
      </w:r>
      <w:r>
        <w:t>ຖ້າຫາກເພິ່ນເຮັດຜິດຕໍ່ທ່ານເຈັດເທື່ອໃນມື້ຫນື່ງ ແລ້ວເພິ່ນມາຫາທ່ານທັງເຈັດເທື່ອນັ້ນ ແລ້ວເວົ້າວ່າ ‘ຂ້າພຣະເຈົ້າກັບ­ໃຈ’ ທ່ານຕ້ອງຍົກ­ໂທດໃຫ້ເພິ່ນ.”</w:t>
      </w:r>
      <w:r>
        <w:rPr>
          <w:vertAlign w:val="superscript"/>
        </w:rPr>
        <w:t>5</w:t>
      </w:r>
      <w:r>
        <w:t>ພວກອັກຄະສາ­ວົກໄດ້ທູນຕໍ່ອົງພຣະ­ຜູ້­ເປັນ­ເຈົ້າວ່າ, “ຂໍໂຜດຕື່ມຄວາມເຊື່ອ ໃຫ້ພວກຂ້າ­ນ້ອຍແດ່ທ້ອນ.”</w:t>
      </w:r>
      <w:r>
        <w:rPr>
          <w:vertAlign w:val="superscript"/>
        </w:rPr>
        <w:t>6</w:t>
      </w:r>
      <w:r>
        <w:t>ອົງພຣະ­ຜູ້­ເປັນ­ເຈົ້າຈິ່ງກ່າວວ່າ, “ຖ້າພວກທ່ານມີຄວາມເຊື່ອທໍ່ກັບແກ່ນຜັກກາດ ພວກທ່ານຈະບອກກົກມອນກົກນີ້ໄດ້ວ່າ ‘ຈົ່ງຖອນຮາກອອກແລະໄປປັກຢູ່ໃນທະ­ເລ’ ມັນກໍຈະເຊື່ອຟັງຄວາມທ່ານ.</w:t>
      </w:r>
      <w:r>
        <w:rPr>
          <w:vertAlign w:val="superscript"/>
        </w:rPr>
        <w:t>7</w:t>
      </w:r>
      <w:r>
        <w:t>ສົມມຸດວ່າພວກທ່ານມີຄົນຮັບໃຊ້ຄົນຫນຶ່ງ, ເປັນຄົນໄຖນາຫລືຄົນລ້ຽງແກະ, ທ່ານຈະເວົ້າກັບເຂົາເມື່ອເຂົາກັບມາແຕ່ທົ່ງນາ ຫລືວ່າ ‘ມາໄວ ມານັ່ງລົງແລະກິນອາຫານແລງນຳກັນ'?</w:t>
      </w:r>
      <w:r>
        <w:rPr>
          <w:vertAlign w:val="superscript"/>
        </w:rPr>
        <w:t>8</w:t>
      </w:r>
      <w:r>
        <w:t>ແຕ່ຜູ້ເປັນນາຍຈະບໍ່ເວົ້າດັ່ງນີ້ຫລືວ່າ ‘ຈົ່ງຈັດແຈງອາຫານໃຫ້ເຮົາກິນແລະຈົ່ງຄາດແອວຂອງເຈົ້າ ແລະຮັບໃຊ້ເຮົາ ຈົນກວ່າເຮົາຈະກິນແລະດື່ມອີ່ມແລ້ວ, ຈາກນັ້ນເຈົ້າຈິ່ງຄ່ອຍກິນແລະດື່ມ’?</w:t>
      </w:r>
      <w:r>
        <w:rPr>
          <w:vertAlign w:val="superscript"/>
        </w:rPr>
        <w:t>9</w:t>
      </w:r>
      <w:r>
        <w:t>ນາຍບໍ່ຕ້ອງຂອບ­ໃຈຄົນຮັບໃຊ້ເພາະຄົນຮັບໃຊ້ເຮັດສິ່ງຕ່າງໆ ຕາມຄຳສັ່ງຂອງນາຍບໍ່ແມ່ນບໍ?</w:t>
      </w:r>
      <w:r>
        <w:rPr>
          <w:vertAlign w:val="superscript"/>
        </w:rPr>
        <w:t>10</w:t>
      </w:r>
      <w:r>
        <w:t>ພວກທ່ານກໍເຫມືອນກັນນັ້ນ ເມື່ອພວກທ່ານໄດ້ເຮັດຕາມຄຳສັ່ງທີ່ໄດ້ຮັບແລ້ວ ກໍສົມຄວນເວົ້າວ່າ ‘ພວກຂ້າ­ນ້ອຍເປັນຄົນຮັບໃຊ້ທີ່ບໍ່ມີປະ­ໂຫຍດ ເພາະພວກຂ້ານ້ອຍພຽງແຕ່ໄດ້ເຮັດຕາມສິ່ງ­ທີ່ພວກຂ້າ­ນ້ອຍສົມຄວນເຮັດຢູ່ແລ້ວ’.”</w:t>
      </w:r>
      <w:r>
        <w:rPr>
          <w:vertAlign w:val="superscript"/>
        </w:rPr>
        <w:t>11</w:t>
      </w:r>
      <w:r>
        <w:t>ເຫດການນີ້ເກີດຂື້ນໃນຂະນະທີ່ພຣະ­ອົງສະເດັດໄປນະຄອນເຢ­ຣູ­ຊາ­ເລັມ, ພຣະ­ອົງໄດ້ສະ­ເດັດຜ່ານເຂດຊາຍແດນແຂວງຊາມາ­ເຣຍແລະແຂວງຄາ­ລີ­ເລ.</w:t>
      </w:r>
      <w:r>
        <w:rPr>
          <w:vertAlign w:val="superscript"/>
        </w:rPr>
        <w:t>12</w:t>
      </w:r>
      <w:r>
        <w:t>ເມື່ອພຣະ­ອົງສະ­ເດັດເຂົ້າໄປໃນບ້ານແຫ່ງຫນຶ່ງ ພຣະອົງພົບຊາຍສິບຄົນທີ່ເປັນພະຍາດຂີ້­ທູດ ພວກເຂົາຢືນຢູ່ແຕ່ໄກຈາກພຣະອົງ.</w:t>
      </w:r>
      <w:r>
        <w:rPr>
          <w:vertAlign w:val="superscript"/>
        </w:rPr>
        <w:t>13</w:t>
      </w:r>
      <w:r>
        <w:t>ແລະພວກເຂົາໄດ້ເປັ່ງສຽງຮ້ອງວ່າ, “ພຣະເຢ­ຊູຜູ້ເປັນອາ­ຈານເຈົ້າເອີຍ, ຂໍໂຜດເມດຕາພວກຂ້າ­ນ້ອຍແດ່­ຖ້ອນ”.</w:t>
      </w:r>
      <w:r>
        <w:rPr>
          <w:vertAlign w:val="superscript"/>
        </w:rPr>
        <w:t>14</w:t>
      </w:r>
      <w:r>
        <w:t>ເມື່ອພຣະ­ເຢຊູເຈົ້າເຫັນພວກເຂົາ ພຣະອົງຈິ່ງກ່າວແກ່ພວກເຂົາວ່າ, “ຈົ່ງໄປແລະສະ­ແດງຕົວຂອງພວກທ່ານຕໍ່ພວກປະໂລຫິດ” ແລະສິ່ງທີ່ເກີດຂື້ນຄືໃນຂະນະທີ່ພວກເຂົາກຳ­ລັງອອກຈາກບ່ອນນັ້ນໄປ ພວກເຂົາກໍດີຈາກພະຍາດຂີ້ທູດ.</w:t>
      </w:r>
      <w:r>
        <w:rPr>
          <w:vertAlign w:val="superscript"/>
        </w:rPr>
        <w:t>15</w:t>
      </w:r>
      <w:r>
        <w:t>ເມື່ອຄົນຫນຶ່ງໃນພວກເຂົາເຫັນວ່າຕົນໄດ້ຮັບການຮັກສາໃຫ້ດີພະ­ຍາດແລ້ວ, ລາວກໍຕ່າວຄືນມາແລະກ່າວດ້ວຍສຽງອັນດັງສັນ­ຣະ­ເສີນພຣະ­ເຈົ້າ.</w:t>
      </w:r>
      <w:r>
        <w:rPr>
          <w:vertAlign w:val="superscript"/>
        </w:rPr>
        <w:t>16</w:t>
      </w:r>
      <w:r>
        <w:t>ລາວຂາບລົງທີ່ພຣະ­ບາດຂອງພຣະ­ເຢຊູເຈົ້າ ແລະໂມທະ­ນາຂອບພຣະ­ຄຸນຂອງພຣະ­ອົງ. ຄົນນັ້ນເປັນໄທຊາ­ມາ­ເຣັຍ.</w:t>
      </w:r>
      <w:r>
        <w:rPr>
          <w:vertAlign w:val="superscript"/>
        </w:rPr>
        <w:t>17</w:t>
      </w:r>
      <w:r>
        <w:t>ພຣະ­ເຢຊູເຈົ້າຖາມຜູ້ນັ້ນວ່າ, “ທັງສິບຄົນທີ່ໄດ້ຮັບການສາຮັກໃຫ້ດີສະ­ອາດບໍ່ແມ່ນບໍ? ແລ້ວອີກເກົ້າຄົນນັ້ນຢູ່ໃສ?</w:t>
      </w:r>
      <w:r>
        <w:rPr>
          <w:vertAlign w:val="superscript"/>
        </w:rPr>
        <w:t>18</w:t>
      </w:r>
      <w:r>
        <w:t>ບໍ່ເຫັນຜູ້ໃດກັບມາຖວາຍພຣະ­ກຽດແດ່ພຣະ­ເຈົ້າ, ເວັ້ນໄວ້ແຕ່ຄົນຕ່າງຊາດຜູ້ນີ້?”</w:t>
      </w:r>
      <w:r>
        <w:rPr>
          <w:vertAlign w:val="superscript"/>
        </w:rPr>
        <w:t>19</w:t>
      </w:r>
      <w:r>
        <w:t>ພຣະ­ເຢຊູເຈົ້າບອກລາວວ່າ, “ຈົ່ງລຸກ­ຂຶ້ນແລະໄປເຖີ້ນ. ຄວາມເຊື່ອຂອງເຈົ້າໄດ້ຮັກສາໃຫ້ເຈົ້າດີແລ້ວ."</w:t>
      </w:r>
      <w:r>
        <w:rPr>
          <w:vertAlign w:val="superscript"/>
        </w:rPr>
        <w:t>20</w:t>
      </w:r>
      <w:r>
        <w:t>ພວກຟາ­ຣີ­ຊາຍໄດ້ທູນຖາມພຣະເຢຊູເຈົ້າວ່າ ເມື່ອໃດຣາ­ຊະອານາຈັກຂອງພຣະ­ເຈົ້າຈະມາເຖິງ, ພຣະ­ເຢຊູເຈົ້າຕອບພວກເຂົາວ່າ, “ຣາ­ຊະອາ­ນາ­ຈັກຂອງພຣະ­ເຈົ້າບໍ່ມາປະ­ກົດຢ່າງໃດຢ່າງຫນຶ່ງທີ່ສັງເກດເຫັນໄດ້.</w:t>
      </w:r>
      <w:r>
        <w:rPr>
          <w:vertAlign w:val="superscript"/>
        </w:rPr>
        <w:t>21</w:t>
      </w:r>
      <w:r>
        <w:t>ຫລືສິ່ງທີ່ໃຜຈະເວົ້າວ່າ ‘ຢູ່ທີ່ນີ້' ຫລື 'ຢູ່ທີ່ນັ້ນ’ ເພາະຣາ­ຊະອາ­ນາ­ຈັກຂອງພຣະ­ເຈົ້າຢູ່ທ່າມ­ກາງພວກທ່ານ.”</w:t>
      </w:r>
      <w:r>
        <w:rPr>
          <w:vertAlign w:val="superscript"/>
        </w:rPr>
        <w:t>22</w:t>
      </w:r>
      <w:r>
        <w:t>ພຣະເຢຊູເຈົ້າກ່າວກັບພວກສາ­ວົກວ່າ, “ວັນເຫລົ່ານັ້ນຈະມາເຖິງເມື່ອພວກທ່ານປາ­ຖນາທີ່ຈະເຫັນຫນຶ່ງໃນບັນດາວັນຂອງບຸດມະ­ນຸດ ແຕ່ພວກທ່ານຈະບໍ່ໄດ້ເຫັນ.</w:t>
      </w:r>
      <w:r>
        <w:rPr>
          <w:vertAlign w:val="superscript"/>
        </w:rPr>
        <w:t>23</w:t>
      </w:r>
      <w:r>
        <w:t>ພວກເຂົາຈະເວົ້າກັບພວກທ່ານວ່າ ‘ມາເບິ່ງນີ້ແມຫລື ມາເບິ່ງພຸ້ນແມ’ ແຕ່ຢ່າອອກໄປ ຫລືຢ່າຕິດ­ຕາມເຂົາໄປ.</w:t>
      </w:r>
      <w:r>
        <w:rPr>
          <w:vertAlign w:val="superscript"/>
        </w:rPr>
        <w:t>24</w:t>
      </w:r>
      <w:r>
        <w:t>ເຫມືອນກັບຟ້າ­ແມບ ທີ່ເຮັດໃຫ້ທ້ອງຟ້າສະຫວ່າງຈາກເບື້ອງຫນຶ່ງໄປເຖິງອີກເບື້ອງຫນຶ່ງ ບຸດມະນຸດກໍຈະເປັນຢ່າງນັ້ນແຫລະ ໃນວັນຂອງພຣະອົງ.</w:t>
      </w:r>
      <w:r>
        <w:rPr>
          <w:vertAlign w:val="superscript"/>
        </w:rPr>
        <w:t>25</w:t>
      </w:r>
      <w:r>
        <w:t>ແຕ່ພຣະ­ອົງຈະຕ້ອງທົນທຸກຫລາຍປະ­ການ ແລະຖືກປະຕິເສດໂດຍຄົນໃນຍຸກນີ້.</w:t>
      </w:r>
      <w:r>
        <w:rPr>
          <w:vertAlign w:val="superscript"/>
        </w:rPr>
        <w:t>26</w:t>
      </w:r>
      <w:r>
        <w:t>ແລະສິ່ງທີ່ຈະເກີດຂື້ນໃນບັນດາວັນຂອງບຸດມະ­ນຸດນັ້ນ ກໍຈະເຫມືອນກັນກັບເຫດ­ການທີ່ເກີດຂຶ້ນໃນສະ­ໄຫມຂອງໂນອາ.</w:t>
      </w:r>
      <w:r>
        <w:rPr>
          <w:vertAlign w:val="superscript"/>
        </w:rPr>
        <w:t>27</w:t>
      </w:r>
      <w:r>
        <w:t>ພວກເຂົາກິນ, ດື່ມ, ແຕ່ງ­ງານ ແລະຍົກໃຫ້ເປັນຜົວເມັຍກັນ, ຈົນເຖິງວັນທີ່ໂນ­ອາໄດ້ເຂົ້າໄປໃນເຮືອ ແລະນ້ຳກໍໄດ້ຖ້ວມລ້າງ­ຜານພວກເຂົາທຸກຄົນ.</w:t>
      </w:r>
      <w:r>
        <w:rPr>
          <w:vertAlign w:val="superscript"/>
        </w:rPr>
        <w:t>28</w:t>
      </w:r>
      <w:r>
        <w:t>ຢ່າງດຽວກັນກັບສະ­ໄຫມຂອງ ໂລດ ທີ່ພວກເຂົາກິນ, ດື່ມ, ຊື້ຂາຍ, ປູກ­ຝັງ ແລະກໍ່­ສ້າງ.</w:t>
      </w:r>
      <w:r>
        <w:rPr>
          <w:vertAlign w:val="superscript"/>
        </w:rPr>
        <w:t>29</w:t>
      </w:r>
      <w:r>
        <w:t>ຈົນເຖິງວັນທີ່ ໂລດ ໄດ້ອອກຈາກເມືອງໂຊ­ໂດມ, ມີໄຟແລະມາດໄດ້ຕົກລົງຈາກຟ້າສະຫວັນ ເຫມືອນຮ່າຝົນ ແລະພວກເຂົາກໍຖືກເຜົາຜານຈົນຫມົດ.</w:t>
      </w:r>
      <w:r>
        <w:rPr>
          <w:vertAlign w:val="superscript"/>
        </w:rPr>
        <w:t>30</w:t>
      </w:r>
      <w:r>
        <w:t>ຫລັງຈາກທີ່ສິ່ງດຽວກັນນີ້ເກີດຂື້ນແລ້ວ ກໍຈະເຖິງວັນທີ່ບຸດມະ­ນຸດປາ­ກົດໃຫ້ເຫັນ.</w:t>
      </w:r>
      <w:r>
        <w:rPr>
          <w:vertAlign w:val="superscript"/>
        </w:rPr>
        <w:t>31</w:t>
      </w:r>
      <w:r>
        <w:t>ໃນວັນນັ້ນຢ່າໃຫ້ຄົນທີ່­ຢູ່ເທິງຫລັງຄາເຮືອນລົງມາເພື່ອເກັບເອົາສິ່ງຕ່າງໆຂອງຕົນ ແລະຢ່າໃຫ້ຄົນທີ່­ຢູ່ທົ່ງນາຕ່າວຄືນມາເຮືອນ.</w:t>
      </w:r>
      <w:r>
        <w:rPr>
          <w:vertAlign w:val="superscript"/>
        </w:rPr>
        <w:t>32</w:t>
      </w:r>
      <w:r>
        <w:t>ຈົ່ງລະ­ນຶກເຖິງສິ່ງທີ່ເກີດຂື້ນກັບພັນຣະຍາຂອງໂລດໃຫ້ດີ.</w:t>
      </w:r>
      <w:r>
        <w:rPr>
          <w:vertAlign w:val="superscript"/>
        </w:rPr>
        <w:t>33</w:t>
      </w:r>
      <w:r>
        <w:t>ຜູ້ໃດກໍຕາມພະ­ຍາ­ຍາມຮັກ­ສາຊີ­ວິດຂອງຕົນ ຜູ້ນັ້ນຈະເສຍຊີວິດ, ແຕ່ຜູ້ໃດກໍຕາມຍອມເສັຍຊີ­ວິດ ຜູ້ນັ້ນຮັກ­ສາຊີ­ວິດໃຫ້ລອດໄດ້.</w:t>
      </w:r>
      <w:r>
        <w:rPr>
          <w:vertAlign w:val="superscript"/>
        </w:rPr>
        <w:t>34</w:t>
      </w:r>
      <w:r>
        <w:t>ເຮົາບອກທ່ານວ່າ ໃນຄືນວັນນັ້ນຈະມີຊາຍສອງຄົນນອນຢູ່ຕຽງດຽວ. ຄົນຫນຶ່ງຈະຖືກຮັບໄປແລະຈະປະອີກຄົນຫນຶ່ງໄວ້.</w:t>
      </w:r>
      <w:r>
        <w:rPr>
          <w:vertAlign w:val="superscript"/>
        </w:rPr>
        <w:t>35</w:t>
      </w:r>
      <w:r>
        <w:t>ຈະມີຍິງສອງຄົນກຳ­ລັງໂມ້ແປ້ງຢູ່ນຳກັນ ຄົນຫນຶ່ງຈະຖືກຮັບໄປແລະຈະປະຄົນຫນຶ່ງໄວ້.</w:t>
      </w:r>
      <w:r>
        <w:rPr>
          <w:vertAlign w:val="superscript"/>
        </w:rPr>
        <w:t>36</w:t>
      </w:r>
      <w:r>
        <w:t>ຈະມີຊາຍສອງຄົນຢູ່ທົ່ງນາ ຄົນຫນຶ່ງຈະຖືກຮັບໄປແລະຈະຊົງປະຄົນຫນຶງງໄວ້.</w:t>
      </w:r>
      <w:r>
        <w:rPr>
          <w:vertAlign w:val="superscript"/>
        </w:rPr>
        <w:t>37</w:t>
      </w:r>
      <w:r>
        <w:t>ພວກເຂົາຈິ່ງທູນຖາມພຣະ­ອົງວ່າ, “ຈະເກີດຂຶ້ນຢູ່ບ່ອນໃດ, ອົງພຣະຜູ້ເປັນເຈົ້າ?” ພຣະ­ເຢຊູເຈົ້າຕອບວ່າ, “ຊາກສົບຢູ່ບ່ອນໃດ ຝູງແຮ້ງກໍຈະຕອມຢູ່ບ່ອນ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ແລ້ວພຣະ­ເຢຊູເຈົ້າກ່າວຄຳອຸ­ປະ­ມາເລື່ອງຫນຶ່ງແກ່ພວກເຂົາກ່ຽວກັບການທີ່ພວກເຂົາຄວນອະທິຖານຢູ່ສະ­ເຫມີແລະບໍ່ໃຫ້ອ່ອນກຳ­ລັງໃຈ.</w:t>
      </w:r>
      <w:r>
        <w:rPr>
          <w:vertAlign w:val="superscript"/>
        </w:rPr>
        <w:t>2</w:t>
      </w:r>
      <w:r>
        <w:t>ພຣະ­ອົງຊົງກ່າວວ່າ, “ໃນເມືອງຫນຶ່ງມີຕຸ­ລາ­ການຜູ້ຫນຶ່ງທີ່ບໍ່ຢຳເກງພຣະ­ເຈົ້າແລະບໍ່ເຫັນແກ່ຫນ້າຜູ້ໃດ.</w:t>
      </w:r>
      <w:r>
        <w:rPr>
          <w:vertAlign w:val="superscript"/>
        </w:rPr>
        <w:t>3</w:t>
      </w:r>
      <w:r>
        <w:t>ໃນເມືອງນັ້ນມີແມ່ຫມ້າຍຜູ້ຫນຶ່ງແລະນາງຫມັ່ນມາຫາຕຸ­ລາການຜູ້ນັ້ນ, ໂດຍເລົ່າວ່າ ‘ຂໍຊ່ວຍຕັດສິນໃຫ້ຂ້ານ້ອຍໄດ້ຮັບຄວາມຍຸດ­ຕິທັມ ຕໍ່ຝ່າຍຄູ່ກໍຣະນີຂອງຂ້າ­ນ້ອຍແດ່­ທ້ອນ.’</w:t>
      </w:r>
      <w:r>
        <w:rPr>
          <w:vertAlign w:val="superscript"/>
        </w:rPr>
        <w:t>4</w:t>
      </w:r>
      <w:r>
        <w:t>ຈົນເວລາຜ່ານໄປດົນນານ ຝ່າຍຕຸ­ລາ­ການຜູ້ນີ້ບໍ່ເຕັມໃຈຈະຊ່ວຍນາງ, ແຕ່ພາຍລຸນມາທ່ານກໍນຶກໃນໃຈວ່າ ‘ແມ່ນວ່າເຮົາບໍ່ຢຳເກງພຣະເຈົ້າແລະບໍ່ເຫັນແກ່ຫນ້າມະນຸດກໍດີ.</w:t>
      </w:r>
      <w:r>
        <w:rPr>
          <w:vertAlign w:val="superscript"/>
        </w:rPr>
        <w:t>5</w:t>
      </w:r>
      <w:r>
        <w:t>ແຕ່ເພາະແມ່ຫມ້າຍຄົນນີ້ມາກວນໃຈເຮົາ, ເຮົາຈະຊ່ວຍໃຫ້ນາງໄດ້ຮັບຄວາມຍຸດ­ຕິທັມ ເພື່ອນາງຈະບໍ່ຕ້ອງມາລົບກວນເຮົາຢູ່ເລື້ອຍໆ’.”</w:t>
      </w:r>
      <w:r>
        <w:rPr>
          <w:vertAlign w:val="superscript"/>
        </w:rPr>
        <w:t>6</w:t>
      </w:r>
      <w:r>
        <w:t>ແລ້ວອົງພຣະ­ຜູ້­ເປັນ­ເຈົ້າກ່າວວ່າ, “ຈົ່ງຟັງສິ່ງທີ່ຕຸ­ລາການຜູ້ບໍ່ຍຸດ­ຕິທັມຄົນນີ້ໄດ້ເວົ້າ.</w:t>
      </w:r>
      <w:r>
        <w:rPr>
          <w:vertAlign w:val="superscript"/>
        </w:rPr>
        <w:t>7</w:t>
      </w:r>
      <w:r>
        <w:t>ແລ້ວພຣະ­ເຈົ້າຈະບໍ່ຊົງນຳຄວາມຍຸດ­ຕິທັມມາຍັງຄົນທີ່ພຣະອົງເລືອກເຂົາໄວ້ຄືຜູ້ທີ່ຮ້ອງຫາພຣະ­ອົງທັງກາງ­ເວັນແລະກາງ­ຄືນ. ພຣະ­ອົງຈະຊ້ານານໃນເລື່ອງຂອງພວກເຂົາບໍ່?</w:t>
      </w:r>
      <w:r>
        <w:rPr>
          <w:vertAlign w:val="superscript"/>
        </w:rPr>
        <w:t>8</w:t>
      </w:r>
      <w:r>
        <w:t>ເຮົາບອກທ່ານທັງ­ຫລາຍວ່າ ພຣະອົງຈະຊົງໂຜດຄວາມຍຸດ­ຕິທັມໃຫ້ແກ່ເຂົາໂດຍໄວ ແຕ່ເຖິງປານນັ້ນ, ເມື່ອບຸດມະ­ນຸດສະເດັດມາ ພຣະ­ອົງຈະພົບຄວາມເຊື່ອຢູ່ໃນໂລກບໍ່?”</w:t>
      </w:r>
      <w:r>
        <w:rPr>
          <w:vertAlign w:val="superscript"/>
        </w:rPr>
        <w:t>9</w:t>
      </w:r>
      <w:r>
        <w:t>ແລ້ວພຣະ­ອົງໄດ້ກ່າວຄຳອຸ­ປະ­ມານີ້ແກ່ບາງຄົນທີ່ຫລົງຄິດວ່າຕົວເອງວ່າເປັນຄົນຊອບທັມແລະຫມິ່ນ­ປະ­ຫມາດຄົນອື່ນວ່າ.</w:t>
      </w:r>
      <w:r>
        <w:rPr>
          <w:vertAlign w:val="superscript"/>
        </w:rPr>
        <w:t>10</w:t>
      </w:r>
      <w:r>
        <w:t>“ມີຊາຍສອງຄົນຂຶ້ນໄປອະທິຖານໃນບໍ­ຣິ­ເວນພຣະວິຫານ, ຜູ້ຫນຶ່ງເປັນຟາ­ຣີ­ຊາຍ ອີກຄົນເປັນຄົນເກັບພາ­ສີ.</w:t>
      </w:r>
      <w:r>
        <w:rPr>
          <w:vertAlign w:val="superscript"/>
        </w:rPr>
        <w:t>11</w:t>
      </w:r>
      <w:r>
        <w:t>ຟາ­ຣີ­ຊາຍໄດ້ຢືນຂື້ນອະທິຖານກ່ຽວກັບຕົນເອງວ່າ ‘ຂ້າແດ່ພຣະ­ເຈົ້າ, ຂ້າ­ນ້ອຍຂໍໂມ­ທະ­ນາຂອບພຣະ­ຄຸນພຣະ­ອົງ ທີ່ຂ້າ­ນ້ອຍບໍ່ເຫມືອນຄົນອື່ນທີ່ເປັນໂຈນ, ເປັນຄົນອະທັມ, ເປັນຄົນຫລິ້ນຊູ້ສູ່ຜົວເມຍ, ຫລືເປັນເຫມືອນຄົນເກັບພາ­ສີຄົນນີ້.</w:t>
      </w:r>
      <w:r>
        <w:rPr>
          <w:vertAlign w:val="superscript"/>
        </w:rPr>
        <w:t>12</w:t>
      </w:r>
      <w:r>
        <w:t>ຂ້ານ້ອຍຖືສິນອົດອາ­ຫານສອງເທື່ອໃນທຸກອາ­ທິດ ຂ້ານ້ອຍຖະຫວາຍຫນຶ່ງສ່ວນສິບຈາກທັງຫມົດທີ່ຂ້ານ້ອຍໄດ້ຮັບ’.</w:t>
      </w:r>
      <w:r>
        <w:rPr>
          <w:vertAlign w:val="superscript"/>
        </w:rPr>
        <w:t>13</w:t>
      </w:r>
      <w:r>
        <w:t>ແຕ່ຄົນເກັບພາ­ສີຜູ້ນັ້ນຢືນຢູ່ແຕ່ໄກອອກໄປ ບໍ່ກ້າແມ່ນແຕ່ຈະເງີຍຫນ້າເບິ່ງຟ້າ, ໄດ້ແຕ່ຕີເອິກຂອງຕົນກ່າວວ່າ, ‘ຂ້າແດ່ພຣະ­ເຈົ້າ ຂໍຊົງໂຜດພຣະ­ເມດ­ຕາແກ່ຂ້ານ້ອຍຜູ້ເປັນຄົນບາບແດ່­ທ້ອນ!’.</w:t>
      </w:r>
      <w:r>
        <w:rPr>
          <w:vertAlign w:val="superscript"/>
        </w:rPr>
        <w:t>14</w:t>
      </w:r>
      <w:r>
        <w:t>ເຮົາບອກທ່ານທັງ­ຫລາຍວ່າ ເມື່ອຊາຍຄົນນີ້ກັບໄປຍັງເຮືອນຂອງຕົນ ກໍຊົງນັບວ່າເຂົາເປັນຄົນຊອບທັມຫລາຍກວ່າຄົນອື່ນ, ເພາະ­ວ່າທຸກຄົນທີ່ຍົກຕົວຂຶ້ນຈະຖືກຖອຍລົງ ແຕ່ທຸກຄົນທີ່ຖ່ອມຕົວລົງຈະຖືກຍົກຂຶ້ນ.”</w:t>
      </w:r>
      <w:r>
        <w:rPr>
          <w:vertAlign w:val="superscript"/>
        </w:rPr>
        <w:t>15</w:t>
      </w:r>
      <w:r>
        <w:t>ແລ້ວບັນດາປະຊາຊົນກໍພາເດັກນ້ອຍທັງຫລາຍມາຫາພຣະເຢຊູເຈົ້າຢຽດພຣະ­ຫັດໃສ່ເຂົາ, ເມື່ອພວກສາ­ວົກເຫັນກໍຫ້າມຄົນເຫລົ່ານັ້ນໄວ້.</w:t>
      </w:r>
      <w:r>
        <w:rPr>
          <w:vertAlign w:val="superscript"/>
        </w:rPr>
        <w:t>16</w:t>
      </w:r>
      <w:r>
        <w:t>ແຕ່ພຣະ­ເຢຊູເຈົ້າຊົງເອີ້ນພວກເຂົາມາຫາພຣະອົງແລະຊົງກ່າວວ່າ, “ຈົ່ງປ່ອຍໃຫ້ເດັກ­ນ້ອຍມາຫາເຮົາເຖີດ ຢ່າຊູ່ຫ້າມເຂົາ, ເພາະ­ວ່າຣາ­ຊະອານາຈັກຂອງພຣະ­ເຈົ້າເປັນຂອງເດັກ­ນ້ອຍເຫລົ່ານີ້ແຫລະ.</w:t>
      </w:r>
      <w:r>
        <w:rPr>
          <w:vertAlign w:val="superscript"/>
        </w:rPr>
        <w:t>17</w:t>
      </w:r>
      <w:r>
        <w:t>ເຮົາບອກຄວາມຈິງແກ່ພວກທ່ານວ່າ, ຜູ້ໃດບໍ່ຮັບເອົາຣາ­ຊະອານາຈັກຂອງພຣະ­ເຈົ້າເຫມືອນດັ່ງເດັກນ້ອຍໆ ຜູ້ນັ້ນຈະເຂົ້າໃນຣາ­ຊະອານາຈັກຂອງພຣະ­ເຈົ້ານັ້ນບໍ່ໄດ້ຢ່າງແນ່ນອນ.”</w:t>
      </w:r>
      <w:r>
        <w:rPr>
          <w:vertAlign w:val="superscript"/>
        </w:rPr>
        <w:t>18</w:t>
      </w:r>
      <w:r>
        <w:t>ມີເຈົ້ານາຍຜູ້ຫນຶ່ງທູນຖາມພຣະ­ອົງວ່າ, “ທ່ານອາ­ຈານຜູ້ປະເສີດເອີຍ, ຂ້າ­ນ້ອຍຈະຕ້ອງເຮັດແນວ­ໃດ ຈິ່ງຈະໄດ້ຊີ­ວິດອັນຕະ­ຫລອດໄປເປັນ­ນິດ?”</w:t>
      </w:r>
      <w:r>
        <w:rPr>
          <w:vertAlign w:val="superscript"/>
        </w:rPr>
        <w:t>19</w:t>
      </w:r>
      <w:r>
        <w:t>ພຣະ­ເຢຊູເຈົ້າຕອບລາວວ່າ, “ເປັນຫຍັງທ່ານຈິ່ງເອີ້ນເຮົາວ່າຜູ້ປະ­ເສີດ? ບໍ່ມີໃຜປະເສີດເວັ້ນແຕ່ພຣະ­ເຈົ້າອົງດຽວເທົ່ານັ້ນ.</w:t>
      </w:r>
      <w:r>
        <w:rPr>
          <w:vertAlign w:val="superscript"/>
        </w:rPr>
        <w:t>20</w:t>
      </w:r>
      <w:r>
        <w:t>ທ່ານຮູ້­ຈັກພຣະບັນ­ຍັດແລ້ວຊຶ່ງວ່າ ‘ຢ່າຫລີ້ນຊູ້ຊູ່ຜົວເມັຽເພີ່ນ, ຢ່າຂ້າຄົນ, ຢ່າລັກຊັບ, ຢ່າເປັນພະຍານບໍ່ຈິງ, ຈົ່ງນັບ­ຖືບິ­ດາມານດາຂອງທ່ານ’.”</w:t>
      </w:r>
      <w:r>
        <w:rPr>
          <w:vertAlign w:val="superscript"/>
        </w:rPr>
        <w:t>21</w:t>
      </w:r>
      <w:r>
        <w:t>ເຈົ້ານາຍຄົນນັ້ນທູນຕອບວ່າ, “ພຣະບັນຍັດເຫລົ່ານີ້ຂ້າ­ນ້ອຍໄດ້ຖືຮັກ­ສາໄວ້ຕັ້ງ­ແຕ່ເປັນເດັກ­ນ້ອຍມາ.”</w:t>
      </w:r>
      <w:r>
        <w:rPr>
          <w:vertAlign w:val="superscript"/>
        </w:rPr>
        <w:t>22</w:t>
      </w:r>
      <w:r>
        <w:t>ເມື່ອພຣະ­ເຢຊູເຈົ້າໄດ້ຍິນດັ່ງ­ນັ້ນ ພຣະອົງກ່າວແກ່ຄົນນັ້ນວ່າ, “ທ່ານຍັງຂາດຢູ່ສິ່ງຫນຶ່ງ ທ່ານຕ້ອງໄປຂາຍສິ່ງຂອງທັງຫມົດຊຶ່ງທ່ານມີຢູ່ ແລະແຈກຢາຍໃຫ້ແກ່ຄົນຍາກຈົນ ແລ້ວທ່ານຈະມີຊັບສົມ­ບັດໃນສະ­ຫວັນ ແລະຈົ່ງຕາມເຮົາມາ.”</w:t>
      </w:r>
      <w:r>
        <w:rPr>
          <w:vertAlign w:val="superscript"/>
        </w:rPr>
        <w:t>23</w:t>
      </w:r>
      <w:r>
        <w:t>ແຕ່ເມື່ອຊາຍຮັ່ງມີໄດ້ຍິນດັ່ງ­ນີ້, ເຂົາກໍເປັນທຸກໃຈຫລາຍ ເພາະ­ວ່າລາວຮັ່ງ­ມີຫລາຍ.</w:t>
      </w:r>
      <w:r>
        <w:rPr>
          <w:vertAlign w:val="superscript"/>
        </w:rPr>
        <w:t>24</w:t>
      </w:r>
      <w:r>
        <w:t>ແລ້ວພຣະເຢຊູເຈົ້າເຫັນເຂົາເສົ້າໂສກຈິ່ງກ່າວວ່າ, “ເປັນການຍາກແທ້ຫນໍທີ່ບັນດາຄົນຮັ່ງ­ມີຈະເຂົ້າໃນຣາ­ຊະອານາຈັກຂອງພຣະ­ເຈົ້າ!</w:t>
      </w:r>
      <w:r>
        <w:rPr>
          <w:vertAlign w:val="superscript"/>
        </w:rPr>
        <w:t>25</w:t>
      </w:r>
      <w:r>
        <w:t>ເພາະ­ໂຕອູດຈະລອດຮູເຂັມ ກໍງ່າຍກວ່າຄົນຮັ່ງ­ມີຈະເຂົ້າໃນຣາ­ຊະອານາຈັກຂອງພຣະເຈົ້າ.”</w:t>
      </w:r>
      <w:r>
        <w:rPr>
          <w:vertAlign w:val="superscript"/>
        </w:rPr>
        <w:t>26</w:t>
      </w:r>
      <w:r>
        <w:t>ຝ່າຍຄົນທັງ­ຫລາຍທີ່ໄດ້ຍິນຈິ່ງເວົ້າວ່າ, “ແລ້ວໃຜຈະລອດພົ້ນໄດ້?”</w:t>
      </w:r>
      <w:r>
        <w:rPr>
          <w:vertAlign w:val="superscript"/>
        </w:rPr>
        <w:t>27</w:t>
      </w:r>
      <w:r>
        <w:t>ພຣະເຢຊູເຈົ້າຕອບວ່າ, “ສິ່ງທີ່ເປັນໄປບໍ່ໄດ້ສຳລັບມະ­ນຸດນັ້ນ ແຕ່ເປັນໄປໄດ້ສຳລັບພຣະ­ເຈົ້າ.”</w:t>
      </w:r>
      <w:r>
        <w:rPr>
          <w:vertAlign w:val="superscript"/>
        </w:rPr>
        <w:t>28</w:t>
      </w:r>
      <w:r>
        <w:t>ເປ­ໂຕທູນວ່າ, “ພວກຂ້າ­ນ້ອຍໄດ້ສະ­ຫລະທຸກສິ່ງທີ່ເປັນຂອງພວກຂ້າ­ນ້ອຍແລະໄດ້ຕິດ­ຕາມພຣະອົງ.”</w:t>
      </w:r>
      <w:r>
        <w:rPr>
          <w:vertAlign w:val="superscript"/>
        </w:rPr>
        <w:t>29</w:t>
      </w:r>
      <w:r>
        <w:t>ແລ້ວພຣະເຢຊູຊົງກ່າວກັບພວກເຂົາວ່າ, “ເຮົາບອກຄວາມຈິງແກ່ທ່ານທັງ­ຫລາຍວ່າ ຜູ້ໃດທີ່ໄດ້ສະ­ຫລະຢ້າວເຮືອນ, ຫລືເມັຽ, ຫລືອ້າຍນ້ອງ, ຫລືພໍ່ແມ່, ຫລືລູກ­ເຕົ້າ ເພື່ອເຫັນ­ແກ່ຣາ­ຊະອານາຈັກຂອງພຣະ­ເຈົ້າ.</w:t>
      </w:r>
      <w:r>
        <w:rPr>
          <w:vertAlign w:val="superscript"/>
        </w:rPr>
        <w:t>30</w:t>
      </w:r>
      <w:r>
        <w:t>ກໍຈະເປັນຜູ້ໄດ້ຮັບຜົນຫລາຍໃນໂລກນີ້ ແລະຈະໄດ້ຊີ­ວິດອັນຕະ­ຫລອດໄປເປັນ­ນິດໃນໂລກຫນ້າ.”</w:t>
      </w:r>
      <w:r>
        <w:rPr>
          <w:vertAlign w:val="superscript"/>
        </w:rPr>
        <w:t>31</w:t>
      </w:r>
      <w:r>
        <w:t>ຫລັງຈາກທີ່ພຣະ­ອົງຊົງເອີ້ນພວກສາວົກສິບສອງຄົນເຂົ້າມາ, ພຣະອົງຊົງກ່າວແກ່ພວກເຂົາວ່າ, “ເບິ່ງແມ, ເຮົາກຳ­ລັງຈະຂຶ້ນໄປນະຄອນເຢ­ຣູ­ຊາ­ເລັມ ແລະສິ່ງສາ­ຣະ­ພັດຊຶ່ງພວກຜູ້ປະ­ກາດພຣະທັມໄດ້ຂຽນໄວ້ເຖິງບຸດມະ­ນຸດຈະສຳ­ເລັດ.</w:t>
      </w:r>
      <w:r>
        <w:rPr>
          <w:vertAlign w:val="superscript"/>
        </w:rPr>
        <w:t>32</w:t>
      </w:r>
      <w:r>
        <w:t>ເພາະວ່າພຣະອົງຈະຖືກມອບໃຫ້ແກ່ຄົນຕ່າງຊາດ, ແລ້ວເຂົາຈະເຍາະ­ເຍີ້ຍ ແລະຈະຖືກເຮັດໃຫ້ອັບອາຍ ແລະຈະຖືກຖົ່ມ­ນ້ຳ­ລາຍໃສ່່ເພິ່ນ.</w:t>
      </w:r>
      <w:r>
        <w:rPr>
          <w:vertAlign w:val="superscript"/>
        </w:rPr>
        <w:t>33</w:t>
      </w:r>
      <w:r>
        <w:t>ຫລັງຂ້ຽນຕີພຣະອົງແລ້ວ ພວກເຂົາກໍຈະປຣະຫານພຣະອົງແລະໃນວັນທີສາມ ພຣະອົງຈະເປັນຄືນມາອີກຄັ້ງຫນຶ່ງ.”</w:t>
      </w:r>
      <w:r>
        <w:rPr>
          <w:vertAlign w:val="superscript"/>
        </w:rPr>
        <w:t>34</w:t>
      </w:r>
      <w:r>
        <w:t>ພວກສາ­ວົກບໍ່ໄດ້ເຂົ້າ­ໃຈສິ່ງເຫລົ່າ­ນີ້ເລີຍ ແລະຄຳນັ້ນກໍຖືກອັດບັງໄວ້ຈາກພວກເຂົາ ແລະພວກເຂົາຈິ່ງບໍ່ເຂົ້າໃຈສິ່ງທີ່ພຣະອົງຊົງກ່າວນັ້ນ.</w:t>
      </w:r>
      <w:r>
        <w:rPr>
          <w:vertAlign w:val="superscript"/>
        </w:rPr>
        <w:t>35</w:t>
      </w:r>
      <w:r>
        <w:t>ຕໍ່ມາ ເມື່ອພຣະເຢຊູເຈົ້າສະ­ເດັດມາໃກ້ເມືອງເຢ­ຣິ­ໂກ, ມີຊາຍຕາບອດຜູ້ຫນຶ່ງກຳລັງນັ່ງຂໍ­ທານຢູ່ແຄມທາງ.</w:t>
      </w:r>
      <w:r>
        <w:rPr>
          <w:vertAlign w:val="superscript"/>
        </w:rPr>
        <w:t>36</w:t>
      </w:r>
      <w:r>
        <w:t>ເມື່ອໄດ້ຍິນສຽງປະ­ຊາ­ຊົນກຳລັງຍ່າງກາຍ­ໄປ, ລາວກໍຖາມວ່າແມ່ນເກີດເລື່ອງອັນໃດ?</w:t>
      </w:r>
      <w:r>
        <w:rPr>
          <w:vertAlign w:val="superscript"/>
        </w:rPr>
        <w:t>37</w:t>
      </w:r>
      <w:r>
        <w:t>ພວກເຂົາຈິ່ງຕອບຊາຍຕາບອດວ່າ ພຣະເຢ­ຊູໄທນາຊາ­ເຣັດກຳລັງສະເດັດຜ່ານມາ.</w:t>
      </w:r>
      <w:r>
        <w:rPr>
          <w:vertAlign w:val="superscript"/>
        </w:rPr>
        <w:t>38</w:t>
      </w:r>
      <w:r>
        <w:t>ຊາຍຕາ­ບອດນັ້ນໄດ້ຮ້ອງຂຶ້ນວ່າ, “ພຣະເຢ­ຊູບຸດດາ­ວິດເຈົ້າເອີຍ, ຂໍໂຜດເມດຕາຂ້າ­ນ້ອຍແດ່­ຖ້ອນ!”</w:t>
      </w:r>
      <w:r>
        <w:rPr>
          <w:vertAlign w:val="superscript"/>
        </w:rPr>
        <w:t>39</w:t>
      </w:r>
      <w:r>
        <w:t>ຄົນທີ່ຍ່າງໄປກ່ອນຈິ່ງຫ້າມໃຫ້ຊາຍຕາບອດມິດງຽບລົງ, ແຕ່ຜູ້ນັ້ນຊ້ຳຮ້ອງແຮງຂຶ້ນກວ່າເກົ່າ, “ບຸດດາ­ວິດເຈົ້າເອີຍ, ໂຜດເມດຕາຂ້າ­ນ້ອຍແດ່ຖ້ອນ!”</w:t>
      </w:r>
      <w:r>
        <w:rPr>
          <w:vertAlign w:val="superscript"/>
        </w:rPr>
        <w:t>40</w:t>
      </w:r>
      <w:r>
        <w:t>ພຣະ­ເຢຊູເຈົ້າຊົງຢຸດຢູ່ແລະສັ່ງເຂົາໃຫ້ພາຊາຍຕາ­ບອດມາຫາພຣະ­ອົງ. ເມື່ອຊາຍຕາບອດເຂົ້າມາໃກ້ແລ້ວ, ພຣະ­ອົງຊົງຖາມລາວວ່າ.</w:t>
      </w:r>
      <w:r>
        <w:rPr>
          <w:vertAlign w:val="superscript"/>
        </w:rPr>
        <w:t>41</w:t>
      </w:r>
      <w:r>
        <w:t>“ເຈົ້າຢາກໃຫ້ເຮົາເຮັດຫຍັງໃຫ້ເຈົ້າ?” ຊາຍນັ້ນທູນຕອບວ່າ, “ອົງພຣະຜູ້ເປັນເຈົ້າ, ຂ້າ­ນ້ອຍຢາກເຫັນ­ຮຸ່ງ.”</w:t>
      </w:r>
      <w:r>
        <w:rPr>
          <w:vertAlign w:val="superscript"/>
        </w:rPr>
        <w:t>42</w:t>
      </w:r>
      <w:r>
        <w:t>ພຣະ­ເຢຊູເຈົ້າກ່າວແກ່ຊາຍຕາ­ບອດວ່າ, “ຈົ່ງເຫັນຮຸ່ງສາ ຄວາມເຊື່ອຂອງເຈົ້າໄດ້ຊ່ອຍໃຫ້ເຈົ້າດີປົກ­ກະ­ຕິແລ້ວ.”</w:t>
      </w:r>
      <w:r>
        <w:rPr>
          <w:vertAlign w:val="superscript"/>
        </w:rPr>
        <w:t>43</w:t>
      </w:r>
      <w:r>
        <w:t>ແລ້ວລາວກໍເຫັນຮຸ່ງໃນທັນ­ໃດນັ້ນ ແລະໄດ້ຕິດ­ຕາມພຣະ­ອົງໄປແລະຖວາຍກຽດແດ່ພຣະ­ເຈົ້າ, ເມື່ອຄົນທັງປວງໄດ້ເຫັນຢ່າງນັ້ນກໍພາກັນສັນ­ຣະ­ເສີນ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ພຣະ­ເຢຊູເຈົ້າສະ­ເດັດເຂົ້າໄປແລະກຳລັງຊົງຜ່ານເມືອງເຢຣິ­ໂກ.</w:t>
      </w:r>
      <w:r>
        <w:rPr>
          <w:vertAlign w:val="superscript"/>
        </w:rPr>
        <w:t>2</w:t>
      </w:r>
      <w:r>
        <w:t>ເບິ່ງແມ! ມີຊາຍຄົນຫນຶ່ງທີ່ຢູ່ທີ່ນັ້ນຊື່ວ່າ ຊັກ­ຂາຍ ເພິ່ນເປັນນາຍດ່ານພາ­ສີແລະເປັນຄົນຮັ່ງ­ມີ.</w:t>
      </w:r>
      <w:r>
        <w:rPr>
          <w:vertAlign w:val="superscript"/>
        </w:rPr>
        <w:t>3</w:t>
      </w:r>
      <w:r>
        <w:t>ເພີ່ນກຳລັງພະ­ຍາ­ຍາມຈະໄດ້ເຫັນພຣະ­ເຢຊູເຈົ້າວ່າເປັນຄົນແນວ­ໃດ, ແຕ່ເພາະຕົນເປັນຄົນເຕັ້ຽເຂົາຈິ່ງບໍ່ສາມາດເບິ່ງເຫັນໄດ້ເພາະຄົນຫນ້າແຫນ້ນ.</w:t>
      </w:r>
      <w:r>
        <w:rPr>
          <w:vertAlign w:val="superscript"/>
        </w:rPr>
        <w:t>4</w:t>
      </w:r>
      <w:r>
        <w:t>ດັ່ງນັ້ນ ຊັກ­ຂາຍຈິ່ງແລ່ນລັດຫນ້າໄປຂຶ້ນຕົ້ນຫມາກເດື່ອເພື່ອຈະໄດ້ເຫັນພຣະ­ອົງ, ເພາະພຣະ­ອົງກຳ­ລັງສະເດັດໄປທາງນັ້ນ.</w:t>
      </w:r>
      <w:r>
        <w:rPr>
          <w:vertAlign w:val="superscript"/>
        </w:rPr>
        <w:t>5</w:t>
      </w:r>
      <w:r>
        <w:t>ເມື່ອພຣະ­ເຢຊູເຈົ້າສະ­ເດັດມາເຖິງບ່ອນນັ້ນ, ພຣະ­ອົງຊົງແຫງນຫນ້າຂື້ນແລະເວົ້າກັບເພີ່ນວ່າ, “ຊັກ­ຂາຍເອີຍ, ຈົ່ງຮີບລົງມາເຖີດ, ເພາະ­ວ່າວັນນີ້ເຮົາຈະຕ້ອງພັກຢູ່ໃນເຮືອນຂອງເຈົ້າ.”</w:t>
      </w:r>
      <w:r>
        <w:rPr>
          <w:vertAlign w:val="superscript"/>
        </w:rPr>
        <w:t>6</w:t>
      </w:r>
      <w:r>
        <w:t>ດັ່ງນັ້ນ ເຂົາຈິ່ງຮີບລົງມາແລະຕ້ອນ­ຮັບພຣະ­ອົງດ້ວຍຄວາມຍິນ­ດີເບີກບານໃຈ.</w:t>
      </w:r>
      <w:r>
        <w:rPr>
          <w:vertAlign w:val="superscript"/>
        </w:rPr>
        <w:t>7</w:t>
      </w:r>
      <w:r>
        <w:t>ເມື່ອຄົນທັງຫລາຍໄດ້ເຫັນດັ່ງ­ນີ້ ພວກເຂົາທັງຫມົດພາກັນຈົ່ມວ່າ, “ເປັນຫຍັງ ພຣະອົງຈິ່ງເຂົ້າໄປພັກຢູ່ກັບຊາຍທີ່ເປັນບາບ.”</w:t>
      </w:r>
      <w:r>
        <w:rPr>
          <w:vertAlign w:val="superscript"/>
        </w:rPr>
        <w:t>8</w:t>
      </w:r>
      <w:r>
        <w:t>ຊັກ­ຂາຍກໍຢືນຂຶ້ນແລະທູນກັບ­ອົງພຣະຜູ້ເປັນເຈົ້າວ່າ, “ພຣະອົງເຈົ້າ, ຂ້າ­ນ້ອຍຈະຍອມມອບຊັບສິນເຄິ່ງຫນຶ່ງຂອງຂ້າຂ້ອຍໃຫ້ແກ່ຄົນຍາກ­ຈົນ ແລະຖ້າຂ້າ­ນ້ອຍໄດ້ສໍ້ໂກງເອົາຂອງຜູ້ໃດ ຂ້າ­ນ້ອຍກໍຍອມສົ່ງຄືນແກ່ເຂົາສີ່ເທົ່າ.”</w:t>
      </w:r>
      <w:r>
        <w:rPr>
          <w:vertAlign w:val="superscript"/>
        </w:rPr>
        <w:t>9</w:t>
      </w:r>
      <w:r>
        <w:t>ພຣະ­ເຢຊູເຈົ້າກ່າວກັບເພິ່ນວ່າ, “ວັນນີ້ຄວາມພົ້ນໄດ້ມາເຖິງເຮືອນຫລັງນີ້ແລ້ວ ເພາະຄົນນີ້ເປັນລູກຫລານຂອງອັບ­ຣາ­ຮາມເຫມືອນກັນ.</w:t>
      </w:r>
      <w:r>
        <w:rPr>
          <w:vertAlign w:val="superscript"/>
        </w:rPr>
        <w:t>10</w:t>
      </w:r>
      <w:r>
        <w:t>ເພາະວ່າບຸດມະນຸດໄດ້ມາ ເພື່ອຊອກຫາແລະໂຜດຊ່ວຍຄົນທີ່ຫລົງເສັຽໄປແລ້ວນັ້ນໃຫ້ລອດພົ້ນ.”</w:t>
      </w:r>
      <w:r>
        <w:rPr>
          <w:vertAlign w:val="superscript"/>
        </w:rPr>
        <w:t>11</w:t>
      </w:r>
      <w:r>
        <w:t>ຂະນະທີ່ພວກເຂົາໄດ້ຍິນເລື່ອງເຫລົ່ານີ້, ພຣະ­ອົງກຳລັງກ່າວຕໍ່ໄປອີກເປັນຄຳອຸ­ປະ­ມາ, ເພາະພຣະອົງສະ­ເດັດມາໃກ້ນະຄອນເຢ­ຣູຊາ­ເລັມແລ້ວ ແລະເພາະຄົນທັງຫລາຍຄິດເອົາເອງວ່າຣາ­ຊະອາ­ນາ­ຈັກຂອງພຣະ­ເຈົ້າກຳລັງຈະມາປາ­ກົດໂດຍທັນທີ.</w:t>
      </w:r>
      <w:r>
        <w:rPr>
          <w:vertAlign w:val="superscript"/>
        </w:rPr>
        <w:t>12</w:t>
      </w:r>
      <w:r>
        <w:t>ພຣະ­ອົງກ່າວວ່າ, “ມີເຈົ້ານາຍຜູ້ຫນຶ່ງຈະເດີນທາງອອກໄປປະ­ເທດທີ່ໄກ ເພື່ອໄປຮັບເອົາຣາ­ຊະອານາຈັກນີ້ເປັນຂອງຕົນແລ້ວຈິ່ງກັບຄືນມາ.</w:t>
      </w:r>
      <w:r>
        <w:rPr>
          <w:vertAlign w:val="superscript"/>
        </w:rPr>
        <w:t>13</w:t>
      </w:r>
      <w:r>
        <w:t>ທ່ານໄດ້ເອີ້ນຄົນຮັບໃຊ້ຂອງຕົນສິບຄົນມາຫາແລະມອບເງິນສິບມະນາໃຫ້ແກ່ພວກເຂົາ ແລ້ວສັ່ງວ່າ ‘ຈົ່ງເອົາເງິນນີ້ໄປເປັນທຶນຄ້າ­ຂາຍຈົນກວ່າເຮົາຈະກັບມາ’.</w:t>
      </w:r>
      <w:r>
        <w:rPr>
          <w:vertAlign w:val="superscript"/>
        </w:rPr>
        <w:t>14</w:t>
      </w:r>
      <w:r>
        <w:t>ແຕ່ປະຊາຊົນໃນ­ເມືອງນັ້ນກຽດຊັງເຈົ້ານາຍຄົນນີ້ ແລະສົ່ງຄະ­ນະທູດຜູ້ແທນຕາມຫລັງທ່ານໄປ ໂດຍບອກວ່າ ‘ເຮົາຈະບໍ່ໃຫ້ຊາຍທ່ານນີ້ປົກ­ຄອງພວກເຮົາ’.</w:t>
      </w:r>
      <w:r>
        <w:rPr>
          <w:vertAlign w:val="superscript"/>
        </w:rPr>
        <w:t>15</w:t>
      </w:r>
      <w:r>
        <w:t>ເມື່ອເຖິງເວລາ ນາຍຄົນນັ້ນກໍກັບມາອີກຄັ້ງ ແລະໄດ້ຮັບອຳນາດປົກຄອງອານາຈັກແລ້ວ. ທ່ານຈິ່ງເອີ້ນພວກຄົນຮັບໃຊ້ທີ່ທ່ານໄດ້ໃຫ້ເງິນໄວ້ນັ້ນມາຫາ ເພື່ອທີ່ທ່ານຈະຮູ້ວ່າເຂົາທຸກຄົນຄ້າໄດ້ກຳໄຣເທົ່າ­ໃດ?</w:t>
      </w:r>
      <w:r>
        <w:rPr>
          <w:vertAlign w:val="superscript"/>
        </w:rPr>
        <w:t>16</w:t>
      </w:r>
      <w:r>
        <w:t>ຄົນຮັບໃຊ້ຜູ້ທຳອິດເຂົ້າມາຕໍ່ຫນ້າທ່ານແລ້ວທູນວ່າ ‘ນາຍເຈົ້າເອີຍ, ເງິນມະນາຫນຶ່ງຂອງທ່ານໄດ້ກຳ­ໄຣເພີ່ມອີກສິບມະນາ’.</w:t>
      </w:r>
      <w:r>
        <w:rPr>
          <w:vertAlign w:val="superscript"/>
        </w:rPr>
        <w:t>17</w:t>
      </w:r>
      <w:r>
        <w:t>ທ່ານເຈົ້ານາຍຈິ່ງກ່າວກັບຄົນນັ້ນວ່າ ‘ດີຫລາຍ, ເຈົ້າເປັນຜູ້ຮັບໃຊ້ທີ່ດີ, ເພາະເຈົ້າຊື່ສັດໃນຂອງເລັກນ້ອຍ, ເຈົ້າຈົ່ງມີອຳ­ນາດປົກ­ຄອງໄດ້ສິບຫົວເມືອງ’.</w:t>
      </w:r>
      <w:r>
        <w:rPr>
          <w:vertAlign w:val="superscript"/>
        </w:rPr>
        <w:t>18</w:t>
      </w:r>
      <w:r>
        <w:t>ຄົນທີສອງເຂົ້າມາແລ້ວທູນວ່າ, ‘ນາຍເອີຍ, ເງິນມະນາຫນຶ່ງຂອງທ່ານໄດ້ກຳ­ໄຣເພີ່ມຂື້ນອີກຫ້າມະນາ’.</w:t>
      </w:r>
      <w:r>
        <w:rPr>
          <w:vertAlign w:val="superscript"/>
        </w:rPr>
        <w:t>19</w:t>
      </w:r>
      <w:r>
        <w:t>ທ່ານເຈົ້ານາຍຈິ່ງກ່າວກັບຄົນນັ້ນເຫມືອນກັນວ່າ, ‘ເຈົ້າຈະໄດ້ປົກ­ຄອງຫ້າຫົວເມືອງ’.</w:t>
      </w:r>
      <w:r>
        <w:rPr>
          <w:vertAlign w:val="superscript"/>
        </w:rPr>
        <w:t>20</w:t>
      </w:r>
      <w:r>
        <w:t>ອີກຄົນຫນຶ່ງເຂົ້າມາແລ້ວທູນວ່າ ‘ນາຍເຈົ້າເອີຍ, ນີ້ຄືເງິນມະນາຫນຶ່ງຂອງທ່ານ, ຂ້າ­ນ້ອຍໄດ້ຫໍ່ມ້ຽນໄວ້ໃນຜ້າຢ່າງປອດພັຍ.</w:t>
      </w:r>
      <w:r>
        <w:rPr>
          <w:vertAlign w:val="superscript"/>
        </w:rPr>
        <w:t>21</w:t>
      </w:r>
      <w:r>
        <w:t>ເພາະຂ້າ­ນ້ອຍຢ້ານທ່ານ, ດ້ວຍວ່າທ່ານເປັນຄົນເຄັ່ງຄັດ ທ່ານເຄີຍເກັບເອົາສິ່ງທີ່ທ່ານບໍ່ໄດ້ລົງແຮງ ແລະເກັບກ່ຽວອັນທີ່ທ່ານບໍ່ໄດ້ຫວ່ານໄວ້’.</w:t>
      </w:r>
      <w:r>
        <w:rPr>
          <w:vertAlign w:val="superscript"/>
        </w:rPr>
        <w:t>22</w:t>
      </w:r>
      <w:r>
        <w:t>ເຈົ້ານາຍທ່ານນັ້ນຈິ່ງຕອບກັບຄົນຮັບໃຊ້ນັ້ນວ່າ ‘ເຮົາຈະລົງໂທດດ້ວຍຄຳປາກຂອງເຈົ້າເອງ, ອ້າຍຂ້ອຍໃຊ້ຜູ້ຊົ່ວເຮີຍ, ເຈົ້າຮູ້ວ່າ ເຮົາເປັນຜູ້ເຄັ່ງຄັດ, ເຄີຍເກັບເອົາອັນທີ່ເຮົາບໍ່ໄດ້ລົງແຮງ, ແລະເກັບກ່ຽວອັນທີ່ເຮົາບໍ່ໄດ້ຫວ່ານ.</w:t>
      </w:r>
      <w:r>
        <w:rPr>
          <w:vertAlign w:val="superscript"/>
        </w:rPr>
        <w:t>23</w:t>
      </w:r>
      <w:r>
        <w:t>ແລ້ວຍ້ອນຫຍັງເຈົ້າຈິ່ງບໍ່ຝາກເງິນຂອງເຮົາໄວ້ທີ່ທະ­ນາ­ຄານ, ເມື່ອເຮົາກັບມາກໍຈະໄດ້ເງິນຂອງເຮົາຄືນພ້ອມກັບດອກເບັ້ຍດ້ວຍ’.</w:t>
      </w:r>
      <w:r>
        <w:rPr>
          <w:vertAlign w:val="superscript"/>
        </w:rPr>
        <w:t>24</w:t>
      </w:r>
      <w:r>
        <w:t>ທ່ານເຈົ້ານາຍຈິ່ງສັ່ງຄົນທີ່ຢືນຢູ່ໃກ້ຫັ້ນວ່າ ‘ຈົ່ງຍົກເງິນມະນາຫນຶ່ງນັ້ນໄປຈາກມັນເສັຽ ເອົາໃຫ້ແກ່ຜູ້ທີ່ມີສິບມະນາ’.</w:t>
      </w:r>
      <w:r>
        <w:rPr>
          <w:vertAlign w:val="superscript"/>
        </w:rPr>
        <w:t>25</w:t>
      </w:r>
      <w:r>
        <w:t>ຄົນເຫລົ່າ­ນັ້ນຕອບວ່າ ‘ນາຍເຈົ້າເອີຍ, ແຕ່ຊາຍຜູ້ນັ້ນມີສິບມະນາແລ້ວ.’</w:t>
      </w:r>
      <w:r>
        <w:rPr>
          <w:vertAlign w:val="superscript"/>
        </w:rPr>
        <w:t>26</w:t>
      </w:r>
      <w:r>
        <w:t>ເຮົາບອກເຈົ້າທັງຫລາຍວ່າ ຄົນທີ່ມີຫລາຍຢູ່ແລ້ວຈະຊົງເພີ່ມເຕີມໃຫ້ຜູ້ນັ້ນອີກ, ແຕ່ສຳລັບຜູ້ທີ່ບໍ່ມີ ແມ່ນວ່າສິ່ງທີ່ເຂົາມີຢູ່ນັ້ນກໍຈະຖືກຍົກເອົາໄປເສັຽ.</w:t>
      </w:r>
      <w:r>
        <w:rPr>
          <w:vertAlign w:val="superscript"/>
        </w:rPr>
        <w:t>27</w:t>
      </w:r>
      <w:r>
        <w:t>ແຕ່ບັນດາສັດ­ຕຣູຂອງເຮົາ ຜູ້ທີ່ບໍ່ຍອມໃຫ້ເຮົາປົກ­ຄອງເຂົານັ້ນ ຈົ່ງພາເຂົາມາທີ່ນີ້ແລ້ວຂ້າມັນເສັຽຕໍ່­ຫນ້າເຮົາ.”</w:t>
      </w:r>
      <w:r>
        <w:rPr>
          <w:vertAlign w:val="superscript"/>
        </w:rPr>
        <w:t>28</w:t>
      </w:r>
      <w:r>
        <w:t>ເມື່ອພຣະເຢຊູເຈົ້າກ່າວຄຳເຫລົ່ານີ້ແລ້ວ ກໍສະ­ເດັດນຳຫນ້າ ຂື້ນໄປເມືອງເຢ­ຣູ­ຊາ­ເລັມ.</w:t>
      </w:r>
      <w:r>
        <w:rPr>
          <w:vertAlign w:val="superscript"/>
        </w:rPr>
        <w:t>29</w:t>
      </w:r>
      <w:r>
        <w:t>ຈົນເມື່ອພຣະ­ອົງສະ­ເດັດມາໃກ້ບ້ານເບັດຟາ­ເຄແລະບ້ານເບັດ­ທາ­ນີ, ມາພູເຂົາທີ່ເອີ້ນວ່າພູຫມາກ­ກອກ­ເທດ, ແລ້ວພຣະ­ອົງໄດ້ຊົງໃຊ້ສາ­ວົກສອງຄົນໄປ.</w:t>
      </w:r>
      <w:r>
        <w:rPr>
          <w:vertAlign w:val="superscript"/>
        </w:rPr>
        <w:t>30</w:t>
      </w:r>
      <w:r>
        <w:t>ໂດຍສັ່ງວ່າ, “ຈົ່ງເຂົ້າໄປໃນບ້ານທີ່­ຢູ່ຕໍ່­ຫນ້າ, ເມື່ອພວກທ່ານເຂົ້າໄປຈະພົບລູກລໍນ້ອຍ ທີ່ຍັງບໍ່ມີໃຜຂຶ້ນຂີ່ຈັກເທື່ອ, ຈົ່ງແກ້ມັດແລ້ວຈູງມາທີ່ນີ້.</w:t>
      </w:r>
      <w:r>
        <w:rPr>
          <w:vertAlign w:val="superscript"/>
        </w:rPr>
        <w:t>31</w:t>
      </w:r>
      <w:r>
        <w:t>ຫາກມີໃຜຖາມທ່ານວ່າ ‘ແກ້ມັນໄປເຮັດຫຍັງ?’ ຈົ່ງຕອບຢ່າງນີ້ວ່າ ‘ອົງພຣະຜູຸ້ເປັນເຈົ້າຕ້ອງການໃຊ້ມັນ.’”</w:t>
      </w:r>
      <w:r>
        <w:rPr>
          <w:vertAlign w:val="superscript"/>
        </w:rPr>
        <w:t>32</w:t>
      </w:r>
      <w:r>
        <w:t>ພວກສາ­ວົກທີ່ຖືກໃຊ້ໄປນັ້ນ ໄດ້ພົບລູກລໍຕາມທີ່ພຣະເຢຊູເຈົ້າໄດ້ບອກແກ່ພວກເພິ່ນ.</w:t>
      </w:r>
      <w:r>
        <w:rPr>
          <w:vertAlign w:val="superscript"/>
        </w:rPr>
        <w:t>33</w:t>
      </w:r>
      <w:r>
        <w:t>ຂະນະທີ່ພວກເພິ່ນກຳ­ລັງແກ້ມັດລໍນ້ອຍຢູ່ນັ້ນ, ພວກເຈົ້າຂອງໄດ້ຖາມວ່າ, “ທ່ານແກ້ມັດລູກລໍເຮັດຫຍັງ?”.</w:t>
      </w:r>
      <w:r>
        <w:rPr>
          <w:vertAlign w:val="superscript"/>
        </w:rPr>
        <w:t>34</w:t>
      </w:r>
      <w:r>
        <w:t>ເຂົາຕອບວ່າ, “ອົງພຣະຜູຸ້ເປັນເຈົ້າຕ້ອງການໃຊ້ມັນ.”</w:t>
      </w:r>
      <w:r>
        <w:rPr>
          <w:vertAlign w:val="superscript"/>
        </w:rPr>
        <w:t>35</w:t>
      </w:r>
      <w:r>
        <w:t>ພວກເຂົາໄດ້ຈູງລູກລໍນັ້ນມາໃຫ້ພຣະ­ເຢຊູເຈົ້າແລ້ວເອົາເສື້ອຜ້າຂອງເຂົາປູຫລັງມັນ, ແລ້ວໃຫ້ພຣະເຢຊູເຈົ້າຂຶ້ນຂີ່ລໍ.</w:t>
      </w:r>
      <w:r>
        <w:rPr>
          <w:vertAlign w:val="superscript"/>
        </w:rPr>
        <w:t>36</w:t>
      </w:r>
      <w:r>
        <w:t>ຂະນະທີ່ພຣະ­ອົງກຳ­ລັງສະ­ເດັດໄປນັ້ນ, ພວກເຂົາໄດ້ເອົາເສື້ອຜ້າຂອງຕົນປູລົງຕາມທາງ.</w:t>
      </w:r>
      <w:r>
        <w:rPr>
          <w:vertAlign w:val="superscript"/>
        </w:rPr>
        <w:t>37</w:t>
      </w:r>
      <w:r>
        <w:t>ເມື່ອພຣະ­ອົງກຳ­ລັງສະ­ເດັດມາໃກ້ບ່ອນຈະລົງຈາກພູເຂົາຫມາກກອກ­ເທດ, ພວກລູກ­ສິດທັງຫມົດກໍຕັ້ງ­ຕົ້ນຊົມ­ຊື່ນຍິນ­ດີສັນ­ຣະ­ເສີນພຣະ­ເຈົ້າດ້ວຍສຽງດັງ, ເຖິງການອັດ­ສະຈັນທີ່ພວກເຂົາໄດ້ເຫັນ.</w:t>
      </w:r>
      <w:r>
        <w:rPr>
          <w:vertAlign w:val="superscript"/>
        </w:rPr>
        <w:t>38</w:t>
      </w:r>
      <w:r>
        <w:t>ແລະເວົ້າວ່າ, “ສາທຸການແດ່ກະສັດຜູ້ທີ່ສະເດັດມາໃນພຣະ­ນາມຂອງອົງພຣະ­ຜູ້­ເປັນ­ເຈົ້າ, ສັນ­ຕິສຸກຈົ່ງມີໃນສະຫວັນແລະພຣະ­ຣັດ­ສະ­ຫມີໃນທີ່ສູງສຸດ.”</w:t>
      </w:r>
      <w:r>
        <w:rPr>
          <w:vertAlign w:val="superscript"/>
        </w:rPr>
        <w:t>39</w:t>
      </w:r>
      <w:r>
        <w:t>ຝ່າຍຟາ­ຣີ­ຊາຍໃນຫມູ່ປະ­ຊາ­ຊົນນັ້ນໄດ້ທູນພຣະ­ອົງວ່າ, “ອາຈານເອີຍ, ຈົ່ງຫ້າມພວກສາ­ວົກຂອງທ່ານແດ່!”</w:t>
      </w:r>
      <w:r>
        <w:rPr>
          <w:vertAlign w:val="superscript"/>
        </w:rPr>
        <w:t>40</w:t>
      </w:r>
      <w:r>
        <w:t>ພຣະອົງຊົງຕອບເຂົາວ່າ, “ເຮົາບອກທ່ານທັງ­ຫລາຍວ່າ ຖ້າຄົນເຫລົ່ານີ້ມິດງຽບສຽງໄປ ກ້ອນຫີນທັງ­ຫລາຍກໍຈະເປັ່ງສຽງແທນ.”</w:t>
      </w:r>
      <w:r>
        <w:rPr>
          <w:vertAlign w:val="superscript"/>
        </w:rPr>
        <w:t>41</w:t>
      </w:r>
      <w:r>
        <w:t>ເມື່ອພຣະເຢຊູເຈົ້າສະ­ເດັດມາໃກ້ເມືອງ, ພຣະອົງກໍຊົງຮ້ອງໄຫ້ເສັຽໃຈໃຫ້ກັບເມືອງນີ້.</w:t>
      </w:r>
      <w:r>
        <w:rPr>
          <w:vertAlign w:val="superscript"/>
        </w:rPr>
        <w:t>42</w:t>
      </w:r>
      <w:r>
        <w:t>ໂດຍຊົງກ່າວວ່າ, “ຖ້າຫາກໃນວັນນີ້ແມ່ນເຈົ້າເອງຄວນຮູ້ວ່າສິ່ງໃດຈະນຳສັນ­ຕິສຸກມາໃຫ້ເຈົ້າ, ແຕ່ບັດນີ້ສິ່ງເຫລົ່າ­ນັ້ນໄດ້ບັງລັບໄວ້ຈາກຕາເຈົ້າແລ້ວ.</w:t>
      </w:r>
      <w:r>
        <w:rPr>
          <w:vertAlign w:val="superscript"/>
        </w:rPr>
        <w:t>43</w:t>
      </w:r>
      <w:r>
        <w:t>ເພາະວັນນັ້ນຈະມາເຖິງທ່ານ, ວັນທີ່ສັດ­ຕຣູຂອງເຈົ້າຈະຂຸດຄູອ້ອມຮອບເຈົ້າ ແລະຈະໂຈມຕີເຈົ້າທຸກໆ ດ້ານ.</w:t>
      </w:r>
      <w:r>
        <w:rPr>
          <w:vertAlign w:val="superscript"/>
        </w:rPr>
        <w:t>44</w:t>
      </w:r>
      <w:r>
        <w:t>ພວກເຂົາຈະທຸບຕີທ່ານແລະລູກທັງຫລາຍທີ່ຢູ່ນຳທ່ານໃຫ້ລົງພຽງດິນ. ພວກເຂົາຈະບໍ່ປະໃຫ້ກ້ອນຫີນຊ້ອນທັບກັນໄວ້ພາຍໃນເຈົ້າ, ເພາະທ່ານບໍ່ຍອມຮັບຕອນທີ່ພຣະເຈົ້າກຳລັງພະຍາຍາມຊ່ວຍໃຫ້ທ່ານລອດ.”</w:t>
      </w:r>
      <w:r>
        <w:rPr>
          <w:vertAlign w:val="superscript"/>
        </w:rPr>
        <w:t>45</w:t>
      </w:r>
      <w:r>
        <w:t>ພຣະເຢຊູເຈົ້າໄດ້ສະ­ເດັດເຂົ້າໄປໃນພຣະ­ວິ­ຫານ ແລະຂັບໄລ່ບັນ­ດາພວກທີ່ກຳລັງຊື້ຂາຍຢູ່ອອກໄປ.</w:t>
      </w:r>
      <w:r>
        <w:rPr>
          <w:vertAlign w:val="superscript"/>
        </w:rPr>
        <w:t>46</w:t>
      </w:r>
      <w:r>
        <w:t>ພຣະອົງບອກພວກເຂົາວ່າ, “ມີຄຳຂຽນໄວ້ໃນພຣະຄັມພີວ່າ ‘ພຣະວິ­ຫານຂອງເຮົາເປັນສະຖານ­ທີ່ໄຫວ້ວອນ’ ແຕ່ພວກເຈົ້າມາເຮັດໃຫ້ເປັນຖ້ຳຂອງໂຈນ’'</w:t>
      </w:r>
      <w:r>
        <w:rPr>
          <w:vertAlign w:val="superscript"/>
        </w:rPr>
        <w:t>47</w:t>
      </w:r>
      <w:r>
        <w:t>ພຣະເຢຊູເຈົ້າສັ່ງ­ສອນຢູ່ໃນບໍ­ຣິ­ເວນພຣະ­ວິ­ຫານທຸກວັນ, ພວກປະ­ໂລ­ຫິດ. ພວກທັມະຈານ ແລະພວກຜູ້ນຳຂອງຄົນຢິວຕ້ອງການຈະຂ້າພຣະອົງເສັຽ.</w:t>
      </w:r>
      <w:r>
        <w:rPr>
          <w:vertAlign w:val="superscript"/>
        </w:rPr>
        <w:t>48</w:t>
      </w:r>
      <w:r>
        <w:t>ແຕ່ເຂົາຍັງບໍ່ໄດ້ພົບຊ່ອງທາງທີ່ຈະເຮັດໄດ້, ເພາະຄົນທັງຫລາຍກໍາລັງເອົາ­ໃຈ­ໃສ່ຟັງຄຳສອນ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ຢູ່ມາມື້ຫນຶ່ງ, ຂະນະທີ່ພຣະ­ເຢຊູເຈົ້າກຳ­ລັງສັ່ງ­ສອນປະຊາຊົນ ແລະປະ­ກາດຂ່າວປະ­ເສີດໃນບໍ­ຣິ­ເວນພຣະ­ວິ­ຫານນັ້ນ ມີພວກຫົວຫນ້າປະໂລ­ຫິດ, ກັບພວກທັມະຈານ ພ້ອມດ້ວຍພວກເຖົ້າແກ່ໄດ້ມາຫາພຣະອົງ.</w:t>
      </w:r>
      <w:r>
        <w:rPr>
          <w:vertAlign w:val="superscript"/>
        </w:rPr>
        <w:t>2</w:t>
      </w:r>
      <w:r>
        <w:t>ພວກເຂົາທູນພຣະ­ອົງວ່າ, “ບອກພວກເຮົາແດ່ ວ່າທ່ານໄດ້ກະທຳການເຫລົ່ານີ້ດ້ວຍສິດອຳນາດອັນໃດ ຫລືແມ່ນໃຜໃຫ້ສິດອຳນາດແກ່ທ່ານ?”</w:t>
      </w:r>
      <w:r>
        <w:rPr>
          <w:vertAlign w:val="superscript"/>
        </w:rPr>
        <w:t>3</w:t>
      </w:r>
      <w:r>
        <w:t>ພຣະ­ອົງໄດ້ຕອບພວກເຂົາວ່າ, “ເຮົາຈະຖາມທ່ານທັງຫລາຍຂໍ້ຫນຶ່ງດ້ວຍເຫມືອນກັນ, ບອກເຮົາມາເບິ່ງດູວ່າ.</w:t>
      </w:r>
      <w:r>
        <w:rPr>
          <w:vertAlign w:val="superscript"/>
        </w:rPr>
        <w:t>4</w:t>
      </w:r>
      <w:r>
        <w:t>ບັບ­ຕິສະມາຂອງໂຢຮັນນັ້ນມາຈາກສະ­ຫວັນຫລືມາຈາກມະ­ນຸດ?”</w:t>
      </w:r>
      <w:r>
        <w:rPr>
          <w:vertAlign w:val="superscript"/>
        </w:rPr>
        <w:t>5</w:t>
      </w:r>
      <w:r>
        <w:t>ພວກເຂົາຈິ່ງປຶກ­ສາກັນວ່າ, “ຖ້າພວກເຮົາຈະຕອບວ່າ ‘ມາຈາກສະ­ຫວັນ’ ເພິ່ນຄົງຈະຖາມເຮົາວ່າ ‘ແລ້ວເຫດໃດພວກທ່ານບໍ່ເຊື່ອໂຢ­ຮັນ?’.</w:t>
      </w:r>
      <w:r>
        <w:rPr>
          <w:vertAlign w:val="superscript"/>
        </w:rPr>
        <w:t>6</w:t>
      </w:r>
      <w:r>
        <w:t>ແຕ່ຖ້າພວກເຮົາຈະວ່າ ‘ມາຈາກມະນຸດ’ ຄົນທັງປວງກໍຈະຄວ່າງກ້ອນຫີນໃສ່ພວກເຮົາ ເພາະເຂົາເຊື່ອຫມັ້ນວ່າ ໂຢ­ຮັນເປັນຜູ້ປະ­ກາດພຣະ­ທັມ.”</w:t>
      </w:r>
      <w:r>
        <w:rPr>
          <w:vertAlign w:val="superscript"/>
        </w:rPr>
        <w:t>7</w:t>
      </w:r>
      <w:r>
        <w:t>ດັ່ງນັ້ນ ພວກເຂົາຈິ່ງທູນຕອບວ່າ ບໍ່ຮູ້­ຈັກວ່າມາຈາກໃສ.</w:t>
      </w:r>
      <w:r>
        <w:rPr>
          <w:vertAlign w:val="superscript"/>
        </w:rPr>
        <w:t>8</w:t>
      </w:r>
      <w:r>
        <w:t>ພຣະ­ເຢຊູເຈົ້າກ່າວຕອບເຂົາວ່າ “ເຮົາຈະບໍ່ບອກພວກທ່ານເຫມືອນກັນວ່າ ເຮົາກະທຳການນີ້ດ້ວຍສິດອຳນາດອັນໃດ.”</w:t>
      </w:r>
      <w:r>
        <w:rPr>
          <w:vertAlign w:val="superscript"/>
        </w:rPr>
        <w:t>9</w:t>
      </w:r>
      <w:r>
        <w:t>ພຣະ­ອົງໄດ້ເລົ່າຄຳອຸ­ປະ­ມາເລື່ອງນີ້ໃຫ້ປະຊາຊົນຟັງວ່າ, “ຊາຍຄົນຫນຶ່ງໄດ້ປູກສວນອະ­ງຸ່ນໄວ້ ແລ້ວໃຫ້ຊາວສວນເຊົ່າ ແລ້ວອອກໄປຕ່າງ­ປະ­ເທດເປັນເວ­ລາດົນນານ.</w:t>
      </w:r>
      <w:r>
        <w:rPr>
          <w:vertAlign w:val="superscript"/>
        </w:rPr>
        <w:t>10</w:t>
      </w:r>
      <w:r>
        <w:t>ເມື່ອເຖິງເວ­ລາກຳນົດ ທ່ານຈິ່ງສົ່ງຄົນຮັບໃຊ້ຜູ້ຫນຶ່ງມາຫາພວກເຊົ່າສວນນັ້ນ ເພື່ອເກັບສ່ວນແບ່ງຈາກສວນອະ­ງຸ່ນນັ້ນ ແຕ່ຝ່າຍພວກເຊົ່າສວນນັ້ນ ໄດ້ຂ້ຽນຕີຄົນຮັບໃຊ້ຄົນນັ້ນ ແລະໄລ່ໃຫ້ກັບໄປມືເປົ່າ.</w:t>
      </w:r>
      <w:r>
        <w:rPr>
          <w:vertAlign w:val="superscript"/>
        </w:rPr>
        <w:t>11</w:t>
      </w:r>
      <w:r>
        <w:t>ເພິ່ນຈິ່ງສົ່ງຄົນຮັບໃຊ້ອີກຜູ້ຫນຶ່ງໄປ ພວກເຊົ່າສວນໄດ້ຂ້ຽນຕີຄົນໃຊ້ຜູ້ນັ້ນ, ເຮັດຕໍ່ລາວຢ່າງຫນ້າອັບ­ອາຍ ແລ້ວໄລ່ເຂົາໃຫ້ໄປມືເປົ່າ.</w:t>
      </w:r>
      <w:r>
        <w:rPr>
          <w:vertAlign w:val="superscript"/>
        </w:rPr>
        <w:t>12</w:t>
      </w:r>
      <w:r>
        <w:t>ເຈົ້າຂອງສວນໄດ້ໃຊ້ຄົນ­ທີສາມໄປ ແລະພວກເຊົ່າສວນກໍໄດ້ທຳຮ້າຍ ແລ້ວໂຍນລາວອອກນອກສວນໄປ.</w:t>
      </w:r>
      <w:r>
        <w:rPr>
          <w:vertAlign w:val="superscript"/>
        </w:rPr>
        <w:t>13</w:t>
      </w:r>
      <w:r>
        <w:t>ຝ່າຍເຈົ້າຂອງສວນອະ­ງຸ່ນຈິ່ງເວົ້າວ່າ ‘ເຮົາຈະເຮັດແນວ­ໃດ? ເຮົາຈະໃຊ້ລູກທີ່ຮັກຂອງເຮົາໄປ ເມື່ອພວກເຊົ່າສວນເຫັນ ບາງທີ່ເຂົາຈະນັບ­ຖືແລະໃຫ້ກຽດເຮົາ ’.</w:t>
      </w:r>
      <w:r>
        <w:rPr>
          <w:vertAlign w:val="superscript"/>
        </w:rPr>
        <w:t>14</w:t>
      </w:r>
      <w:r>
        <w:t>ແຕ່ເມື່ອພວກເຊົ່າສວນເຫັນລູກນັ້ນເຂົາກໍປຶກ­ສາກັນວ່າ ‘ຜູ້ນີ້ແຫລະ ເປັນເຈົ້າຂອງມໍ­ຣະ­ດົກ ຈົ່ງຂ້າມັນເສັຍ ເພື່ອມໍ­ຣະ­ດົກຈະຕົກມາເປັນຂອງເຮົາ’.</w:t>
      </w:r>
      <w:r>
        <w:rPr>
          <w:vertAlign w:val="superscript"/>
        </w:rPr>
        <w:t>15</w:t>
      </w:r>
      <w:r>
        <w:t>ດັ່ງນັ້ນ ພວກເຂົາຈຶ່ງໂຍນລູກຊາຍລາວຖິ້ມອອກນອກສວນ ແລ້ວຂ້າລາວເສັຍ, ເຫດສັນ­ນັ້ນ ຜູ້ເປັນເຈົ້າຂອງສວນຈະເຮັດຢ່າງ­ໃດກັບຄົນເຫລົ່ານັ້ນ?</w:t>
      </w:r>
      <w:r>
        <w:rPr>
          <w:vertAlign w:val="superscript"/>
        </w:rPr>
        <w:t>16</w:t>
      </w:r>
      <w:r>
        <w:t>ທ່ານຈະມາຂ້າຄົນເຊົ່າສວນເຫລົ່າ­ນັ້ນ ແລ້ວຍົກສວນໃຫ້ຜູ້ອື່ນເຊົ່າ” ເມື່ອເຂົາທັງ­ຫລາຍໄດ້ຍິນດັ່ງ­ນັ້ນຈິ່ງພາກັນຮ້ອງຂຶ້ນວ່າ, “ພຣະເຈົ້າຂໍຢ່າໃຫ້ເກີດເປັນຢ່າງນັ້ນ!”.</w:t>
      </w:r>
      <w:r>
        <w:rPr>
          <w:vertAlign w:val="superscript"/>
        </w:rPr>
        <w:t>17</w:t>
      </w:r>
      <w:r>
        <w:t>ແຕ່ພຣະ­ເຢຊູເຈົ້າເພັ່ງເບິ່ງເຂົາແລ້ວກ່າວວ່າ, “ຂໍ້ພຣະຄັມພີຕອນນີ້ມີຄວາມຫມາຍວ່າຢ່າງໃດ?, ຫີນທີ່ນາຍຊ່າງກໍ່ສ້າງບໍ່ຍອມຮັບ ໄດ້ກາຍເປັນຫີນເສົາເອກແລ້ວ?’</w:t>
      </w:r>
      <w:r>
        <w:rPr>
          <w:vertAlign w:val="superscript"/>
        </w:rPr>
        <w:t>18</w:t>
      </w:r>
      <w:r>
        <w:t>ທຸກຄົນທີ່ລົ້ມທັບຫີນນີ້, ຜູ້ນັ້ນຈະຕ້ອງແຕກຫັກເປັນປ່ຽງໆ ແຕ່ຖ້າຫີນນັ້ນຈະຕົກທັບຜູ້ໃດ ຜູ້ນັ້ນຈະແຫລກມຸ່ນລະອຽດ.</w:t>
      </w:r>
      <w:r>
        <w:rPr>
          <w:vertAlign w:val="superscript"/>
        </w:rPr>
        <w:t>19</w:t>
      </w:r>
      <w:r>
        <w:t>ເພາະສະນັ້ນ ພວກ­ທັມະຈານແລະຫົວຫນ້າປະໂລຫິດຈິ່ງພະ­ຍາ­ຍາມຈະຈັບພຣະ­ອົງໃນເວ­ລານັ້ນ ເພາະພວກເຂົາຮູ້ວ່າ ພຣະ­ອົງຊົງກ່າວຄຳອຸ­ປະ­ມານັ້ນຕໍ່­ສູ້ພວກເຂົາ ແຕ່ເຂົາກໍຢ້ານປະຊາຊົນ.</w:t>
      </w:r>
      <w:r>
        <w:rPr>
          <w:vertAlign w:val="superscript"/>
        </w:rPr>
        <w:t>20</w:t>
      </w:r>
      <w:r>
        <w:t>ຈິ່ງສົ່ງຄົນປອມຕົວເປັນພວກເຄັ່ງສາສນາ ເຝົ້າສອດ­ແນມພຣະອົງຢ່າງໃກ້ຊິດ ເພື່ອຈັບຜິດໃນຖ້ອຍຄຳຂອງພຣະ­ອົງ ເພື່ອຫາທາງຈັບກຸມພຣະ­ອົງສົ່ງໃຫ້ຜູ້ມີອຳນາດ ແລະເຈົ້າຫນ້າທີ່ຂອງຜູ້ປົກ­ຄອງ.</w:t>
      </w:r>
      <w:r>
        <w:rPr>
          <w:vertAlign w:val="superscript"/>
        </w:rPr>
        <w:t>21</w:t>
      </w:r>
      <w:r>
        <w:t>ພວກເຂົາຖາມພຣະ­ອົງວ່າ, “ອາ­ຈານເອີຍ ພວກຂ້າ­ນ້ອຍຮູ້ຢູ່ວ່າທ່ານກ່າວແລະສັ່ງ­ສອນຢ່າງຖືກຕ້ອງ, ແລະທ່ານບໍ່ເຫັນແກ່ຫນ້າຜູ້ໃດ, ແຕ່ໄດ້ສັ່ງ­ສອນຄວາມຈິງໃນທາງຂອງພຣະ­ເຈົ້າຢ່າງສັດ­ຊື່.</w:t>
      </w:r>
      <w:r>
        <w:rPr>
          <w:vertAlign w:val="superscript"/>
        </w:rPr>
        <w:t>22</w:t>
      </w:r>
      <w:r>
        <w:t>ເປັນເລື່ອງສົມຄວນຫລືບໍ່ທີ່ເຮົາຈະເສັຽພາສີໃຫ້ແກ່ກາຍ­ຊາ?”</w:t>
      </w:r>
      <w:r>
        <w:rPr>
          <w:vertAlign w:val="superscript"/>
        </w:rPr>
        <w:t>23</w:t>
      </w:r>
      <w:r>
        <w:t>ແຕ່ພຣະເຢຊູເຈົ້າຊົງຮູ້ກົນ­ອຸ­ບາຍຂອງພວກເຂົາ ຈິ່ງກ່າວກັບພວກເຂົາວ່າ.</w:t>
      </w:r>
      <w:r>
        <w:rPr>
          <w:vertAlign w:val="superscript"/>
        </w:rPr>
        <w:t>24</w:t>
      </w:r>
      <w:r>
        <w:t>“ຈົ່ງເອົາເງິນຫລຽນຫນຶ່ງມາໃຫ້ເຮົາເບິ່ງ ຮູບແລະຄຳຈາ­ຣຶກນີ້ເປັນຂອງໃຜ?” ພວກເຂົາຕອບວ່າ, “ເປັນຂອງກາຍ­ຊາ.”</w:t>
      </w:r>
      <w:r>
        <w:rPr>
          <w:vertAlign w:val="superscript"/>
        </w:rPr>
        <w:t>25</w:t>
      </w:r>
      <w:r>
        <w:t>ພຣະ­ອົງຊົງກ່າວກັບພວກເຂົາວ່າ, “ຖ້າຢ່າງນັ້ນ ສິ່ງທີ່ເປັນຂອງກາຍ­ຊາ ຈົ່ງຄືນໃຫ້ແກ່ກາຍ­ຊາ, ແລະສິ່ງທີ່ເປັນຂອງພຣະ­ເຈົ້າ ຈົ່ງຄືນໃຫ້ແດ່ພຣະ­ເຈົ້າ.”</w:t>
      </w:r>
      <w:r>
        <w:rPr>
          <w:vertAlign w:val="superscript"/>
        </w:rPr>
        <w:t>26</w:t>
      </w:r>
      <w:r>
        <w:t>ພວກເຂົາຈິ່ງບໍ່ອາດໂຕ້ແຍ້ງເລື່ອງທີ່ພຣະອົງສອນ. ຕໍ່ຫນ້າປະຊາຊົນ ຕ່າງກໍປະ­ຫລາດໃຈໃນຄຳຕອບຂອງພຣະ­ອົງ ແລະບໍ່ເວົ້າຫຍັງອີກ.</w:t>
      </w:r>
      <w:r>
        <w:rPr>
          <w:vertAlign w:val="superscript"/>
        </w:rPr>
        <w:t>27</w:t>
      </w:r>
      <w:r>
        <w:t>ພວກຊາ­ດູ­ກາຍບາງຄົນມາຫາພຣະ­ອົງ ພວກນີ້ທີ່ບໍ່ເຊື່ອໃນການເປັນຄືນມາຈາກຕາຍ.</w:t>
      </w:r>
      <w:r>
        <w:rPr>
          <w:vertAlign w:val="superscript"/>
        </w:rPr>
        <w:t>28</w:t>
      </w:r>
      <w:r>
        <w:t>ພວກເຂົາຖາມພຣະ­ອົງວ່າ, “ອາຈານເອີຍ, ໂມ­ເຊໄດ້ຂຽນສັ່ງພວກເຮົາໄວ້ວ່າ, ຖ້າຊາຍຄົນໃດມີເມັຽແລະເຂົາຕາຍໄປໂດຍບໍ່ມີລູກ, ກໍໃຫ້ອ້າຍ ຫລືນ້ອງຊາຍຜູ້ນັ້ນຮັບເອົາຍິງນັ້ນມາເປັນເມັຽເພື່ອຊ່ວຍໃຫ້ພີ່ນ້ອງຂອງຕົນມີລູກໄວ້ສືບມໍຣະດົກ?’</w:t>
      </w:r>
      <w:r>
        <w:rPr>
          <w:vertAlign w:val="superscript"/>
        </w:rPr>
        <w:t>29</w:t>
      </w:r>
      <w:r>
        <w:t>ຄອບຄົວຫນຶ່ງມີອ້າຍນ້ອງທີ່ເປັນຜູ້ຊາຍເຈັດຄົນ, ອ້າຍກົກເອົາເມັຽ ແລ້ວຕາຍໄປເມື່ອຍັງບໍ່ມີລູກ.</w:t>
      </w:r>
      <w:r>
        <w:rPr>
          <w:vertAlign w:val="superscript"/>
        </w:rPr>
        <w:t>30</w:t>
      </w:r>
      <w:r>
        <w:t>ຜູ້ທີ່ສອງກໍເອົານາງມາເປັນເມັຽ.</w:t>
      </w:r>
      <w:r>
        <w:rPr>
          <w:vertAlign w:val="superscript"/>
        </w:rPr>
        <w:t>31</w:t>
      </w:r>
      <w:r>
        <w:t>ແລະເປັນແບບນັ້ນຈົນເຖິງຄົນທີເຈັດກໍຕາຍໄປໂດຍຍັງບໍ່ມີລູກ.</w:t>
      </w:r>
      <w:r>
        <w:rPr>
          <w:vertAlign w:val="superscript"/>
        </w:rPr>
        <w:t>32</w:t>
      </w:r>
      <w:r>
        <w:t>ຕໍ່ມາພາຍ­ຫລັງຍິງນັ້ນກໍຕາຍເຫມືອນກັນ.</w:t>
      </w:r>
      <w:r>
        <w:rPr>
          <w:vertAlign w:val="superscript"/>
        </w:rPr>
        <w:t>33</w:t>
      </w:r>
      <w:r>
        <w:t>ສັນ­ນັ້ນ ໃນວັນທີ່ມີການເປັນຄືນມາຈາກຕາຍ ຂໍຖາມແດ່ວ່າ ຍິງນັ້ນຈະເປັນເມັຽຂອງຜູ້ໃດ? ເພາະຄົນທັງເຈັດຕ່າງກໍໄດ້ນາງເປັນເມັຽເຫມືອນກັນ.”</w:t>
      </w:r>
      <w:r>
        <w:rPr>
          <w:vertAlign w:val="superscript"/>
        </w:rPr>
        <w:t>34</w:t>
      </w:r>
      <w:r>
        <w:t>ພຣະ­ເຢຊູເຈົ້າກ່າວກັບເຂົາວ່າ, “ຄົນໃນໂລກນີ້ແຕ່ງ­ງານແລະຖືກຍົກໃຫ້ເປັນຜົວເມັຽກັນ.</w:t>
      </w:r>
      <w:r>
        <w:rPr>
          <w:vertAlign w:val="superscript"/>
        </w:rPr>
        <w:t>35</w:t>
      </w:r>
      <w:r>
        <w:t>ແຕ່ຄົນທີ່ຊົງສົມຄວນຈະເປັນຄືນມາຈາກຕາຍໃນຍຸກນັ້ນ ຈະບໍ່ມີ­ການແຕ່ງງານ ຫລືຍົກໃຫ້ເປັນຜົວເມັຽກັນອີກ.</w:t>
      </w:r>
      <w:r>
        <w:rPr>
          <w:vertAlign w:val="superscript"/>
        </w:rPr>
        <w:t>36</w:t>
      </w:r>
      <w:r>
        <w:t>ແລະຈະຕາຍບໍ່ໄດ້ອີກ ເພາະເຂົາຈະເປັນເຫມືອນເທ­ວະ­ດາແລະເປັນບຸດຂອງພຣະ­ເຈົ້າ ເພາະເປັນຜູ້ທີ່ໄດ້ເປັນຄືນມາຈາກຄວາມຕາຍແລ້ວ.</w:t>
      </w:r>
      <w:r>
        <w:rPr>
          <w:vertAlign w:val="superscript"/>
        </w:rPr>
        <w:t>37</w:t>
      </w:r>
      <w:r>
        <w:t>ສ່ວນເລື່ອງການເປັນຄືນມາຈາກຄວາມຕາຍນັ້ນ ແມ່ນແຕ່ໂມ­ເຊກໍຍັງໄດ້ສະ­ແດງໃຫ້ເຮົາເຫັນຈາກເຫດການທີ່ພຸ່ມໄມ້ນັ້ນ, ທ່ານເອີ້ນອົງພຣະ­ຜູ້­ເປັນ­ເຈົ້າວ່າຊົງເປັນ ພຣະ­ເຈົ້າຂອງອັບຣາຮາມ, ພຣະ­ເຈົ້າຂອງອີ­ຊາກ, ແລະພຣະ­ເຈົ້າຂອງຢາໂຄບ.</w:t>
      </w:r>
      <w:r>
        <w:rPr>
          <w:vertAlign w:val="superscript"/>
        </w:rPr>
        <w:t>38</w:t>
      </w:r>
      <w:r>
        <w:t>ເທົ່າກັບພຣະ­ອົງບໍ່ແມ່ນພຣະ­ເຈົ້າຂອງຄົນຕາຍ, ແຕ່ຊົງເປັນພຣະ­ເຈົ້າຂອງຄົນເປັນ ­ເພາະທຸກຄົນຕ້ອງເປັນຢູ່ຕໍ່ຫນ້າພຣະອົງ.”</w:t>
      </w:r>
      <w:r>
        <w:rPr>
          <w:vertAlign w:val="superscript"/>
        </w:rPr>
        <w:t>39</w:t>
      </w:r>
      <w:r>
        <w:t>ພວກ­ທັມະຈານບາງຄົນຈິ່ງຕອບວ່າ, “ອາ­ຈານເອີຍ ທ່ານເວົ້າຖືກແລ້ວ,”</w:t>
      </w:r>
      <w:r>
        <w:rPr>
          <w:vertAlign w:val="superscript"/>
        </w:rPr>
        <w:t>40</w:t>
      </w:r>
      <w:r>
        <w:t>ພວກເຂົາບໍ່ກ້າຖາມອັນໃດກັບພຣະ­ອົງອີກເລີຍ.</w:t>
      </w:r>
      <w:r>
        <w:rPr>
          <w:vertAlign w:val="superscript"/>
        </w:rPr>
        <w:t>41</w:t>
      </w:r>
      <w:r>
        <w:t>ພຣະ­ເຢຊູເຈົ້າຖາມພວກເຂົາວ່າ, “ເປັນຫຍັງຄົນທັງ­ຫລາຍເວົ້າວ່າ ພຣະ­ຄຣິດເປັນບຸດຂອງດາວິດ?</w:t>
      </w:r>
      <w:r>
        <w:rPr>
          <w:vertAlign w:val="superscript"/>
        </w:rPr>
        <w:t>42</w:t>
      </w:r>
      <w:r>
        <w:t>ເພາະກະ­ສັດດາ­ວິດເອງໄດ້ຊົງກ່າວໄວ້ໃນພຣະ­ທັມເພງສັນ­ຣະ­ເສີນວ່າ, ‘ອົງພຣະ­ຜູ້ເປັນເຈົ້າຊົງກ່າວກັບພຣະອົງເຈົ້າ­ຂອງຂ້ານ້ອຍວ່າ, “ຈົ່ງນັ່ງເບື້ອງຂວາມືຂອງເຮົາ,</w:t>
      </w:r>
      <w:r>
        <w:rPr>
          <w:vertAlign w:val="superscript"/>
        </w:rPr>
        <w:t>43</w:t>
      </w:r>
      <w:r>
        <w:t>ຈົນກວ່າເຮົາຈະປາບສັດຕຣູຂອງທ່ານໃຫ້ຢູ່ໃຕ້ຕີນຂອງທ່ານ”.’</w:t>
      </w:r>
      <w:r>
        <w:rPr>
          <w:vertAlign w:val="superscript"/>
        </w:rPr>
        <w:t>44</w:t>
      </w:r>
      <w:r>
        <w:t>ດັ່ງນັ້ນຖ້າດາ­ວິດຍັງເອີ້ນພຣະ­ຄຣິດວ່າ ‘ອົງພຣະ­ຜູ້­ເປັນ­ເຈົ້າ’ ແລ້ວພຣະ­ອົງຈະເປັນບຸດຂອງດາ­ວິດໄດ້ຢ່າງ­ໃດ.”</w:t>
      </w:r>
      <w:r>
        <w:rPr>
          <w:vertAlign w:val="superscript"/>
        </w:rPr>
        <w:t>45</w:t>
      </w:r>
      <w:r>
        <w:t>ຂະນະທີ່ປະຊາຊົນກຳ­ລັງຟັງຢູ່ນັ້ນ ພຣະ­ອົງກໍກ່າວແກ່ພວກສາ­ວົກຂອງພຣະອົງວ່າ.</w:t>
      </w:r>
      <w:r>
        <w:rPr>
          <w:vertAlign w:val="superscript"/>
        </w:rPr>
        <w:t>46</w:t>
      </w:r>
      <w:r>
        <w:t>“ຈົ່ງຣະ­ວັງພວກ­ທັມະຈານໃຫ້ດີ ພວກເຂົາມັກນຸ່ງເສື້ອຄຸມຍາວ ຍ່າງໄປມາຕາມຕະຫລາດ, ມັກໃຫ້ຄົນຄຳ­ນັບຕົວເປັນພິເສດ, ພວກເຂົາມັກບ່ອນນັ່ງອັນມີກຽດໃນທັມະສ­າລາແລະຕາມງານລ້ຽງ.</w:t>
      </w:r>
      <w:r>
        <w:rPr>
          <w:vertAlign w:val="superscript"/>
        </w:rPr>
        <w:t>47</w:t>
      </w:r>
      <w:r>
        <w:t>ແຕ່ພວກເຂົາມັກກືນກິນຄອບ­ຄົວຂອງແມ່­ຫມ້າຍ ແລະແກ້ງອະທິຖານໃຫ້ຍືດຍາວ ພວກເຂົາຈະຕ້ອງຮັບໂທດຫນັກກວ່າຄົນອື່ນໃນການພິພາກສ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ພຣະເຢຊູເຈົ້າເງີຍຫນ້າຂຶ້ນແລະເຫັນເສດຖີຄົນຫນຶ່ງກຳ­ລັງປ່ອນເງິນລົງໃນຕູ້ຖວາຍ.</w:t>
      </w:r>
      <w:r>
        <w:rPr>
          <w:vertAlign w:val="superscript"/>
        </w:rPr>
        <w:t>2</w:t>
      </w:r>
      <w:r>
        <w:t>ແລ້ວພຣະ­ອົງເຫັນແມ່­ຫມ້າຍຍາກຈົນຄົນຫນຶ່ງ ກຳລັງເອົາເງິນຈຳນວນສອງອັດປ່ອນລົງຖວາຍ.</w:t>
      </w:r>
      <w:r>
        <w:rPr>
          <w:vertAlign w:val="superscript"/>
        </w:rPr>
        <w:t>3</w:t>
      </w:r>
      <w:r>
        <w:t>ພຣະເຢຊູເຈົ້າກ່າວວ່າ, “ເຮົາບອກຄວາມຈິງວ່າ ແກ່ທ່ານວ່າ ແມ່­ຫມ້າຍຍາກ­ຈົນຜູ້ນີ້ຖວາຍເງິນຫລາຍກວ່າບັນດາຄົນທັງປວງ.</w:t>
      </w:r>
      <w:r>
        <w:rPr>
          <w:vertAlign w:val="superscript"/>
        </w:rPr>
        <w:t>4</w:t>
      </w:r>
      <w:r>
        <w:t>ເພາະ­ຄົນເຫລົ່ານັ້ນ ໄດ້ຖວາຍເງິນສ່ວນທີ່ເຫລືອໃຊ້, ແຕ່ຍິງຫມ້າຍຍາກຈົນຄົນນີ້ໄດ້ ຖວາຍເງິນທັງຫມົດສຳ­ລັບລ້ຽງຊີ­ວິດຂອງຕົນ.”</w:t>
      </w:r>
      <w:r>
        <w:rPr>
          <w:vertAlign w:val="superscript"/>
        </w:rPr>
        <w:t>5</w:t>
      </w:r>
      <w:r>
        <w:t>ແລ້ວສາວົກບາງຄົນກ່າວເຖິງພຣະ­ວິ­ຫານ ທີ່ຕົບແຕ່ງດ້ວຍຫີນສວຍງາມແລະເຄື່ອງຖວາຍເຫລົ່ານັ້ນ, ພຣະ­ອົງກ່າວວ່າ.</w:t>
      </w:r>
      <w:r>
        <w:rPr>
          <w:vertAlign w:val="superscript"/>
        </w:rPr>
        <w:t>6</w:t>
      </w:r>
      <w:r>
        <w:t>“ແຕ່ສິ່ງເຫລົ່ານີ້ທີ່ທ່ານເຫັນ ເມື່ອວັນນັ້ນມາເຖິງ ກ້ອນຫີນຈະພັງລົງຈົນບໍ່ເຫລືອໃຫ້ຊ້ອນທັບກັນຢູ່ເລີຍ.”</w:t>
      </w:r>
      <w:r>
        <w:rPr>
          <w:vertAlign w:val="superscript"/>
        </w:rPr>
        <w:t>7</w:t>
      </w:r>
      <w:r>
        <w:t>ເຂົາເຫລົ່ານັ້ນຈິ່ງຖາມພຣະ­ອົງວ່າ, “ທ່ານອາ­ຈານເອີຍ, ເຫດການເຫລົ່ານີ້ຈະເກີດຂຶ້ນເມື່ອໃດ? ແລະສິ່ງໃດຈະເປັນຫມາຍສຳ­ຄັນວ່າສິ່ງທັງຫມົດນີ້ຈະ­ເກີດຂຶ້ນ?”</w:t>
      </w:r>
      <w:r>
        <w:rPr>
          <w:vertAlign w:val="superscript"/>
        </w:rPr>
        <w:t>8</w:t>
      </w:r>
      <w:r>
        <w:t>ພຣະເຢຊູເຈົ້າຕອບວ່າ, “ຈົ່ງຣະ­ວັງ, ຢ່າໃຫ້ຜູ້ໃດຫລອກລວງພວກທ່ານໃຫ້ຫລົງ, ດ້ວຍວ່າຈະມີຫລາຍຄົນມາ ອ້າງນາມຂອງເຮົາ ກ່າວວ່າ ‘ເຮົານີ້ແຫລະເປັນຜູ້ນັ້ນ’ ແລະ‘ເວ­ລາກຳ­ນົດໃກ້ເຂົ້າມາແລ້ວ’ ຢ່າຕາມພວກເຂົາໄປ.</w:t>
      </w:r>
      <w:r>
        <w:rPr>
          <w:vertAlign w:val="superscript"/>
        </w:rPr>
        <w:t>9</w:t>
      </w:r>
      <w:r>
        <w:t>ເມື່ອທ່ານໄດ້ຍິນສຽງເລື່ອງເສິກສົງ­ຄາມແລະການປັ່ນປ່ວນວຸ້ນ­ວາຍເກີດຂຶ້ນ, ຢ່າຕົກ­ໃຈ ດ້ວຍ­ວ່າສິ່ງເຫລົ່ານີ້ຈຳເປັນຈະຕ້ອງເກີດຂຶ້ນກ່ອນ, ແຕ່ທີ່ສຸດປາຍນັ້ນຈະບໍ່ມາເຖິງທັນທີ.”</w:t>
      </w:r>
      <w:r>
        <w:rPr>
          <w:vertAlign w:val="superscript"/>
        </w:rPr>
        <w:t>10</w:t>
      </w:r>
      <w:r>
        <w:t>ແລ້ວພຣະ­ອົງກ່າວແກ່ພວກເຂົາວ່າ, “ປະ­ເທດຈະສູ້ຮົບກັບປະ­ເທດ, ອາ­ນາ­ຈັກຈະລຸກຂຶ້ນສູ້ຮົບກັບອາ­ນາ­ຈັກ.</w:t>
      </w:r>
      <w:r>
        <w:rPr>
          <w:vertAlign w:val="superscript"/>
        </w:rPr>
        <w:t>11</w:t>
      </w:r>
      <w:r>
        <w:t>ຈະມີແຜ່ນ­ດິນໄຫວໃຫຍ່ເກີດຂຶ້ນ ແລະໃນຫລາຍໆບ່ອນຈະເກີດການອຶດຢາກແລະພະ­ຍາດຣະບາດຢ່າງຮ້າຍແຮງ, ຈະມີເຫດການຫນ້າຢ້ານທີ່ສຸດຫລາຍຢ່າງເກີດຂື້ນແລະຫມາຍສຳ­ຄັນຕ່າງໆຈາກ­ຟ້າສະຫວັນ.</w:t>
      </w:r>
      <w:r>
        <w:rPr>
          <w:vertAlign w:val="superscript"/>
        </w:rPr>
        <w:t>12</w:t>
      </w:r>
      <w:r>
        <w:t>ແຕ່ກ່ອນສິ່ງເຫລົ່ານີ້ທັງຫມົດຈະເກີດຂຶ້ນ ພວກເຂົາຈະຍື່ນມືອອກມາຂົ່ມ­ເຫັງພວກທ່ານ, ສົ່ງທ່ານໄປຍັງທັມະສາລາແລະໃນຄຸກ, ພາພວກທ່ານໄປຕໍ່­ຫນ້າກະ­ສັດແລະຜູ້ປົກ­ຄອງ ເພາະນາມຂອງເຮົາ.</w:t>
      </w:r>
      <w:r>
        <w:rPr>
          <w:vertAlign w:val="superscript"/>
        </w:rPr>
        <w:t>13</w:t>
      </w:r>
      <w:r>
        <w:t>ສິ່ງນີ້ຈະເປັນໂອກາດໃຫ້ທ່ານໄດ້ເປັນພະ­ຍານ.</w:t>
      </w:r>
      <w:r>
        <w:rPr>
          <w:vertAlign w:val="superscript"/>
        </w:rPr>
        <w:t>14</w:t>
      </w:r>
      <w:r>
        <w:t>ດັ່ງ­ນັ້ນ ຈົ່ງຕຽມຫົວໃຈຂອງທ່ານໄວ້ໃຫ້ຫມັ້ນຄົງ ຢ່າວິຕົກກັງວົນໄປກ່ອນວ່າຈະແກ້ຂໍ້ຫາເຫລົ່ານັ້ນຢ່າງໃດ?</w:t>
      </w:r>
      <w:r>
        <w:rPr>
          <w:vertAlign w:val="superscript"/>
        </w:rPr>
        <w:t>15</w:t>
      </w:r>
      <w:r>
        <w:t>ເພາະເຮົາຈະປຣະ­ທານຖ້ອຍຄຳແລະສະ­ຕິ­ປັນ­ຍານັ້ນແກ່ທ່ານ ຈົນກວ່າສັດ­ຕຣູທັງ­ຫມົດບໍ່ສາມາດຕໍ່­ຕ້ານຫລືຂັດຄ້ານທ່ານໄດ້.</w:t>
      </w:r>
      <w:r>
        <w:rPr>
          <w:vertAlign w:val="superscript"/>
        </w:rPr>
        <w:t>16</w:t>
      </w:r>
      <w:r>
        <w:t>ແຕ່ທ່ານຈະຖືກມອບໄວ້ໃນມືຂອງພໍ່ແມ່ ຍາດ­ຕິພີ່­ນ້ອງແລະມິດສະ­ຫາຍ ແລະພວກເຂົາຈະເຮັດໃຫ້ລາງຄົນໃນພວກທ່ານເຖິງແກ່ຄວາມຕາຍ.</w:t>
      </w:r>
      <w:r>
        <w:rPr>
          <w:vertAlign w:val="superscript"/>
        </w:rPr>
        <w:t>17</w:t>
      </w:r>
      <w:r>
        <w:t>ທຸກຄົນຈະກຽດຊັງທ່ານເພາະນາມຂອງເຮົາ.</w:t>
      </w:r>
      <w:r>
        <w:rPr>
          <w:vertAlign w:val="superscript"/>
        </w:rPr>
        <w:t>18</w:t>
      </w:r>
      <w:r>
        <w:t>ແມ່ນແຕ່ຜົມພຽງເສັ້ນດຽວຈະບໍ່ລົ່ນເສັຽໄປຈາກຫົວຂອງພວກທ່ານ.</w:t>
      </w:r>
      <w:r>
        <w:rPr>
          <w:vertAlign w:val="superscript"/>
        </w:rPr>
        <w:t>19</w:t>
      </w:r>
      <w:r>
        <w:t>ທ່ານຈະຮັກ­ສາຊີ­ວິດຈິດໃຈຂອງທ່ານໄວ້ໃຫ້ລອດເພາະຄວາມພຽນອົດທົນຂອງທ່ານ.</w:t>
      </w:r>
      <w:r>
        <w:rPr>
          <w:vertAlign w:val="superscript"/>
        </w:rPr>
        <w:t>20</w:t>
      </w:r>
      <w:r>
        <w:t>“ເມື່ອທ່ານເຫັນນະຄອນເຢ­ຣູ­ຊາ­ເລັມຖືກລ້ອມໂດຍກອງທັບຫລວງຫລາຍ, ເມື່ອ­ນັ້ນທ່ານຈົ່ງຮູ້ວ່າເວລາແຫ່ງການທຳລາຍມາເຖິງແລ້ວ.</w:t>
      </w:r>
      <w:r>
        <w:rPr>
          <w:vertAlign w:val="superscript"/>
        </w:rPr>
        <w:t>21</w:t>
      </w:r>
      <w:r>
        <w:t>ໃຫ້ຄົນທີ່­ຢູ່ແຂວງຢູດາຍປົບຫນີໄປຍັງພູ ແລະໃຫ້ຄົນທີ່­ຢູ່ໃນເມືອງຫນີອອກໄປ ແລະຢ່າໃຫ້ຄົນທີ່ຢູ່ນອກເມືອງນັ້ນເຂົ້າມາ.</w:t>
      </w:r>
      <w:r>
        <w:rPr>
          <w:vertAlign w:val="superscript"/>
        </w:rPr>
        <w:t>22</w:t>
      </w:r>
      <w:r>
        <w:t>ເພາະ­ວ່າວັນເຫລົ່ານີ້ຄືວັນແຫ່ງການລົງໂທດ ເພື່ອໃຫ້ສິ່ງສາ­ຣະ­ພັດທີ່ຖືກຂຽນໄວ້ຈະສຳເລັດເປັນຈິງທຸກປະການ.</w:t>
      </w:r>
      <w:r>
        <w:rPr>
          <w:vertAlign w:val="superscript"/>
        </w:rPr>
        <w:t>23</w:t>
      </w:r>
      <w:r>
        <w:t>ຫນ້າເວ­ທະ­ນາຕໍ່ຜູ້­ຍິງທີ່ມີທ້ອງແລະມີລູກອ່ອນກິນນົມໃນວັນເຫລົ່າ­ນັ້ນ ເພາະຈະມີຄວາມ­ທຸກລຳບາກເກີດຂຶ້ນເທິງແຜ່ນດິນແລະພຣະ­ພິ­ໂຣດຈະຕົກແກ່ຄົນເຫລົ່ານັ້ນ.</w:t>
      </w:r>
      <w:r>
        <w:rPr>
          <w:vertAlign w:val="superscript"/>
        </w:rPr>
        <w:t>24</w:t>
      </w:r>
      <w:r>
        <w:t>ແລ້ວພວກເຂົາຈະລົ້ມລົງດ້ວຍຄົມດາບແລະຖືກກວາດໄປເປັນຊະ­ເລີຍໃນທົ່ວທຸກປະເທດແລະຄົນຕ່າງຊາດຈະຢຽບຢ່ຳນະຄອນເຢ­ຣູ­ຊາ­ເລັມ ຈົນກວ່າຈະຄົບກຳນົດເວ­ລາຂອງພວກເຂົາ.</w:t>
      </w:r>
      <w:r>
        <w:rPr>
          <w:vertAlign w:val="superscript"/>
        </w:rPr>
        <w:t>25</w:t>
      </w:r>
      <w:r>
        <w:t>ຈະມີຫມາຍສຳ­ຄັນໃນດວງອາ­ທິດ, ດວງຈັນ, ແລະດວງດາວ ໃນໂລກນີ້ ຊົນຊາດຕ່າງໆຈະໄດ້ຮັບຄວາມ­ເຈັບປວດ ພົບກັບຄວາມຫມົດຫວັງ ເພາະສຽງກ້ອງອັນໃຫຍ່ຫລວງຂອງທະ­ເລແລະຟອງນ້ຳ.</w:t>
      </w:r>
      <w:r>
        <w:rPr>
          <w:vertAlign w:val="superscript"/>
        </w:rPr>
        <w:t>26</w:t>
      </w:r>
      <w:r>
        <w:t>ຈະມີຄົນລົ້ມຕາຍ ເພາະຄວາມຢ້ານ ດ້ວຍຄວາມຫວາດຫວັ່ນຕໍ່ສິ່ງທີ່ຈະບັງເກີດຂື້ນໃນໂລກ ເພາະຣິດເດດແຫ່ງສະຫວັນຈະສັ່ນສະທ້ານຫວັ່ນ­ໄຫວ.</w:t>
      </w:r>
      <w:r>
        <w:rPr>
          <w:vertAlign w:val="superscript"/>
        </w:rPr>
        <w:t>27</w:t>
      </w:r>
      <w:r>
        <w:t>ພວກເຂົາຈະເຫັນບຸດມະ­ນຸດສະ­ເດັດມາໃນເມກ ດ້ວຍຣິດອໍານາດແລະສະ­ຫງ່າຣາ­ສີອັນຍິ່ງໃຫຍ່.</w:t>
      </w:r>
      <w:r>
        <w:rPr>
          <w:vertAlign w:val="superscript"/>
        </w:rPr>
        <w:t>28</w:t>
      </w:r>
      <w:r>
        <w:t>ເມື່ອເຫດ­ການເຫລົ່ານີ້ທັງຫມົດເລີ່ມ­ຕົ້ນ­ເກີດຂຶ້ນ ຈົ່ງລຸກຂື້ນແລະເງີຍຫນ້າຂຶ້ນ, ເພາະການປົດປ່ອຍຂອງທ່ານມາໃກ້ແລ້ວ.”</w:t>
      </w:r>
      <w:r>
        <w:rPr>
          <w:vertAlign w:val="superscript"/>
        </w:rPr>
        <w:t>29</w:t>
      </w:r>
      <w:r>
        <w:t>ພຣະເຢຊູເຈົ້າກ່າວກັບເຂົາເປັນຄຳອຸ­ປະ­ມາວ່າ, “ຈົ່ງເບິ່ງຕົ້ນເດື່ອເທດແລະຕົ້ນ­ໄມ້ທັງຫມົດ.</w:t>
      </w:r>
      <w:r>
        <w:rPr>
          <w:vertAlign w:val="superscript"/>
        </w:rPr>
        <w:t>30</w:t>
      </w:r>
      <w:r>
        <w:t>ເມື່ອຕົ້ນພວກມັນປົ່ງໃບອອກແລ້ວ ທ່ານກໍຈະຮູ້ວ່າຣະ­ດູຮ້ອນໃກ້ຈະເຖິງແລ້ວ.</w:t>
      </w:r>
      <w:r>
        <w:rPr>
          <w:vertAlign w:val="superscript"/>
        </w:rPr>
        <w:t>31</w:t>
      </w:r>
      <w:r>
        <w:t>ຢ່າງດຽວກັນນັ້ນ, ເມື່ອທ່ານເຫັນເຫດ­ການເຫລົ່າ­ນີ້ເກີດຂຶ້ນ ຈົ່ງຮູ້ວ່າຣາ­ຊະອາ­ນາ­ຈັກຂອງພຣະ­ເຈົ້າໃກ້ຈະເຖິງແລ້ວ.</w:t>
      </w:r>
      <w:r>
        <w:rPr>
          <w:vertAlign w:val="superscript"/>
        </w:rPr>
        <w:t>32</w:t>
      </w:r>
      <w:r>
        <w:t>ເຮົາບອກຄວາມຈິງແກ່ທ່ານວ່າ ຄົນໃນຍຸກນີ້ຈະບໍ່ລ່ວງລັບໄປ ຈົນກວ່າເຫດ­ການເຫລົ່ານີ້­ຈະເກີດຂຶ້ນ.</w:t>
      </w:r>
      <w:r>
        <w:rPr>
          <w:vertAlign w:val="superscript"/>
        </w:rPr>
        <w:t>33</w:t>
      </w:r>
      <w:r>
        <w:t>ຟ້າແລະດິນຈະລ່ວງພົ້ນໄປ, ແຕ່ຖ້ອຍຄຳຂອງເຮົາຈະບໍ່ສູນຫາຍໄປຈັກເທື່ອ.</w:t>
      </w:r>
      <w:r>
        <w:rPr>
          <w:vertAlign w:val="superscript"/>
        </w:rPr>
        <w:t>34</w:t>
      </w:r>
      <w:r>
        <w:t>ແຕ່ຈົ່ງຣະ­ວັງຕົວທ່ານໃຫ້ດີ ຢ່າໃຫ້ໃຈຂອງພວກທ່ານຫນັກໄປໃນການກິນລ້ຽງແລະ, ຄວາມມົວ­ເມົາແລະວິຕົກກັງ­ວົນໃນຊີ­ວິດ ເພາະວັນນັ້ນຈະມາເຖິງພວກທ່ານໃນທັນທີເຫມືອນດັ່ງກັບດັກ.</w:t>
      </w:r>
      <w:r>
        <w:rPr>
          <w:vertAlign w:val="superscript"/>
        </w:rPr>
        <w:t>35</w:t>
      </w:r>
      <w:r>
        <w:t>ເພາະສິ່ງນີ້ຈະຕົກໃສ່ທຸກຄົນ ທີ່ມີຊີວິດຢູ່ເທິງແຜ່ນ­ດິນໂລກ.</w:t>
      </w:r>
      <w:r>
        <w:rPr>
          <w:vertAlign w:val="superscript"/>
        </w:rPr>
        <w:t>36</w:t>
      </w:r>
      <w:r>
        <w:t>ແຕ່ຈົ່ງເຝົ້າຣະ­ວັງຕະຫລອດເວລາ, ຈົ່ງອະທິຖານເພື່ອທ່ານຈະເຂັ້ມແຂງຈົນສາມາດຫລີກຫນີ ຈາກເຫດ­ການທີ່ຈະ­ເກີດຂື້ນ ແລະເພື່ອຈະຍຶດຫມັ້ນຢູ່ຕໍ່­ຫນ້າຂອງບຸດມະ­ນຸດໄດ້.”</w:t>
      </w:r>
      <w:r>
        <w:rPr>
          <w:vertAlign w:val="superscript"/>
        </w:rPr>
        <w:t>37</w:t>
      </w:r>
      <w:r>
        <w:t>ໃນຊ່ວງເວລາກາງ­ເວັນ ພຣະ­ອົງສັ່ງ­ສອນຢູ່ໃນບໍ­ຣິເວນພຣະວິຫານ, ສ່ວນຕອນກາງ­ຄືນກໍສະ­ເດັດອອກໄປຂ້າງນອກ ເພື່ອອະທິຖານຢູ່ທີ່ພູເຂົາຫມາກ­ກອກ­ເທດ.</w:t>
      </w:r>
      <w:r>
        <w:rPr>
          <w:vertAlign w:val="superscript"/>
        </w:rPr>
        <w:t>38</w:t>
      </w:r>
      <w:r>
        <w:t>ມີຝູງຄົນມາລໍຖ້າຟັງຄຳສອນຂອງພຣະ­ອົງໃນບໍ­ຣິ­ເວນພຣະວິຫານຕັ້ງແຕ່ຂ້ອນເຊົ້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ເມື່ອໃກ້ຈະຮອດເທດສະ­ການກິນເຂົ້າ­ຈີ່ບໍ່ມີເຊື້ອແປ້ງທີ່ເອີ້ນວ່າປັດ­ສະຄາ­.</w:t>
      </w:r>
      <w:r>
        <w:rPr>
          <w:vertAlign w:val="superscript"/>
        </w:rPr>
        <w:t>2</w:t>
      </w:r>
      <w:r>
        <w:t>ພວກຫົວຫນ້າປະ­ໂລ­ຫິດແລະພວກ­ທັມະຈານ ກໍປຶກສາກັນວ່າ ຈະເຮັດຢ່າງໃດດີຈິ່ງຈະຂ້າພຣະເຢຊູໄດ້ ເພາະເຂົາຢ້ານປະຊາຊົນ.</w:t>
      </w:r>
      <w:r>
        <w:rPr>
          <w:vertAlign w:val="superscript"/>
        </w:rPr>
        <w:t>3</w:t>
      </w:r>
      <w:r>
        <w:t>ຊາ­ຕານໄດ້ເຂົ້າສູນໃຈຢູ­ດາອິ­ສະ­ກາ­ຣີ­ອົດ ຊຶ່ງເປັນຄົນຫນຶ່ງໃນພວກສາວົກສິບສອງຄົນ.</w:t>
      </w:r>
      <w:r>
        <w:rPr>
          <w:vertAlign w:val="superscript"/>
        </w:rPr>
        <w:t>4</w:t>
      </w:r>
      <w:r>
        <w:t>ຢູ­ດາໄດ້ອອກໄປປຶກ­ສາກັບພວກຫົວຫນ້າປະ­ໂລ­ຫິດແລະພວກນາຍທະ­ຫານ ເຖິງແຜນການທີ່ເພິ່ນຈະມອບພຣະເຢຊູເຈົ້າໃຫ້ກັບພວກເຂົາ.</w:t>
      </w:r>
      <w:r>
        <w:rPr>
          <w:vertAlign w:val="superscript"/>
        </w:rPr>
        <w:t>5</w:t>
      </w:r>
      <w:r>
        <w:t>ຄົນເຫລົ່າ­ນັ້ນດີ­ໃຈຫລາຍແລະຕົກ­ລົງກັນວ່າຈະເອົາເງິນໃຫ້ແກ່ຢູ­ດາ.</w:t>
      </w:r>
      <w:r>
        <w:rPr>
          <w:vertAlign w:val="superscript"/>
        </w:rPr>
        <w:t>6</w:t>
      </w:r>
      <w:r>
        <w:t>ສ່ວນຢູ­ດາຈິ່ງຕອບຕົກລົງ ແລະພະຍາຍາມຊອກຫາໂອ­ກາດທີ່ຈະມອບພຣະ­ອົງໃຫ້ແກ່ພວກເຂົາ ໃນສະຖານທີ່ຫ່າງໄກຈາກປະຊາຊົນ.</w:t>
      </w:r>
      <w:r>
        <w:rPr>
          <w:vertAlign w:val="superscript"/>
        </w:rPr>
        <w:t>7</w:t>
      </w:r>
      <w:r>
        <w:t>ເມື່ອເຖິງວັນກິນເຂົ້າ­ຈີ່ບໍ່ມີເຊື້ອແປ້ງ ເຊິ່ງເປັນວັນທີ່ລູກແກະປັດ­ສະ­ຄາຕ້ອງຖືກຖວາຍເປັນເຄື່ອງບູຊາ.</w:t>
      </w:r>
      <w:r>
        <w:rPr>
          <w:vertAlign w:val="superscript"/>
        </w:rPr>
        <w:t>8</w:t>
      </w:r>
      <w:r>
        <w:t>ພຣະເຢຊູເຈົ້າຈິ່ງໃຊ້ເປ­ໂຕແລະໂຢ­ຮັນໄປໂດຍສັ່ງເຂົາວ່າ, “ຈົ່ງໄປແລະຈັດແຈງອາຫານປັດ­ສະ­ຄາສຳລັບພວກເຮົາ ເພື່ອທີ່ຈະໄດ້ຮັບປະທານຮ່ວມກັນ.”</w:t>
      </w:r>
      <w:r>
        <w:rPr>
          <w:vertAlign w:val="superscript"/>
        </w:rPr>
        <w:t>9</w:t>
      </w:r>
      <w:r>
        <w:t>ເຂົາທູນຖາມພຣະ­ອົງວ່າ, “ພຣະອົງຢາກຈະໃຫ້ພວກຂ້າ­ນ້ອຍໄປຈັດຕຽມໄວ້ບ່ອນໃດ?”</w:t>
      </w:r>
      <w:r>
        <w:rPr>
          <w:vertAlign w:val="superscript"/>
        </w:rPr>
        <w:t>10</w:t>
      </w:r>
      <w:r>
        <w:t>ພຣະ­ເຢຊູເຈົ້າຕອບພວກເຂົາວ່າ, “ຟັງເດີ, ເມື່ອພວກທ່ານເຂົ້າໄປໃນເມືອງ, ຈະມີຊາຍຄົນຫນຶ່ງແບກຫມໍ້ນ້ຳມາພົບທ່ານ ຈົ່ງຕາມເຂົ້າໃນເຮືອນທີ່ຜູ້ນັ້ນຈະເຂົ້າໄປ.</w:t>
      </w:r>
      <w:r>
        <w:rPr>
          <w:vertAlign w:val="superscript"/>
        </w:rPr>
        <w:t>11</w:t>
      </w:r>
      <w:r>
        <w:t>ແລ້ວບອກກັບເຈົ້າເຮືອນນັ້ນວ່າ ‘ອາ­ຈານໃຫ້ຖາມທ່ານວ່າ, "ຫ້ອງຮັບ­ແຂກທີ່ເຮົາຈະກິນປັດ­ສະ­ຄາກັບພວກສາ­ວົກຂອງເຮົາຢູ່ທີ່ໃດ?’"</w:t>
      </w:r>
      <w:r>
        <w:rPr>
          <w:vertAlign w:val="superscript"/>
        </w:rPr>
        <w:t>12</w:t>
      </w:r>
      <w:r>
        <w:t>ເຂົາຈະຊີ້ໃຫ້ພວກທ່ານເຫັນຫ້ອງໃຫຍ່ຊັ້ນເທິງ ທີ່ຕົກແຕ່ງໄວ້ແລ້ວ,"</w:t>
      </w:r>
      <w:r>
        <w:rPr>
          <w:vertAlign w:val="superscript"/>
        </w:rPr>
        <w:t>13</w:t>
      </w:r>
      <w:r>
        <w:t>ດັ່ງນັ້ນ, ພວກເຂົາຈິ່ງໄປແລະພົບທຸກສິ່ງເຫມືອນຢ່າງພຣະ­ອົງຊົງກ່າວແກ່ພວກເຂົາ, ແລ້ວພວກເຂົາໄດ້ຈັດຕຽມອາຫານປັດ­ສະ­ຄາທີ່ນັ້ນ.</w:t>
      </w:r>
      <w:r>
        <w:rPr>
          <w:vertAlign w:val="superscript"/>
        </w:rPr>
        <w:t>14</w:t>
      </w:r>
      <w:r>
        <w:t>ເມື່ອເຖິງໂມງແລ້ວ ພຣະ­ອົງຊົງນັ່ງລົງກັບພວກອັກຄະສາວົກ.</w:t>
      </w:r>
      <w:r>
        <w:rPr>
          <w:vertAlign w:val="superscript"/>
        </w:rPr>
        <w:t>15</w:t>
      </w:r>
      <w:r>
        <w:t>ພຣະ­ອົງກ່າວກັບພວກເຂົາວ່າ, “ເຮົາມີຄວາມປາ­ຖນາຢ່າງຍິ່ງ ທີ່ຈະກິນອາຫານປັດສະ­ຄານີ້ກັບພວກທ່ານ ກ່ອນເຮົາຈະຕ້ອງທຸກ­ທໍ­ຣະ­ມານ.</w:t>
      </w:r>
      <w:r>
        <w:rPr>
          <w:vertAlign w:val="superscript"/>
        </w:rPr>
        <w:t>16</w:t>
      </w:r>
      <w:r>
        <w:t>ເພາະເຮົາບອກພວກທ່ານທັງ­ຫລາຍວ່າ, ເຮົາຈະບໍ່ກິນປັດ­ສະ­ຄານີ້ອີກ ຈົນກວ່າສິ່ງນັ້ນຈະສຳເລັດໃນຣາ­ຊະອານາຈັກຂອງພຣະ­ເຈົ້າ.”</w:t>
      </w:r>
      <w:r>
        <w:rPr>
          <w:vertAlign w:val="superscript"/>
        </w:rPr>
        <w:t>17</w:t>
      </w:r>
      <w:r>
        <w:t>ແລ້ວພຣະ­ເຢຊູເຈົ້າຊົງຈັບເອົາຈອກແລະເມື່ອພຣະອົງຊົງໂມທະນາຂອບພຣະ­ຄຸນແລ້ວ ຊົງກ່າວວ່າ, “ຈົ່ງເອົາຈອກນີ້ແຈກຢາຍໃນພວກທ່ານ.</w:t>
      </w:r>
      <w:r>
        <w:rPr>
          <w:vertAlign w:val="superscript"/>
        </w:rPr>
        <w:t>18</w:t>
      </w:r>
      <w:r>
        <w:t>ເພາະເຮົາບອກທ່ານທັງ­ຫລາຍວ່າ ເຮົາຈະບໍ່ດື່ມ­ຈາກຜົນອະ­ງຸ່ນອີກ ຈົນກວ່າຣາ­ຊະອາ­ນາ­ຈັກຂອງພຣະ­ເຈົ້າຈະມາເຖິງ.”</w:t>
      </w:r>
      <w:r>
        <w:rPr>
          <w:vertAlign w:val="superscript"/>
        </w:rPr>
        <w:t>19</w:t>
      </w:r>
      <w:r>
        <w:t>ແລ້ວພຣະ­ເຢຊູເຈົ້າຊົງຈັບເຂົ້າ­ຈີ່ມາແລະເມື່ອໂມ­ທະ­ນາຂອບພຣະ­ຄຸນແລ້ວ ພຣະອົງຊົງຫັກເຂົ້າ­ຈີ່ ແລະຊົງກ່າວວ່າ, “ນີ້ ຄືກາຍຂອງເຮົາທີ່ໃຫ້ແກ່ທ່ານທັງ­ຫລາຍ, ຈົ່ງເຮັດຢ່າງນີ້ ເພື່ອເປັນທີ່ຣະນຶກເຖິງເຮົາ.”</w:t>
      </w:r>
      <w:r>
        <w:rPr>
          <w:vertAlign w:val="superscript"/>
        </w:rPr>
        <w:t>20</w:t>
      </w:r>
      <w:r>
        <w:t>ພຣະອົງຊົງຈັບເອົາຈອກນັ້ນ ດ້ວຍອາການຢ່າງດຽວກັນຫລັງຮັບປະ­ທານເຂົ້າແລງແລ້ວ, ແລະກ່າວວ່າ, “ຈອກນີ້ເປັນພັນທະສັນ­ຍາໃຫມ່ໃນເລືອດຂອງເຮົາ ທີ່ຖອກອອກເພື່ອພວກທ່ານ."</w:t>
      </w:r>
      <w:r>
        <w:rPr>
          <w:vertAlign w:val="superscript"/>
        </w:rPr>
        <w:t>21</w:t>
      </w:r>
      <w:r>
        <w:t>ຈົ່ງຕັ້ງໃຈຟັງໃຫ້ດີ, ມືຄົນຫນຶ່ງທີ່ທໍ­ຣະຍົດເຮົາຢູ່ຮ່ວມໂຕະກັບເຮົາທີ່ນີ້.</w:t>
      </w:r>
      <w:r>
        <w:rPr>
          <w:vertAlign w:val="superscript"/>
        </w:rPr>
        <w:t>22</w:t>
      </w:r>
      <w:r>
        <w:t>ເພາະອັນທີ່ຈິງບຸດມະ­ນຸດຈະເປັນໄປຕາມທີ່ໄດ້ກຳນົດໄວ້ແລ້ວ, ແຕ່ວິ­ບັດແກ່ຊາຍຜູ້ນັ້ນຜ່ານທາງຜູ້ທີ່ເຂົາໄດ້ທໍ­ຣະຍົດ!"</w:t>
      </w:r>
      <w:r>
        <w:rPr>
          <w:vertAlign w:val="superscript"/>
        </w:rPr>
        <w:t>23</w:t>
      </w:r>
      <w:r>
        <w:t>ພວກສາ­ວົກກໍເລີ່ມ­ຕົ້ນຖາມກັນເອງ ວ່າໃຜໃນພວກເຂົາທີ່ຈະເຮັດເຊັ່ນນັ້ນ.</w:t>
      </w:r>
      <w:r>
        <w:rPr>
          <w:vertAlign w:val="superscript"/>
        </w:rPr>
        <w:t>24</w:t>
      </w:r>
      <w:r>
        <w:t>ມີ­ການໂຕ້ຖຽງກັນເກີດຂຶ້ນໃນພວກສາວົກວ່າໃນພວກເພິ່ນທີ່ຖືວ່າເປັນຜູ້ໃຫຍ່ທີ່ສຸດ.</w:t>
      </w:r>
      <w:r>
        <w:rPr>
          <w:vertAlign w:val="superscript"/>
        </w:rPr>
        <w:t>25</w:t>
      </w:r>
      <w:r>
        <w:t>ພຣະ­ເຢຊູເຈົ້າຈິ່ງກ່າວກັບພວກເພິ່ນວ່າ, “ບັນດາກະສັດຂອງຄົນຕ່າງຊາດເປັນເຈົ້ານາຍແລະມີອຳ­ນາດເຫນືອພວກເຂົາ ແລະໄດ້ຮັບການເອີ້ນເພິ່ນວ່າເປັນຜຸ້ຄອບຄອງທີ່ມີກຽດ.</w:t>
      </w:r>
      <w:r>
        <w:rPr>
          <w:vertAlign w:val="superscript"/>
        </w:rPr>
        <w:t>26</w:t>
      </w:r>
      <w:r>
        <w:t>ແຕ່ບໍ່ເປັນຢ່າງນັ້ນໃນພວກທ່ານ. ແທນທີ່ຈະເປັນຢ່າງນັ້ນ ຂໍໃຫ້ຄົນທີ່ຍິ່ງໃຫຍ່ທີ່ສຸດໃນພວກທ່ານ, ຈົ່ງເປັນເຫມືອນກັບຜູ້ທີ່ເລັກນ້ອຍທີ່ສຸດ, ແລະຂໍໃຫ້ຜູ້ທີ່ເປັນຄົນສຳຄັນທີ່ສຸດ ຈົ່ງເປັນເຫມືອນກັບຄົນຮັບໃຊ້.</w:t>
      </w:r>
      <w:r>
        <w:rPr>
          <w:vertAlign w:val="superscript"/>
        </w:rPr>
        <w:t>27</w:t>
      </w:r>
      <w:r>
        <w:t>ເພາະວ່າໃຜທີ່ຍິ່ງໃຫຍ່ກວ່າກັນ? ຄົນທີ່ນັ່ງຢູ່ໂຕະ, ຫລືຄົນທີ່ຮັບໃຊ້ ຄົນທີ່ນັ່ງຢູ່ໂຕະບໍ່ແມ່ນບໍ? ເຮົາຢູ່ຖ້າມ­ກາງພວກທ່ານເຫມືອນກັບເປັນຄົນທີ່ຮັບໃຊ້.</w:t>
      </w:r>
      <w:r>
        <w:rPr>
          <w:vertAlign w:val="superscript"/>
        </w:rPr>
        <w:t>28</w:t>
      </w:r>
      <w:r>
        <w:t>ແຕ່ພວກທ່ານເປັນຄົນທີ່ຍັງຢູ່ກັບເຮົາເມື່ອເຮົາເຂົ້າສູ່ການທົດລອງ.</w:t>
      </w:r>
      <w:r>
        <w:rPr>
          <w:vertAlign w:val="superscript"/>
        </w:rPr>
        <w:t>29</w:t>
      </w:r>
      <w:r>
        <w:t>ເຮົາໄດ້ມອບຣາຊະອານາຈັກໃຫ້ແກ່ທ່ານ ຢ່າງທີ່ພຣະ­ບິ­ດາເຈົ້າຂອງເຮົາໄດ້ມອບຣາຊະອານາຈັກໃຫ້ແກ່ເຮົາ.</w:t>
      </w:r>
      <w:r>
        <w:rPr>
          <w:vertAlign w:val="superscript"/>
        </w:rPr>
        <w:t>30</w:t>
      </w:r>
      <w:r>
        <w:t>ເພື່ອທີ່ພວກທ່ານຈະໄດ້ກິນແລະດື່ມທີ່ໂຕະຂອງເຮົາໃນຣາ­ຊະອານາຈັກຂອງເຮົາ, ແລະເພື່ອພວກທ່ານຈະໄດ້ນັ່ງເທິງບັນ­ລັງເພື່ອພິພາກ­ສາທັງສິບສອງເຜົ່າຂອງອິ­ສຣາ­ເອນ.</w:t>
      </w:r>
      <w:r>
        <w:rPr>
          <w:vertAlign w:val="superscript"/>
        </w:rPr>
        <w:t>31</w:t>
      </w:r>
      <w:r>
        <w:t>ຊີ­ໂມນເອີຍ, ຊີ­ໂມນເອີຍ ຈົ່ງຣະວັງໃຫ້ດີ, ຊາ­ຕານໄດ້ຂໍທີ່ຈະທຳຮ້າຍທ່ານ ມັນຈະຝັດຮ່ອນທ່ານເຫມືອນຝັດເຂົ້າ­ສາລີ.</w:t>
      </w:r>
      <w:r>
        <w:rPr>
          <w:vertAlign w:val="superscript"/>
        </w:rPr>
        <w:t>32</w:t>
      </w:r>
      <w:r>
        <w:t>ແຕ່ເຮົາໄດ້ອະທິຖານສຳ­ລັບທ່ານ ເພື່ອຄວາມເຊື່ອຂອງທ່ານຈະບໍ່ລົ້ມລົງ. ຫລັງຈາກທີ່ທ່ານໄດ້ຫັນກັບຄືນມາແລ້ວ, ທ່ານຈົ່ງຫນູນກຳລັງພີ່­ນ້ອງຂອງທ່ານ.”</w:t>
      </w:r>
      <w:r>
        <w:rPr>
          <w:vertAlign w:val="superscript"/>
        </w:rPr>
        <w:t>33</w:t>
      </w:r>
      <w:r>
        <w:t>ເປໂຕທູນພຣະ­ອົງວ່າ, “ອົງພຣະຜູ້ເປັນເຈົ້າເອີຍ, ຂ້າ­ນ້ອຍພ້ອມທີ່ຈະໄປກັບພຣະອົງ, ບໍ່ວ່າຈະຕ້ອງຕິດຄຸກ ຫລືຕາຍກໍຕາມ.”</w:t>
      </w:r>
      <w:r>
        <w:rPr>
          <w:vertAlign w:val="superscript"/>
        </w:rPr>
        <w:t>34</w:t>
      </w:r>
      <w:r>
        <w:t>ພຣະເຢຊູເຈົ້າກ່າວວ່າ, “ ເປ­ໂຕເອີຍ, ໃນວັນນີ້, ທ່ານຈະໄດ້ປະ­ຕິ­ເສດວ່າບໍ່ຮູ້­ຈັກເຮົາເຖິງສາມເທື່ອ ກ່ອນໄກ່ຂັນ.”</w:t>
      </w:r>
      <w:r>
        <w:rPr>
          <w:vertAlign w:val="superscript"/>
        </w:rPr>
        <w:t>35</w:t>
      </w:r>
      <w:r>
        <w:t>ແລ້ວພຣະເຢຊູເຈົ້າຊົງກ່າວກັບພວກສາວົກວ່າ, “ເມື່ອເຮົາໄດ້ໃຊ້ທ່ານທັງ­ຫລາຍອອກໄປ ໂດຍບໍ່ມີກະ­ເປົາເງິນ, ບໍ່ມີຖົງໃສ່ອາຫານ, ຫລືເກີບນັ້ນ, ພວກທ່ານໄດ້ຂາດ­ເຂີນສິ່ງໃດແດ່?” ພວກເຂົາທູນຕອບວ່າ, “ບໍ່ໄດ້ຂາດ­ເຂີນສິ່ງໃດເລີຍ.”</w:t>
      </w:r>
      <w:r>
        <w:rPr>
          <w:vertAlign w:val="superscript"/>
        </w:rPr>
        <w:t>36</w:t>
      </w:r>
      <w:r>
        <w:t>ພຣະ­ອົງຈິ່ງກ່າວກັບພວກເພິ່ນວ່າ, “ແຕ່ຕອນ­ນີ້ ຄົນທີ່ມີກະ­ເປົາເງິນ ກໍໃຫ້ຖືຕິດຕົວໄປແລະຖົງໃສ່ອາຫານກໍໃຫ້ຖືໄປເຫມືອນກັນ, ຄົນທີ່ບໍ່ມີດາບກໍໃຫ້ຂາຍເສື້ອຄຸມຂອງຕົນ ແລ້ວຊື້ດາບມາ.</w:t>
      </w:r>
      <w:r>
        <w:rPr>
          <w:vertAlign w:val="superscript"/>
        </w:rPr>
        <w:t>37</w:t>
      </w:r>
      <w:r>
        <w:t>ເພາະເຮົາບອກທ່ານວ່າ, ສິ່ງທີ່ຂຽນໄວ້ກ່ຽວກັບເຮົາຈະຕ້ອງສຳເລັດ, ‘ທ່ານຖືກນັບເຂົ້າກັບຄົນອະ­ທັມ’ ເພາະຄຳທຳນວຍກ່ຽວກັບເຮົານັ້ນກໍຈະຕ້ອງສຳ­ເລັດ.”</w:t>
      </w:r>
      <w:r>
        <w:rPr>
          <w:vertAlign w:val="superscript"/>
        </w:rPr>
        <w:t>38</w:t>
      </w:r>
      <w:r>
        <w:t>ແລ້ວພວກເຂົາທູນພຣະອົງວ່າ, “ອົງພຣະຜູ້ເປັນເຈົ້າ, ເບິ່ງແມ ມີດາບສອງດວງຢູ່ທີ່ນີ້” ແລະພຣະອົງຊົງຕອບເຂົາວ່າ, “ພໍ­ແລ້ວ.”</w:t>
      </w:r>
      <w:r>
        <w:rPr>
          <w:vertAlign w:val="superscript"/>
        </w:rPr>
        <w:t>39</w:t>
      </w:r>
      <w:r>
        <w:t>ຫລັງກິນອາຫານແລງ, ພຣະເຢຊູເຈົ້າໄດ້ສະ­ເດັດໄປຍັງພູເຂົາຫມາກກອກ­ເທດຕາມເຄີຍ ແລະພວກສາ­ວົກໄດ້ຕາມພຣະ­ອົງໄປ.</w:t>
      </w:r>
      <w:r>
        <w:rPr>
          <w:vertAlign w:val="superscript"/>
        </w:rPr>
        <w:t>40</w:t>
      </w:r>
      <w:r>
        <w:t>ເມື່ອພວກເຂົາມາເຖິງ, ພຣະ­ອົງຊົງກ່າວກັບເຂົາວ່າ, “ຈົ່ງອະທິຖານ ເພື່ອທີ່ພວກທ່ານຈະບໍ່ໄດ້ເຂົ້າໃນການທົດລອງ.”</w:t>
      </w:r>
      <w:r>
        <w:rPr>
          <w:vertAlign w:val="superscript"/>
        </w:rPr>
        <w:t>41</w:t>
      </w:r>
      <w:r>
        <w:t>ພຣະ­ອົງສະ­ເດັດອອກໄປຫ່າງຈາກພວກເຂົາປະມານຄວ່າງກ້ອນຫີນເຖິງ. ພຣະອົງຊົງຄຸ­ເຂົ່າລົງແລະອະທິຖານວ່າ,</w:t>
      </w:r>
      <w:r>
        <w:rPr>
          <w:vertAlign w:val="superscript"/>
        </w:rPr>
        <w:t>42</w:t>
      </w:r>
      <w:r>
        <w:t>“ພຣະ­ບິ­ດາເຈົ້າເອີຍ, ຖ້າຫາກເປັນນໍ້າພຣະ­ທັຍຂອງພຣະອົງ ຂໍຊົງເລື່ອນຈອກນີ້ອອກໄປຈາກຂ້າພຣະອົງຖ້ອນ. ແຕ່ຢ່າງ­ໃດກໍຕາມ, ຢ່າໃຫ້ເປັນໄປຕາມໃຈຂອງຂ້າພຣະອົງ, ແຕ່ໃຫ້ເປັນຕາມພຣະປະສົງຂອງພຣະ­ບິດາເຈົ້າເຖີ້ນ.”</w:t>
      </w:r>
      <w:r>
        <w:rPr>
          <w:vertAlign w:val="superscript"/>
        </w:rPr>
        <w:t>43</w:t>
      </w:r>
      <w:r>
        <w:t>ແລ້ວມີເທວະດາຕົນຫນຶ່ງຈາກສະຫວັນມາປາກົດແກ່ພຣະອົງ, ຊູກຳ­ລັງພຣະ­ອົງຂຶ້ນ.</w:t>
      </w:r>
      <w:r>
        <w:rPr>
          <w:vertAlign w:val="superscript"/>
        </w:rPr>
        <w:t>44</w:t>
      </w:r>
      <w:r>
        <w:t>ເມື່ອພຣະອົງຊົງທົນທຸກ ພຣະ­ອົງກໍຍິ່ງອະທິຖານຢ່າງຈິງຈັງຫລາຍຂຶ້ນ, ຈົນເຫື່ອຂອງພຣະ­ອົງເກີດເປັນເຫມືອນເລືອດເມັດໃຫຍ່ໄຫລຢາດລົງສູ່ພື້ນດິນ.</w:t>
      </w:r>
      <w:r>
        <w:rPr>
          <w:vertAlign w:val="superscript"/>
        </w:rPr>
        <w:t>45</w:t>
      </w:r>
      <w:r>
        <w:t>ພຣະອົງຊົງລຸກ­ຂຶ້ນຈາກການອະທິຖານ ແລະສະເດັດມາຫາພວກສາ­ວົກແລະຊົງເຫັນວ່າພວກເຂົາກຳ­ລັງນອນຫລັບຢູ່ ເພາະຄວາມ­ທຸກໂສກເສົ້າ,</w:t>
      </w:r>
      <w:r>
        <w:rPr>
          <w:vertAlign w:val="superscript"/>
        </w:rPr>
        <w:t>46</w:t>
      </w:r>
      <w:r>
        <w:t>ພຣະອົງຈິ່ງຖາມພວກເຂົາວ່າ, “ເປັນຫຍັງຈິ່ງຍັງນອນຫລັບຢູ່? ຈົ່ງລຸກ­ຂຶ້ນແລະອະທິຖານ ເພື່ອພວກທ່ານຈະບໍ່ຕົກໃນການທົດລອງ.”</w:t>
      </w:r>
      <w:r>
        <w:rPr>
          <w:vertAlign w:val="superscript"/>
        </w:rPr>
        <w:t>47</w:t>
      </w:r>
      <w:r>
        <w:t>ຂະນະທີ່ພຣະ­ອົງຊົງກ່າວຢູ່ນັ້ນ, ເບິ່ງແມ, ມີຄົນຈຳນວນ ຫລາຍປາກົດຕົວຂື້ນ ພ້ອມກັບຢູ­ດາຫນຶ່ງໃນສາວົກສິບສອງຄົນ ທີ່ໄດ້ນຳຫນ້າພວກເຂົາມາ ຢູ­ດາໄດ້ຫຍັບເຂົ້າມາໃກ້ພຣະເຢຊູເຈົ້າແລະຈູບພຣະ­ອົງ.</w:t>
      </w:r>
      <w:r>
        <w:rPr>
          <w:vertAlign w:val="superscript"/>
        </w:rPr>
        <w:t>48</w:t>
      </w:r>
      <w:r>
        <w:t>ແຕ່ພຣະ­ເຢຊູເຈົ້າຊົງຖາມວ່າ, “ຢູ­ດາເອີຍ, ເຈົ້າຈະທໍຣະຍົດຕໍ່ບຸດມະ­ນຸດດ້ວຍການຈູບບໍ?”</w:t>
      </w:r>
      <w:r>
        <w:rPr>
          <w:vertAlign w:val="superscript"/>
        </w:rPr>
        <w:t>49</w:t>
      </w:r>
      <w:r>
        <w:t>ເມື່ອພວກສາວົກທີ່ອ້ອມຮອບພຣະເຢຊູເຈົ້າຢູ່ ໄດ້ເຫັນວ່າແມ່ນຫຍັງຈະເກີດຂຶ້ນ, ພວກເຂົາຈິ່ງທູນພຣະ­ອົງວ່າ, ‘ອົງພຣະຜູ້ເປັນເຈົ້າ ຈະໃຫ້ພວກຂ້າ­ນ້ອຍເອົາດາບມາຕໍ່ສູ້ບໍ?”</w:t>
      </w:r>
      <w:r>
        <w:rPr>
          <w:vertAlign w:val="superscript"/>
        </w:rPr>
        <w:t>50</w:t>
      </w:r>
      <w:r>
        <w:t>ແລ້ວມີຜູ້ຫນຶ່ງໃນພວກເພິ່ນໄດ້ຟັນຄົນຮັບໃຊ້ຂອງມະ­ຫາປະໂຣ­ຫິດ ແລະຟັນຫູຂວາຂອງເຂົາຂາດ.</w:t>
      </w:r>
      <w:r>
        <w:rPr>
          <w:vertAlign w:val="superscript"/>
        </w:rPr>
        <w:t>51</w:t>
      </w:r>
      <w:r>
        <w:t>ພຣະ­ເຢຊູເຈົ້າກ່າວວ່າ, ເຊົາແມ “ພໍແລ້ວ” ແລ້ວພຣະ­ອົງຊົງບາຍຫູຄົນນັ້ນແລະຮັກສາເຂົາໃຫ້ຫາຍດີ.</w:t>
      </w:r>
      <w:r>
        <w:rPr>
          <w:vertAlign w:val="superscript"/>
        </w:rPr>
        <w:t>52</w:t>
      </w:r>
      <w:r>
        <w:t>ພຣະ­ເຢຊູເຈົ້າກ່າວກັບພວກຫົວຫນ້າປະ­ໂລ­ຫິດ ກັບພວກນາຍທະ­ຫານທີ່ຮັກ­ສາພຣະ­ວິ­ຫານ, ແລະພວກເຖົ້າແກ່ທີ່ອອກມາຕໍ່­ສູ້ພຣະ­ອົງນັ້ນວ່າ, “ພວກທ່ານອອກມາຕໍ່ສູ້ເຮັດຄືວ່າເຮົາເປັນໂຈນ, ດ້ວຍດາບແລະດ້ວຍຕະບອງບໍ?</w:t>
      </w:r>
      <w:r>
        <w:rPr>
          <w:vertAlign w:val="superscript"/>
        </w:rPr>
        <w:t>53</w:t>
      </w:r>
      <w:r>
        <w:t>ເມື່ອເຮົາຢູ່ກັບພວກທ່ານໃນພຣະ­ວິ­ຫານທຸກວັນນັ້ນ, ພວກທ່ານບໍ່ໄດ້ຍື່ນມືຕໍ່­ສູ້ເຮົາ, ແຕ່ນີ້ເປັນເວ­ລາຂອງທ່ານ, ແລະເປັນອຳ­ນາດແຫ່ງຄວາມມືດ.”</w:t>
      </w:r>
      <w:r>
        <w:rPr>
          <w:vertAlign w:val="superscript"/>
        </w:rPr>
        <w:t>54</w:t>
      </w:r>
      <w:r>
        <w:t>ພວກເຂົາຈັບກຸມພຣະ­ອົງ ແລະຄຸມພຣະ­ອົງໄປທີ່ເຮືອນຂອງມະ­ຫາປະ­ໂລ­ຫິດ, ແຕ່ເປ­ໂຕໄດ້ຕິດຕາມໄປຫ່າງໆ.</w:t>
      </w:r>
      <w:r>
        <w:rPr>
          <w:vertAlign w:val="superscript"/>
        </w:rPr>
        <w:t>55</w:t>
      </w:r>
      <w:r>
        <w:t>ຫລັງຈາກທີ່ພວກເຂົາດັງ­ໄຟທີ່ກາງ­ເດີ່ນບ້ານແລະນັ່ງລົງຢູ່ດ້ວຍກັນ ເປໂຕກໍເຂົ້າຢູ່ທ່າມກາງພວກເຂົາ.</w:t>
      </w:r>
      <w:r>
        <w:rPr>
          <w:vertAlign w:val="superscript"/>
        </w:rPr>
        <w:t>56</w:t>
      </w:r>
      <w:r>
        <w:t>ສາວໃຊ້ຄົນຫນຶ່ງເຫັນເປ­ໂຕນັ່ງຜີງໄຟຢູ່ ແລະເພັ່ງເບິ່ງແລ້ວເວົ້າວ່າ, “ຊາຍຄົນນີ້ຢູ່ກັບເພິ່ນນຳ.”</w:t>
      </w:r>
      <w:r>
        <w:rPr>
          <w:vertAlign w:val="superscript"/>
        </w:rPr>
        <w:t>57</w:t>
      </w:r>
      <w:r>
        <w:t>ແຕ່ເປ­ໂຕຕອບປະ­ຕິເສດແລະບອກວ່າ “ຍິງເອີຍ, ຂ້ອຍບໍ່ຮູ້­ຈັກເພິ່ນເລີຍ.”</w:t>
      </w:r>
      <w:r>
        <w:rPr>
          <w:vertAlign w:val="superscript"/>
        </w:rPr>
        <w:t>58</w:t>
      </w:r>
      <w:r>
        <w:t>ຫລັງຈາກນັ້ນບໍ່ດົນກໍມີຊາຍອີກຄົນຫນຶ່ງເຫັນເປໂຕແລະບອກວ່າ, “ເຈົ້າເປັນຄົນຫນຶ່ງໃນພວກເພິ່ນ” ແຕ່ເປ­ໂຕບອກວ່າ “ຊາຍເອີຍ, ຂ້ອຍບໍ່ໄດ້ເປັນ.”</w:t>
      </w:r>
      <w:r>
        <w:rPr>
          <w:vertAlign w:val="superscript"/>
        </w:rPr>
        <w:t>59</w:t>
      </w:r>
      <w:r>
        <w:t>ຫລັງຈາກນັ້ນປະ­ມານຫນຶ່ງຊົ່ວ­ໂມງ ກໍມີອີກຄົນຫນຶ່ງຢືນຢັນຢ່າງແຂງ­ແຮງ ວ່າ, “ແມ່ນແທ້­ແລ້ວ, ຊາຍຄົນນີ້ຢູ່ກັບຄົນນັ້ນດ້ວຍ, ເພາະລາວເປັນຄົນຄາ­ລີ­ເລ.”</w:t>
      </w:r>
      <w:r>
        <w:rPr>
          <w:vertAlign w:val="superscript"/>
        </w:rPr>
        <w:t>60</w:t>
      </w:r>
      <w:r>
        <w:t>ເປ­ໂຕຕອບວ່າ, “ຊາຍເອີຍ, ທີ່ທ່ານເວົ້ານັ້ນ ຂ້ອຍບໍ່ຮູ້ເລື່ອງເລີຍ” ໃນທັນ­ໃດນັ້ນ ຂະນະທີ່ເປ­ໂຕຍັງເວົ້າຢູ່ໄກ່ກໍຂັນ.</w:t>
      </w:r>
      <w:r>
        <w:rPr>
          <w:vertAlign w:val="superscript"/>
        </w:rPr>
        <w:t>61</w:t>
      </w:r>
      <w:r>
        <w:t>ອົງພຣະ­ຜູ້­ເປັນ­ເຈົ້າໄດ້ຊົງຫລຽວເບິ່ງເປ­ໂຕ, ແລ້ວເປ­ໂຕກໍຣະ­ນຶກເຖິງຖ້ອຍຄຳທີ່ອົງພຣະ­ຜູ້­ເປັນ­ເຈົ້າໄດ້ຊົງກ່າວແກ່ຕົນວ່າ, “ກ່ອນໄກ່ຂັນວັນນີ້ ທ່ານຈະປະ­ຕິ­ເສດເຮົາເຖິງສາມເທື່ອ.”</w:t>
      </w:r>
      <w:r>
        <w:rPr>
          <w:vertAlign w:val="superscript"/>
        </w:rPr>
        <w:t>62</w:t>
      </w:r>
      <w:r>
        <w:t>ເປ­ໂຕກໍອອກໄປຂ້າງນອກແລະຮ້ອງ­ໄຫ້ຢ່າງຂົມຂື່ນເປັນທຸກຫນັກໃຈ.</w:t>
      </w:r>
      <w:r>
        <w:rPr>
          <w:vertAlign w:val="superscript"/>
        </w:rPr>
        <w:t>63</w:t>
      </w:r>
      <w:r>
        <w:t>ພວກທີ່ຄຸມພຣະ­ເຢຊູເຈົ້າກໍເຍາະ­ເຍີ້ຍແລະທຸບຕີພຣະ­ອົງ.</w:t>
      </w:r>
      <w:r>
        <w:rPr>
          <w:vertAlign w:val="superscript"/>
        </w:rPr>
        <w:t>64</w:t>
      </w:r>
      <w:r>
        <w:t>ຫລັງຈາກທີ່ພວກເຂົາເອົາຜ້າມັດຕາພຣະ­ອົງແລ້ວ ກໍຖາມພຣະອົງວ່າ, “ທວາຍເບິ່ງດຸວ່າໃຜຕີເຈົ້າ?”</w:t>
      </w:r>
      <w:r>
        <w:rPr>
          <w:vertAlign w:val="superscript"/>
        </w:rPr>
        <w:t>65</w:t>
      </w:r>
      <w:r>
        <w:t>ພວກເຂົາເວົ້າອີກຫລາຍປະ­ການກ່ຽວກັບພຣະເຢຊູເຈົ້າ ເປັນການຫມິ່ນປະມາດພຣະອົງ.</w:t>
      </w:r>
      <w:r>
        <w:rPr>
          <w:vertAlign w:val="superscript"/>
        </w:rPr>
        <w:t>66</w:t>
      </w:r>
      <w:r>
        <w:t>ຄັນຮຸ່ງເຊົ້າ ບັນດາພວກເຖົ້າແກ່ຂອງປະຊາຊົນກໍມາຊຸມນຸມກັນ, ລວມທັງພວກຫົວຫນ້າປະ­ໂຣຫິດແລະພວກນັກ­ທັມະຈານ. ພວກເຂົາໄດ້ພາພຣະ­ອົງເຂົ້າໄປໃນສານສູງສຸດ,</w:t>
      </w:r>
      <w:r>
        <w:rPr>
          <w:vertAlign w:val="superscript"/>
        </w:rPr>
        <w:t>67</w:t>
      </w:r>
      <w:r>
        <w:t>ແລະເວົ້າວ່າ, “ຖ້າທ່ານເປັນພຣະ­ຄຣິດ ຈົ່ງບອກເຮົາມເຖີດ” ແຕ່ພຣະ­ອົງຊົງຕອບເຂົາວ່າ, “ຖ້າເຮົາບອກທ່ານ, ທ່ານກໍຈະບໍ່ເຊື່ອເຮົາ,</w:t>
      </w:r>
      <w:r>
        <w:rPr>
          <w:vertAlign w:val="superscript"/>
        </w:rPr>
        <w:t>68</w:t>
      </w:r>
      <w:r>
        <w:t>ແລະຖ້າເຮົາຖາມພວກເຈົ້າ, ພວກເຈົ້າກໍຈະບໍ່ຕອບເຮົາ.</w:t>
      </w:r>
      <w:r>
        <w:rPr>
          <w:vertAlign w:val="superscript"/>
        </w:rPr>
        <w:t>69</w:t>
      </w:r>
      <w:r>
        <w:t>ຕັ້ງ­ແຕ່ນີ້ໄປ, ບຸດມະ­ນຸດຈະນັ່ງເບື້ອງຂວາຂອງພຣະ­ເຈົ້າຜູ້ຊົງຣິດອຳນາດຍິ່ງໃຫຍ່­.”</w:t>
      </w:r>
      <w:r>
        <w:rPr>
          <w:vertAlign w:val="superscript"/>
        </w:rPr>
        <w:t>70</w:t>
      </w:r>
      <w:r>
        <w:t>ພວກເຂົາທຸກຄົນຈິ່ງເວົ້າວ່າ, “ທ່ານເປັນພຣະ­ບຸດຂອງພຣະ­ເຈົ້າບໍ?” ແລະພຣະເຢຊູເຈົ້າຕອບພວກເຂົາວ່າ, “ທ່ານກໍບອກແລ້ວວ່າເຮົາເປັນ.”</w:t>
      </w:r>
      <w:r>
        <w:rPr>
          <w:vertAlign w:val="superscript"/>
        </w:rPr>
        <w:t>71</w:t>
      </w:r>
      <w:r>
        <w:t>ພວກເຂົາເວົ້າວ່າ, “ເປັນຫຍັງພວກເຮົາຍັງຈະຕ້ອງ­ການພະ­ຍານອັນໃດອີກ? ເພາະເຮົາກໍໄດ້ຍິນກັບຫູຕົວເອງຈາກປາກຂອງມັນເອງແລ້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ພວກເຂົາທັງຫມົດໄດ້ລຸກ­ຂຶ້ນແລະພາພຣະ­ເຢຊູເຈົ້າໄປຫາປີ­ລາດ.</w:t>
      </w:r>
      <w:r>
        <w:rPr>
          <w:vertAlign w:val="superscript"/>
        </w:rPr>
        <w:t>2</w:t>
      </w:r>
      <w:r>
        <w:t>ພວກເຂົາເລີ້ມກ່າວຫາພຣະ­ເຢຊູເຈົ້າວ່າ, “ພວກເຮົາພົບວ່າຊາຍຄົນນີ້ໄດ້ຊັກຊວນຊົນຊາດຂອງເຮົາໃຫ້ຫລົງໄປ, ດ້ວຍການຫ້າມບໍ່ໃຫ້ເສັຍສ່ວຍແກ່ກາຍ­ຊາແລະຊາຍຄົນນີ້ກ່າວວ່າຕົວເອງເປັນພຣະ­ຄຣິດແລະເປັນກະ­ສັດ.”</w:t>
      </w:r>
      <w:r>
        <w:rPr>
          <w:vertAlign w:val="superscript"/>
        </w:rPr>
        <w:t>3</w:t>
      </w:r>
      <w:r>
        <w:t>ປີ­ລາດຖາມພຣະ­ເຢຊູເຈົ້າວ່າ, “ທ່ານເປັນກະ­ສັດຂອງຄົນຢິວບໍ່?” ແລະພຣະເຢຊູເຈົ້າຕອບວ່າ, “ກໍທ່ານເວົ້ານີ້.”</w:t>
      </w:r>
      <w:r>
        <w:rPr>
          <w:vertAlign w:val="superscript"/>
        </w:rPr>
        <w:t>4</w:t>
      </w:r>
      <w:r>
        <w:t>ປີ­ລາດຈິ່ງເວົ້າກັບພວກຫົວຫນ້າປະ­ໂຣຫິດແລະກັບປະ­ຊາ­ຊົນນັ້ນວ່າ, “ເຮົາບໍ່ພົບຄວາມຜິດຂອງຊາຍຄົນນີ້ຈັກປະ­ການເລີຍ.”</w:t>
      </w:r>
      <w:r>
        <w:rPr>
          <w:vertAlign w:val="superscript"/>
        </w:rPr>
        <w:t>5</w:t>
      </w:r>
      <w:r>
        <w:t>ແຕ່ພວກເຂົາກ່າວຄຳແຂງຂຶ້ນວ່າ, “ຊາຍຄົນນີ້ໄດ້ຍຸຍົງປະຊາຊົນໃຫ້ວຸ້ນວາຍ ແລະສັ່ງ­ສອນທົ່ວແຂວງຢູ­ດາຍເລີ່ມຕົ້ນແຕ່ແຂວງຄາ­ລີເລຈົນມາເຖິງທີ່ນີ້.”</w:t>
      </w:r>
      <w:r>
        <w:rPr>
          <w:vertAlign w:val="superscript"/>
        </w:rPr>
        <w:t>6</w:t>
      </w:r>
      <w:r>
        <w:t>ດັ່ງນັ້ນເມື່ອປີ­ລາດໄດ້ຍິນເລື່ອງນີ້ ທ່ານຈິ່ງຖາມວ່າ ຊາຍຄົນນີ້ເປັນຊາວຄາ­ລີ­ເລບໍ?</w:t>
      </w:r>
      <w:r>
        <w:rPr>
          <w:vertAlign w:val="superscript"/>
        </w:rPr>
        <w:t>7</w:t>
      </w:r>
      <w:r>
        <w:t>ເມື່ອປີລາດຮູ້ວ່າພຣະ­ອົງຢູ່ພາຍໃຕ້ການປົກ­ຄອງຂອງເຮ­ໂຣດ, ທ່ານຈິ່ງສົ່ງພຣະເຢຊູເຈົ້າໄປຫາເຮ­ໂຣດ ຜູ້ຊຶ່ງພັກຢູ່ໃນນະຄອນເຢ­ຣູ­ຊາ­ເລັມໃນເວ­ລານັ້ນ.</w:t>
      </w:r>
      <w:r>
        <w:rPr>
          <w:vertAlign w:val="superscript"/>
        </w:rPr>
        <w:t>8</w:t>
      </w:r>
      <w:r>
        <w:t>ເມື່ອເຮ­ໂຣດເຫັນພຣະ­ເຢຊູເຈົ້າທ່ານກໍມີຄວາມຍິນ­ດີຫລາຍ, ດ້ວຍວ່າທ່ານຢາກພົບກັບພຣະເຢຊູມາ­ແຕ່ດົນແລ້ວ; ເພາະທ່ານໄດ້ຍິນເຖິງເລື່ອງຂອງພຣະ­ອົງແລະຫວັງວ່າຈະເຫັນການອັດ­ສະ­ຈັນບາງປະ­ການຈາກພຣະເຢຊູເຈົ້າ.</w:t>
      </w:r>
      <w:r>
        <w:rPr>
          <w:vertAlign w:val="superscript"/>
        </w:rPr>
        <w:t>9</w:t>
      </w:r>
      <w:r>
        <w:t>ເຮໂຣດໄດ້ຖາມພຣະເຢຊູເຈົ້າຫລາຍຂໍ້, ແຕ່ພຣະ­ເຢຊູເຈົ້າບໍ່ໄດ້ຕອບສິ່ງໃດເລີຍ.</w:t>
      </w:r>
      <w:r>
        <w:rPr>
          <w:vertAlign w:val="superscript"/>
        </w:rPr>
        <w:t>10</w:t>
      </w:r>
      <w:r>
        <w:t>ຝ່າຍພວກຫົວຫນ້າມະຫາປະ­ໂລຫິດແລະພວກ­ທັມະຈານໄດ້ລຸກຂຶ້ນຢືນ ແລະກ່າວຟ້ອງພຣະ­ອົງຢ່າງຮຸນ­ແຮງ.</w:t>
      </w:r>
      <w:r>
        <w:rPr>
          <w:vertAlign w:val="superscript"/>
        </w:rPr>
        <w:t>11</w:t>
      </w:r>
      <w:r>
        <w:t>ຝ່າຍເຮ­ໂຣດກັບພວກທະ­ຫານຂອງທ່ານໄດ້ດູຫມິ່ນແລະກ່າວເຍາະ­ເຍີ້ຍພຣະ­ອົງແລະເອົາເສື້ອໂຕງົດງາມມາຫົ່ມໃຫ້ພຣະ­ອົງ, ແລ້ວສົ່ງພຣະ­ອົງຄືນໄປຫາປີ­ລາດອີກ.</w:t>
      </w:r>
      <w:r>
        <w:rPr>
          <w:vertAlign w:val="superscript"/>
        </w:rPr>
        <w:t>12</w:t>
      </w:r>
      <w:r>
        <w:t>ເຮ­ໂຣດແລະປີ­ລາດຈິ່ງໄດ້ກາຍເປັນມິດຕໍ່ກັນໃນວັນນັ້ນ (ກ່ອນຫນ້ານີ້ພວກເຂົາເປັນສັດຕຣູກັນ).</w:t>
      </w:r>
      <w:r>
        <w:rPr>
          <w:vertAlign w:val="superscript"/>
        </w:rPr>
        <w:t>13</w:t>
      </w:r>
      <w:r>
        <w:t>ຈາກນັ້ນປີ­ລາດຈິ່ງໄດ້ເອີ້ນພວກຫົວຫນ້າປະ­ໂລຫິດ, ພວກເຈົ້ານາຍ, ກັບປະຊາຊົນໃຫ້ມາປະ­ຊຸມພ້ອມກັນ.</w:t>
      </w:r>
      <w:r>
        <w:rPr>
          <w:vertAlign w:val="superscript"/>
        </w:rPr>
        <w:t>14</w:t>
      </w:r>
      <w:r>
        <w:t>ແລະປີລາດກ່າວແກ່ພວກເຂົາວ່າ, “ພວກທ່ານພາຄົນນີ້ມາຫາເຮົາເຫມືອນກັບວ່າຊາຍຄົນນີ້ໄດ້ຊັກຊວນປະຊາຊົນໃຫ້ເຮັດໃນສິ່ງຊົ່ວຊ້າ, ແລະເບິ່ງແມ, ເຮົາໄດ້ສືບ­ສວນຕໍ່­ຫນ້າພວກທ່ານແລະເຮົາບໍ່ເຫັນວ່າຊາຍຄົນນີ້ມີຄວາມຜິດຕາມທີ່ທ່ານກ່າວຟ້ອງເພິ່ນ.</w:t>
      </w:r>
      <w:r>
        <w:rPr>
          <w:vertAlign w:val="superscript"/>
        </w:rPr>
        <w:t>15</w:t>
      </w:r>
      <w:r>
        <w:t>ເຮ­ໂຣດກໍບໍ່ເຫັນວ່າເພິ່ນມີຄວາມຜິດເພາະເຂົາສົ່ງຕົວຊາຍຄົນນີ້ກັບມາຫາເຮົາອີກ. ເບິ່ງແມ, ຊາຍຄົນນີ້ບໍ່ໄດ້ເຮັດຜິດອັນໃດທີ່ເພິ່ນ­ຄວນຈະມີໂທດເຖິງຕາຍ.</w:t>
      </w:r>
      <w:r>
        <w:rPr>
          <w:vertAlign w:val="superscript"/>
        </w:rPr>
        <w:t>16</w:t>
      </w:r>
      <w:r>
        <w:t>ດັ່ງ­ນັ້ນ ເຮົາຈຶ່ງສັ່ງໃຫ້ຂ້ຽນເພິ່ນແລະປ່ອຍເພິ່ນໄປ.”</w:t>
      </w:r>
      <w:r>
        <w:rPr>
          <w:vertAlign w:val="superscript"/>
        </w:rPr>
        <w:t>17</w:t>
      </w:r>
      <w:r>
        <w:t>ດ້ວຍວ່າ, ໃນງານເທສະການນັ້ນ ເພິ່ນຕ້ອງປ່ອຍຄົນຫນຶ່ງໃຫ້ພວກເຂົາ.</w:t>
      </w:r>
      <w:r>
        <w:rPr>
          <w:vertAlign w:val="superscript"/>
        </w:rPr>
        <w:t>18</w:t>
      </w:r>
      <w:r>
        <w:t>ແຕ່ປະຊາຊົນເຫລົ່ານັ້ນຮ້ອງຂຶ້ນພ້ອມກັນວ່າ, “ຈົ່ງຂ້າຊາຍຄົນນີ້, ແລ້ວຈົ່ງປ່ອຍບາ­ຣາ­ບາໃຫ້ກັບພວກເຮົາ.”</w:t>
      </w:r>
      <w:r>
        <w:rPr>
          <w:vertAlign w:val="superscript"/>
        </w:rPr>
        <w:t>19</w:t>
      </w:r>
      <w:r>
        <w:t>ບາຣາ­ບານັ້ນກໍຍັງຕິດຄຸກຢູ່, ເພາະການຈະ­ຣາ­ຈົນທີ່ເກີດຂຶ້ນໃນເມືອງແລະຂ້າຄົນ.</w:t>
      </w:r>
      <w:r>
        <w:rPr>
          <w:vertAlign w:val="superscript"/>
        </w:rPr>
        <w:t>20</w:t>
      </w:r>
      <w:r>
        <w:t>ປີ­ລາດນັ້ນຍັງຕ້ອງການຢາກປ່ອຍພຣະ­ເຢຊູເຈົ້າຈິ່ງກ່າວກັບເຂົາອີກຄັ້ງຫນຶ່ງ.</w:t>
      </w:r>
      <w:r>
        <w:rPr>
          <w:vertAlign w:val="superscript"/>
        </w:rPr>
        <w:t>21</w:t>
      </w:r>
      <w:r>
        <w:t>ແຕ່ພວກເຂົາໄດ້ຮ້ອງຕອບກັບວ່າ, “ຄຶງມັນເສັຍ, ຄຶງມັນເສັຍ”.</w:t>
      </w:r>
      <w:r>
        <w:rPr>
          <w:vertAlign w:val="superscript"/>
        </w:rPr>
        <w:t>22</w:t>
      </w:r>
      <w:r>
        <w:t>ປີ­ລາດຈິ່ງຖາມພວກເຂົາເປັນເທື່ອທີສາມວ່າ, “ຄຶງເຮັດຫຍັງ ຄົນນີ້ໄດ້ເຮັດຊົ່ວຮ້າຍອັນໃດ? ເຮົາບໍ່ພົບເຫດຜົນອັນໃດທີ່ເພີ່ນສົມ­ຄວນຈະຮັບໂທດເຖິງຕາຍ, ດັ່ງນັ້ນຫລັງຈາກທີ່ເຮົາລົງໂທດແລ້ວເຮົາຈະປ່ອຍເພິ່ນເສັຽ.”</w:t>
      </w:r>
      <w:r>
        <w:rPr>
          <w:vertAlign w:val="superscript"/>
        </w:rPr>
        <w:t>23</w:t>
      </w:r>
      <w:r>
        <w:t>ແຕ່ພວກເຂົາປຸກຣະດົມພ້ອມກັນຮ້ອງສຽງດັງ ເພື່ອຮຽກຮ້ອງໃຫ້ນຳພຣະເຢຊູເຈົ້າໄປຄຶງທີ່ໄມ້ກາງແຂນແລະສຽງຂອງພວກເຂົາກໍສາມາດໂນ້ມນ້າວປີລາດໄດ້.</w:t>
      </w:r>
      <w:r>
        <w:rPr>
          <w:vertAlign w:val="superscript"/>
        </w:rPr>
        <w:t>24</w:t>
      </w:r>
      <w:r>
        <w:t>ດັ່ງນັ້ນ, ປີ­ລາດຈິ່ງສັ່ງໃຫ້ເປັນໄປຕາມທີ່ເຂົາທັງຫລາຍປາຖນາ.</w:t>
      </w:r>
      <w:r>
        <w:rPr>
          <w:vertAlign w:val="superscript"/>
        </w:rPr>
        <w:t>25</w:t>
      </w:r>
      <w:r>
        <w:t>ທ່ານຈິ່ງປ່ອຍຄົນທີ່ເຂົາຂໍນັ້ນເຊິ່ງຕິດຄຸກຢູ່ດ້ວຍຂໍ້ຫາການຈະ­ຣາ­ຈົນແລະຂ້າຄົນ, ແຕ່ໄດ້ມອບພຣະ­ເຢຊູເຈົ້າໄວ້ຕາມໃຈຂອງພວກເຂົາ.</w:t>
      </w:r>
      <w:r>
        <w:rPr>
          <w:vertAlign w:val="superscript"/>
        </w:rPr>
        <w:t>26</w:t>
      </w:r>
      <w:r>
        <w:t>ຂະນະທີ່ພວກເຂົາພາພຣະ­ອົງອອກໄປ, ພວກເຂົາໄດ້ຈັບຊີໂມນໄທກີ­ເຣ­ເນທີ່ມາຈາກບ້ານ­ນອກ ແລ້ວເອົາໄມ້ກາງແຂນວາງເທິງບ່າເຂົາໃຫ້ແບກຕາມພຣະ­ເຢຊູໄປ.</w:t>
      </w:r>
      <w:r>
        <w:rPr>
          <w:vertAlign w:val="superscript"/>
        </w:rPr>
        <w:t>27</w:t>
      </w:r>
      <w:r>
        <w:t>ປະ­ຊາ­ຊົນຈຳ­ນວນຫລວງ­ຫລາຍແລະພວກແມ່­ຍິງທີ່ຕີເອິກຮ້ອງ­ໄຫ້ກັບພຣະ­ອົງຕິດຕາມພຣະ­ອົງໄປ.</w:t>
      </w:r>
      <w:r>
        <w:rPr>
          <w:vertAlign w:val="superscript"/>
        </w:rPr>
        <w:t>28</w:t>
      </w:r>
      <w:r>
        <w:t>ແຕ່ພຣະເຢຊູເຈົ້າຊົງຫລຽວຫລັງມາກ່າວກັບພວກເຂົາວ່າ, “ລູກສາວແຫ່ງເຢ­ຣູ­ຊາ­ເລັມເອີຍ, ຢ່າຊູ່ຮ້ອງ­ໄຫ້ສົງ­ສານເຮົາເລີຍ, ແຕ່ຈົ່ງຮ້ອງ­ໄຫ້ສົງ­ສານຕົນເອງແລະລູກໆ ຂອງທ່ານເຖີດ.</w:t>
      </w:r>
      <w:r>
        <w:rPr>
          <w:vertAlign w:val="superscript"/>
        </w:rPr>
        <w:t>29</w:t>
      </w:r>
      <w:r>
        <w:t>ເບິ່ງແມ, ຈະມີວັນທີ່ພວກເຂົາຈະເວົ້າວ່າ, ‘ພຣະພອນຈົ່ງມີແກ່ຍິງທີ່ເປັນຫມັນແລະທ້ອງ­ທີ່ບໍ່­ເກີດລູກ, ແລະຫົວນົມທີ່ລູກບໍ່ໄດ້ດູດຈັກເທື່ອ’.</w:t>
      </w:r>
      <w:r>
        <w:rPr>
          <w:vertAlign w:val="superscript"/>
        </w:rPr>
        <w:t>30</w:t>
      </w:r>
      <w:r>
        <w:t>ແລ້ວພວກເຂົາຈະເລີ່ມເວົ້າກັບພູເຂົາວ່າ ‘ຈົ່ງເຈື່ອນລົງມາທັບເຮົາ’ ແລະກ່າວແກ່ໂນນວ່າ ‘ຈົ່ງປົກຄຸມເຮົາໄວ້’.</w:t>
      </w:r>
      <w:r>
        <w:rPr>
          <w:vertAlign w:val="superscript"/>
        </w:rPr>
        <w:t>31</w:t>
      </w:r>
      <w:r>
        <w:t>ເພາະ­ວ່າຖ້າເຂົາເຮັດສິ່ງເຫລົ່ານີ້ຂະນະທີ່ຕົ້ນໄມ້ຍັງຂຽວສົດຢູ່, ແລ້ວແມ່ນຫຍັງຈະເກີດຂື້ນຕອນທີ່ຕົ້ນ­ໄມ້ຫ່ຽວແຫ້ງ?”</w:t>
      </w:r>
      <w:r>
        <w:rPr>
          <w:vertAlign w:val="superscript"/>
        </w:rPr>
        <w:t>32</w:t>
      </w:r>
      <w:r>
        <w:t>ຍັງມີຊາຍອີກສອງຄົນທີ່ເປັນຜູ້ຮ້າຍ ຊຶ່ງຖືກລົງໂທດໃຫ້ເຖິງຄວາມຕາຍພ້ອມກັບພຣະ­ອົງ.</w:t>
      </w:r>
      <w:r>
        <w:rPr>
          <w:vertAlign w:val="superscript"/>
        </w:rPr>
        <w:t>33</w:t>
      </w:r>
      <w:r>
        <w:t>ເມື່ອພວກເຂົາມາເຖິງບ່ອນຫນຶ່ງທີ່ເອີ້ນວ່າ "ພູເຂົາກະໂຫລກຫົວ" ພວກເຂົາໄດ້ຄຶງພຣະ­ອົງແລະຄຶງໂຈນຄົນຫນຶ່ງໄວ້ເບື້ອງຂວາແລະອີກຄົນຫນຶ່ງໄວ້ເບື້ອງຊ້າຍຂອງພຣະອົງ.</w:t>
      </w:r>
      <w:r>
        <w:rPr>
          <w:vertAlign w:val="superscript"/>
        </w:rPr>
        <w:t>34</w:t>
      </w:r>
      <w:r>
        <w:t>ພຣະ­ເຢຊູກ່າວວ່າ, “ພຣະບິ­ດາເຈົ້າ, ຂໍຊົງໂຜດຍົກ­ໂທດໃຫ້ພວກເຂົາ, ເພາະ­ວ່າພວກເຂົາບໍ່ຮູ້­ຈັກວ່າພວກເຂົາກຳ­ລັງເຮັດອັນໃດ” ແລະພວກເຂົາກໍຈົກສະຫລາກ ເພື່ອເອົາເຄື່ອງທົງຂອງພຣະ­ອົງມາແບ່ງກັນ.</w:t>
      </w:r>
      <w:r>
        <w:rPr>
          <w:vertAlign w:val="superscript"/>
        </w:rPr>
        <w:t>35</w:t>
      </w:r>
      <w:r>
        <w:t>ປະ­ຊາ­ຊົນພາກັນຢືນເບິ່ງຂະນະທີ່ພວກຜູ້ນຳຊາວຢິວກໍເຍາະ­ເຍີ້ຍພຣະອົງວ່າ, “ເຂົາຊ່ອຍຄົນອື່ນໃຫ້ລອດພົ້ນໄດ້ ກໍຈົ່ງໃຫ້ເຂົາຊ່ອຍຕົນເອງໃຫ້ລອດເຖີດ ຖ້າເຂົາເປັນພຣະ­ຄຣິດທີ່ພຣະ­ເຈົ້າໄດ້ຊົງເລືອກໄວ້ນັ້ນ.”</w:t>
      </w:r>
      <w:r>
        <w:rPr>
          <w:vertAlign w:val="superscript"/>
        </w:rPr>
        <w:t>36</w:t>
      </w:r>
      <w:r>
        <w:t>ພວກທະ­ຫານພາກັນເຍາະ­ເຍີ້ຍພຣະ­ອົງ ແລະເຂົ້າມາຫາພຣະອົງແລະເອົາເຫລົ້າອະງຸ່ນສົ້ມສົ່ງໃຫ້ພຣະ­ອົງ.</w:t>
      </w:r>
      <w:r>
        <w:rPr>
          <w:vertAlign w:val="superscript"/>
        </w:rPr>
        <w:t>37</w:t>
      </w:r>
      <w:r>
        <w:t>ແລ້ວເວົ້າວ່າ, “ຖ້າທ່ານເປັນກະ­ສັດຊາດຢິວ, ຈົ່ງຊ່ອຍຕົວເອງໃຫ້ພົ້ນເຖີດ.”</w:t>
      </w:r>
      <w:r>
        <w:rPr>
          <w:vertAlign w:val="superscript"/>
        </w:rPr>
        <w:t>38</w:t>
      </w:r>
      <w:r>
        <w:t>ມີປ້າຍຕິດໄວ້ເທິງຫົວພຣະ­ອົງວ່າ, “ນີ້ຄືກະ­ສັດຂອງຊາດຢິວ.”</w:t>
      </w:r>
      <w:r>
        <w:rPr>
          <w:vertAlign w:val="superscript"/>
        </w:rPr>
        <w:t>39</w:t>
      </w:r>
      <w:r>
        <w:t>ໂຈນຄົນຫນຶ່ງທີ່ກຳລັງຖືກຄຶງນັ້ນເວົ້າໝິ່ນປະ­ໝາດພຣະອົງວ່າ, “ທ່ານເປັນພຣະ­ຄຣິດບໍ່ແມ່ນບໍ? ຈົ່ງຊ່ອຍຕົວທ່ານເອງແລະຊ່ອຍເຮົາໃຫ້ພົ້ນເຖີດ.”</w:t>
      </w:r>
      <w:r>
        <w:rPr>
          <w:vertAlign w:val="superscript"/>
        </w:rPr>
        <w:t>40</w:t>
      </w:r>
      <w:r>
        <w:t>ແຕ່ໂຈນອີກຄົນຫນຶ່ງໄດ້ຫ້າມວ່າ, “ເຈົ້າບໍ່ຢ້ານກົວພຣະ­ເຈົ້າບໍ ເຈົ້າກໍຖືກລົງໂທດເຫມືອນກັນ?</w:t>
      </w:r>
      <w:r>
        <w:rPr>
          <w:vertAlign w:val="superscript"/>
        </w:rPr>
        <w:t>41</w:t>
      </w:r>
      <w:r>
        <w:t>ອັນທີ່ຈິງເຮົາກໍສົມຄວນໄດ້ຮັບໂທດຕາມການກະທຳຂອງເຮົາແລ້ວ, ແຕ່ຊາຍຄົນນີ້ບໍ່ໄດ້ເຮັດຜິດອັນໃດ.”</w:t>
      </w:r>
      <w:r>
        <w:rPr>
          <w:vertAlign w:val="superscript"/>
        </w:rPr>
        <w:t>42</w:t>
      </w:r>
      <w:r>
        <w:t>ເຂົາກ່າວຕໍ່ໄປອີກ, “ພຣະ­ເຢຊູເຈົ້າ, ຂໍໂຜດຣະ­ນຶກຈື່ຈຳເຖິງຂ້ານ້ອຍເມື່ອພຣະອົງສະເດັດເຂົ້າສູ່ອານາຈັກຂອງພຣະອົງດ້ວຍເຖີດ.”</w:t>
      </w:r>
      <w:r>
        <w:rPr>
          <w:vertAlign w:val="superscript"/>
        </w:rPr>
        <w:t>43</w:t>
      </w:r>
      <w:r>
        <w:t>ພຣະເຢຊູເຈົ້າຕອບລາວວ່າ, “ເຮົາບອກຄວາມຈິງແກ່ທ່ານວ່າ, ວັນນີ້ເຈົ້າຈະຢູ່ກັບເຮົາໃນທີ່ສຸຂະເສີມ.”</w:t>
      </w:r>
      <w:r>
        <w:rPr>
          <w:vertAlign w:val="superscript"/>
        </w:rPr>
        <w:t>44</w:t>
      </w:r>
      <w:r>
        <w:t>ເວ­ລານັ້ນ­ປະ­ມານທ່ຽງວັນ ຄວາມມືດປົກຄຸມທົ່ວແຜ່ນ­ດິນຈົນເຖິງບ່າຍສາມໂມງ.</w:t>
      </w:r>
      <w:r>
        <w:rPr>
          <w:vertAlign w:val="superscript"/>
        </w:rPr>
        <w:t>45</w:t>
      </w:r>
      <w:r>
        <w:t>ເມື່ອແສງ­ຕາເວັນມືດໄປ, ຜ້າ­ກັ້ງໃນພຣະ­ວິ­ຫານກໍຖືກຈີກອອກເປັນສອງຕ່ອນ.</w:t>
      </w:r>
      <w:r>
        <w:rPr>
          <w:vertAlign w:val="superscript"/>
        </w:rPr>
        <w:t>46</w:t>
      </w:r>
      <w:r>
        <w:t>ພຣະ­ເຢຊູເຈົ້າຊົງຮ້ອງສຽງດັງວ່າ, “ພຣະ­ບິ­ດາເຈົ້າເອີຍ, ລູກຂໍມອບຈິດວິນຍານຂອງຂ້າ­ນ້ອຍໄວ້ໃນພຣະ­ຫັດຂອງພຣະ­ອົງ” ຫລັງຈາກກ່າວຢ່າງນັ້ນ­ແລ້ວພຣະອົງກໍສິ້ນພຣະ­ຊົນ.</w:t>
      </w:r>
      <w:r>
        <w:rPr>
          <w:vertAlign w:val="superscript"/>
        </w:rPr>
        <w:t>47</w:t>
      </w:r>
      <w:r>
        <w:t>ເມື່ອນາຍ­ຮ້ອຍໄດ້ເຫັນສິ່ງທີ່ເກີດຂຶ້ນ, ເພິ່ນຈິ່ງສັນ­ຣະ­ເສີນພຣະ­ເຈົ້າວ່າ, “ນີ້ເປັນຜູ້ທີ່ຊອບທັມທີ່ແທ້ຈິງ.”</w:t>
      </w:r>
      <w:r>
        <w:rPr>
          <w:vertAlign w:val="superscript"/>
        </w:rPr>
        <w:t>48</w:t>
      </w:r>
      <w:r>
        <w:t>ເມື່ອຄົນທັງປວງທີ່ມາຊຸມ­ນຸມກັນເພື່ອເປັນພະຍານສິ່ງທີ່ເກີດຂື້ນ ຜູ້ທີ່ໄດ້ເຫັນສິ່ງທີ່ເກີດຂື້ນກັບຕາ, ກໍພາກັນຕີເອິກດ້ວຍຄວາມທຸກກັບໄປ.</w:t>
      </w:r>
      <w:r>
        <w:rPr>
          <w:vertAlign w:val="superscript"/>
        </w:rPr>
        <w:t>49</w:t>
      </w:r>
      <w:r>
        <w:t>ແຕ່ທຸກຄົນທີ່ຮູ້ຈັກພຣະ­ອົງ ແລະພວກແມ່­ຍິງທີ່ໄດ້ຕິດຕາມພຣະ­ອົງຈາກແຂວງຄາ­ລີ­ເລຢືນເບິ່ງສິ່ງເຫລົ່ານີ້ແຕ່ໄກ.</w:t>
      </w:r>
      <w:r>
        <w:rPr>
          <w:vertAlign w:val="superscript"/>
        </w:rPr>
        <w:t>50</w:t>
      </w:r>
      <w:r>
        <w:t>ເບິ່ງແມ, ມີຊາຍຄົນຫນຶ່ງຊື່ໂຢ­ເຊັບ ເປັນສະ­ມາ­ຊິກສະພາ, ທ່ານເປັນຄົນດີແລະຊອບທັມ.</w:t>
      </w:r>
      <w:r>
        <w:rPr>
          <w:vertAlign w:val="superscript"/>
        </w:rPr>
        <w:t>51</w:t>
      </w:r>
      <w:r>
        <w:t>ທ່ານຜູ້ນີ້ບໍ່ໄດ້ເຫັນດີກັບການຕັດສິນໃຈແລະການກະທຳຂອງພວກເຂົາ. ທ່ານມາຈາກອາຣີ­ມາ­ທາຍ ຊຶ່ງເປັນເມືອງຫນຶ່ງຂອງຄົນຢິວ, ທ່ານເປັນຜູ້ຄອຍຖ້າຣາ­ຊະອາ­ນາ­ຈັກຂອງພຣະ­ເຈົ້າ.</w:t>
      </w:r>
      <w:r>
        <w:rPr>
          <w:vertAlign w:val="superscript"/>
        </w:rPr>
        <w:t>52</w:t>
      </w:r>
      <w:r>
        <w:t>ທ່ານຜູ້ນີ້ໄດ້ເຂົ້າໄປຫາປີ­ລາດເພື່ອຂໍພຣະ­ສົບພຣະເຢຊູເຈົ້າ.</w:t>
      </w:r>
      <w:r>
        <w:rPr>
          <w:vertAlign w:val="superscript"/>
        </w:rPr>
        <w:t>53</w:t>
      </w:r>
      <w:r>
        <w:t>ເພີ່ນນຳພຣະ­ສົບຂອງພຣະອົງລົງມາແລະຫໍ່ຫຸ້ມດ້ວຍຜ້າລີນິນ ແລະວາງພຣະອົງໄວ້ໃນອຸບໂມງທີ່ສະ­ກັດໄວ້ໃນຫີນ ແລະຍັງບໍ່ເຄີຍວາງສົບຜູ້ໃດມາກ່ອນ.</w:t>
      </w:r>
      <w:r>
        <w:rPr>
          <w:vertAlign w:val="superscript"/>
        </w:rPr>
        <w:t>54</w:t>
      </w:r>
      <w:r>
        <w:t>ວັນນັ້ນເປັນວັນຈັດຕຽມ ແລະໃກ້ເຖິງວັນສະ­ບາ­ໂຕ.</w:t>
      </w:r>
      <w:r>
        <w:rPr>
          <w:vertAlign w:val="superscript"/>
        </w:rPr>
        <w:t>55</w:t>
      </w:r>
      <w:r>
        <w:t>ພວກແມ່­ຍິງທີ່ຕິດຕາມພຣະ­ອົງຈາກແຂວງຄາ­ລີ­ເລໄດ້ຕາມໄປ, ແລະໄດ້ເຫັນອຸບໂມງແລະເຫັນວ່າພຣະ­ສົບຂອງພຣະ­ອົງວາງໄວ້ໃນທີ່ນັ້ນຢ່າງໃດ.</w:t>
      </w:r>
      <w:r>
        <w:rPr>
          <w:vertAlign w:val="superscript"/>
        </w:rPr>
        <w:t>56</w:t>
      </w:r>
      <w:r>
        <w:t>ພວກນາງຈິ່ງໄດ້ກັບໄປແລະຈັດຕຽມເຄື່ອງເທດແລະນ້ຳ­ມັນຫອມ, ແລະໃນວັນສະບາໂຕ ພວກເຂົາກໍເຊົາພັກຕາມພຣະບັນຍັ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ຮຸ່ງເຊົ້າຂອງວັນຕົ້ນສັບ­ປະ­ດາ (ວັນອາທິດ) ພວກຜູ້­ຍິງນຳເອົາເຄື່ອງຫອມທີ່ໄດ້ຕຽມໄວ້ມາທີ່ອຸບໂມງຝັງສົບ.</w:t>
      </w:r>
      <w:r>
        <w:rPr>
          <w:vertAlign w:val="superscript"/>
        </w:rPr>
        <w:t>2</w:t>
      </w:r>
      <w:r>
        <w:t>ພວກເຂົາພົບກ້ອນຫີນຖືກກື່ງອອກຈາກອຸບໂມງ.</w:t>
      </w:r>
      <w:r>
        <w:rPr>
          <w:vertAlign w:val="superscript"/>
        </w:rPr>
        <w:t>3</w:t>
      </w:r>
      <w:r>
        <w:t>ພວກເຂົາເຂົ້າໄປທາງໃນແຕ່ບໍ່ເຫັນພຣະ­ສົບຂອງພຣະເຢຊູອົງພຣະຜູ້ເປັນເຈົ້າ.</w:t>
      </w:r>
      <w:r>
        <w:rPr>
          <w:vertAlign w:val="superscript"/>
        </w:rPr>
        <w:t>4</w:t>
      </w:r>
      <w:r>
        <w:t>ຕໍ່ມາຂະນະທີ່ພວກເຂົາກຳ­ລັງສັບ­ສົນໃນເລື່ອງນີ້ ທັນໃດນັ້ນກໍມີຊາຍສອງຄົນນຸ່ງເຄື່ອງອັນງົດງາມຈົນເຫລື້ອມຕາ ຢືນຢູ່ໃກ້ພວກເຂົາ.</w:t>
      </w:r>
      <w:r>
        <w:rPr>
          <w:vertAlign w:val="superscript"/>
        </w:rPr>
        <w:t>5</w:t>
      </w:r>
      <w:r>
        <w:t>ຂະນະທີ່ແມ່­ຍິງເຫລົ່າ­ນັ້ນຕ່າງກໍຢ້ານກົວແລະກົ້ມຫນ້າລົງພື້ນດິນ, ຊາຍສອງຄົນນັ້ນຈິ່ງເວົ້າກັບພວກເຂົາວ່າ, “ເປັນຫຍັງພວກທ່ານຈິ່ງຊອກຫາຄົນເປັນໃນຫມູ່ຄົນຕາຍ?</w:t>
      </w:r>
      <w:r>
        <w:rPr>
          <w:vertAlign w:val="superscript"/>
        </w:rPr>
        <w:t>6</w:t>
      </w:r>
      <w:r>
        <w:t>ພຣະ­ອົງບໍ່ຢູ່ທີ່ນີ້ ແຕ່ໄດ້ເປັນຂື້ນຈາກຄວາມຕາຍແລ້ວ, ຈົ່ງຣະ­ນຶກເຖິງສິ່ງທີ່ພຣະ­ອົງຊົງກ່າວກັບທ່ານທັງ­ໃນຂະນະທີ່ພຣະ­ອົງຍັງຢູ່ທີ່ແຂວງຄາ­ລີ­ເລ.</w:t>
      </w:r>
      <w:r>
        <w:rPr>
          <w:vertAlign w:val="superscript"/>
        </w:rPr>
        <w:t>7</w:t>
      </w:r>
      <w:r>
        <w:t>ທີ່ກ່າວວ່າ ບຸດມະ­ນຸດຈະຕ້ອງຖືກມອບໄວ້ໃນມືຂອງພວກຄົນບາບ, ແລະຕ້ອງຖືກຄຶງໄວ້ທີ່ໄມ້ກາງແຂນ, ແລ້ວໃນວັນທີ່ສາມຈະເປັນຄືນມາໃຫມ່ອີກຄັ້ງ.”</w:t>
      </w:r>
      <w:r>
        <w:rPr>
          <w:vertAlign w:val="superscript"/>
        </w:rPr>
        <w:t>8</w:t>
      </w:r>
      <w:r>
        <w:t>ແມ່­ຍິງເຫລົ່າ­ນັ້ນຈິ່ງຣະ­ນຶກເຖິງຖ້ອຍຄຳຂອງພຣະ­ອົງ.</w:t>
      </w:r>
      <w:r>
        <w:rPr>
          <w:vertAlign w:val="superscript"/>
        </w:rPr>
        <w:t>9</w:t>
      </w:r>
      <w:r>
        <w:t>ຈິ່ງອອກຈາກອຸບໂມງຝັງສົບໄປບອກສິ່ງເຫລົ່ານີ້ໃຫ້ກັບພວກສາວົກສິບເອັດຄົນແລະຄົນອື່ນທີ່ເຫລືອທັງຫມົດ.</w:t>
      </w:r>
      <w:r>
        <w:rPr>
          <w:vertAlign w:val="superscript"/>
        </w:rPr>
        <w:t>10</w:t>
      </w:r>
      <w:r>
        <w:t>ຜູ້ທີ່ນຳສິ່ງເຫລົ່ານີ້ມາລາຍງານແກ່ພວກອັກຄະສາ­ວົກ ຄື ມາ­ຣີ ­ໄທມັກດາລາ, ໂຢ­ຮັນ­ນາ, ມາ­ຣີ­ແມ່ຂອງຢາ­ໂກ­ໂບ, ແລະແມ່ຍິງຄົນອື່ນໆທີ່­ຢູ່ກັບເຂົາ.</w:t>
      </w:r>
      <w:r>
        <w:rPr>
          <w:vertAlign w:val="superscript"/>
        </w:rPr>
        <w:t>11</w:t>
      </w:r>
      <w:r>
        <w:t>ແຕ່ຂ່າວສານນີ້ ເບິ່ງຄືເປັນຄຳເວົ້າທີ່ໄຮ້ສາຣະຕໍ່ພວກອັກຄະສາ­ວົກ, ພວກເຂົາບໍ່ເຊື່ອຄຳເວົ້າຂອງພວກຍິງເຫລົ່ານັ້ນ.</w:t>
      </w:r>
      <w:r>
        <w:rPr>
          <w:vertAlign w:val="superscript"/>
        </w:rPr>
        <w:t>12</w:t>
      </w:r>
      <w:r>
        <w:t>ແຕ່ເປໂຕລຸກ­ຂຶ້ນແລະແລ່ນໄປທີ່ອຸບໂມງຝັງສົບ, ເຂົາກົ້ມລົງແລະເບິ່ງເຂົ້າໄປທາງໃນ, ເຂົາເຫັນແຕ່ຜ້າລີນີນວາງຢູ່, ເປໂຕຈິ່ງກັບໄປບ້ານຂອງຕົນ ແລະຄຶດປະ­ຫລາດໃຈກັບສິ່ງທີ່ໄດ້ເກີດຂື້ນ.</w:t>
      </w:r>
      <w:r>
        <w:rPr>
          <w:vertAlign w:val="superscript"/>
        </w:rPr>
        <w:t>13</w:t>
      </w:r>
      <w:r>
        <w:t>ເບິ່ງແມ, ໃນວັນນັ້ນມີສາ­ວົກສອງຄົນກຳ­ລັງເດີນທາງໄປທີ່ບ້ານແຫ່ງຫນຶ່ງຊື່ວ່າ ເອ­ມາ­ອູດ, ຊຶ່ງຢູ່ຫ່າງໄກຈາກເຢ­ຣູ­ຊາ­ເລັມປະມານສິບເອັດກີໂລແມັດ.</w:t>
      </w:r>
      <w:r>
        <w:rPr>
          <w:vertAlign w:val="superscript"/>
        </w:rPr>
        <w:t>14</w:t>
      </w:r>
      <w:r>
        <w:t>ພວກເຂົາໄດ້ສົນ­ທະນາກັນເຖິງເຫດ­ການທີ່ເກີດຂຶ້ນ.</w:t>
      </w:r>
      <w:r>
        <w:rPr>
          <w:vertAlign w:val="superscript"/>
        </w:rPr>
        <w:t>15</w:t>
      </w:r>
      <w:r>
        <w:t>ຕໍ່ມາໃນຂະນະທີ່ພວກເຂົາກຳ­ລັງສົນ­ທະ­ນາກັນແລະສົງໃສກັນຢູ່ນັ້ນ, ພຣະ­ເຢຊູເຈົ້າສະ­ເດັດມາໃກ້ແລະຮ່ວມເດີນທາງໄປກັບພວກເຂົາ.</w:t>
      </w:r>
      <w:r>
        <w:rPr>
          <w:vertAlign w:val="superscript"/>
        </w:rPr>
        <w:t>16</w:t>
      </w:r>
      <w:r>
        <w:t>ແຕ່ສາຍຕາຂອງພວກເຂົາຖືກປິດບັງເອົາໄວ້ ຈິ່ງຈື່ພຣະ­ອົງບໍ່ໄດ້.</w:t>
      </w:r>
      <w:r>
        <w:rPr>
          <w:vertAlign w:val="superscript"/>
        </w:rPr>
        <w:t>17</w:t>
      </w:r>
      <w:r>
        <w:t>ພຣະເຢຊູເຈົ້າກ່າວກັບພວກເຂົາວ່າ, “ພວກທ່ານທັງສອງສົນທະນາກັນເຖິງເລື່ອງອັນໃດຂະນະທີ່ເດີນມານີ້?” ພວກເຂົາຢືນຢູ່ທີ່ນັ້ນຫນ້າຕາໂສກ­ເສົ້າ.</w:t>
      </w:r>
      <w:r>
        <w:rPr>
          <w:vertAlign w:val="superscript"/>
        </w:rPr>
        <w:t>18</w:t>
      </w:r>
      <w:r>
        <w:t>ຄົນຫນຶ່ງທີ່ຊື່ວ່າ ກະໂລ­ປາ ຈິ່ງຕອບພຣະ­ອົງວ່າ, “ທ່ານຄືຄົນດຽວໃນເຢ­ຣູຊາເລັມທີ່ບໍ່ຮູ້ວ່າມີເລື່ອງອັນໃດເກີດຂຶ້ນທີ່ນັ້ນໃນສາມວັນນີ້ບໍ?”</w:t>
      </w:r>
      <w:r>
        <w:rPr>
          <w:vertAlign w:val="superscript"/>
        </w:rPr>
        <w:t>19</w:t>
      </w:r>
      <w:r>
        <w:t>ພຣະເຢຊູເຈົ້າຕອບພວກເຂົາວ່າ, “ເລື່ອງອັນໃດບໍ?” ພວກເຂົາຕອບພຣະອົງວ່າ, “ເລື່ອງພຣະເຢ­ຊູໄທນາ­ຊາ­ເຣັດ ຜູ້ເປັນຜູ້ປະກາດພຣະ­ທັມ ຜູ້ເຕັມໄປດ້ວຍຣິດອຳນາດ, ທັງໃນການກະທຳແລະຄຳເວົ້າຕໍ່ພຣະ­ພັກພຣະ­ເຈົ້າແລະຕໍ່­ຫນ້າຄົນທັງປວງ.</w:t>
      </w:r>
      <w:r>
        <w:rPr>
          <w:vertAlign w:val="superscript"/>
        </w:rPr>
        <w:t>20</w:t>
      </w:r>
      <w:r>
        <w:t>ແລະພວກຫົວຫນ້າປະ­ໂລ­ຫິດ ກັບພວກຜູ້ມີອຳນາດປົກຄອງໄດ້ມອບເພິ່ນໄວ້ແກ່ການລົງ­ໂທດເຖິງຄວາມຕາຍ ແລະໄດ້ຄຶງເພິ່ນໄວ້ທີ່ໄມ້ກາງແຂນ.</w:t>
      </w:r>
      <w:r>
        <w:rPr>
          <w:vertAlign w:val="superscript"/>
        </w:rPr>
        <w:t>21</w:t>
      </w:r>
      <w:r>
        <w:t>ແຕ່ເຮົາຫວັງວ່າ ພຣະອົງຈະເປັນຜູ້ທີ່ຊ່ວຍກູ້ອິ­ສະຣາ­ເອນໃຫ້ເປັນອິສຣະ, ຫລາຍກວ່ານັ້ນອີກ, ນີ້ກໍຜ່ານໄປສາມວັນແລ້ວ ນັບຕັ້ງ­ແຕ່ເຫດການເຫລົ່ານັ້ນເກີດຂຶ້ນ.</w:t>
      </w:r>
      <w:r>
        <w:rPr>
          <w:vertAlign w:val="superscript"/>
        </w:rPr>
        <w:t>22</w:t>
      </w:r>
      <w:r>
        <w:t>ແຕ່ພວກແມ່­ຍິງລາງຄົນທີ່ຢູ່ກັບພວກເຮົາຍັງເຮັດໃຫ້ພວກເຮົາປະ­ຫລາດໃຈ ເມື່ອພວກນາງໄດ້ໄປທີ່ອຸບໂມງຝັງສົບໃນຕອນຮຸ່ງເຊົ້າ.</w:t>
      </w:r>
      <w:r>
        <w:rPr>
          <w:vertAlign w:val="superscript"/>
        </w:rPr>
        <w:t>23</w:t>
      </w:r>
      <w:r>
        <w:t>ຄືພວກນາງບໍ່ໄດ້ເຫັນພຣະສົບຂອງພຣະອົງ, ພວກນາງຈິ່ງມາບອກວ່າໄດ້ເຫັນນິ­ມິດຂອງເຫລົ່າທູດສະຫວັນທີ່ເວົ້າວ່າພຣະອົງມີຊີ­ວິດຢູ່.</w:t>
      </w:r>
      <w:r>
        <w:rPr>
          <w:vertAlign w:val="superscript"/>
        </w:rPr>
        <w:t>24</w:t>
      </w:r>
      <w:r>
        <w:t>ຜູ້ຊາຍບາງຄົນທີ່­ຢູ່ກັບພວກເຮົາໄດ້ໄປທີ່ອຸບໂມງແລະໄດ້ພົບເຫັນຕາມສິ່ງທີ່ພວກແມ່­ຍິງໄດ້ບອກໄວ້, ແຕ່ພວກເຂົາບໍ່ເຫັນພຣະອົງ.”</w:t>
      </w:r>
      <w:r>
        <w:rPr>
          <w:vertAlign w:val="superscript"/>
        </w:rPr>
        <w:t>25</w:t>
      </w:r>
      <w:r>
        <w:t>ພຣະ­ເຢຊູເຈົ້າກ່າວກັບພວກເຂົາວ່າ, “ໂອ, ພວກຄົນໂງ່ເອີຍ, ພວກທ່ານມີ­ໃຈເສີຍຊ້າທີ່ຈະເຊື່ອທຸກສິ່ງທີ່ພວກຜູ້ປະ­ກາດພຣະທັມໄດ້ກ່າວໄວ້.</w:t>
      </w:r>
      <w:r>
        <w:rPr>
          <w:vertAlign w:val="superscript"/>
        </w:rPr>
        <w:t>26</w:t>
      </w:r>
      <w:r>
        <w:t>ພຣະ­ຄຣິດເຈົ້າຈຳ­ເປັນຕ້ອງທົນທຸກ­ຕໍ່ສິ່ງເຫລົ່ານີ້ແລະເຂົ້າສູ່ພຣະສະຫງ່າຣາສີຂອງພຣະ­ອົງບໍ່ແມ່ນບໍ?”</w:t>
      </w:r>
      <w:r>
        <w:rPr>
          <w:vertAlign w:val="superscript"/>
        </w:rPr>
        <w:t>27</w:t>
      </w:r>
      <w:r>
        <w:t>ເລີ່ມຕົ້ນຈາກໂມເຊຈົນມາຮອດບັນ­ດາຜູ້ປະ­ກາດພຣະ­ທັມທຸກຄົນ, ພຣະເຢຊູເຈົ້າ­ໄດ້ອະ­ທິ­ບາຍຄວາມຫມາຍຂອງພຣະ­ຄັມພີທຸກຂໍ້ ເຖິງສິ່ງຕ່າງໆ ທີ່ກ່ຽວຂ້ອງກັບພຣະ­ອົງເອງໃຫ້ແກ່ພວກເຂົາ.</w:t>
      </w:r>
      <w:r>
        <w:rPr>
          <w:vertAlign w:val="superscript"/>
        </w:rPr>
        <w:t>28</w:t>
      </w:r>
      <w:r>
        <w:t>ເມື່ອພວກເຂົາໃກ້ຮອດບ້ານທີ່ພວກເຂົາກຳລັງເດີນທາງໄປນັ້ນ ພຣະເຢຊູເຈົ້າເຮັດເຫມືອນກັບວ່າຈະເດີນທາງຕໍ່ໄປ.</w:t>
      </w:r>
      <w:r>
        <w:rPr>
          <w:vertAlign w:val="superscript"/>
        </w:rPr>
        <w:t>29</w:t>
      </w:r>
      <w:r>
        <w:t>ແຕ່ພວກເພິ່ນທັງສອງຫນ່ວງຫນ່ຽວພຣະ­ອົງວ່າ, “ຂໍພັກເຊົາຢູ່ກັບພວກເຮົາຕໍ່ເຖີດ ຕອນນີ້ໃກ້ຈະຄ່ຳແລ້ວແລະວັນກໍກຳລັງຈະຫມົດໄປ.” ດັ່ງນັ້ນພຣະເຢຊູເຈົ້າຈິ່ງເຂົ້າໄປທາງໃນແລະພັກຢູ່ກັບພວກເພິ່ນ.</w:t>
      </w:r>
      <w:r>
        <w:rPr>
          <w:vertAlign w:val="superscript"/>
        </w:rPr>
        <w:t>30</w:t>
      </w:r>
      <w:r>
        <w:t>ຕໍ່ມາເມື່ອພຣະອົງກຳລັງນັ່ງໂຕະຮ່ວມຮັບປະທານອາຫານຢູ່ກັບພວກເພິ່ນ, ພຣະ­ອົງຈັບເອົາເຂົ້າ­ຈີ່ຂື້ນມາ ໂມ­ທະ­ນາຂອບພຣະຄຸນ ແລ້ວຊົງຫັກຍື່ນໃຫ້ພວກເພິ່ນ.</w:t>
      </w:r>
      <w:r>
        <w:rPr>
          <w:vertAlign w:val="superscript"/>
        </w:rPr>
        <w:t>31</w:t>
      </w:r>
      <w:r>
        <w:t>ດັ່ງນັ້ນຕາຂອງພວກເພິ່ນຈຶ່ງເປີດອອກພວກເພິ່ນຮູ້ຈັກພຣະອົງແລະພຣະ­ອົງຈິ່ງຫາຍໄປຈາກສາຍຕາຂອງພວກເພິ່ນ.</w:t>
      </w:r>
      <w:r>
        <w:rPr>
          <w:vertAlign w:val="superscript"/>
        </w:rPr>
        <w:t>32</w:t>
      </w:r>
      <w:r>
        <w:t>ພວກເພິ່ນເວົ້າຕໍ່ກັນວ່າ, “ຫົວໃຈຂອງເຮົາກໍຮ້ອນ­ຮົນຢູ່ພາຍໃນບໍ່ແມ່ນບໍ?, ເມື່ອພຣະ­ອົງຊົງເວົ້ານຳເຮົາຕາມທາງ ຂະນະທີ່ພຣະອົງອະ­ທິ­ບາຍພຣະ­ຄັມພີໃຫ້ກັບພວກເຮົາຟັງນັ້ນ?”</w:t>
      </w:r>
      <w:r>
        <w:rPr>
          <w:vertAlign w:val="superscript"/>
        </w:rPr>
        <w:t>33</w:t>
      </w:r>
      <w:r>
        <w:t>ພວກເຂົາຈິ່ງລຸກ­ຂຶ້ນໃນເວລານັ້ນແລ້ວກັບໄປຍັງເຢ­ຣູຊາເລັມ. ພວກເຂົາໄດ້ພົບສາວົກສິບເອັດຄົນນັ້ນຊຸມນຸມກັນຢູ່ພ້ອມກັບຄົນເຫລົ່ານັ້ນທີ່ຢູ່ກັບພວກເຂົາ.</w:t>
      </w:r>
      <w:r>
        <w:rPr>
          <w:vertAlign w:val="superscript"/>
        </w:rPr>
        <w:t>34</w:t>
      </w:r>
      <w:r>
        <w:t>ສາວົກທັງສອງຄົນເວົ້າວ່າ, “ອົງພຣະ­ຜູ້­ເປັນ­ເຈົ້າ ເປັນຄືນມາຈາກຄວາມຕາຍແລ້ວແນ່ແທ້, ແລະໄດ້ປະ­ກົດແກ່ຊີ­ໂມນ.”</w:t>
      </w:r>
      <w:r>
        <w:rPr>
          <w:vertAlign w:val="superscript"/>
        </w:rPr>
        <w:t>35</w:t>
      </w:r>
      <w:r>
        <w:t>ດັ່ງນັ້ນພວກເຂົາທັງສອງຈິ່ງເລົ່າເຖິງສິ່ງຕ່າງໆ ທີ່ເກີດຂຶ້ນຕາມທາງແລະເຖິງວິທີ ທີ່ພຣະ­ເຢຊູເຈົ້າສະແດງແກ່ພວກເຂົາດ້ວຍການຫັກເຂົ້າ­ຈີ່.</w:t>
      </w:r>
      <w:r>
        <w:rPr>
          <w:vertAlign w:val="superscript"/>
        </w:rPr>
        <w:t>36</w:t>
      </w:r>
      <w:r>
        <w:t>ໃນຂະນະທີ່ພວກເຂົາເລົ່າເຖິງ­ສິ່ງເຫລົ່ານີ້, ພຣະເຢຊູເຈົ້າໄດ້ຢືນຢູ່ທ່າມ­ກາງພວກເພິ່ນ, ແລະໄດ້ກ່າວກັບພວກເພິ່ນວ່າ, “ສັນ­ຕິສຸກຈົ່ງດຳຣົງຢູ່ກັບທ່ານທັງ­ຫລາຍເຖີດ.”</w:t>
      </w:r>
      <w:r>
        <w:rPr>
          <w:vertAlign w:val="superscript"/>
        </w:rPr>
        <w:t>37</w:t>
      </w:r>
      <w:r>
        <w:t>ແຕ່ພວກເຂົາກໍຢ້ານ ສະ­ດຸ້ງຕົກ­ໃຈ ແລະ ຄິດວ່າພວກເຂົາເຫັນວິນຍານ.</w:t>
      </w:r>
      <w:r>
        <w:rPr>
          <w:vertAlign w:val="superscript"/>
        </w:rPr>
        <w:t>38</w:t>
      </w:r>
      <w:r>
        <w:t>“ເປັນຫຍັງພວກທ່ານຈຶ່ງເດືອດຮ້ອນໃຈຂະນາດນີ້? ເປັນຫຍັງຈິ່ງປ່ອຍໃຫ້ຄວາມສົງໃສເກີດຂື້ນໃນຫົວໃຈ?</w:t>
      </w:r>
      <w:r>
        <w:rPr>
          <w:vertAlign w:val="superscript"/>
        </w:rPr>
        <w:t>39</w:t>
      </w:r>
      <w:r>
        <w:t>ຈົ່ງເບິ່ງມືແລະຕີນຂອງເຮົາດູ. ນີ້ແມ່ນເຮົາເອງ, ຈົ່ງຈັບຕົວເຮົາແລະເບິ່ງ, ເພາະ­ວ່າຜີບໍ່ມີເນື້ອແລະກະ­ດູກຢ່າງທີ່ພວກທ່ານເຫັນວ່າເຮົາມີຢູ່ນີ້.”</w:t>
      </w:r>
      <w:r>
        <w:rPr>
          <w:vertAlign w:val="superscript"/>
        </w:rPr>
        <w:t>40</w:t>
      </w:r>
      <w:r>
        <w:t>ເມື່ອພຣະອົງກ່າວສິ່ງນີ້ພຣະອົງສະ­ແດງໃຫ້ພວກເຂົາເຫັນມືແລະຕີນຂອງພຣະອົງ.</w:t>
      </w:r>
      <w:r>
        <w:rPr>
          <w:vertAlign w:val="superscript"/>
        </w:rPr>
        <w:t>41</w:t>
      </w:r>
      <w:r>
        <w:t>ໃນຂະນະທີ່ພວກເຂົາມີຄວາມຍິນ­ດີແຕ່ກໍຍັງສົງໃສແລະຍັງບໍ່ວາງ­ໃຈເຊື່ອ. ພຣະເຢຊູເຈົ້າຈິ່ງຖາມເຂົາວ່າ, “ພວກທ່ານມີຫຍັງໃຫ້ກິນແດ່?”</w:t>
      </w:r>
      <w:r>
        <w:rPr>
          <w:vertAlign w:val="superscript"/>
        </w:rPr>
        <w:t>42</w:t>
      </w:r>
      <w:r>
        <w:t>ພວກເຂົາກໍເອົາປາປີ້ງຕ່ອນຫນຶ່ງມາໃຫ້ພຣະອົງ.</w:t>
      </w:r>
      <w:r>
        <w:rPr>
          <w:vertAlign w:val="superscript"/>
        </w:rPr>
        <w:t>43</w:t>
      </w:r>
      <w:r>
        <w:t>ພຣະ­ອົງຮັບມາແລະ­ກິນຢູ່ຕໍ່­ຫນ້າພວກເພິ່ນ</w:t>
      </w:r>
      <w:r>
        <w:rPr>
          <w:vertAlign w:val="superscript"/>
        </w:rPr>
        <w:t>44</w:t>
      </w:r>
      <w:r>
        <w:t>ພຣະ­ອົງກ່າວແກ່ພວກເຂົາວ່າ, “ ເມື່ອເຮົາຍັງຢູ່ກັບພວກທ່ານ ເຮົາບອກພວກທ່ານແລ້ວເຖິງທຸກສິ່ງທີ່ຖືກບັນທຶກໄວ້ໃນບັນຍັດຂອງໂມ­ເຊ, ໃນຫນັງສືຂອງພວກຜູ້ປະ­ກາດພຣະ­ທັມ, ແລະໃນຫນັງສືເພງສັນ­ຣະ­ເສີນຈະຕ້ອງສຳ­ເລັດ.”</w:t>
      </w:r>
      <w:r>
        <w:rPr>
          <w:vertAlign w:val="superscript"/>
        </w:rPr>
        <w:t>45</w:t>
      </w:r>
      <w:r>
        <w:t>ແລ້ວພຣະ­ອົງຈິ່ງເປີດ­ໃຈຂອງພວກເພິ່ນ ເພື່ອພວກເພິ່ນຈະເຂົ້າ­ໃຈພຣະ­ຄັມພີ.</w:t>
      </w:r>
      <w:r>
        <w:rPr>
          <w:vertAlign w:val="superscript"/>
        </w:rPr>
        <w:t>46</w:t>
      </w:r>
      <w:r>
        <w:t>ພຣະ­ອົງກ່າວແກ່ເພິ່ນວ່າ, “ນີ້ຄືສິ່ງທີ່ຂຽນໄວ້ ຄືພຣະ­ຄຣິດເຈົ້າຈະຕ້ອງທົນທຸກ­ທໍ­ຣະ­ມານແລະເປັນຄືນມາອີກຄັ້ງຈາກຕາຍໃນວັນທີ່ສາມ.</w:t>
      </w:r>
      <w:r>
        <w:rPr>
          <w:vertAlign w:val="superscript"/>
        </w:rPr>
        <w:t>47</w:t>
      </w:r>
      <w:r>
        <w:t>ແລະເລື່ອງການຖິ້ມໃຈເກົ່າເອົາ­ໃຈໃຫມ່ກັບການໃຫ້ອະພັຍຄວາມຜິດບາບ ຈໍຳຕ້ອງປະ­ກາດອອກໄປໃນພຣະ­ນາມຂອງພຣະ­ອົງໃຫ້ໄປເຖິງທຸກຊົນຊາດໂດຍເລີ້ມຕົ້ນແຕ່ກຸງເຢ­ຣູຊາເລັມ.</w:t>
      </w:r>
      <w:r>
        <w:rPr>
          <w:vertAlign w:val="superscript"/>
        </w:rPr>
        <w:t>48</w:t>
      </w:r>
      <w:r>
        <w:t>ພວກທ່ານເປັນພະ­ຍານເຖິງສິ່ງເຫລົ່ານີ້.</w:t>
      </w:r>
      <w:r>
        <w:rPr>
          <w:vertAlign w:val="superscript"/>
        </w:rPr>
        <w:t>49</w:t>
      </w:r>
      <w:r>
        <w:t>ເບິ່ງແມ, ເຮົາຈະປະທານສິ່ງທີ່ພຣະ­ບິ­ດາເຈົ້າຊົງສັນ­ຍາໃຫ້ແກ່ພວກທ່ານ ແຕ່ຈົ່ງລໍຄອຍຢູ່ໃນເມືອງຈົນກວ່າພວກທ່ານຈະໄດ້ຮັບຣິດ­ອຳນາດມາຈາກເບື້ອງເທິງ.”</w:t>
      </w:r>
      <w:r>
        <w:rPr>
          <w:vertAlign w:val="superscript"/>
        </w:rPr>
        <w:t>50</w:t>
      </w:r>
      <w:r>
        <w:t>ແລ້ວພຣະເຢຊູເຈົ້າຈິ່ງນຳພວກເຂົາອອກໄປໃກ້ຈະເຖິງບ້ານເບັດທາ­ນີ. ພຣະອົງຊົງຍົກພຣະ­ຫັດຂອງພຣະອົງຂື້ນແລະອວຍພອນພວກເພິ່ນ.</w:t>
      </w:r>
      <w:r>
        <w:rPr>
          <w:vertAlign w:val="superscript"/>
        </w:rPr>
        <w:t>51</w:t>
      </w:r>
      <w:r>
        <w:t>ຕໍ່ມາໃນຂະນະທີ່ພຣະອົງກຳລັງອວຍພອນພວກເພິ່ນ, ພຣະ­ອົງໄດ້ສະ­ເດັດຈາກພວກເພິ່ນໄປແລະຊົງຖືກຮັບຂຶ້ນໄປສູ່ສະຫວັນ.</w:t>
      </w:r>
      <w:r>
        <w:rPr>
          <w:vertAlign w:val="superscript"/>
        </w:rPr>
        <w:t>52</w:t>
      </w:r>
      <w:r>
        <w:t>ດັ່ງນັ້ນພວກເພິ່ນຈິ່ງນະ­ມັດ­ສະ­ການພຣະ­ອົງ ແລະກັບໄປຍັງນະຄອນເຢ­ຣູ­ຊາ­ເລັມດ້ວຍຄວາມຊື່ນຊົມຍິນ­ດີຢ່າງໃຫຍ່ຫລວງ.</w:t>
      </w:r>
      <w:r>
        <w:rPr>
          <w:vertAlign w:val="superscript"/>
        </w:rPr>
        <w:t>53</w:t>
      </w:r>
      <w:r>
        <w:t>ພວກເພິ່ນຢູ່ໃນພຣະ­ວິ­ຫານເປັນປະຈຳ ເພື່ອສັນຣະ­ເສີນພຣະ­ເຈົ້າ.</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